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911" w:rsidRPr="00FF6830" w:rsidRDefault="005F3911" w:rsidP="005F39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3911">
        <w:rPr>
          <w:rFonts w:ascii="Times New Roman" w:hAnsi="Times New Roman"/>
          <w:b/>
          <w:sz w:val="28"/>
          <w:szCs w:val="28"/>
        </w:rPr>
        <w:t>Краснодарский край</w:t>
      </w:r>
      <w:r w:rsidR="00FF6830">
        <w:rPr>
          <w:rFonts w:ascii="Times New Roman" w:hAnsi="Times New Roman"/>
          <w:b/>
          <w:sz w:val="28"/>
          <w:szCs w:val="28"/>
        </w:rPr>
        <w:t xml:space="preserve"> </w:t>
      </w:r>
      <w:r w:rsidRPr="005F3911">
        <w:rPr>
          <w:rFonts w:ascii="Times New Roman" w:hAnsi="Times New Roman"/>
          <w:b/>
          <w:sz w:val="28"/>
          <w:szCs w:val="28"/>
        </w:rPr>
        <w:t>Отрадненский район, ст.Отрадная</w:t>
      </w:r>
    </w:p>
    <w:p w:rsidR="005F3911" w:rsidRPr="00FF6830" w:rsidRDefault="005F3911" w:rsidP="005F39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618C" w:rsidRPr="00720C8A" w:rsidRDefault="005F618C" w:rsidP="005F39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720C8A">
        <w:rPr>
          <w:rFonts w:ascii="Times New Roman" w:eastAsia="Times New Roman" w:hAnsi="Times New Roman"/>
          <w:b/>
          <w:sz w:val="28"/>
          <w:szCs w:val="28"/>
          <w:lang w:eastAsia="ru-RU"/>
        </w:rPr>
        <w:t>униципальное бюджетное общеобразовательное учреждение</w:t>
      </w:r>
    </w:p>
    <w:p w:rsidR="005F618C" w:rsidRPr="00720C8A" w:rsidRDefault="005F618C" w:rsidP="005F61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C8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общеобразовательная школа №17</w:t>
      </w:r>
    </w:p>
    <w:p w:rsidR="005F618C" w:rsidRPr="00720C8A" w:rsidRDefault="005F618C" w:rsidP="005F618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F618C" w:rsidRPr="00720C8A" w:rsidRDefault="005F618C" w:rsidP="005F61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618C" w:rsidRPr="00A74BB5" w:rsidRDefault="005F618C" w:rsidP="005F618C">
      <w:pPr>
        <w:shd w:val="clear" w:color="auto" w:fill="FFFFFF"/>
        <w:ind w:left="4962"/>
        <w:rPr>
          <w:rFonts w:ascii="Times New Roman" w:eastAsia="Times New Roman" w:hAnsi="Times New Roman"/>
          <w:color w:val="000000"/>
          <w:lang w:eastAsia="ru-RU"/>
        </w:rPr>
      </w:pPr>
      <w:r w:rsidRPr="00A74BB5">
        <w:rPr>
          <w:rFonts w:ascii="Times New Roman" w:eastAsia="Times New Roman" w:hAnsi="Times New Roman"/>
          <w:color w:val="000000"/>
          <w:lang w:eastAsia="ru-RU"/>
        </w:rPr>
        <w:t>УТВЕРЖДЕНО</w:t>
      </w:r>
    </w:p>
    <w:p w:rsidR="005F618C" w:rsidRPr="00A74BB5" w:rsidRDefault="005F618C" w:rsidP="005F3911">
      <w:pPr>
        <w:shd w:val="clear" w:color="auto" w:fill="FFFFFF"/>
        <w:spacing w:after="0" w:line="240" w:lineRule="auto"/>
        <w:ind w:left="4248" w:firstLine="430"/>
        <w:rPr>
          <w:rFonts w:ascii="Times New Roman" w:eastAsia="Times New Roman" w:hAnsi="Times New Roman"/>
          <w:color w:val="000000"/>
          <w:lang w:eastAsia="ru-RU"/>
        </w:rPr>
      </w:pPr>
      <w:r w:rsidRPr="00A74BB5">
        <w:rPr>
          <w:rFonts w:ascii="Times New Roman" w:eastAsia="Times New Roman" w:hAnsi="Times New Roman"/>
          <w:color w:val="000000"/>
          <w:lang w:eastAsia="ru-RU"/>
        </w:rPr>
        <w:t xml:space="preserve">решением педагогического совета </w:t>
      </w:r>
    </w:p>
    <w:p w:rsidR="00BA7575" w:rsidRPr="00A74BB5" w:rsidRDefault="00BA7575" w:rsidP="005F3911">
      <w:pPr>
        <w:shd w:val="clear" w:color="auto" w:fill="FFFFFF"/>
        <w:spacing w:after="0" w:line="240" w:lineRule="auto"/>
        <w:ind w:left="4248" w:firstLine="430"/>
        <w:rPr>
          <w:rFonts w:ascii="Times New Roman" w:eastAsia="Times New Roman" w:hAnsi="Times New Roman"/>
          <w:color w:val="000000"/>
          <w:lang w:eastAsia="ru-RU"/>
        </w:rPr>
      </w:pPr>
      <w:r w:rsidRPr="00A74BB5">
        <w:rPr>
          <w:rFonts w:ascii="Times New Roman" w:eastAsia="Times New Roman" w:hAnsi="Times New Roman"/>
          <w:color w:val="000000"/>
          <w:lang w:eastAsia="ru-RU"/>
        </w:rPr>
        <w:t>МБОУ СОШ №17 МО Отрадненский район</w:t>
      </w:r>
    </w:p>
    <w:p w:rsidR="005F618C" w:rsidRPr="00A74BB5" w:rsidRDefault="00BA7575" w:rsidP="00A74BB5">
      <w:pPr>
        <w:shd w:val="clear" w:color="auto" w:fill="FFFFFF"/>
        <w:tabs>
          <w:tab w:val="left" w:pos="4678"/>
          <w:tab w:val="left" w:pos="5387"/>
        </w:tabs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A74BB5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</w:t>
      </w:r>
      <w:r w:rsidR="00A74BB5">
        <w:rPr>
          <w:rFonts w:ascii="Times New Roman" w:eastAsia="Times New Roman" w:hAnsi="Times New Roman"/>
          <w:color w:val="000000"/>
          <w:lang w:eastAsia="ru-RU"/>
        </w:rPr>
        <w:t xml:space="preserve">        </w:t>
      </w:r>
      <w:r w:rsidRPr="00A74BB5">
        <w:rPr>
          <w:rFonts w:ascii="Times New Roman" w:eastAsia="Times New Roman" w:hAnsi="Times New Roman"/>
          <w:color w:val="000000"/>
          <w:lang w:eastAsia="ru-RU"/>
        </w:rPr>
        <w:t xml:space="preserve">         о</w:t>
      </w:r>
      <w:r w:rsidR="008D7E7B" w:rsidRPr="00A74BB5">
        <w:rPr>
          <w:rFonts w:ascii="Times New Roman" w:eastAsia="Times New Roman" w:hAnsi="Times New Roman"/>
          <w:color w:val="000000"/>
          <w:lang w:eastAsia="ru-RU"/>
        </w:rPr>
        <w:t>т 31 августа 20</w:t>
      </w:r>
      <w:r w:rsidR="001549BE" w:rsidRPr="00A74BB5">
        <w:rPr>
          <w:rFonts w:ascii="Times New Roman" w:eastAsia="Times New Roman" w:hAnsi="Times New Roman"/>
          <w:color w:val="000000"/>
          <w:lang w:eastAsia="ru-RU"/>
        </w:rPr>
        <w:t>2</w:t>
      </w:r>
      <w:r w:rsidR="00345546">
        <w:rPr>
          <w:rFonts w:ascii="Times New Roman" w:eastAsia="Times New Roman" w:hAnsi="Times New Roman"/>
          <w:color w:val="000000"/>
          <w:lang w:eastAsia="ru-RU"/>
        </w:rPr>
        <w:t>3</w:t>
      </w:r>
      <w:r w:rsidR="005F618C" w:rsidRPr="00A74BB5">
        <w:rPr>
          <w:rFonts w:ascii="Times New Roman" w:eastAsia="Times New Roman" w:hAnsi="Times New Roman"/>
          <w:color w:val="000000"/>
          <w:lang w:eastAsia="ru-RU"/>
        </w:rPr>
        <w:t xml:space="preserve"> года  протокол №1</w:t>
      </w:r>
    </w:p>
    <w:p w:rsidR="005F618C" w:rsidRPr="00A74BB5" w:rsidRDefault="00BE7C46" w:rsidP="00A74B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A74BB5">
        <w:rPr>
          <w:rFonts w:ascii="Times New Roman" w:eastAsia="Times New Roman" w:hAnsi="Times New Roman"/>
          <w:bCs/>
          <w:color w:val="000000"/>
          <w:lang w:eastAsia="ru-RU"/>
        </w:rPr>
        <w:t xml:space="preserve">                                         </w:t>
      </w:r>
      <w:r w:rsidR="00A74BB5">
        <w:rPr>
          <w:rFonts w:ascii="Times New Roman" w:eastAsia="Times New Roman" w:hAnsi="Times New Roman"/>
          <w:bCs/>
          <w:color w:val="000000"/>
          <w:lang w:eastAsia="ru-RU"/>
        </w:rPr>
        <w:t xml:space="preserve">                     </w:t>
      </w:r>
      <w:r w:rsidRPr="00A74BB5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="005F618C" w:rsidRPr="00A74BB5">
        <w:rPr>
          <w:rFonts w:ascii="Times New Roman" w:eastAsia="Times New Roman" w:hAnsi="Times New Roman"/>
          <w:bCs/>
          <w:color w:val="000000"/>
          <w:lang w:eastAsia="ru-RU"/>
        </w:rPr>
        <w:t>Председатель _</w:t>
      </w:r>
      <w:r w:rsidR="00BA7575" w:rsidRPr="00A74BB5">
        <w:rPr>
          <w:rFonts w:ascii="Times New Roman" w:eastAsia="Times New Roman" w:hAnsi="Times New Roman"/>
          <w:bCs/>
          <w:color w:val="000000"/>
          <w:lang w:eastAsia="ru-RU"/>
        </w:rPr>
        <w:t>_____</w:t>
      </w:r>
      <w:r w:rsidR="00345546">
        <w:rPr>
          <w:rFonts w:ascii="Times New Roman" w:eastAsia="Times New Roman" w:hAnsi="Times New Roman"/>
          <w:bCs/>
          <w:color w:val="000000"/>
          <w:lang w:eastAsia="ru-RU"/>
        </w:rPr>
        <w:t>___ Н.Ю. Плискина</w:t>
      </w:r>
    </w:p>
    <w:p w:rsidR="005F3911" w:rsidRPr="00A74BB5" w:rsidRDefault="005F3911" w:rsidP="00A74B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vertAlign w:val="superscript"/>
          <w:lang w:eastAsia="ru-RU"/>
        </w:rPr>
      </w:pPr>
      <w:r w:rsidRPr="00A74BB5">
        <w:rPr>
          <w:rFonts w:ascii="Times New Roman" w:eastAsia="Times New Roman" w:hAnsi="Times New Roman"/>
          <w:bCs/>
          <w:color w:val="000000"/>
          <w:vertAlign w:val="superscript"/>
          <w:lang w:eastAsia="ru-RU"/>
        </w:rPr>
        <w:t xml:space="preserve">                                                                                               подпись руководителя ОУ</w:t>
      </w:r>
    </w:p>
    <w:p w:rsidR="005F618C" w:rsidRPr="005F3911" w:rsidRDefault="005F618C" w:rsidP="005F618C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618C" w:rsidRPr="00720C8A" w:rsidRDefault="005F618C" w:rsidP="00A74BB5">
      <w:pPr>
        <w:keepNext/>
        <w:tabs>
          <w:tab w:val="left" w:pos="1020"/>
        </w:tabs>
        <w:snapToGrid w:val="0"/>
        <w:spacing w:after="0" w:line="180" w:lineRule="atLeast"/>
        <w:outlineLvl w:val="2"/>
        <w:rPr>
          <w:rFonts w:ascii="Times New Roman" w:eastAsia="Times New Roman" w:hAnsi="Times New Roman"/>
          <w:b/>
          <w:sz w:val="38"/>
          <w:szCs w:val="38"/>
          <w:lang w:eastAsia="ru-RU"/>
        </w:rPr>
      </w:pPr>
      <w:r w:rsidRPr="00720C8A">
        <w:rPr>
          <w:rFonts w:ascii="Times New Roman" w:eastAsia="Times New Roman" w:hAnsi="Times New Roman"/>
          <w:b/>
          <w:sz w:val="38"/>
          <w:szCs w:val="38"/>
          <w:lang w:eastAsia="ru-RU"/>
        </w:rPr>
        <w:tab/>
      </w:r>
    </w:p>
    <w:p w:rsidR="005F618C" w:rsidRPr="00720C8A" w:rsidRDefault="005F618C" w:rsidP="005F618C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38"/>
          <w:szCs w:val="38"/>
          <w:lang w:eastAsia="ru-RU"/>
        </w:rPr>
      </w:pPr>
    </w:p>
    <w:p w:rsidR="005F618C" w:rsidRPr="00720C8A" w:rsidRDefault="005F618C" w:rsidP="005F618C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38"/>
          <w:szCs w:val="38"/>
          <w:lang w:eastAsia="ru-RU"/>
        </w:rPr>
      </w:pPr>
      <w:r w:rsidRPr="00720C8A">
        <w:rPr>
          <w:rFonts w:ascii="Times New Roman" w:eastAsia="Times New Roman" w:hAnsi="Times New Roman"/>
          <w:b/>
          <w:sz w:val="38"/>
          <w:szCs w:val="38"/>
          <w:lang w:eastAsia="ru-RU"/>
        </w:rPr>
        <w:t xml:space="preserve">РАБОЧАЯ  ПРОГРАММА    </w:t>
      </w:r>
    </w:p>
    <w:p w:rsidR="005F618C" w:rsidRPr="00A74BB5" w:rsidRDefault="005F618C" w:rsidP="005F618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F618C" w:rsidRPr="00720C8A" w:rsidRDefault="005F618C" w:rsidP="00BA757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20C8A">
        <w:rPr>
          <w:rFonts w:ascii="Times New Roman" w:eastAsia="Times New Roman" w:hAnsi="Times New Roman"/>
          <w:sz w:val="36"/>
          <w:szCs w:val="36"/>
          <w:lang w:eastAsia="ru-RU"/>
        </w:rPr>
        <w:t xml:space="preserve">по  </w:t>
      </w:r>
      <w:r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алгебре</w:t>
      </w:r>
    </w:p>
    <w:p w:rsidR="005F618C" w:rsidRPr="00720C8A" w:rsidRDefault="005F618C" w:rsidP="00BA757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20C8A">
        <w:rPr>
          <w:rFonts w:ascii="Times New Roman" w:eastAsia="Times New Roman" w:hAnsi="Times New Roman"/>
          <w:sz w:val="16"/>
          <w:szCs w:val="16"/>
          <w:lang w:eastAsia="ru-RU"/>
        </w:rPr>
        <w:t>(предмет, курс)</w:t>
      </w:r>
    </w:p>
    <w:p w:rsidR="005F618C" w:rsidRPr="00720C8A" w:rsidRDefault="005F618C" w:rsidP="005F618C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5F618C" w:rsidRPr="00720C8A" w:rsidRDefault="005F618C" w:rsidP="005F618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  <w:r w:rsidRPr="00720C8A">
        <w:rPr>
          <w:rFonts w:ascii="Times New Roman" w:eastAsia="Times New Roman" w:hAnsi="Times New Roman"/>
          <w:sz w:val="36"/>
          <w:szCs w:val="36"/>
          <w:lang w:eastAsia="ru-RU"/>
        </w:rPr>
        <w:t xml:space="preserve">Уровень образования (класс) </w:t>
      </w:r>
      <w:r w:rsidRPr="00720C8A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основное общее (</w:t>
      </w:r>
      <w:r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7-9</w:t>
      </w:r>
      <w:r w:rsidRPr="00720C8A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 xml:space="preserve"> класс)</w:t>
      </w:r>
    </w:p>
    <w:p w:rsidR="005F618C" w:rsidRPr="00720C8A" w:rsidRDefault="005F618C" w:rsidP="005F618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20C8A">
        <w:rPr>
          <w:rFonts w:ascii="Times New Roman" w:eastAsia="Times New Roman" w:hAnsi="Times New Roman"/>
          <w:sz w:val="16"/>
          <w:szCs w:val="16"/>
          <w:lang w:eastAsia="ru-RU"/>
        </w:rPr>
        <w:t>(начальное общее, основное общее, среднее (полное) общее образование с указанием классов)</w:t>
      </w:r>
    </w:p>
    <w:p w:rsidR="005F618C" w:rsidRPr="00720C8A" w:rsidRDefault="005F618C" w:rsidP="005F618C">
      <w:pPr>
        <w:shd w:val="clear" w:color="auto" w:fill="FFFFFF"/>
        <w:tabs>
          <w:tab w:val="left" w:pos="333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20C8A">
        <w:rPr>
          <w:rFonts w:ascii="Times New Roman" w:eastAsia="Times New Roman" w:hAnsi="Times New Roman"/>
          <w:sz w:val="36"/>
          <w:szCs w:val="36"/>
          <w:lang w:eastAsia="ru-RU"/>
        </w:rPr>
        <w:t>Количество часов</w:t>
      </w:r>
      <w:r w:rsidR="00163A9A">
        <w:rPr>
          <w:rFonts w:ascii="Times New Roman" w:eastAsia="Times New Roman" w:hAnsi="Times New Roman"/>
          <w:sz w:val="36"/>
          <w:szCs w:val="36"/>
          <w:lang w:eastAsia="ru-RU"/>
        </w:rPr>
        <w:t xml:space="preserve">  </w:t>
      </w:r>
      <w:r w:rsidR="00EC099E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340</w:t>
      </w:r>
      <w:r w:rsidR="00163A9A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 xml:space="preserve"> </w:t>
      </w:r>
      <w:r w:rsidRPr="00720C8A">
        <w:rPr>
          <w:rFonts w:ascii="Times New Roman" w:eastAsia="Times New Roman" w:hAnsi="Times New Roman"/>
          <w:b/>
          <w:sz w:val="36"/>
          <w:szCs w:val="36"/>
          <w:lang w:eastAsia="ru-RU"/>
        </w:rPr>
        <w:tab/>
      </w:r>
    </w:p>
    <w:p w:rsidR="005F618C" w:rsidRPr="00720C8A" w:rsidRDefault="005F618C" w:rsidP="005F618C">
      <w:pPr>
        <w:shd w:val="clear" w:color="auto" w:fill="FFFFFF"/>
        <w:tabs>
          <w:tab w:val="left" w:pos="3330"/>
        </w:tabs>
        <w:spacing w:after="0"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:rsidR="005F618C" w:rsidRDefault="005F618C" w:rsidP="005F618C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  <w:r w:rsidRPr="00720C8A">
        <w:rPr>
          <w:rFonts w:ascii="Times New Roman" w:eastAsia="Times New Roman" w:hAnsi="Times New Roman"/>
          <w:sz w:val="36"/>
          <w:szCs w:val="36"/>
          <w:lang w:eastAsia="ru-RU"/>
        </w:rPr>
        <w:t>Учител</w:t>
      </w:r>
      <w:r w:rsidR="00BA7575">
        <w:rPr>
          <w:rFonts w:ascii="Times New Roman" w:eastAsia="Times New Roman" w:hAnsi="Times New Roman"/>
          <w:sz w:val="36"/>
          <w:szCs w:val="36"/>
          <w:lang w:eastAsia="ru-RU"/>
        </w:rPr>
        <w:t>ь: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720C8A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Сорокин Денис Владимирович</w:t>
      </w:r>
    </w:p>
    <w:p w:rsidR="005F618C" w:rsidRDefault="005F618C" w:rsidP="005F618C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45546" w:rsidRDefault="00345546" w:rsidP="005F618C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21626" w:rsidRDefault="00121626" w:rsidP="005F618C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21626" w:rsidRDefault="00121626" w:rsidP="005F618C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21626" w:rsidRPr="00720C8A" w:rsidRDefault="00121626" w:rsidP="005F618C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21626" w:rsidRPr="00121626" w:rsidRDefault="00121626" w:rsidP="001216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1626">
        <w:rPr>
          <w:rFonts w:ascii="Times New Roman" w:eastAsia="Times New Roman" w:hAnsi="Times New Roman"/>
          <w:sz w:val="28"/>
          <w:szCs w:val="28"/>
        </w:rPr>
        <w:t xml:space="preserve">Программа разработана в соответствии  </w:t>
      </w:r>
      <w:r w:rsidRPr="00121626">
        <w:rPr>
          <w:rFonts w:ascii="Times New Roman" w:eastAsia="Times New Roman" w:hAnsi="Times New Roman"/>
          <w:sz w:val="28"/>
          <w:szCs w:val="28"/>
          <w:u w:val="single"/>
        </w:rPr>
        <w:t xml:space="preserve">с федеральным государственным общеобразовательным стандартом основного  общего образования (приказ Министерства образования и науки Российской Федерации  от 17 декабря 2010 г. № 1897, с изменениями), с федеральной </w:t>
      </w:r>
      <w:r w:rsidRPr="00121626">
        <w:rPr>
          <w:rFonts w:ascii="Times New Roman" w:hAnsi="Times New Roman"/>
          <w:sz w:val="28"/>
          <w:szCs w:val="28"/>
          <w:u w:val="single"/>
        </w:rPr>
        <w:t xml:space="preserve">образовательной  программой </w:t>
      </w:r>
      <w:r w:rsidRPr="00121626">
        <w:rPr>
          <w:rFonts w:ascii="Times New Roman" w:eastAsia="Times New Roman" w:hAnsi="Times New Roman"/>
          <w:sz w:val="28"/>
          <w:szCs w:val="28"/>
          <w:u w:val="single"/>
        </w:rPr>
        <w:t>основного общего образования.</w:t>
      </w:r>
    </w:p>
    <w:p w:rsidR="00121626" w:rsidRDefault="00121626" w:rsidP="0012162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74BB5" w:rsidRPr="00121626" w:rsidRDefault="00121626" w:rsidP="00121626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21626">
        <w:rPr>
          <w:rFonts w:ascii="Times New Roman" w:eastAsia="Times New Roman" w:hAnsi="Times New Roman"/>
          <w:sz w:val="28"/>
          <w:szCs w:val="28"/>
        </w:rPr>
        <w:t xml:space="preserve">с учётом </w:t>
      </w:r>
      <w:r w:rsidRPr="00121626">
        <w:rPr>
          <w:rFonts w:ascii="Times New Roman" w:eastAsia="Times New Roman" w:hAnsi="Times New Roman"/>
          <w:sz w:val="28"/>
          <w:szCs w:val="28"/>
          <w:u w:val="single"/>
        </w:rPr>
        <w:t xml:space="preserve">федеральной </w:t>
      </w:r>
      <w:r w:rsidRPr="00121626">
        <w:rPr>
          <w:rFonts w:ascii="Times New Roman" w:hAnsi="Times New Roman"/>
          <w:sz w:val="28"/>
          <w:szCs w:val="28"/>
          <w:u w:val="single"/>
        </w:rPr>
        <w:t xml:space="preserve">рабочей программы </w:t>
      </w:r>
      <w:r w:rsidRPr="00121626">
        <w:rPr>
          <w:rFonts w:ascii="Times New Roman" w:eastAsia="Times New Roman" w:hAnsi="Times New Roman"/>
          <w:sz w:val="28"/>
          <w:szCs w:val="28"/>
          <w:u w:val="single"/>
        </w:rPr>
        <w:t xml:space="preserve">основного  общего образования </w:t>
      </w:r>
      <w:r w:rsidRPr="00121626">
        <w:rPr>
          <w:rFonts w:ascii="Times New Roman" w:hAnsi="Times New Roman"/>
          <w:sz w:val="28"/>
          <w:szCs w:val="28"/>
          <w:u w:val="single"/>
        </w:rPr>
        <w:t>по учебному предмету «Математика» (базовый уровень)</w:t>
      </w:r>
      <w:r w:rsidRPr="00121626">
        <w:rPr>
          <w:rFonts w:ascii="Times New Roman" w:eastAsia="Times New Roman" w:hAnsi="Times New Roman"/>
          <w:sz w:val="28"/>
          <w:szCs w:val="28"/>
          <w:u w:val="single"/>
        </w:rPr>
        <w:t xml:space="preserve">, </w:t>
      </w:r>
      <w:r w:rsidRPr="00121626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основной образовательной программы основного общего образования МБОУ СОШ № 17, утвержденной педагогическим советом МБОУ СОШ № 17 (протокол от 31.08.2023 г. № 1), федеральной программы воспитания.</w:t>
      </w:r>
    </w:p>
    <w:p w:rsidR="00121626" w:rsidRDefault="00121626" w:rsidP="005F618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90537" w:rsidRDefault="008B1351" w:rsidP="001216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16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 учетом  УМК Алгебра 7,8,9 класс:Ю.Н.Макарычев,Н.Г.Миндюк, К.И.Нешков,</w:t>
      </w:r>
      <w:r w:rsidR="00655387" w:rsidRPr="001216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.Б.Суворова-М.:Просвящение,2018</w:t>
      </w:r>
      <w:r w:rsidRPr="001216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EE4734" w:rsidRDefault="00A74BB5" w:rsidP="00690537">
      <w:pPr>
        <w:pStyle w:val="ParagraphStyle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EE4734">
        <w:rPr>
          <w:rFonts w:ascii="Times New Roman" w:hAnsi="Times New Roman"/>
          <w:b/>
          <w:sz w:val="28"/>
          <w:szCs w:val="28"/>
        </w:rPr>
        <w:t>ланируемые</w:t>
      </w:r>
      <w:r w:rsidR="00EE4734" w:rsidRPr="00FB70EA">
        <w:rPr>
          <w:rFonts w:ascii="Times New Roman" w:hAnsi="Times New Roman"/>
          <w:b/>
          <w:sz w:val="28"/>
          <w:szCs w:val="28"/>
        </w:rPr>
        <w:t xml:space="preserve"> резуль</w:t>
      </w:r>
      <w:r w:rsidR="00EE4734">
        <w:rPr>
          <w:rFonts w:ascii="Times New Roman" w:hAnsi="Times New Roman"/>
          <w:b/>
          <w:sz w:val="28"/>
          <w:szCs w:val="28"/>
        </w:rPr>
        <w:t>таты освоения учебного предмета.</w:t>
      </w:r>
    </w:p>
    <w:p w:rsidR="00EE4734" w:rsidRDefault="00EE4734" w:rsidP="00EE4734">
      <w:pPr>
        <w:pStyle w:val="ParagraphStyle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EE4734" w:rsidRPr="00297857" w:rsidRDefault="00EE4734" w:rsidP="00EE4734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857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учебного предмета «</w:t>
      </w:r>
      <w:r w:rsidR="00C572BF">
        <w:rPr>
          <w:rFonts w:ascii="Times New Roman" w:hAnsi="Times New Roman" w:cs="Times New Roman"/>
          <w:sz w:val="28"/>
          <w:szCs w:val="28"/>
        </w:rPr>
        <w:t>Алгебра</w:t>
      </w:r>
      <w:r w:rsidRPr="00297857">
        <w:rPr>
          <w:rFonts w:ascii="Times New Roman" w:hAnsi="Times New Roman" w:cs="Times New Roman"/>
          <w:sz w:val="28"/>
          <w:szCs w:val="28"/>
        </w:rPr>
        <w:t>» характеризуются:</w:t>
      </w:r>
    </w:p>
    <w:p w:rsidR="00E33469" w:rsidRPr="003B4FAE" w:rsidRDefault="00E33469" w:rsidP="00E33469">
      <w:pPr>
        <w:pStyle w:val="af6"/>
        <w:spacing w:after="0" w:line="240" w:lineRule="auto"/>
        <w:jc w:val="both"/>
        <w:rPr>
          <w:b/>
          <w:sz w:val="28"/>
          <w:szCs w:val="28"/>
        </w:rPr>
      </w:pPr>
      <w:r w:rsidRPr="003B4FAE">
        <w:t xml:space="preserve">     </w:t>
      </w:r>
      <w:r w:rsidR="008F3203" w:rsidRPr="003B4FAE">
        <w:t xml:space="preserve">   </w:t>
      </w:r>
      <w:r w:rsidRPr="003B4FAE">
        <w:rPr>
          <w:b/>
          <w:sz w:val="28"/>
          <w:szCs w:val="28"/>
        </w:rPr>
        <w:t>1. Гражданское воспитание: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1.1. готовность к активному участию в обсуждении общественно значимых и этических проблем, связанных с практическим применением достижений математики;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1.2. осознание важности морально этических принципов в деятельности учёного.</w:t>
      </w:r>
    </w:p>
    <w:p w:rsidR="00E77842" w:rsidRPr="003B4FAE" w:rsidRDefault="00E33469" w:rsidP="00E33469">
      <w:pPr>
        <w:pStyle w:val="af6"/>
        <w:spacing w:after="0" w:line="240" w:lineRule="auto"/>
        <w:ind w:firstLine="660"/>
        <w:jc w:val="both"/>
      </w:pPr>
      <w:r w:rsidRPr="003B4FAE">
        <w:rPr>
          <w:b/>
          <w:sz w:val="28"/>
          <w:szCs w:val="28"/>
        </w:rPr>
        <w:t xml:space="preserve">2. Патриотическое  воспитание и формирование российской </w:t>
      </w:r>
      <w:r w:rsidRPr="003B4FAE">
        <w:rPr>
          <w:b/>
          <w:sz w:val="28"/>
          <w:szCs w:val="28"/>
        </w:rPr>
        <w:br/>
        <w:t>идентичности:</w:t>
      </w:r>
      <w:r w:rsidR="00E77842" w:rsidRPr="003B4FAE">
        <w:t xml:space="preserve"> </w:t>
      </w:r>
    </w:p>
    <w:p w:rsidR="00E77842" w:rsidRPr="003B4FAE" w:rsidRDefault="00E77842" w:rsidP="00E33469">
      <w:pPr>
        <w:pStyle w:val="af6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2.1. ценностного отношения к отечественному культурному, историческому и научному наследию, понимания значения математики в жизни современного общества;</w:t>
      </w:r>
    </w:p>
    <w:p w:rsidR="00E33469" w:rsidRPr="003B4FAE" w:rsidRDefault="00E77842" w:rsidP="00E33469">
      <w:pPr>
        <w:pStyle w:val="af6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 xml:space="preserve"> 2.2.  способности владеть достоверной информацией о передовых р</w:t>
      </w:r>
      <w:r w:rsidR="00E33469" w:rsidRPr="003B4FAE">
        <w:rPr>
          <w:sz w:val="28"/>
          <w:szCs w:val="28"/>
        </w:rPr>
        <w:t>оссийских учёных математиков.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b/>
          <w:sz w:val="28"/>
          <w:szCs w:val="28"/>
        </w:rPr>
      </w:pPr>
      <w:r w:rsidRPr="003B4FAE">
        <w:rPr>
          <w:b/>
          <w:sz w:val="28"/>
          <w:szCs w:val="28"/>
        </w:rPr>
        <w:t>3. Духовное и нравственное воспитание детей на основе российских традиционных ценностей: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3.1.  осознание социальных норм и правил межличностных отношений в коллектив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;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3.2. 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b/>
          <w:sz w:val="28"/>
          <w:szCs w:val="28"/>
        </w:rPr>
      </w:pPr>
      <w:r w:rsidRPr="003B4FAE">
        <w:rPr>
          <w:b/>
          <w:sz w:val="28"/>
          <w:szCs w:val="28"/>
        </w:rPr>
        <w:t>4. Эстетическое воспитание: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b/>
          <w:sz w:val="28"/>
          <w:szCs w:val="28"/>
        </w:rPr>
      </w:pPr>
      <w:r w:rsidRPr="003B4FAE">
        <w:rPr>
          <w:sz w:val="28"/>
          <w:szCs w:val="28"/>
        </w:rPr>
        <w:t>4.1.  восприятие эстетических качеств математики как науки: её гармоничного построения, строгости, точности, лаконичности.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b/>
          <w:sz w:val="28"/>
          <w:szCs w:val="28"/>
        </w:rPr>
      </w:pPr>
      <w:r w:rsidRPr="003B4FAE">
        <w:rPr>
          <w:b/>
          <w:sz w:val="28"/>
          <w:szCs w:val="28"/>
        </w:rPr>
        <w:t>5. Ценности научного познания: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 xml:space="preserve">5.1. осознание ценности </w:t>
      </w:r>
      <w:r w:rsidR="005B51B1" w:rsidRPr="003B4FAE">
        <w:rPr>
          <w:sz w:val="28"/>
          <w:szCs w:val="28"/>
        </w:rPr>
        <w:t>науки-</w:t>
      </w:r>
      <w:r w:rsidR="002B1420" w:rsidRPr="003B4FAE">
        <w:rPr>
          <w:sz w:val="28"/>
          <w:szCs w:val="28"/>
        </w:rPr>
        <w:t>математи</w:t>
      </w:r>
      <w:r w:rsidR="005B51B1" w:rsidRPr="003B4FAE">
        <w:rPr>
          <w:sz w:val="28"/>
          <w:szCs w:val="28"/>
        </w:rPr>
        <w:t>ки</w:t>
      </w:r>
      <w:r w:rsidRPr="003B4FAE">
        <w:rPr>
          <w:sz w:val="28"/>
          <w:szCs w:val="28"/>
        </w:rPr>
        <w:t xml:space="preserve"> как мощного инструмента познания мира, основы развития технологий, важнейшей составляющей культуры;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5.2. развитие научной любознательности, интереса к исследовательской деятельности.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b/>
          <w:sz w:val="28"/>
          <w:szCs w:val="28"/>
        </w:rPr>
      </w:pPr>
      <w:r w:rsidRPr="003B4FAE">
        <w:rPr>
          <w:b/>
          <w:sz w:val="28"/>
          <w:szCs w:val="28"/>
        </w:rPr>
        <w:t>6. Физическое воспитание и формирование культуры здоровья:</w:t>
      </w:r>
    </w:p>
    <w:p w:rsidR="00E33469" w:rsidRPr="003B4FAE" w:rsidRDefault="00E33469" w:rsidP="00E33469">
      <w:pPr>
        <w:pStyle w:val="af6"/>
        <w:spacing w:after="0" w:line="240" w:lineRule="auto"/>
        <w:ind w:right="-105" w:firstLine="55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6.1. осознание ценности жизни</w:t>
      </w:r>
      <w:r w:rsidR="002B1420" w:rsidRPr="003B4FAE">
        <w:rPr>
          <w:sz w:val="28"/>
          <w:szCs w:val="28"/>
        </w:rPr>
        <w:t>, ответственного отношения к своему здоровью, осознание последствий и неприятия вредных привычек,</w:t>
      </w:r>
      <w:r w:rsidRPr="003B4FAE">
        <w:rPr>
          <w:sz w:val="28"/>
          <w:szCs w:val="28"/>
        </w:rPr>
        <w:t xml:space="preserve"> важности правил безопасного повед</w:t>
      </w:r>
      <w:r w:rsidR="002B1420" w:rsidRPr="003B4FAE">
        <w:rPr>
          <w:sz w:val="28"/>
          <w:szCs w:val="28"/>
        </w:rPr>
        <w:t>ения на транспорте, на дорогах;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6.2. сформированность навыка рефлексии, признание своего права на ошибку и такого же права у другого человека.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b/>
          <w:sz w:val="28"/>
          <w:szCs w:val="28"/>
        </w:rPr>
      </w:pPr>
      <w:r w:rsidRPr="003B4FAE">
        <w:rPr>
          <w:b/>
          <w:sz w:val="28"/>
          <w:szCs w:val="28"/>
        </w:rPr>
        <w:t>7. Трудовое воспитание и профессиональное самоопределение: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 xml:space="preserve">7.1. активное участие в решении практических задач (в рамках семьи, школы, города, края) технологической и социальной направленности, требующих в том числе и </w:t>
      </w:r>
      <w:r w:rsidR="002B1420" w:rsidRPr="003B4FAE">
        <w:rPr>
          <w:sz w:val="28"/>
          <w:szCs w:val="28"/>
        </w:rPr>
        <w:t xml:space="preserve">математических </w:t>
      </w:r>
      <w:r w:rsidRPr="003B4FAE">
        <w:rPr>
          <w:sz w:val="28"/>
          <w:szCs w:val="28"/>
        </w:rPr>
        <w:t xml:space="preserve"> знаний;</w:t>
      </w:r>
    </w:p>
    <w:p w:rsidR="00E33469" w:rsidRPr="003B4FAE" w:rsidRDefault="00E33469" w:rsidP="00E33469">
      <w:pPr>
        <w:pStyle w:val="af6"/>
        <w:spacing w:after="0" w:line="240" w:lineRule="auto"/>
        <w:ind w:right="-105" w:firstLine="550"/>
        <w:jc w:val="both"/>
        <w:rPr>
          <w:sz w:val="28"/>
          <w:szCs w:val="28"/>
        </w:rPr>
      </w:pPr>
      <w:r w:rsidRPr="003B4FAE">
        <w:rPr>
          <w:sz w:val="28"/>
          <w:szCs w:val="28"/>
        </w:rPr>
        <w:lastRenderedPageBreak/>
        <w:t xml:space="preserve">7.2.  интерес к практическому изучению профессий, связанных с </w:t>
      </w:r>
      <w:r w:rsidR="002B1420" w:rsidRPr="003B4FAE">
        <w:rPr>
          <w:sz w:val="28"/>
          <w:szCs w:val="28"/>
        </w:rPr>
        <w:t>математикой</w:t>
      </w:r>
      <w:r w:rsidRPr="003B4FAE">
        <w:rPr>
          <w:sz w:val="28"/>
          <w:szCs w:val="28"/>
        </w:rPr>
        <w:t>.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b/>
          <w:sz w:val="28"/>
          <w:szCs w:val="28"/>
        </w:rPr>
      </w:pPr>
      <w:r w:rsidRPr="003B4FAE">
        <w:rPr>
          <w:b/>
          <w:sz w:val="28"/>
          <w:szCs w:val="28"/>
        </w:rPr>
        <w:t>8. Экологическое воспитание: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 xml:space="preserve">8.1.  ориентация на применение </w:t>
      </w:r>
      <w:r w:rsidR="002B1420" w:rsidRPr="003B4FAE">
        <w:rPr>
          <w:sz w:val="28"/>
          <w:szCs w:val="28"/>
        </w:rPr>
        <w:t>математических</w:t>
      </w:r>
      <w:r w:rsidRPr="003B4FAE">
        <w:rPr>
          <w:sz w:val="28"/>
          <w:szCs w:val="28"/>
        </w:rPr>
        <w:t xml:space="preserve">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E33469" w:rsidRPr="003B4FAE" w:rsidRDefault="00E33469" w:rsidP="00E33469">
      <w:pPr>
        <w:pStyle w:val="af6"/>
        <w:spacing w:after="0" w:line="240" w:lineRule="auto"/>
        <w:ind w:firstLine="660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8.2. осознание глобального характера экологических проблем и путей их решения.</w:t>
      </w:r>
    </w:p>
    <w:p w:rsidR="00E126C8" w:rsidRPr="003B4FAE" w:rsidRDefault="00E126C8" w:rsidP="00EE4734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6370C" w:rsidRPr="00C47E4E" w:rsidRDefault="0066370C" w:rsidP="00663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C47E4E">
        <w:rPr>
          <w:rFonts w:ascii="Times New Roman" w:hAnsi="Times New Roman"/>
          <w:b/>
          <w:sz w:val="28"/>
          <w:szCs w:val="28"/>
        </w:rPr>
        <w:t xml:space="preserve">Метапредметные результаты </w:t>
      </w:r>
    </w:p>
    <w:bookmarkEnd w:id="0"/>
    <w:bookmarkEnd w:id="1"/>
    <w:bookmarkEnd w:id="2"/>
    <w:bookmarkEnd w:id="3"/>
    <w:bookmarkEnd w:id="4"/>
    <w:p w:rsidR="0066370C" w:rsidRPr="00C47E4E" w:rsidRDefault="0066370C" w:rsidP="0066370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 xml:space="preserve">Метапредметные результаты, </w:t>
      </w:r>
      <w:r w:rsidRPr="00C47E4E">
        <w:rPr>
          <w:rFonts w:ascii="Times New Roman" w:hAnsi="Times New Roman"/>
          <w:sz w:val="28"/>
          <w:szCs w:val="28"/>
          <w:lang w:eastAsia="ru-RU"/>
        </w:rPr>
        <w:t>включают освоенные обучающимисямежпредметные понятия и универсальные учебные действия (регулятивные, познавательные,</w:t>
      </w:r>
      <w:r w:rsidRPr="00C47E4E">
        <w:rPr>
          <w:rFonts w:ascii="Times New Roman" w:hAnsi="Times New Roman"/>
          <w:sz w:val="28"/>
          <w:szCs w:val="28"/>
          <w:lang w:eastAsia="ru-RU"/>
        </w:rPr>
        <w:tab/>
        <w:t>коммуникативные).</w:t>
      </w:r>
    </w:p>
    <w:p w:rsidR="0066370C" w:rsidRPr="00C47E4E" w:rsidRDefault="0066370C" w:rsidP="006637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7E4E">
        <w:rPr>
          <w:rFonts w:ascii="Times New Roman" w:hAnsi="Times New Roman"/>
          <w:b/>
          <w:sz w:val="28"/>
          <w:szCs w:val="28"/>
        </w:rPr>
        <w:t>Межпредметные понятия</w:t>
      </w:r>
    </w:p>
    <w:p w:rsidR="0066370C" w:rsidRPr="00C47E4E" w:rsidRDefault="0066370C" w:rsidP="006637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 xml:space="preserve">Условием формирования межпредметных понятий, например таких как система, </w:t>
      </w:r>
      <w:r w:rsidRPr="00C47E4E">
        <w:rPr>
          <w:rFonts w:ascii="Times New Roman" w:eastAsia="Times New Roman" w:hAnsi="Times New Roman"/>
          <w:sz w:val="28"/>
          <w:szCs w:val="28"/>
          <w:shd w:val="clear" w:color="auto" w:fill="FFFFFF"/>
        </w:rPr>
        <w:t>факт, закономерность, анализ, синтез</w:t>
      </w:r>
      <w:r w:rsidRPr="00C47E4E">
        <w:rPr>
          <w:rFonts w:ascii="Times New Roman" w:hAnsi="Times New Roman"/>
          <w:sz w:val="28"/>
          <w:szCs w:val="28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</w:p>
    <w:p w:rsidR="0066370C" w:rsidRPr="00C47E4E" w:rsidRDefault="0066370C" w:rsidP="0066370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C47E4E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6370C" w:rsidRPr="00C47E4E" w:rsidRDefault="0066370C" w:rsidP="006637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 xml:space="preserve">При изучении будет продолжена работа по формированию и развитию </w:t>
      </w:r>
      <w:r w:rsidRPr="00C47E4E">
        <w:rPr>
          <w:rFonts w:ascii="Times New Roman" w:hAnsi="Times New Roman"/>
          <w:b/>
          <w:sz w:val="28"/>
          <w:szCs w:val="28"/>
        </w:rPr>
        <w:t>основ читательской компетенции</w:t>
      </w:r>
      <w:r w:rsidRPr="00C47E4E">
        <w:rPr>
          <w:rFonts w:ascii="Times New Roman" w:hAnsi="Times New Roman"/>
          <w:sz w:val="28"/>
          <w:szCs w:val="28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</w:t>
      </w:r>
    </w:p>
    <w:p w:rsidR="0066370C" w:rsidRPr="00C47E4E" w:rsidRDefault="0066370C" w:rsidP="0066370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 xml:space="preserve">При изучении учебного предмета обучающиеся усовершенствуют приобретённые </w:t>
      </w:r>
      <w:r w:rsidRPr="00C47E4E">
        <w:rPr>
          <w:rFonts w:ascii="Times New Roman" w:hAnsi="Times New Roman"/>
          <w:b/>
          <w:sz w:val="28"/>
          <w:szCs w:val="28"/>
        </w:rPr>
        <w:t>навыки работы с информацией</w:t>
      </w:r>
      <w:r w:rsidRPr="00C47E4E">
        <w:rPr>
          <w:rFonts w:ascii="Times New Roman" w:hAnsi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6370C" w:rsidRPr="00C47E4E" w:rsidRDefault="0066370C" w:rsidP="00663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6370C" w:rsidRPr="00C47E4E" w:rsidRDefault="0066370C" w:rsidP="00663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) и в наглядно-символической форме (в виде таблиц, графических схем и диаграмм);</w:t>
      </w:r>
    </w:p>
    <w:p w:rsidR="0066370C" w:rsidRPr="00C47E4E" w:rsidRDefault="0066370C" w:rsidP="0066370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зучения геометрии</w:t>
      </w:r>
      <w:r w:rsidRPr="00C47E4E">
        <w:rPr>
          <w:rFonts w:ascii="Times New Roman" w:hAnsi="Times New Roman"/>
          <w:sz w:val="28"/>
          <w:szCs w:val="28"/>
        </w:rPr>
        <w:t xml:space="preserve"> обучающиеся </w:t>
      </w:r>
      <w:r w:rsidRPr="00C47E4E">
        <w:rPr>
          <w:rFonts w:ascii="Times New Roman" w:hAnsi="Times New Roman"/>
          <w:b/>
          <w:sz w:val="28"/>
          <w:szCs w:val="28"/>
        </w:rPr>
        <w:t>приобретут опыт проектной деятельности</w:t>
      </w:r>
      <w:r w:rsidRPr="00C47E4E">
        <w:rPr>
          <w:rFonts w:ascii="Times New Roman" w:hAnsi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6370C" w:rsidRPr="00C47E4E" w:rsidRDefault="0066370C" w:rsidP="00663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lastRenderedPageBreak/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47E4E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66370C" w:rsidRPr="00C47E4E" w:rsidRDefault="0066370C" w:rsidP="006A7B0D">
      <w:pPr>
        <w:widowControl w:val="0"/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6370C" w:rsidRPr="00C47E4E" w:rsidRDefault="0066370C" w:rsidP="006A7B0D">
      <w:pPr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66370C" w:rsidRPr="00C47E4E" w:rsidRDefault="0066370C" w:rsidP="006A7B0D">
      <w:pPr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66370C" w:rsidRPr="00C47E4E" w:rsidRDefault="0066370C" w:rsidP="006A7B0D">
      <w:pPr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66370C" w:rsidRPr="00C47E4E" w:rsidRDefault="0066370C" w:rsidP="006A7B0D">
      <w:pPr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66370C" w:rsidRPr="00C47E4E" w:rsidRDefault="0066370C" w:rsidP="006A7B0D">
      <w:pPr>
        <w:widowControl w:val="0"/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6370C" w:rsidRPr="00C47E4E" w:rsidRDefault="0066370C" w:rsidP="006A7B0D">
      <w:pPr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66370C" w:rsidRPr="00C47E4E" w:rsidRDefault="0066370C" w:rsidP="006A7B0D">
      <w:pPr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6370C" w:rsidRPr="00C47E4E" w:rsidRDefault="0066370C" w:rsidP="006A7B0D">
      <w:pPr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6370C" w:rsidRPr="00C47E4E" w:rsidRDefault="0066370C" w:rsidP="006A7B0D">
      <w:pPr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66370C" w:rsidRPr="00C47E4E" w:rsidRDefault="0066370C" w:rsidP="006A7B0D">
      <w:pPr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6370C" w:rsidRPr="00C47E4E" w:rsidRDefault="0066370C" w:rsidP="006A7B0D">
      <w:pPr>
        <w:widowControl w:val="0"/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47E4E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66370C" w:rsidRPr="00C47E4E" w:rsidRDefault="0066370C" w:rsidP="006A7B0D">
      <w:pPr>
        <w:widowControl w:val="0"/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</w:r>
      <w:r w:rsidRPr="00C47E4E">
        <w:rPr>
          <w:rFonts w:ascii="Times New Roman" w:hAnsi="Times New Roman"/>
          <w:sz w:val="28"/>
          <w:szCs w:val="28"/>
        </w:rPr>
        <w:lastRenderedPageBreak/>
        <w:t>дедуктивное, по аналогии) и делать выводы. Обучающийся сможет: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вербализовать эмоциональное впечатление, оказанное на него источником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6370C" w:rsidRPr="00C47E4E" w:rsidRDefault="0066370C" w:rsidP="006A7B0D">
      <w:pPr>
        <w:widowControl w:val="0"/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66370C" w:rsidRPr="00C47E4E" w:rsidRDefault="0066370C" w:rsidP="006A7B0D">
      <w:pPr>
        <w:pStyle w:val="a5"/>
        <w:numPr>
          <w:ilvl w:val="0"/>
          <w:numId w:val="3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66370C" w:rsidRPr="00C47E4E" w:rsidRDefault="0066370C" w:rsidP="006A7B0D">
      <w:pPr>
        <w:pStyle w:val="a5"/>
        <w:numPr>
          <w:ilvl w:val="0"/>
          <w:numId w:val="3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66370C" w:rsidRPr="00C47E4E" w:rsidRDefault="0066370C" w:rsidP="006A7B0D">
      <w:pPr>
        <w:pStyle w:val="a5"/>
        <w:numPr>
          <w:ilvl w:val="0"/>
          <w:numId w:val="3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47E4E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66370C" w:rsidRPr="00C47E4E" w:rsidRDefault="0066370C" w:rsidP="006A7B0D">
      <w:pPr>
        <w:widowControl w:val="0"/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6370C" w:rsidRPr="00C47E4E" w:rsidRDefault="0066370C" w:rsidP="006A7B0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66370C" w:rsidRPr="00C47E4E" w:rsidRDefault="0066370C" w:rsidP="006A7B0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66370C" w:rsidRPr="00C47E4E" w:rsidRDefault="0066370C" w:rsidP="006A7B0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6370C" w:rsidRPr="00C47E4E" w:rsidRDefault="0066370C" w:rsidP="006A7B0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66370C" w:rsidRPr="00C47E4E" w:rsidRDefault="0066370C" w:rsidP="006A7B0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6370C" w:rsidRPr="00C47E4E" w:rsidRDefault="0066370C" w:rsidP="006A7B0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66370C" w:rsidRPr="00C47E4E" w:rsidRDefault="0066370C" w:rsidP="006A7B0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66370C" w:rsidRPr="00C47E4E" w:rsidRDefault="0066370C" w:rsidP="006A7B0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6370C" w:rsidRPr="00C47E4E" w:rsidRDefault="0066370C" w:rsidP="006A7B0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6370C" w:rsidRPr="00C47E4E" w:rsidRDefault="0066370C" w:rsidP="006A7B0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C47E4E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 xml:space="preserve">При изучении будет продолжена работа по формированию и развитию </w:t>
      </w:r>
      <w:r w:rsidRPr="00C47E4E">
        <w:rPr>
          <w:rFonts w:ascii="Times New Roman" w:hAnsi="Times New Roman"/>
          <w:b/>
          <w:sz w:val="28"/>
          <w:szCs w:val="28"/>
        </w:rPr>
        <w:t>основ читательской компетенции</w:t>
      </w:r>
      <w:r w:rsidRPr="00C47E4E">
        <w:rPr>
          <w:rFonts w:ascii="Times New Roman" w:hAnsi="Times New Roman"/>
          <w:sz w:val="28"/>
          <w:szCs w:val="28"/>
        </w:rPr>
        <w:t xml:space="preserve"> и усовершенствованием </w:t>
      </w:r>
      <w:r w:rsidRPr="00C47E4E">
        <w:rPr>
          <w:rFonts w:ascii="Times New Roman" w:hAnsi="Times New Roman"/>
          <w:b/>
          <w:sz w:val="28"/>
          <w:szCs w:val="28"/>
        </w:rPr>
        <w:t>навыков работы с информацией</w:t>
      </w:r>
      <w:r w:rsidRPr="00C47E4E">
        <w:rPr>
          <w:rFonts w:ascii="Times New Roman" w:hAnsi="Times New Roman"/>
          <w:sz w:val="28"/>
          <w:szCs w:val="28"/>
        </w:rPr>
        <w:t>. Они смогут работать с текстами, преобразовывать и интерпретировать содержащуюся в них информацию, в том числе: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• выделять главную и избыточную информацию, представлять информацию в сжатой словесной форме (в виде плана) и в наглядно-символической форме (графических схем);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• заполнять и дополнять т</w:t>
      </w:r>
      <w:r>
        <w:rPr>
          <w:rFonts w:ascii="Times New Roman" w:hAnsi="Times New Roman"/>
          <w:sz w:val="28"/>
          <w:szCs w:val="28"/>
        </w:rPr>
        <w:t>аблицы, схемы</w:t>
      </w:r>
      <w:r w:rsidRPr="00C47E4E">
        <w:rPr>
          <w:rFonts w:ascii="Times New Roman" w:hAnsi="Times New Roman"/>
          <w:sz w:val="28"/>
          <w:szCs w:val="28"/>
        </w:rPr>
        <w:t>.</w:t>
      </w:r>
    </w:p>
    <w:p w:rsidR="0066370C" w:rsidRPr="00C47E4E" w:rsidRDefault="0066370C" w:rsidP="006A7B0D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зучения геометрии</w:t>
      </w:r>
      <w:r w:rsidRPr="00C47E4E">
        <w:rPr>
          <w:rFonts w:ascii="Times New Roman" w:hAnsi="Times New Roman"/>
          <w:sz w:val="28"/>
          <w:szCs w:val="28"/>
        </w:rPr>
        <w:t xml:space="preserve"> обучающиеся будет накапливаться</w:t>
      </w:r>
      <w:r w:rsidRPr="00C47E4E">
        <w:rPr>
          <w:rFonts w:ascii="Times New Roman" w:hAnsi="Times New Roman"/>
          <w:b/>
          <w:sz w:val="28"/>
          <w:szCs w:val="28"/>
        </w:rPr>
        <w:t xml:space="preserve"> опыт проектной деятельности</w:t>
      </w:r>
      <w:r w:rsidRPr="00C47E4E">
        <w:rPr>
          <w:rFonts w:ascii="Times New Roman" w:hAnsi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47E4E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66370C" w:rsidRPr="00C47E4E" w:rsidRDefault="0066370C" w:rsidP="006A7B0D">
      <w:pPr>
        <w:widowControl w:val="0"/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</w:t>
      </w:r>
      <w:r w:rsidRPr="00C47E4E">
        <w:rPr>
          <w:rFonts w:ascii="Times New Roman" w:hAnsi="Times New Roman"/>
          <w:sz w:val="28"/>
          <w:szCs w:val="28"/>
        </w:rPr>
        <w:lastRenderedPageBreak/>
        <w:t>условий и требований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66370C" w:rsidRPr="00C47E4E" w:rsidRDefault="0066370C" w:rsidP="006A7B0D">
      <w:pPr>
        <w:widowControl w:val="0"/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47E4E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66370C" w:rsidRPr="00C47E4E" w:rsidRDefault="0066370C" w:rsidP="006A7B0D">
      <w:pPr>
        <w:widowControl w:val="0"/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lastRenderedPageBreak/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66370C" w:rsidRPr="00C47E4E" w:rsidRDefault="0066370C" w:rsidP="006A7B0D">
      <w:pPr>
        <w:pStyle w:val="a5"/>
        <w:numPr>
          <w:ilvl w:val="0"/>
          <w:numId w:val="3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66370C" w:rsidRPr="00C47E4E" w:rsidRDefault="0066370C" w:rsidP="006A7B0D">
      <w:pPr>
        <w:pStyle w:val="a5"/>
        <w:numPr>
          <w:ilvl w:val="0"/>
          <w:numId w:val="3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66370C" w:rsidRPr="00C47E4E" w:rsidRDefault="0066370C" w:rsidP="006A7B0D">
      <w:pPr>
        <w:pStyle w:val="a5"/>
        <w:numPr>
          <w:ilvl w:val="0"/>
          <w:numId w:val="3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47E4E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66370C" w:rsidRPr="00C47E4E" w:rsidRDefault="0066370C" w:rsidP="006A7B0D">
      <w:pPr>
        <w:widowControl w:val="0"/>
        <w:tabs>
          <w:tab w:val="left" w:pos="142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C47E4E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 xml:space="preserve">При изучении </w:t>
      </w:r>
      <w:r>
        <w:rPr>
          <w:rFonts w:ascii="Times New Roman" w:hAnsi="Times New Roman"/>
          <w:sz w:val="28"/>
          <w:szCs w:val="28"/>
        </w:rPr>
        <w:t xml:space="preserve">геометрии </w:t>
      </w:r>
      <w:r w:rsidRPr="00C47E4E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>дет продолжена работа по</w:t>
      </w:r>
      <w:r w:rsidRPr="00C47E4E">
        <w:rPr>
          <w:rFonts w:ascii="Times New Roman" w:hAnsi="Times New Roman"/>
          <w:sz w:val="28"/>
          <w:szCs w:val="28"/>
        </w:rPr>
        <w:t xml:space="preserve"> развитию </w:t>
      </w:r>
      <w:r w:rsidRPr="00C47E4E">
        <w:rPr>
          <w:rFonts w:ascii="Times New Roman" w:hAnsi="Times New Roman"/>
          <w:b/>
          <w:sz w:val="28"/>
          <w:szCs w:val="28"/>
        </w:rPr>
        <w:t>основ читательской компетенции</w:t>
      </w:r>
      <w:r w:rsidRPr="00C47E4E">
        <w:rPr>
          <w:rFonts w:ascii="Times New Roman" w:hAnsi="Times New Roman"/>
          <w:sz w:val="28"/>
          <w:szCs w:val="28"/>
        </w:rPr>
        <w:t xml:space="preserve"> и усовершенствованием </w:t>
      </w:r>
      <w:r w:rsidRPr="00C47E4E">
        <w:rPr>
          <w:rFonts w:ascii="Times New Roman" w:hAnsi="Times New Roman"/>
          <w:b/>
          <w:sz w:val="28"/>
          <w:szCs w:val="28"/>
        </w:rPr>
        <w:t>навыков работы с информацией</w:t>
      </w:r>
      <w:r w:rsidRPr="00C47E4E">
        <w:rPr>
          <w:rFonts w:ascii="Times New Roman" w:hAnsi="Times New Roman"/>
          <w:sz w:val="28"/>
          <w:szCs w:val="28"/>
        </w:rPr>
        <w:t>. Они смогут работать с текстами, преобразовывать и интерпретировать содержащуюся в них информацию, в том числе: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) и в наглядно-символической форме (графических схем);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• заполнять и дополнять т</w:t>
      </w:r>
      <w:r>
        <w:rPr>
          <w:rFonts w:ascii="Times New Roman" w:hAnsi="Times New Roman"/>
          <w:sz w:val="28"/>
          <w:szCs w:val="28"/>
        </w:rPr>
        <w:t>аблицы, схемы</w:t>
      </w:r>
      <w:r w:rsidRPr="00C47E4E">
        <w:rPr>
          <w:rFonts w:ascii="Times New Roman" w:hAnsi="Times New Roman"/>
          <w:sz w:val="28"/>
          <w:szCs w:val="28"/>
        </w:rPr>
        <w:t>.</w:t>
      </w:r>
    </w:p>
    <w:p w:rsidR="0066370C" w:rsidRPr="00C47E4E" w:rsidRDefault="0066370C" w:rsidP="006A7B0D">
      <w:pPr>
        <w:tabs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изучения геометрии</w:t>
      </w:r>
      <w:r w:rsidRPr="00C47E4E">
        <w:rPr>
          <w:rFonts w:ascii="Times New Roman" w:hAnsi="Times New Roman"/>
          <w:sz w:val="28"/>
          <w:szCs w:val="28"/>
        </w:rPr>
        <w:t xml:space="preserve"> обучающиеся будет накапливаться</w:t>
      </w:r>
      <w:r w:rsidRPr="00C47E4E">
        <w:rPr>
          <w:rFonts w:ascii="Times New Roman" w:hAnsi="Times New Roman"/>
          <w:b/>
          <w:sz w:val="28"/>
          <w:szCs w:val="28"/>
        </w:rPr>
        <w:t xml:space="preserve"> опыт проектной деятельности</w:t>
      </w:r>
      <w:r w:rsidRPr="00C47E4E">
        <w:rPr>
          <w:rFonts w:ascii="Times New Roman" w:hAnsi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47E4E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66370C" w:rsidRPr="00C47E4E" w:rsidRDefault="0066370C" w:rsidP="006A7B0D">
      <w:pPr>
        <w:widowControl w:val="0"/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66370C" w:rsidRPr="00C47E4E" w:rsidRDefault="0066370C" w:rsidP="006A7B0D">
      <w:pPr>
        <w:widowControl w:val="0"/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47E4E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66370C" w:rsidRPr="00C47E4E" w:rsidRDefault="0066370C" w:rsidP="006A7B0D">
      <w:pPr>
        <w:widowControl w:val="0"/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66370C" w:rsidRPr="00C47E4E" w:rsidRDefault="0066370C" w:rsidP="006A7B0D">
      <w:pPr>
        <w:pStyle w:val="a5"/>
        <w:numPr>
          <w:ilvl w:val="0"/>
          <w:numId w:val="3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66370C" w:rsidRPr="00C47E4E" w:rsidRDefault="0066370C" w:rsidP="006A7B0D">
      <w:pPr>
        <w:pStyle w:val="a5"/>
        <w:numPr>
          <w:ilvl w:val="0"/>
          <w:numId w:val="3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66370C" w:rsidRPr="00C47E4E" w:rsidRDefault="0066370C" w:rsidP="006A7B0D">
      <w:pPr>
        <w:pStyle w:val="a5"/>
        <w:numPr>
          <w:ilvl w:val="0"/>
          <w:numId w:val="3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66370C" w:rsidRPr="00C47E4E" w:rsidRDefault="0066370C" w:rsidP="006A7B0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47E4E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66370C" w:rsidRPr="00C47E4E" w:rsidRDefault="0066370C" w:rsidP="006A7B0D">
      <w:pPr>
        <w:widowControl w:val="0"/>
        <w:tabs>
          <w:tab w:val="left" w:pos="142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6370C" w:rsidRPr="00C47E4E" w:rsidRDefault="0066370C" w:rsidP="006A7B0D">
      <w:pPr>
        <w:widowControl w:val="0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Формирование и развитие ИКТ-компетентности</w:t>
      </w:r>
    </w:p>
    <w:p w:rsidR="0066370C" w:rsidRPr="00C47E4E" w:rsidRDefault="0066370C" w:rsidP="006A7B0D">
      <w:pPr>
        <w:widowControl w:val="0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Обучающийся сможет: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6370C" w:rsidRPr="00C47E4E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47E4E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66370C" w:rsidRPr="00E959DD" w:rsidRDefault="0066370C" w:rsidP="006A7B0D">
      <w:pPr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959DD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6370C" w:rsidRPr="000C14F4" w:rsidRDefault="0066370C" w:rsidP="0066370C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4F4">
        <w:rPr>
          <w:rFonts w:ascii="Times New Roman" w:hAnsi="Times New Roman"/>
          <w:b/>
          <w:sz w:val="28"/>
          <w:szCs w:val="28"/>
        </w:rPr>
        <w:t>Предметные результаты.</w:t>
      </w:r>
    </w:p>
    <w:p w:rsidR="0066370C" w:rsidRPr="00A31A1D" w:rsidRDefault="0066370C" w:rsidP="00EE4734">
      <w:pPr>
        <w:pStyle w:val="ac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t>Выпускник научится в 7 классе</w:t>
      </w:r>
      <w:r w:rsidRPr="00A31A1D">
        <w:rPr>
          <w:rFonts w:ascii="Times New Roman" w:hAnsi="Times New Roman"/>
          <w:sz w:val="28"/>
          <w:szCs w:val="28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680D44" w:rsidRPr="00A31A1D" w:rsidRDefault="00680D44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lastRenderedPageBreak/>
        <w:t>Числа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ая дробь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использовать свойства чисел и правила действий при выполнении вычислений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сравнивать числа.</w:t>
      </w:r>
    </w:p>
    <w:p w:rsidR="00680D44" w:rsidRPr="00A31A1D" w:rsidRDefault="00680D44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680D44" w:rsidRPr="00A31A1D" w:rsidRDefault="00680D44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680D44" w:rsidRPr="00A31A1D" w:rsidRDefault="00680D44" w:rsidP="00EE4734">
      <w:pPr>
        <w:pStyle w:val="a5"/>
        <w:numPr>
          <w:ilvl w:val="0"/>
          <w:numId w:val="22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;</w:t>
      </w:r>
    </w:p>
    <w:p w:rsidR="00680D44" w:rsidRPr="00A31A1D" w:rsidRDefault="00680D44" w:rsidP="00EE4734">
      <w:pPr>
        <w:pStyle w:val="a5"/>
        <w:numPr>
          <w:ilvl w:val="0"/>
          <w:numId w:val="22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680D44" w:rsidRPr="00A31A1D" w:rsidRDefault="00680D44" w:rsidP="00EE4734">
      <w:pPr>
        <w:pStyle w:val="a5"/>
        <w:numPr>
          <w:ilvl w:val="0"/>
          <w:numId w:val="22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680D44" w:rsidRPr="00A31A1D" w:rsidRDefault="00680D44" w:rsidP="00EE4734">
      <w:pPr>
        <w:pStyle w:val="a5"/>
        <w:numPr>
          <w:ilvl w:val="0"/>
          <w:numId w:val="22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выполнять несложные преобразования дробно-линейных выражений.</w:t>
      </w:r>
    </w:p>
    <w:p w:rsidR="00EE4734" w:rsidRDefault="00EE4734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680D44" w:rsidRPr="00A31A1D" w:rsidRDefault="00680D44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Оперировать на базовом уровне понятиями: равенство, числовое равенство, уравнение, коре</w:t>
      </w:r>
      <w:r w:rsidR="0078244A" w:rsidRPr="00A31A1D">
        <w:rPr>
          <w:rFonts w:ascii="Times New Roman" w:hAnsi="Times New Roman"/>
          <w:sz w:val="28"/>
          <w:szCs w:val="28"/>
        </w:rPr>
        <w:t>нь уравнения, решение уравнения</w:t>
      </w:r>
      <w:r w:rsidRPr="00A31A1D">
        <w:rPr>
          <w:rFonts w:ascii="Times New Roman" w:hAnsi="Times New Roman"/>
          <w:sz w:val="28"/>
          <w:szCs w:val="28"/>
        </w:rPr>
        <w:t>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решать системы несложных линейных уравнений</w:t>
      </w:r>
    </w:p>
    <w:p w:rsidR="0078244A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 xml:space="preserve">проверять, является ли </w:t>
      </w:r>
      <w:r w:rsidR="0078244A" w:rsidRPr="00A31A1D">
        <w:rPr>
          <w:rFonts w:ascii="Times New Roman" w:hAnsi="Times New Roman"/>
          <w:sz w:val="28"/>
          <w:szCs w:val="28"/>
        </w:rPr>
        <w:t>данное число решением уравнения;</w:t>
      </w:r>
    </w:p>
    <w:p w:rsidR="00680D44" w:rsidRPr="00A31A1D" w:rsidRDefault="00680D44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составлять и решать линейные уравнения при решении задач, возникающих в других учебных предметах.</w:t>
      </w:r>
    </w:p>
    <w:p w:rsidR="00680D44" w:rsidRPr="00A31A1D" w:rsidRDefault="00680D44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t>Функции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строить график линейной функции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проверять, является ли данный график графиком заданной функции (линейной)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определять приближённые значения координат точки пересечения графиков функций;</w:t>
      </w:r>
    </w:p>
    <w:p w:rsidR="00680D44" w:rsidRPr="00A31A1D" w:rsidRDefault="00680D44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80D44" w:rsidRPr="00A31A1D" w:rsidRDefault="00680D44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использовать свойства линейной функции и ее график при решении задач из других учебных предметов.</w:t>
      </w:r>
    </w:p>
    <w:p w:rsidR="00467536" w:rsidRPr="0023591B" w:rsidRDefault="00467536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467536" w:rsidRPr="0023591B" w:rsidRDefault="00467536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lastRenderedPageBreak/>
        <w:t>Иметь представление о</w:t>
      </w:r>
      <w:r>
        <w:rPr>
          <w:rFonts w:ascii="Times New Roman" w:hAnsi="Times New Roman"/>
          <w:sz w:val="28"/>
          <w:szCs w:val="28"/>
        </w:rPr>
        <w:t xml:space="preserve"> статистических характеристиках</w:t>
      </w:r>
      <w:r w:rsidRPr="0023591B">
        <w:rPr>
          <w:rFonts w:ascii="Times New Roman" w:hAnsi="Times New Roman"/>
          <w:sz w:val="28"/>
          <w:szCs w:val="28"/>
        </w:rPr>
        <w:t>;</w:t>
      </w:r>
    </w:p>
    <w:p w:rsidR="00467536" w:rsidRPr="0023591B" w:rsidRDefault="00467536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представлять данные в виде таблиц, диаграмм, графиков;</w:t>
      </w:r>
    </w:p>
    <w:p w:rsidR="00467536" w:rsidRPr="0023591B" w:rsidRDefault="00467536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, графика;</w:t>
      </w:r>
    </w:p>
    <w:p w:rsidR="00467536" w:rsidRPr="0023591B" w:rsidRDefault="00467536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 xml:space="preserve">определять </w:t>
      </w:r>
      <w:r w:rsidRPr="0023591B">
        <w:rPr>
          <w:rStyle w:val="dash041e0431044b0447043d044b0439char1"/>
          <w:sz w:val="28"/>
          <w:szCs w:val="28"/>
        </w:rPr>
        <w:t>основные статистические характеристики числовых наборов;</w:t>
      </w:r>
    </w:p>
    <w:p w:rsidR="00467536" w:rsidRPr="0023591B" w:rsidRDefault="00467536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67536" w:rsidRPr="0023591B" w:rsidRDefault="00467536" w:rsidP="00EE4734">
      <w:pPr>
        <w:pStyle w:val="a5"/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 xml:space="preserve">сравнивать </w:t>
      </w:r>
      <w:r w:rsidRPr="0023591B">
        <w:rPr>
          <w:rStyle w:val="dash041e0431044b0447043d044b0439char1"/>
          <w:sz w:val="28"/>
          <w:szCs w:val="28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23591B">
        <w:rPr>
          <w:rFonts w:ascii="Times New Roman" w:hAnsi="Times New Roman"/>
          <w:sz w:val="28"/>
          <w:szCs w:val="28"/>
        </w:rPr>
        <w:t xml:space="preserve">; </w:t>
      </w:r>
    </w:p>
    <w:p w:rsidR="00680D44" w:rsidRPr="00A31A1D" w:rsidRDefault="00680D44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 w:rsidRPr="00A31A1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680D44" w:rsidRPr="00A31A1D" w:rsidRDefault="00680D44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80D44" w:rsidRPr="00A31A1D" w:rsidRDefault="00680D44" w:rsidP="00EE4734">
      <w:pPr>
        <w:numPr>
          <w:ilvl w:val="0"/>
          <w:numId w:val="2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31A1D">
        <w:rPr>
          <w:rFonts w:ascii="Times New Roman" w:hAnsi="Times New Roman"/>
          <w:sz w:val="28"/>
          <w:szCs w:val="28"/>
        </w:rPr>
        <w:t>выдвигать гипотезы о возможных предельных значениях искомых в задаче величин (делать прикидку).</w:t>
      </w:r>
    </w:p>
    <w:p w:rsidR="00680D44" w:rsidRPr="00A31A1D" w:rsidRDefault="00680D44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 w:rsidRPr="00A31A1D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680D44" w:rsidRPr="00A31A1D" w:rsidRDefault="00680D44" w:rsidP="00EE4734">
      <w:pPr>
        <w:numPr>
          <w:ilvl w:val="0"/>
          <w:numId w:val="27"/>
        </w:numPr>
        <w:tabs>
          <w:tab w:val="left" w:pos="34"/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A1D">
        <w:rPr>
          <w:rFonts w:ascii="Times New Roman" w:hAnsi="Times New Roman"/>
          <w:sz w:val="28"/>
          <w:szCs w:val="28"/>
          <w:lang w:eastAsia="ru-RU"/>
        </w:rPr>
        <w:t>Выбирать подходящий изученный метод для решении изученных типов математических задач;</w:t>
      </w:r>
    </w:p>
    <w:p w:rsidR="001648CA" w:rsidRPr="00A31A1D" w:rsidRDefault="00680D44" w:rsidP="00EE4734">
      <w:pPr>
        <w:numPr>
          <w:ilvl w:val="0"/>
          <w:numId w:val="27"/>
        </w:numPr>
        <w:tabs>
          <w:tab w:val="left" w:pos="34"/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A1D">
        <w:rPr>
          <w:rFonts w:ascii="Times New Roman" w:hAnsi="Times New Roman"/>
          <w:sz w:val="28"/>
          <w:szCs w:val="28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  <w:bookmarkStart w:id="5" w:name="_Toc284662722"/>
      <w:bookmarkStart w:id="6" w:name="_Toc284663348"/>
    </w:p>
    <w:p w:rsidR="00680D44" w:rsidRPr="00A31A1D" w:rsidRDefault="00680D44" w:rsidP="00EE4734">
      <w:pPr>
        <w:tabs>
          <w:tab w:val="left" w:pos="34"/>
          <w:tab w:val="left" w:pos="567"/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A1D">
        <w:rPr>
          <w:rFonts w:ascii="Times New Roman" w:hAnsi="Times New Roman"/>
          <w:b/>
          <w:sz w:val="28"/>
          <w:szCs w:val="28"/>
        </w:rPr>
        <w:t>Выпускник пол</w:t>
      </w:r>
      <w:r w:rsidR="001648CA" w:rsidRPr="00A31A1D">
        <w:rPr>
          <w:rFonts w:ascii="Times New Roman" w:hAnsi="Times New Roman"/>
          <w:b/>
          <w:sz w:val="28"/>
          <w:szCs w:val="28"/>
        </w:rPr>
        <w:t>учит возможность научиться в 7</w:t>
      </w:r>
      <w:r w:rsidRPr="00A31A1D">
        <w:rPr>
          <w:rFonts w:ascii="Times New Roman" w:hAnsi="Times New Roman"/>
          <w:b/>
          <w:sz w:val="28"/>
          <w:szCs w:val="28"/>
        </w:rPr>
        <w:t xml:space="preserve"> класс</w:t>
      </w:r>
      <w:r w:rsidR="001648CA" w:rsidRPr="00A31A1D">
        <w:rPr>
          <w:rFonts w:ascii="Times New Roman" w:hAnsi="Times New Roman"/>
          <w:b/>
          <w:sz w:val="28"/>
          <w:szCs w:val="28"/>
        </w:rPr>
        <w:t>е</w:t>
      </w:r>
      <w:r w:rsidRPr="00A31A1D">
        <w:rPr>
          <w:rFonts w:ascii="Times New Roman" w:hAnsi="Times New Roman"/>
          <w:sz w:val="28"/>
          <w:szCs w:val="28"/>
        </w:rPr>
        <w:t xml:space="preserve"> для обеспечения возможности успешного продолжения образования на базовом и углублённом уровнях</w:t>
      </w:r>
      <w:bookmarkEnd w:id="5"/>
      <w:bookmarkEnd w:id="6"/>
    </w:p>
    <w:p w:rsidR="00680D44" w:rsidRPr="00A31A1D" w:rsidRDefault="00680D44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t>Числа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Оперировать понятиями: множество натуральны</w:t>
      </w:r>
      <w:r w:rsidR="001648CA" w:rsidRPr="00A31A1D">
        <w:rPr>
          <w:rFonts w:ascii="Times New Roman" w:hAnsi="Times New Roman"/>
          <w:i/>
          <w:sz w:val="28"/>
          <w:szCs w:val="28"/>
        </w:rPr>
        <w:t>х чисел, множество целых чисел</w:t>
      </w:r>
      <w:r w:rsidRPr="00A31A1D">
        <w:rPr>
          <w:rFonts w:ascii="Times New Roman" w:hAnsi="Times New Roman"/>
          <w:i/>
          <w:sz w:val="28"/>
          <w:szCs w:val="28"/>
        </w:rPr>
        <w:t>, геометрическая и</w:t>
      </w:r>
      <w:r w:rsidR="00163A9A">
        <w:rPr>
          <w:rFonts w:ascii="Times New Roman" w:hAnsi="Times New Roman"/>
          <w:i/>
          <w:sz w:val="28"/>
          <w:szCs w:val="28"/>
        </w:rPr>
        <w:t>нтерпретация натуральных, целых</w:t>
      </w:r>
      <w:r w:rsidRPr="00A31A1D">
        <w:rPr>
          <w:rFonts w:ascii="Times New Roman" w:hAnsi="Times New Roman"/>
          <w:i/>
          <w:sz w:val="28"/>
          <w:szCs w:val="28"/>
        </w:rPr>
        <w:t xml:space="preserve"> </w:t>
      </w:r>
      <w:r w:rsidR="00163A9A">
        <w:rPr>
          <w:rFonts w:ascii="Times New Roman" w:hAnsi="Times New Roman"/>
          <w:i/>
          <w:sz w:val="28"/>
          <w:szCs w:val="28"/>
        </w:rPr>
        <w:t>чи</w:t>
      </w:r>
      <w:r w:rsidRPr="00A31A1D">
        <w:rPr>
          <w:rFonts w:ascii="Times New Roman" w:hAnsi="Times New Roman"/>
          <w:i/>
          <w:sz w:val="28"/>
          <w:szCs w:val="28"/>
        </w:rPr>
        <w:t>сел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ёмов рациональных вычислений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ч.</w:t>
      </w:r>
    </w:p>
    <w:p w:rsidR="00680D44" w:rsidRPr="00A31A1D" w:rsidRDefault="00680D44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записывать и округлять числовые значения реальных величин с использованием разных систем измерения.</w:t>
      </w:r>
    </w:p>
    <w:p w:rsidR="00680D44" w:rsidRPr="00A31A1D" w:rsidRDefault="00680D44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Оперировать понятиями степени с натуральным показателем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выделять квадрат суммы и разности одночленов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раскладывать на множители квадратный   трёхчлен;</w:t>
      </w:r>
    </w:p>
    <w:p w:rsidR="00680D44" w:rsidRPr="00A31A1D" w:rsidRDefault="00680D44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80D44" w:rsidRPr="00A31A1D" w:rsidRDefault="00680D44" w:rsidP="00EE4734">
      <w:pPr>
        <w:pStyle w:val="a"/>
        <w:numPr>
          <w:ilvl w:val="0"/>
          <w:numId w:val="28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выполнять преобразования алгебраических выражений при решении задач других учебных предметов.</w:t>
      </w:r>
    </w:p>
    <w:p w:rsidR="00680D44" w:rsidRPr="00A31A1D" w:rsidRDefault="00680D44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 xml:space="preserve">Оперировать понятиями: уравнение, </w:t>
      </w:r>
      <w:r w:rsidR="001648CA" w:rsidRPr="00A31A1D">
        <w:rPr>
          <w:rFonts w:ascii="Times New Roman" w:hAnsi="Times New Roman"/>
          <w:i/>
          <w:sz w:val="28"/>
          <w:szCs w:val="28"/>
        </w:rPr>
        <w:t>корень уравнения</w:t>
      </w:r>
      <w:r w:rsidRPr="00A31A1D">
        <w:rPr>
          <w:rFonts w:ascii="Times New Roman" w:hAnsi="Times New Roman"/>
          <w:i/>
          <w:sz w:val="28"/>
          <w:szCs w:val="28"/>
        </w:rPr>
        <w:t>, равносильные уравнения, область определения уравнения (системы уравнений)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решать линейные уравнения и уравнения, сводимые к линейным с помощью тождественных преобразований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решать уравнения способом разложения на множители и замены переменной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решать линейные уравнения с параметрами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решать несложные системы линейных уравнений с параметрами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решать несложные уравнения в целых числах.</w:t>
      </w:r>
    </w:p>
    <w:p w:rsidR="00680D44" w:rsidRPr="00A31A1D" w:rsidRDefault="00680D44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составлять и решать линейные уравнения, уравнения, к ним сводящие</w:t>
      </w:r>
      <w:r w:rsidR="001648CA" w:rsidRPr="00A31A1D">
        <w:rPr>
          <w:rFonts w:ascii="Times New Roman" w:hAnsi="Times New Roman"/>
          <w:i/>
          <w:sz w:val="28"/>
          <w:szCs w:val="28"/>
        </w:rPr>
        <w:t xml:space="preserve">ся, системы линейных уравнений </w:t>
      </w:r>
      <w:r w:rsidRPr="00A31A1D">
        <w:rPr>
          <w:rFonts w:ascii="Times New Roman" w:hAnsi="Times New Roman"/>
          <w:i/>
          <w:sz w:val="28"/>
          <w:szCs w:val="28"/>
        </w:rPr>
        <w:t>при решении задач других учебных предметов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выполнять оценку правдоподобия результатов, получаемых при решении линейных уравнений и систем линейных уравнений при решении задач других учебных предметов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выбирать соответствующие уравнения или их системы для составления математической модели заданной реальной ситуации или прикладной задачи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уметь интерпретировать полученный при решении уравнения, системы результат в контексте заданной реальной ситуации или прикладной задачи.</w:t>
      </w:r>
    </w:p>
    <w:p w:rsidR="00680D44" w:rsidRPr="00A31A1D" w:rsidRDefault="00680D44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t>Функции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Оперировать понятиями: функциональная зависи</w:t>
      </w:r>
      <w:r w:rsidR="00A31A1D" w:rsidRPr="00A31A1D">
        <w:rPr>
          <w:rFonts w:ascii="Times New Roman" w:hAnsi="Times New Roman"/>
          <w:i/>
          <w:sz w:val="28"/>
          <w:szCs w:val="28"/>
        </w:rPr>
        <w:t>мость, функция, график функции, аргумент и значение функции</w:t>
      </w:r>
      <w:r w:rsidRPr="00A31A1D">
        <w:rPr>
          <w:rFonts w:ascii="Times New Roman" w:hAnsi="Times New Roman"/>
          <w:i/>
          <w:sz w:val="28"/>
          <w:szCs w:val="28"/>
        </w:rPr>
        <w:t xml:space="preserve">; 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lastRenderedPageBreak/>
        <w:t>строить графики линейной функции</w:t>
      </w:r>
      <w:r w:rsidRPr="00A31A1D">
        <w:rPr>
          <w:rFonts w:ascii="Times New Roman" w:hAnsi="Times New Roman"/>
          <w:bCs/>
          <w:i/>
          <w:sz w:val="28"/>
          <w:szCs w:val="28"/>
        </w:rPr>
        <w:t>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680D44" w:rsidRPr="00A31A1D" w:rsidRDefault="00680D44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иллюстрировать с помощью графика реальную зависимость или процесс по их характеристикам;</w:t>
      </w:r>
    </w:p>
    <w:p w:rsidR="00680D44" w:rsidRPr="00A31A1D" w:rsidRDefault="00680D44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 w:rsidRPr="00A31A1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  <w:lang w:eastAsia="en-US"/>
        </w:rPr>
      </w:pPr>
      <w:r w:rsidRPr="00A31A1D">
        <w:rPr>
          <w:rFonts w:ascii="Times New Roman" w:hAnsi="Times New Roman"/>
          <w:i/>
          <w:sz w:val="28"/>
          <w:szCs w:val="28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моделировать рассуждения при поиске решения задач с помощью граф-схемы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анализировать затруднения при решении задач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680D44" w:rsidRPr="00A31A1D" w:rsidRDefault="00680D44" w:rsidP="00EE4734">
      <w:pPr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80D44" w:rsidRPr="00A31A1D" w:rsidRDefault="00680D44" w:rsidP="00EE4734">
      <w:pPr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.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владеть основными методами решения задач на смеси, сплавы, концентрации;</w:t>
      </w:r>
    </w:p>
    <w:p w:rsidR="00680D44" w:rsidRPr="00A31A1D" w:rsidRDefault="00680D44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680D44" w:rsidRPr="00A31A1D" w:rsidRDefault="00680D44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A31A1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  <w:lang w:eastAsia="en-US"/>
        </w:rPr>
      </w:pPr>
      <w:r w:rsidRPr="00A31A1D">
        <w:rPr>
          <w:rFonts w:ascii="Times New Roman" w:hAnsi="Times New Roman"/>
          <w:i/>
          <w:sz w:val="28"/>
          <w:szCs w:val="28"/>
          <w:lang w:eastAsia="en-US"/>
        </w:rPr>
        <w:lastRenderedPageBreak/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  <w:lang w:eastAsia="en-US"/>
        </w:rPr>
      </w:pPr>
      <w:r w:rsidRPr="00A31A1D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80D44" w:rsidRPr="00A31A1D" w:rsidRDefault="00680D4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680D44" w:rsidRPr="00A31A1D" w:rsidRDefault="00680D44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 w:rsidRPr="00A31A1D"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680D44" w:rsidRPr="00A31A1D" w:rsidRDefault="00680D44" w:rsidP="00EE4734">
      <w:pPr>
        <w:numPr>
          <w:ilvl w:val="0"/>
          <w:numId w:val="2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лнять опровержение;</w:t>
      </w:r>
    </w:p>
    <w:p w:rsidR="00680D44" w:rsidRPr="00A31A1D" w:rsidRDefault="00680D44" w:rsidP="00EE4734">
      <w:pPr>
        <w:numPr>
          <w:ilvl w:val="0"/>
          <w:numId w:val="2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680D44" w:rsidRPr="00A31A1D" w:rsidRDefault="00680D44" w:rsidP="00EE4734">
      <w:pPr>
        <w:numPr>
          <w:ilvl w:val="0"/>
          <w:numId w:val="2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A31A1D">
        <w:rPr>
          <w:rFonts w:ascii="Times New Roman" w:hAnsi="Times New Roman"/>
          <w:i/>
          <w:sz w:val="28"/>
          <w:szCs w:val="28"/>
        </w:rPr>
        <w:t>;</w:t>
      </w:r>
    </w:p>
    <w:p w:rsidR="00680D44" w:rsidRPr="00A31A1D" w:rsidRDefault="00680D44" w:rsidP="00EE4734">
      <w:pPr>
        <w:numPr>
          <w:ilvl w:val="0"/>
          <w:numId w:val="2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A31A1D"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196954" w:rsidRPr="0023591B" w:rsidRDefault="00196954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196954" w:rsidRPr="0023591B" w:rsidRDefault="00196954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;</w:t>
      </w:r>
    </w:p>
    <w:p w:rsidR="00196954" w:rsidRPr="0023591B" w:rsidRDefault="0019695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 xml:space="preserve">извлекать информацию, </w:t>
      </w:r>
      <w:r w:rsidRPr="0023591B">
        <w:rPr>
          <w:rStyle w:val="dash041e0431044b0447043d044b0439char1"/>
          <w:sz w:val="28"/>
          <w:szCs w:val="28"/>
        </w:rPr>
        <w:t>представленную в таблицах, на диаграммах, графиках</w:t>
      </w:r>
      <w:r w:rsidRPr="0023591B">
        <w:rPr>
          <w:rFonts w:ascii="Times New Roman" w:hAnsi="Times New Roman"/>
          <w:i/>
          <w:sz w:val="28"/>
          <w:szCs w:val="28"/>
        </w:rPr>
        <w:t>;</w:t>
      </w:r>
    </w:p>
    <w:p w:rsidR="00196954" w:rsidRPr="0023591B" w:rsidRDefault="00196954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составлять таблицы, строить диаграммы и графики на основе данных;</w:t>
      </w:r>
    </w:p>
    <w:p w:rsidR="00196954" w:rsidRPr="0023591B" w:rsidRDefault="00196954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96954" w:rsidRPr="0023591B" w:rsidRDefault="00196954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23591B">
        <w:rPr>
          <w:rStyle w:val="dash041e0431044b0447043d044b0439char1"/>
          <w:sz w:val="28"/>
          <w:szCs w:val="28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196954" w:rsidRPr="0023591B" w:rsidRDefault="00196954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8E444F" w:rsidRPr="00A4437A" w:rsidRDefault="008E444F" w:rsidP="00EE4734">
      <w:pPr>
        <w:pStyle w:val="ac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</w:tabs>
        <w:ind w:firstLine="426"/>
        <w:rPr>
          <w:rFonts w:ascii="Times New Roman" w:hAnsi="Times New Roman"/>
          <w:i/>
          <w:sz w:val="28"/>
          <w:szCs w:val="28"/>
        </w:rPr>
      </w:pPr>
    </w:p>
    <w:p w:rsidR="008E444F" w:rsidRPr="00A31A1D" w:rsidRDefault="00A4437A" w:rsidP="00EE4734">
      <w:pPr>
        <w:pStyle w:val="ac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 в 8</w:t>
      </w:r>
      <w:r w:rsidR="008E444F" w:rsidRPr="00A31A1D">
        <w:rPr>
          <w:rFonts w:ascii="Times New Roman" w:hAnsi="Times New Roman"/>
          <w:b/>
          <w:sz w:val="28"/>
          <w:szCs w:val="28"/>
        </w:rPr>
        <w:t xml:space="preserve"> классе</w:t>
      </w:r>
      <w:r w:rsidR="008E444F" w:rsidRPr="00A31A1D">
        <w:rPr>
          <w:rFonts w:ascii="Times New Roman" w:hAnsi="Times New Roman"/>
          <w:sz w:val="28"/>
          <w:szCs w:val="28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1E7D8F" w:rsidRPr="0023591B" w:rsidRDefault="001E7D8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1E7D8F" w:rsidRPr="0023591B" w:rsidRDefault="001E7D8F" w:rsidP="00EE4734">
      <w:pPr>
        <w:pStyle w:val="a5"/>
        <w:numPr>
          <w:ilvl w:val="0"/>
          <w:numId w:val="20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1E7D8F" w:rsidRPr="0023591B" w:rsidRDefault="001E7D8F" w:rsidP="00EE4734">
      <w:pPr>
        <w:pStyle w:val="a5"/>
        <w:numPr>
          <w:ilvl w:val="0"/>
          <w:numId w:val="20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1E7D8F" w:rsidRPr="0023591B" w:rsidRDefault="001E7D8F" w:rsidP="00EE4734">
      <w:pPr>
        <w:pStyle w:val="a5"/>
        <w:numPr>
          <w:ilvl w:val="0"/>
          <w:numId w:val="20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;</w:t>
      </w:r>
    </w:p>
    <w:p w:rsidR="001E7D8F" w:rsidRPr="0023591B" w:rsidRDefault="001E7D8F" w:rsidP="00EE4734">
      <w:pPr>
        <w:pStyle w:val="a5"/>
        <w:numPr>
          <w:ilvl w:val="0"/>
          <w:numId w:val="20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оперировать на базовом уровне понятиями: определение, аксиома, теорема, доказательство;</w:t>
      </w:r>
    </w:p>
    <w:p w:rsidR="001E7D8F" w:rsidRPr="0023591B" w:rsidRDefault="001E7D8F" w:rsidP="00EE4734">
      <w:pPr>
        <w:pStyle w:val="a5"/>
        <w:numPr>
          <w:ilvl w:val="0"/>
          <w:numId w:val="20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lastRenderedPageBreak/>
        <w:t>приводить примеры и контрпримеры для подтвержнения своих высказываний.</w:t>
      </w:r>
    </w:p>
    <w:p w:rsidR="001E7D8F" w:rsidRPr="0023591B" w:rsidRDefault="001E7D8F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E7D8F" w:rsidRPr="0023591B" w:rsidRDefault="001E7D8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1E7D8F" w:rsidRPr="0023591B" w:rsidRDefault="001E7D8F" w:rsidP="00EE4734">
      <w:pPr>
        <w:pStyle w:val="a5"/>
        <w:numPr>
          <w:ilvl w:val="0"/>
          <w:numId w:val="18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на базовом уровне понятием «стандартная запись числа».</w:t>
      </w:r>
    </w:p>
    <w:p w:rsidR="008E444F" w:rsidRPr="00D740B9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D740B9">
        <w:rPr>
          <w:rFonts w:ascii="Times New Roman" w:hAnsi="Times New Roman"/>
          <w:b/>
          <w:sz w:val="28"/>
          <w:szCs w:val="28"/>
        </w:rPr>
        <w:t>Числа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Оперировать на базовом уровне понятиями: рациональное число, арифметический квадратный корень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использовать свойства чисел и правила действий при выполнении вычислений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 xml:space="preserve">оценивать значение квадратного корня из положительного целого числа; 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распознавать рациональные и иррациональные числа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сравнивать числа.</w:t>
      </w:r>
    </w:p>
    <w:p w:rsidR="008E444F" w:rsidRPr="00D740B9" w:rsidRDefault="008E444F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D740B9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8E444F" w:rsidRPr="00D740B9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D740B9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8E444F" w:rsidRPr="00D740B9" w:rsidRDefault="008E444F" w:rsidP="00EE4734">
      <w:pPr>
        <w:pStyle w:val="a5"/>
        <w:numPr>
          <w:ilvl w:val="0"/>
          <w:numId w:val="22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Выполнять несложные преобразования для вычисления значений числовы</w:t>
      </w:r>
      <w:r w:rsidR="00A4437A" w:rsidRPr="00D740B9">
        <w:rPr>
          <w:rFonts w:ascii="Times New Roman" w:hAnsi="Times New Roman"/>
          <w:sz w:val="28"/>
          <w:szCs w:val="28"/>
        </w:rPr>
        <w:t xml:space="preserve">х выражений, содержащих </w:t>
      </w:r>
      <w:r w:rsidRPr="00D740B9">
        <w:rPr>
          <w:rFonts w:ascii="Times New Roman" w:hAnsi="Times New Roman"/>
          <w:sz w:val="28"/>
          <w:szCs w:val="28"/>
        </w:rPr>
        <w:t>степени с целым отрицательным показателем;</w:t>
      </w:r>
    </w:p>
    <w:p w:rsidR="008E444F" w:rsidRPr="00D740B9" w:rsidRDefault="008E444F" w:rsidP="00EE4734">
      <w:pPr>
        <w:pStyle w:val="a5"/>
        <w:numPr>
          <w:ilvl w:val="0"/>
          <w:numId w:val="22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выполнять несложные преобразования дробно-линейных выражений и выражений с квадратными корнями.</w:t>
      </w:r>
    </w:p>
    <w:p w:rsidR="008E444F" w:rsidRPr="00D740B9" w:rsidRDefault="008E444F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D740B9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444F" w:rsidRPr="00D740B9" w:rsidRDefault="008E444F" w:rsidP="00EE4734">
      <w:pPr>
        <w:pStyle w:val="a5"/>
        <w:numPr>
          <w:ilvl w:val="0"/>
          <w:numId w:val="18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 xml:space="preserve">понимать смысл записи числа в стандартном виде; </w:t>
      </w:r>
    </w:p>
    <w:p w:rsidR="008E444F" w:rsidRPr="00D740B9" w:rsidRDefault="008E444F" w:rsidP="00EE4734">
      <w:pPr>
        <w:pStyle w:val="a5"/>
        <w:numPr>
          <w:ilvl w:val="0"/>
          <w:numId w:val="18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оперировать на базовом уровне понятием «стандартная запись числа».</w:t>
      </w:r>
    </w:p>
    <w:p w:rsidR="008E444F" w:rsidRPr="00D740B9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D740B9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Оперировать на базовом уровне понятиями: числовое неравенство, неравенство, решение неравенства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проверять справедливость числовых равенств и неравенств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решать линейные неравенства и несложные неравенства, сводящиеся к линейным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проверять, является ли д</w:t>
      </w:r>
      <w:r w:rsidR="00A4437A" w:rsidRPr="00D740B9">
        <w:rPr>
          <w:rFonts w:ascii="Times New Roman" w:hAnsi="Times New Roman"/>
          <w:sz w:val="28"/>
          <w:szCs w:val="28"/>
        </w:rPr>
        <w:t>анное число решением неравенства</w:t>
      </w:r>
      <w:r w:rsidRPr="00D740B9">
        <w:rPr>
          <w:rFonts w:ascii="Times New Roman" w:hAnsi="Times New Roman"/>
          <w:sz w:val="28"/>
          <w:szCs w:val="28"/>
        </w:rPr>
        <w:t>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решать квадратные уравнения по формуле корней квадратного уравнения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изображать решения неравенств на числовой прямой.</w:t>
      </w:r>
    </w:p>
    <w:p w:rsidR="008E444F" w:rsidRPr="00D740B9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D740B9">
        <w:rPr>
          <w:rFonts w:ascii="Times New Roman" w:hAnsi="Times New Roman"/>
          <w:b/>
          <w:sz w:val="28"/>
          <w:szCs w:val="28"/>
        </w:rPr>
        <w:t>Функции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lastRenderedPageBreak/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проверять, является ли данный график графиком заданной функции (квадратичной, обратной пропорциональности)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определять приближённые значения координат точки пересечения графиков функций;</w:t>
      </w:r>
    </w:p>
    <w:p w:rsidR="00467536" w:rsidRPr="0023591B" w:rsidRDefault="00467536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467536" w:rsidRPr="0023591B" w:rsidRDefault="00467536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решать простейшие комбинаторные задачи методом прямого и организованного перебора;</w:t>
      </w:r>
    </w:p>
    <w:p w:rsidR="00467536" w:rsidRPr="0023591B" w:rsidRDefault="00467536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, графика;</w:t>
      </w:r>
    </w:p>
    <w:p w:rsidR="00467536" w:rsidRPr="0023591B" w:rsidRDefault="00467536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467536" w:rsidRPr="0023591B" w:rsidRDefault="00467536" w:rsidP="00EE4734">
      <w:pPr>
        <w:pStyle w:val="a5"/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оценивать количество возможных вариантов методом перебора;</w:t>
      </w:r>
    </w:p>
    <w:p w:rsidR="008E444F" w:rsidRPr="00D740B9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 w:rsidRPr="00D740B9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8E444F" w:rsidRPr="00D740B9" w:rsidRDefault="008E444F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D740B9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444F" w:rsidRPr="00D740B9" w:rsidRDefault="008E444F" w:rsidP="00EE4734">
      <w:pPr>
        <w:numPr>
          <w:ilvl w:val="0"/>
          <w:numId w:val="2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40B9">
        <w:rPr>
          <w:rFonts w:ascii="Times New Roman" w:hAnsi="Times New Roman"/>
          <w:sz w:val="28"/>
          <w:szCs w:val="28"/>
        </w:rPr>
        <w:t>выдвигать гипотезы о возможных предельных значениях искомых в задаче величин (делать прикидку).</w:t>
      </w:r>
    </w:p>
    <w:p w:rsidR="008E444F" w:rsidRPr="00D740B9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 w:rsidRPr="00D740B9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8E444F" w:rsidRPr="00D740B9" w:rsidRDefault="008E444F" w:rsidP="00EE4734">
      <w:pPr>
        <w:numPr>
          <w:ilvl w:val="0"/>
          <w:numId w:val="27"/>
        </w:numPr>
        <w:tabs>
          <w:tab w:val="left" w:pos="34"/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0B9">
        <w:rPr>
          <w:rFonts w:ascii="Times New Roman" w:hAnsi="Times New Roman"/>
          <w:sz w:val="28"/>
          <w:szCs w:val="28"/>
          <w:lang w:eastAsia="ru-RU"/>
        </w:rPr>
        <w:t>Выбирать подход</w:t>
      </w:r>
      <w:r w:rsidR="00F55C47">
        <w:rPr>
          <w:rFonts w:ascii="Times New Roman" w:hAnsi="Times New Roman"/>
          <w:sz w:val="28"/>
          <w:szCs w:val="28"/>
          <w:lang w:eastAsia="ru-RU"/>
        </w:rPr>
        <w:t>ящий изученный метод для решения</w:t>
      </w:r>
      <w:r w:rsidRPr="00D740B9">
        <w:rPr>
          <w:rFonts w:ascii="Times New Roman" w:hAnsi="Times New Roman"/>
          <w:sz w:val="28"/>
          <w:szCs w:val="28"/>
          <w:lang w:eastAsia="ru-RU"/>
        </w:rPr>
        <w:t xml:space="preserve"> изученных типов математических задач;</w:t>
      </w:r>
    </w:p>
    <w:p w:rsidR="002909EE" w:rsidRPr="00D740B9" w:rsidRDefault="008E444F" w:rsidP="00EE4734">
      <w:pPr>
        <w:numPr>
          <w:ilvl w:val="0"/>
          <w:numId w:val="27"/>
        </w:numPr>
        <w:tabs>
          <w:tab w:val="left" w:pos="34"/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0B9">
        <w:rPr>
          <w:rFonts w:ascii="Times New Roman" w:hAnsi="Times New Roman"/>
          <w:sz w:val="28"/>
          <w:szCs w:val="28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8E444F" w:rsidRPr="00D740B9" w:rsidRDefault="008E444F" w:rsidP="00EE4734">
      <w:pPr>
        <w:tabs>
          <w:tab w:val="left" w:pos="34"/>
          <w:tab w:val="left" w:pos="567"/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0B9">
        <w:rPr>
          <w:rFonts w:ascii="Times New Roman" w:hAnsi="Times New Roman"/>
          <w:b/>
          <w:sz w:val="28"/>
          <w:szCs w:val="28"/>
        </w:rPr>
        <w:t>Выпускник пол</w:t>
      </w:r>
      <w:r w:rsidR="002909EE" w:rsidRPr="00D740B9">
        <w:rPr>
          <w:rFonts w:ascii="Times New Roman" w:hAnsi="Times New Roman"/>
          <w:b/>
          <w:sz w:val="28"/>
          <w:szCs w:val="28"/>
        </w:rPr>
        <w:t>учит возможность научиться в 8</w:t>
      </w:r>
      <w:r w:rsidRPr="00D740B9">
        <w:rPr>
          <w:rFonts w:ascii="Times New Roman" w:hAnsi="Times New Roman"/>
          <w:b/>
          <w:sz w:val="28"/>
          <w:szCs w:val="28"/>
        </w:rPr>
        <w:t xml:space="preserve"> класс</w:t>
      </w:r>
      <w:r w:rsidR="002909EE" w:rsidRPr="00D740B9">
        <w:rPr>
          <w:rFonts w:ascii="Times New Roman" w:hAnsi="Times New Roman"/>
          <w:b/>
          <w:sz w:val="28"/>
          <w:szCs w:val="28"/>
        </w:rPr>
        <w:t>е</w:t>
      </w:r>
      <w:r w:rsidRPr="00D740B9">
        <w:rPr>
          <w:rFonts w:ascii="Times New Roman" w:hAnsi="Times New Roman"/>
          <w:sz w:val="28"/>
          <w:szCs w:val="28"/>
        </w:rPr>
        <w:t xml:space="preserve"> для обеспечения возможности успешного продолжения образования на базовом и углублённом уровнях</w:t>
      </w:r>
    </w:p>
    <w:p w:rsidR="008E444F" w:rsidRPr="00D740B9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D740B9">
        <w:rPr>
          <w:rFonts w:ascii="Times New Roman" w:hAnsi="Times New Roman"/>
          <w:b/>
          <w:sz w:val="28"/>
          <w:szCs w:val="28"/>
        </w:rPr>
        <w:lastRenderedPageBreak/>
        <w:t>Числа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Оперировать понятиями: квадратный корень, множество действительных чисел, геометрическая интерпретация рациональных, действительных чисел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ёмов рациональных вычислений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сравнивать рациональные и иррациональные числа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представлять рациональное число в виде десятичной дроби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ой и десятичной дроби;</w:t>
      </w:r>
    </w:p>
    <w:p w:rsidR="008E444F" w:rsidRPr="00D740B9" w:rsidRDefault="008E444F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D740B9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записывать и округлять числовые значения реальных величин с использованием разных систем измерения.</w:t>
      </w:r>
    </w:p>
    <w:p w:rsidR="008E444F" w:rsidRPr="00D740B9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D740B9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Оперировать понятиями степени с целым отрицательным показателем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раскладывать на множители квадратный   трёхчлен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квадратные корни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выделять квадрат суммы или разности двучлена в выражениях, содержащих квадратные корни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модуль.</w:t>
      </w:r>
    </w:p>
    <w:p w:rsidR="008E444F" w:rsidRPr="00D740B9" w:rsidRDefault="008E444F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D740B9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444F" w:rsidRPr="00D740B9" w:rsidRDefault="008E444F" w:rsidP="00EE4734">
      <w:pPr>
        <w:pStyle w:val="a"/>
        <w:numPr>
          <w:ilvl w:val="0"/>
          <w:numId w:val="28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выполнять преобразования и действия с числами, записанными в стандартном виде;</w:t>
      </w:r>
    </w:p>
    <w:p w:rsidR="008E444F" w:rsidRPr="00D740B9" w:rsidRDefault="008E444F" w:rsidP="00EE4734">
      <w:pPr>
        <w:pStyle w:val="a"/>
        <w:numPr>
          <w:ilvl w:val="0"/>
          <w:numId w:val="28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выполнять преобразования алгебраических выражений при решении задач других учебных предметов.</w:t>
      </w:r>
    </w:p>
    <w:p w:rsidR="008E444F" w:rsidRPr="00D740B9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D740B9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Оперировать понятиями: уравнение, равносильные уравнения,</w:t>
      </w:r>
      <w:r w:rsidR="00940933" w:rsidRPr="00D740B9">
        <w:rPr>
          <w:rFonts w:ascii="Times New Roman" w:hAnsi="Times New Roman"/>
          <w:i/>
          <w:sz w:val="28"/>
          <w:szCs w:val="28"/>
        </w:rPr>
        <w:t xml:space="preserve"> область определения уравнения</w:t>
      </w:r>
      <w:r w:rsidRPr="00D740B9">
        <w:rPr>
          <w:rFonts w:ascii="Times New Roman" w:hAnsi="Times New Roman"/>
          <w:i/>
          <w:sz w:val="28"/>
          <w:szCs w:val="28"/>
        </w:rPr>
        <w:t>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lastRenderedPageBreak/>
        <w:t>решать квадратные уравнения и уравнения, сводимые к квадратным с помощью тождественных преобразований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решать дробно-линейные уравнения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 xml:space="preserve">решать простейшие иррациональные уравнения вида </w:t>
      </w:r>
      <w:r w:rsidRPr="00D740B9">
        <w:rPr>
          <w:rFonts w:ascii="Times New Roman" w:hAnsi="Times New Roman"/>
          <w:i/>
          <w:position w:val="-16"/>
          <w:sz w:val="28"/>
          <w:szCs w:val="28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75pt" o:ole="">
            <v:imagedata r:id="rId8" o:title=""/>
          </v:shape>
          <o:OLEObject Type="Embed" ProgID="Equation.DSMT4" ShapeID="_x0000_i1025" DrawAspect="Content" ObjectID="_1756553940" r:id="rId9"/>
        </w:object>
      </w:r>
      <w:r w:rsidRPr="00D740B9">
        <w:rPr>
          <w:rFonts w:ascii="Times New Roman" w:hAnsi="Times New Roman"/>
          <w:i/>
          <w:sz w:val="28"/>
          <w:szCs w:val="28"/>
        </w:rPr>
        <w:t xml:space="preserve">, </w:t>
      </w:r>
      <w:r w:rsidRPr="00D740B9">
        <w:rPr>
          <w:rFonts w:ascii="Times New Roman" w:hAnsi="Times New Roman"/>
          <w:i/>
          <w:position w:val="-16"/>
          <w:sz w:val="28"/>
          <w:szCs w:val="28"/>
        </w:rPr>
        <w:object w:dxaOrig="1680" w:dyaOrig="460">
          <v:shape id="_x0000_i1026" type="#_x0000_t75" style="width:84pt;height:21.75pt" o:ole="">
            <v:imagedata r:id="rId10" o:title=""/>
          </v:shape>
          <o:OLEObject Type="Embed" ProgID="Equation.DSMT4" ShapeID="_x0000_i1026" DrawAspect="Content" ObjectID="_1756553941" r:id="rId11"/>
        </w:object>
      </w:r>
      <w:r w:rsidRPr="00D740B9">
        <w:rPr>
          <w:rFonts w:ascii="Times New Roman" w:hAnsi="Times New Roman"/>
          <w:i/>
          <w:sz w:val="28"/>
          <w:szCs w:val="28"/>
        </w:rPr>
        <w:t>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решать уравнения способом разложения на множители и замены переменной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решать линейные уравнения и неравенства с параметрами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решать несложные квадратные уравнения с параметром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решать несложные уравнения в целых числах.</w:t>
      </w:r>
    </w:p>
    <w:p w:rsidR="008E444F" w:rsidRPr="00D740B9" w:rsidRDefault="008E444F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D740B9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составлять и решать квадратные уравнения, уравнения, к ним сводящиеся, при решении задач других учебных предметов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выполнять оценку правдоподобия результатов, получаемых при решении квадратных уравнений при решении задач других учебных предметов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выбирать соответствующие уравнения, неравенства для составления математической модели заданной реальной ситуации или прикладной задачи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уметь интерпретировать полученный при решении уравнения, неравенства результат в контексте заданной реальной ситуации или прикладной задачи.</w:t>
      </w:r>
    </w:p>
    <w:p w:rsidR="008E444F" w:rsidRPr="00D740B9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D740B9">
        <w:rPr>
          <w:rFonts w:ascii="Times New Roman" w:hAnsi="Times New Roman"/>
          <w:b/>
          <w:sz w:val="28"/>
          <w:szCs w:val="28"/>
        </w:rPr>
        <w:t>Функции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ётность/нечётность функции; </w:t>
      </w:r>
    </w:p>
    <w:p w:rsidR="008E444F" w:rsidRPr="00D740B9" w:rsidRDefault="008E444F" w:rsidP="006A7B0D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 xml:space="preserve">строить графики линейной, квадратичной функций, обратной пропорциональности, функции вида: </w:t>
      </w:r>
      <w:r w:rsidRPr="00D740B9">
        <w:rPr>
          <w:rFonts w:ascii="Times New Roman" w:hAnsi="Times New Roman"/>
          <w:i/>
          <w:position w:val="-24"/>
          <w:sz w:val="28"/>
          <w:szCs w:val="28"/>
        </w:rPr>
        <w:object w:dxaOrig="1300" w:dyaOrig="620">
          <v:shape id="_x0000_i1027" type="#_x0000_t75" style="width:64.5pt;height:30.75pt" o:ole="">
            <v:imagedata r:id="rId12" o:title=""/>
          </v:shape>
          <o:OLEObject Type="Embed" ProgID="Equation.DSMT4" ShapeID="_x0000_i1027" DrawAspect="Content" ObjectID="_1756553942" r:id="rId13"/>
        </w:object>
      </w:r>
      <w:r w:rsidRPr="00D740B9">
        <w:rPr>
          <w:rFonts w:ascii="Times New Roman" w:hAnsi="Times New Roman"/>
          <w:i/>
          <w:sz w:val="28"/>
          <w:szCs w:val="28"/>
        </w:rPr>
        <w:t xml:space="preserve">, </w:t>
      </w:r>
      <w:r w:rsidRPr="00D740B9">
        <w:rPr>
          <w:rFonts w:ascii="Times New Roman" w:hAnsi="Times New Roman"/>
          <w:i/>
          <w:position w:val="-10"/>
          <w:sz w:val="28"/>
          <w:szCs w:val="28"/>
        </w:rPr>
        <w:object w:dxaOrig="760" w:dyaOrig="380">
          <v:shape id="_x0000_i1028" type="#_x0000_t75" style="width:39.75pt;height:18pt" o:ole="">
            <v:imagedata r:id="rId14" o:title=""/>
          </v:shape>
          <o:OLEObject Type="Embed" ProgID="Equation.DSMT4" ShapeID="_x0000_i1028" DrawAspect="Content" ObjectID="_1756553943" r:id="rId15"/>
        </w:object>
      </w:r>
      <w:r w:rsidR="00324A8A" w:rsidRPr="00D740B9">
        <w:rPr>
          <w:rFonts w:ascii="Times New Roman" w:hAnsi="Times New Roman"/>
          <w:i/>
          <w:sz w:val="28"/>
          <w:szCs w:val="28"/>
        </w:rPr>
        <w:fldChar w:fldCharType="begin"/>
      </w:r>
      <w:r w:rsidRPr="00D740B9">
        <w:rPr>
          <w:rFonts w:ascii="Times New Roman" w:hAnsi="Times New Roman"/>
          <w:i/>
          <w:sz w:val="28"/>
          <w:szCs w:val="28"/>
        </w:rPr>
        <w:instrText xml:space="preserve"> QUOTE  </w:instrText>
      </w:r>
      <w:r w:rsidR="00324A8A" w:rsidRPr="00D740B9">
        <w:rPr>
          <w:rFonts w:ascii="Times New Roman" w:hAnsi="Times New Roman"/>
          <w:i/>
          <w:sz w:val="28"/>
          <w:szCs w:val="28"/>
        </w:rPr>
        <w:fldChar w:fldCharType="end"/>
      </w:r>
      <w:fldSimple w:instr="">
        <w:r w:rsidR="00981A25">
          <w:rPr>
            <w:rFonts w:ascii="Times New Roman" w:eastAsia="Times New Roman" w:hAnsi="Times New Roman"/>
            <w:i/>
            <w:noProof/>
            <w:position w:val="-10"/>
            <w:sz w:val="28"/>
            <w:szCs w:val="28"/>
          </w:rPr>
          <w:drawing>
            <wp:inline distT="0" distB="0" distL="0" distR="0">
              <wp:extent cx="476250" cy="245745"/>
              <wp:effectExtent l="19050" t="0" r="0" b="0"/>
              <wp:docPr id="5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24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 w:rsidRPr="00D740B9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D740B9">
        <w:rPr>
          <w:rFonts w:ascii="Times New Roman" w:hAnsi="Times New Roman"/>
          <w:bCs/>
          <w:i/>
          <w:position w:val="-12"/>
          <w:sz w:val="28"/>
          <w:szCs w:val="28"/>
        </w:rPr>
        <w:object w:dxaOrig="660" w:dyaOrig="380">
          <v:shape id="_x0000_i1029" type="#_x0000_t75" style="width:32.25pt;height:18pt" o:ole="">
            <v:imagedata r:id="rId17" o:title=""/>
          </v:shape>
          <o:OLEObject Type="Embed" ProgID="Equation.DSMT4" ShapeID="_x0000_i1029" DrawAspect="Content" ObjectID="_1756553944" r:id="rId18"/>
        </w:object>
      </w:r>
      <w:r w:rsidRPr="00D740B9">
        <w:rPr>
          <w:rFonts w:ascii="Times New Roman" w:hAnsi="Times New Roman"/>
          <w:bCs/>
          <w:i/>
          <w:sz w:val="28"/>
          <w:szCs w:val="28"/>
        </w:rPr>
        <w:t>;</w:t>
      </w:r>
    </w:p>
    <w:p w:rsidR="008E444F" w:rsidRPr="00D740B9" w:rsidRDefault="008E444F" w:rsidP="006A7B0D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 xml:space="preserve">на примере квадратичной функции, использовать преобразования графика функции </w:t>
      </w:r>
      <w:r w:rsidRPr="00D740B9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740B9">
        <w:rPr>
          <w:rFonts w:ascii="Times New Roman" w:hAnsi="Times New Roman"/>
          <w:i/>
          <w:sz w:val="28"/>
          <w:szCs w:val="28"/>
        </w:rPr>
        <w:t>=</w:t>
      </w:r>
      <w:r w:rsidRPr="00D740B9">
        <w:rPr>
          <w:rFonts w:ascii="Times New Roman" w:hAnsi="Times New Roman"/>
          <w:i/>
          <w:sz w:val="28"/>
          <w:szCs w:val="28"/>
          <w:lang w:val="en-US"/>
        </w:rPr>
        <w:t>f</w:t>
      </w:r>
      <w:r w:rsidRPr="00D740B9">
        <w:rPr>
          <w:rFonts w:ascii="Times New Roman" w:hAnsi="Times New Roman"/>
          <w:i/>
          <w:sz w:val="28"/>
          <w:szCs w:val="28"/>
        </w:rPr>
        <w:t>(</w:t>
      </w:r>
      <w:r w:rsidRPr="00D740B9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740B9">
        <w:rPr>
          <w:rFonts w:ascii="Times New Roman" w:hAnsi="Times New Roman"/>
          <w:i/>
          <w:sz w:val="28"/>
          <w:szCs w:val="28"/>
        </w:rPr>
        <w:t xml:space="preserve">) для построения графиков функций </w:t>
      </w:r>
      <w:r w:rsidRPr="00D740B9">
        <w:rPr>
          <w:rFonts w:ascii="Times New Roman" w:hAnsi="Times New Roman"/>
          <w:i/>
          <w:position w:val="-12"/>
          <w:sz w:val="28"/>
          <w:szCs w:val="28"/>
        </w:rPr>
        <w:object w:dxaOrig="1780" w:dyaOrig="380">
          <v:shape id="_x0000_i1030" type="#_x0000_t75" style="width:87.75pt;height:18pt" o:ole="">
            <v:imagedata r:id="rId19" o:title=""/>
          </v:shape>
          <o:OLEObject Type="Embed" ProgID="Equation.DSMT4" ShapeID="_x0000_i1030" DrawAspect="Content" ObjectID="_1756553945" r:id="rId20"/>
        </w:object>
      </w:r>
      <w:r w:rsidRPr="00D740B9">
        <w:rPr>
          <w:rFonts w:ascii="Times New Roman" w:hAnsi="Times New Roman"/>
          <w:i/>
          <w:sz w:val="28"/>
          <w:szCs w:val="28"/>
        </w:rPr>
        <w:t xml:space="preserve">; </w:t>
      </w:r>
    </w:p>
    <w:p w:rsidR="008E444F" w:rsidRPr="00D740B9" w:rsidRDefault="008E444F" w:rsidP="006A7B0D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исследовать функцию по её графику;</w:t>
      </w:r>
    </w:p>
    <w:p w:rsidR="008E444F" w:rsidRPr="00D740B9" w:rsidRDefault="008E444F" w:rsidP="006A7B0D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находить множество значений, нули, промежутки знакопостоянства, монотонности квадратичной функции;</w:t>
      </w:r>
    </w:p>
    <w:p w:rsidR="008E444F" w:rsidRPr="00D740B9" w:rsidRDefault="008E444F" w:rsidP="006A7B0D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D740B9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иллюстрировать с помощью графика реальную зависимость или процесс по их характеристикам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использовать свойства и график квадратичной функции при решении задач из других учебных предметов.</w:t>
      </w:r>
    </w:p>
    <w:p w:rsidR="008E444F" w:rsidRPr="00D740B9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 w:rsidRPr="00D740B9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lastRenderedPageBreak/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  <w:lang w:eastAsia="en-US"/>
        </w:rPr>
      </w:pPr>
      <w:r w:rsidRPr="00D740B9">
        <w:rPr>
          <w:rFonts w:ascii="Times New Roman" w:hAnsi="Times New Roman"/>
          <w:i/>
          <w:sz w:val="28"/>
          <w:szCs w:val="28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моделировать рассуждения при поиске решения задач с помощью граф-схемы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анализировать затруднения при решении задач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8E444F" w:rsidRPr="00D740B9" w:rsidRDefault="008E444F" w:rsidP="00EE4734">
      <w:pPr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8E444F" w:rsidRPr="00D740B9" w:rsidRDefault="008E444F" w:rsidP="00EE4734">
      <w:pPr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.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владеть основными методами решения задач на смеси, сплавы, концентрации;</w:t>
      </w:r>
    </w:p>
    <w:p w:rsidR="008E444F" w:rsidRPr="00D740B9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8E444F" w:rsidRPr="00D740B9" w:rsidRDefault="008E444F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D740B9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  <w:lang w:eastAsia="en-US"/>
        </w:rPr>
      </w:pPr>
      <w:r w:rsidRPr="00D740B9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  <w:lang w:eastAsia="en-US"/>
        </w:rPr>
      </w:pPr>
      <w:r w:rsidRPr="00D740B9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8E444F" w:rsidRPr="00D740B9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8E444F" w:rsidRPr="00D740B9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 w:rsidRPr="00D740B9"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8E444F" w:rsidRPr="00D740B9" w:rsidRDefault="008E444F" w:rsidP="00EE4734">
      <w:pPr>
        <w:numPr>
          <w:ilvl w:val="0"/>
          <w:numId w:val="2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lastRenderedPageBreak/>
        <w:t>Используя изученные методы, проводить доказательство, выполнять опровержение;</w:t>
      </w:r>
    </w:p>
    <w:p w:rsidR="008E444F" w:rsidRPr="00D740B9" w:rsidRDefault="008E444F" w:rsidP="00EE4734">
      <w:pPr>
        <w:numPr>
          <w:ilvl w:val="0"/>
          <w:numId w:val="2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8E444F" w:rsidRPr="00D740B9" w:rsidRDefault="008E444F" w:rsidP="00EE4734">
      <w:pPr>
        <w:numPr>
          <w:ilvl w:val="0"/>
          <w:numId w:val="2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D740B9">
        <w:rPr>
          <w:rFonts w:ascii="Times New Roman" w:hAnsi="Times New Roman"/>
          <w:i/>
          <w:sz w:val="28"/>
          <w:szCs w:val="28"/>
        </w:rPr>
        <w:t>;</w:t>
      </w:r>
    </w:p>
    <w:p w:rsidR="008E444F" w:rsidRPr="00D740B9" w:rsidRDefault="008E444F" w:rsidP="00EE4734">
      <w:pPr>
        <w:numPr>
          <w:ilvl w:val="0"/>
          <w:numId w:val="2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D740B9"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196954" w:rsidRPr="0023591B" w:rsidRDefault="00196954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196954" w:rsidRPr="0023591B" w:rsidRDefault="00196954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применять правило произведения при решении комбинаторных задач;</w:t>
      </w:r>
    </w:p>
    <w:p w:rsidR="00196954" w:rsidRPr="00467536" w:rsidRDefault="00196954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67536">
        <w:rPr>
          <w:rFonts w:ascii="Times New Roman" w:hAnsi="Times New Roman"/>
          <w:i/>
          <w:sz w:val="28"/>
          <w:szCs w:val="28"/>
        </w:rPr>
        <w:t>оперировать понятиями: случайный опыт, случайный выбор, представлять информацию с помощью кругов Эйлера;</w:t>
      </w:r>
    </w:p>
    <w:p w:rsidR="00196954" w:rsidRPr="0023591B" w:rsidRDefault="00196954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196954" w:rsidRPr="0023591B" w:rsidRDefault="00196954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8E444F" w:rsidRDefault="008E444F" w:rsidP="00EE4734">
      <w:pPr>
        <w:pStyle w:val="ac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8E444F" w:rsidRDefault="00D740B9" w:rsidP="00EE4734">
      <w:pPr>
        <w:pStyle w:val="ac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 в 9</w:t>
      </w:r>
      <w:r w:rsidR="008E444F" w:rsidRPr="002C5BE0">
        <w:rPr>
          <w:rFonts w:ascii="Times New Roman" w:hAnsi="Times New Roman"/>
          <w:b/>
          <w:sz w:val="28"/>
          <w:szCs w:val="28"/>
        </w:rPr>
        <w:t xml:space="preserve"> классе</w:t>
      </w:r>
      <w:r w:rsidR="008E444F">
        <w:rPr>
          <w:rFonts w:ascii="Times New Roman" w:hAnsi="Times New Roman"/>
          <w:sz w:val="28"/>
          <w:szCs w:val="28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8E444F" w:rsidRPr="0023591B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8E444F" w:rsidRPr="0023591B" w:rsidRDefault="00D740B9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решение уравнения</w:t>
      </w:r>
      <w:r w:rsidR="008E444F" w:rsidRPr="0023591B">
        <w:rPr>
          <w:rFonts w:ascii="Times New Roman" w:hAnsi="Times New Roman"/>
          <w:sz w:val="28"/>
          <w:szCs w:val="28"/>
        </w:rPr>
        <w:t>, решение неравенства;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изображать решения неравенств и их систем на числовой прямой.</w:t>
      </w:r>
    </w:p>
    <w:p w:rsidR="008E444F" w:rsidRPr="0023591B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Функции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8E444F" w:rsidRPr="0023591B" w:rsidRDefault="008E444F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8E444F" w:rsidRPr="0023591B" w:rsidRDefault="008E444F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444F" w:rsidRPr="0023591B" w:rsidRDefault="008E444F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8E444F" w:rsidRPr="0023591B" w:rsidRDefault="008E444F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использовать свойства линейной функции и ее график при решении задач из других учебных предметов.</w:t>
      </w:r>
    </w:p>
    <w:p w:rsidR="008E444F" w:rsidRPr="0023591B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Иметь представление о вероятности случайного события, комбинаторных задачах;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решать простейшие комбинаторные задачи методом прямого и организованного перебора;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, графика;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lastRenderedPageBreak/>
        <w:t>оценивать вероятность события в простейших случаях;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иметь представление о роли закона больших чисел в массовых явлениях.</w:t>
      </w:r>
    </w:p>
    <w:p w:rsidR="008E444F" w:rsidRPr="0023591B" w:rsidRDefault="008E444F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444F" w:rsidRPr="0023591B" w:rsidRDefault="008E444F" w:rsidP="00EE4734">
      <w:pPr>
        <w:pStyle w:val="a5"/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оценивать количество возможных вариантов методом перебора;</w:t>
      </w:r>
    </w:p>
    <w:p w:rsidR="008E444F" w:rsidRPr="0023591B" w:rsidRDefault="008E444F" w:rsidP="00EE4734">
      <w:pPr>
        <w:pStyle w:val="a5"/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иметь представление о роли практически достоверных и маловероятных событий;</w:t>
      </w:r>
    </w:p>
    <w:p w:rsidR="008E444F" w:rsidRPr="0023591B" w:rsidRDefault="008E444F" w:rsidP="00EE4734">
      <w:pPr>
        <w:pStyle w:val="a5"/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 xml:space="preserve">сравнивать </w:t>
      </w:r>
      <w:r w:rsidRPr="0023591B">
        <w:rPr>
          <w:rStyle w:val="dash041e0431044b0447043d044b0439char1"/>
          <w:sz w:val="28"/>
          <w:szCs w:val="28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23591B">
        <w:rPr>
          <w:rFonts w:ascii="Times New Roman" w:hAnsi="Times New Roman"/>
          <w:sz w:val="28"/>
          <w:szCs w:val="28"/>
        </w:rPr>
        <w:t xml:space="preserve">; 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оценивать вероятность реальных событий и явлений в несложных ситуациях.</w:t>
      </w:r>
    </w:p>
    <w:p w:rsidR="008E444F" w:rsidRPr="0023591B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 w:rsidRPr="0023591B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8E444F" w:rsidRPr="0023591B" w:rsidRDefault="008E444F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444F" w:rsidRPr="0023591B" w:rsidRDefault="008E444F" w:rsidP="00EE4734">
      <w:pPr>
        <w:numPr>
          <w:ilvl w:val="0"/>
          <w:numId w:val="2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sz w:val="28"/>
          <w:szCs w:val="28"/>
        </w:rPr>
        <w:t>выдвигать гипотезы о возможных предельных значениях искомых в задаче величин (делать прикидку).</w:t>
      </w:r>
    </w:p>
    <w:p w:rsidR="008E444F" w:rsidRPr="0023591B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 w:rsidRPr="0023591B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8E444F" w:rsidRPr="0023591B" w:rsidRDefault="008E444F" w:rsidP="00EE4734">
      <w:pPr>
        <w:numPr>
          <w:ilvl w:val="0"/>
          <w:numId w:val="27"/>
        </w:numPr>
        <w:tabs>
          <w:tab w:val="left" w:pos="34"/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91B">
        <w:rPr>
          <w:rFonts w:ascii="Times New Roman" w:hAnsi="Times New Roman"/>
          <w:sz w:val="28"/>
          <w:szCs w:val="28"/>
          <w:lang w:eastAsia="ru-RU"/>
        </w:rPr>
        <w:t>Выбирать подходящий изученный метод для решении изученных типов математических задач;</w:t>
      </w:r>
    </w:p>
    <w:p w:rsidR="0023591B" w:rsidRPr="0023591B" w:rsidRDefault="008E444F" w:rsidP="00EE4734">
      <w:pPr>
        <w:numPr>
          <w:ilvl w:val="0"/>
          <w:numId w:val="27"/>
        </w:numPr>
        <w:tabs>
          <w:tab w:val="left" w:pos="34"/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91B">
        <w:rPr>
          <w:rFonts w:ascii="Times New Roman" w:hAnsi="Times New Roman"/>
          <w:sz w:val="28"/>
          <w:szCs w:val="28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8E444F" w:rsidRPr="0023591B" w:rsidRDefault="008E444F" w:rsidP="00EE4734">
      <w:pPr>
        <w:tabs>
          <w:tab w:val="left" w:pos="34"/>
          <w:tab w:val="left" w:pos="567"/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91B">
        <w:rPr>
          <w:rFonts w:ascii="Times New Roman" w:hAnsi="Times New Roman"/>
          <w:b/>
          <w:sz w:val="28"/>
          <w:szCs w:val="28"/>
        </w:rPr>
        <w:t>Выпускник по</w:t>
      </w:r>
      <w:r w:rsidR="0023591B" w:rsidRPr="0023591B">
        <w:rPr>
          <w:rFonts w:ascii="Times New Roman" w:hAnsi="Times New Roman"/>
          <w:b/>
          <w:sz w:val="28"/>
          <w:szCs w:val="28"/>
        </w:rPr>
        <w:t>лучит возможность научиться в 9 классе</w:t>
      </w:r>
      <w:r w:rsidRPr="0023591B">
        <w:rPr>
          <w:rFonts w:ascii="Times New Roman" w:hAnsi="Times New Roman"/>
          <w:sz w:val="28"/>
          <w:szCs w:val="28"/>
        </w:rPr>
        <w:t xml:space="preserve"> для обеспечения возможности успешного продолжения образования на базовом и углублённом уровнях</w:t>
      </w:r>
    </w:p>
    <w:p w:rsidR="008E444F" w:rsidRPr="0023591B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8E444F" w:rsidRPr="0023591B" w:rsidRDefault="008E444F" w:rsidP="00EE4734">
      <w:pPr>
        <w:pStyle w:val="a5"/>
        <w:numPr>
          <w:ilvl w:val="0"/>
          <w:numId w:val="20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 xml:space="preserve">Оперировать понятиями: определение, теорема, аксиома, множество, характеристики множества, элемент множества, пустое, конечное и </w:t>
      </w:r>
      <w:r w:rsidRPr="0023591B">
        <w:rPr>
          <w:rFonts w:ascii="Times New Roman" w:hAnsi="Times New Roman"/>
          <w:i/>
          <w:sz w:val="28"/>
          <w:szCs w:val="28"/>
        </w:rPr>
        <w:lastRenderedPageBreak/>
        <w:t>бесконечное множество, подмножество, принадлежность, включение, равенство множеств;</w:t>
      </w:r>
    </w:p>
    <w:p w:rsidR="008E444F" w:rsidRPr="0023591B" w:rsidRDefault="008E444F" w:rsidP="00EE4734">
      <w:pPr>
        <w:pStyle w:val="a5"/>
        <w:numPr>
          <w:ilvl w:val="0"/>
          <w:numId w:val="20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изображать множества и отношение множеств с помощью кругов Эйлера;</w:t>
      </w:r>
    </w:p>
    <w:p w:rsidR="008E444F" w:rsidRPr="0023591B" w:rsidRDefault="008E444F" w:rsidP="00EE4734">
      <w:pPr>
        <w:pStyle w:val="a5"/>
        <w:numPr>
          <w:ilvl w:val="0"/>
          <w:numId w:val="20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8E444F" w:rsidRPr="0023591B" w:rsidRDefault="008E444F" w:rsidP="00EE4734">
      <w:pPr>
        <w:pStyle w:val="a5"/>
        <w:numPr>
          <w:ilvl w:val="0"/>
          <w:numId w:val="20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задавать множество с помощью перечисления элементов, словесного описания;</w:t>
      </w:r>
    </w:p>
    <w:p w:rsidR="008E444F" w:rsidRPr="0023591B" w:rsidRDefault="008E444F" w:rsidP="00EE4734">
      <w:pPr>
        <w:pStyle w:val="a5"/>
        <w:numPr>
          <w:ilvl w:val="0"/>
          <w:numId w:val="20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8E444F" w:rsidRPr="0023591B" w:rsidRDefault="008E444F" w:rsidP="00EE4734">
      <w:pPr>
        <w:pStyle w:val="a5"/>
        <w:numPr>
          <w:ilvl w:val="0"/>
          <w:numId w:val="20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строить высказывания, отрицания высказываний.</w:t>
      </w:r>
    </w:p>
    <w:p w:rsidR="008E444F" w:rsidRPr="0023591B" w:rsidRDefault="008E444F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;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8E444F" w:rsidRPr="0023591B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8E444F" w:rsidRPr="0023591B" w:rsidRDefault="008E444F" w:rsidP="006A7B0D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решать квадратные уравнения и уравнения, сводимые к квадратным с помощью тождественных преобразований;</w:t>
      </w:r>
    </w:p>
    <w:p w:rsidR="008E444F" w:rsidRPr="0023591B" w:rsidRDefault="008E444F" w:rsidP="006A7B0D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решать дробно-линейные уравнения;</w:t>
      </w:r>
    </w:p>
    <w:p w:rsidR="008E444F" w:rsidRPr="0023591B" w:rsidRDefault="008E444F" w:rsidP="006A7B0D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решать уравнения вида</w:t>
      </w:r>
      <w:r w:rsidRPr="0023591B">
        <w:rPr>
          <w:rFonts w:ascii="Times New Roman" w:hAnsi="Times New Roman"/>
          <w:i/>
          <w:position w:val="-6"/>
          <w:sz w:val="28"/>
          <w:szCs w:val="28"/>
        </w:rPr>
        <w:object w:dxaOrig="700" w:dyaOrig="360">
          <v:shape id="_x0000_i1031" type="#_x0000_t75" style="width:35.25pt;height:18pt" o:ole="">
            <v:imagedata r:id="rId21" o:title=""/>
          </v:shape>
          <o:OLEObject Type="Embed" ProgID="Equation.DSMT4" ShapeID="_x0000_i1031" DrawAspect="Content" ObjectID="_1756553946" r:id="rId22"/>
        </w:object>
      </w:r>
      <w:r w:rsidRPr="0023591B">
        <w:rPr>
          <w:rFonts w:ascii="Times New Roman" w:hAnsi="Times New Roman"/>
          <w:i/>
          <w:sz w:val="28"/>
          <w:szCs w:val="28"/>
        </w:rPr>
        <w:t>;</w:t>
      </w:r>
    </w:p>
    <w:p w:rsidR="008E444F" w:rsidRPr="0023591B" w:rsidRDefault="008E444F" w:rsidP="006A7B0D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решать уравнения способом разложения на множители и замены переменной;</w:t>
      </w:r>
    </w:p>
    <w:p w:rsidR="008E444F" w:rsidRPr="0023591B" w:rsidRDefault="008E444F" w:rsidP="006A7B0D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8E444F" w:rsidRPr="0023591B" w:rsidRDefault="008E444F" w:rsidP="006A7B0D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444F" w:rsidRPr="0023591B" w:rsidRDefault="008E444F" w:rsidP="006A7B0D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8E444F" w:rsidRPr="0023591B" w:rsidRDefault="008E444F" w:rsidP="006A7B0D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8E444F" w:rsidRPr="0023591B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Функции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ётность/нечётность функции; 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исследовать функцию по её графику;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находить множество значений, нули, промежутки знакопостоянства, монотонности квадратичной функции;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оперировать понятиями: последовательность, арифметическая прогрессия, геометрическая прогрессия;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решать задачи на арифметическую и геометрическую прогрессию.</w:t>
      </w:r>
    </w:p>
    <w:p w:rsidR="008E444F" w:rsidRPr="0023591B" w:rsidRDefault="008E444F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lastRenderedPageBreak/>
        <w:t>иллюстрировать с помощью графика реальную зависимость или процесс по их характеристикам;</w:t>
      </w:r>
    </w:p>
    <w:p w:rsidR="008E444F" w:rsidRPr="0023591B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 w:rsidRPr="0023591B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  <w:lang w:eastAsia="en-US"/>
        </w:rPr>
      </w:pPr>
      <w:r w:rsidRPr="0023591B">
        <w:rPr>
          <w:rFonts w:ascii="Times New Roman" w:hAnsi="Times New Roman"/>
          <w:i/>
          <w:sz w:val="28"/>
          <w:szCs w:val="28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моделировать рассуждения при поиске решения задач с помощью граф-схемы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анализировать затруднения при решении задач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8E444F" w:rsidRPr="0023591B" w:rsidRDefault="008E444F" w:rsidP="00EE4734">
      <w:pPr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8E444F" w:rsidRPr="0023591B" w:rsidRDefault="008E444F" w:rsidP="00EE4734">
      <w:pPr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.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владеть основными методами решения задач на смеси, сплавы, концентрации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решать несложные задачи по математической статистике;</w:t>
      </w:r>
    </w:p>
    <w:p w:rsidR="008E444F" w:rsidRPr="0023591B" w:rsidRDefault="008E444F" w:rsidP="00EE4734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lastRenderedPageBreak/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8E444F" w:rsidRPr="0023591B" w:rsidRDefault="008E444F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  <w:lang w:eastAsia="en-US"/>
        </w:rPr>
      </w:pPr>
      <w:r w:rsidRPr="0023591B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  <w:lang w:eastAsia="en-US"/>
        </w:rPr>
      </w:pPr>
      <w:r w:rsidRPr="0023591B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8E444F" w:rsidRPr="0023591B" w:rsidRDefault="008E444F" w:rsidP="00EE4734">
      <w:pPr>
        <w:tabs>
          <w:tab w:val="left" w:pos="567"/>
          <w:tab w:val="left" w:pos="709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8E444F" w:rsidRPr="0023591B" w:rsidRDefault="008E444F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 xml:space="preserve">извлекать информацию, </w:t>
      </w:r>
      <w:r w:rsidRPr="0023591B">
        <w:rPr>
          <w:rStyle w:val="dash041e0431044b0447043d044b0439char1"/>
          <w:sz w:val="28"/>
          <w:szCs w:val="28"/>
        </w:rPr>
        <w:t>представленную в таблицах, на диаграммах, графиках</w:t>
      </w:r>
      <w:r w:rsidRPr="0023591B">
        <w:rPr>
          <w:rFonts w:ascii="Times New Roman" w:hAnsi="Times New Roman"/>
          <w:i/>
          <w:sz w:val="28"/>
          <w:szCs w:val="28"/>
        </w:rPr>
        <w:t>;</w:t>
      </w:r>
    </w:p>
    <w:p w:rsidR="008E444F" w:rsidRPr="0023591B" w:rsidRDefault="008E444F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оперировать понятиями: факториал числа, перестановки и сочетания, треугольник Паскаля;</w:t>
      </w:r>
    </w:p>
    <w:p w:rsidR="008E444F" w:rsidRPr="0023591B" w:rsidRDefault="008E444F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применять правило произведения при решении комбинаторных задач;</w:t>
      </w:r>
    </w:p>
    <w:p w:rsidR="008E444F" w:rsidRPr="0023591B" w:rsidRDefault="008E444F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8E444F" w:rsidRPr="0023591B" w:rsidRDefault="008E444F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представлять информацию с помощью кругов Эйлера;</w:t>
      </w:r>
    </w:p>
    <w:p w:rsidR="008E444F" w:rsidRPr="0023591B" w:rsidRDefault="008E444F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решать задачи на вычисление вероятности с подсчетом количества вариантов с помощью комбинаторики.</w:t>
      </w:r>
    </w:p>
    <w:p w:rsidR="008E444F" w:rsidRPr="0023591B" w:rsidRDefault="008E444F" w:rsidP="00EE4734">
      <w:pPr>
        <w:tabs>
          <w:tab w:val="left" w:pos="567"/>
          <w:tab w:val="left" w:pos="709"/>
          <w:tab w:val="left" w:pos="1134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444F" w:rsidRPr="0023591B" w:rsidRDefault="008E444F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23591B">
        <w:rPr>
          <w:rStyle w:val="dash041e0431044b0447043d044b0439char1"/>
          <w:sz w:val="28"/>
          <w:szCs w:val="28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8E444F" w:rsidRPr="0023591B" w:rsidRDefault="008E444F" w:rsidP="00EE4734">
      <w:pPr>
        <w:pStyle w:val="a5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8E444F" w:rsidRPr="0023591B" w:rsidRDefault="008E444F" w:rsidP="00EE4734">
      <w:pPr>
        <w:pStyle w:val="a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0" w:firstLine="426"/>
        <w:rPr>
          <w:rFonts w:ascii="Times New Roman" w:hAnsi="Times New Roman"/>
          <w:i/>
          <w:sz w:val="28"/>
          <w:szCs w:val="28"/>
        </w:rPr>
      </w:pPr>
      <w:r w:rsidRPr="0023591B">
        <w:rPr>
          <w:rFonts w:ascii="Times New Roman" w:hAnsi="Times New Roman"/>
          <w:i/>
          <w:sz w:val="28"/>
          <w:szCs w:val="28"/>
        </w:rPr>
        <w:t>оценивать вероятность реальных событий и явлений.</w:t>
      </w:r>
    </w:p>
    <w:p w:rsidR="009E0734" w:rsidRDefault="00915A4C" w:rsidP="000C45C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E4734">
        <w:rPr>
          <w:rFonts w:ascii="Times New Roman" w:hAnsi="Times New Roman"/>
          <w:b/>
          <w:sz w:val="28"/>
          <w:szCs w:val="28"/>
        </w:rPr>
        <w:t>5</w:t>
      </w:r>
      <w:r w:rsidRPr="00667E35">
        <w:rPr>
          <w:rFonts w:ascii="Times New Roman" w:hAnsi="Times New Roman"/>
          <w:sz w:val="28"/>
          <w:szCs w:val="28"/>
        </w:rPr>
        <w:t>.</w:t>
      </w:r>
      <w:r w:rsidR="009E0734" w:rsidRPr="00667E35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0171CE" w:rsidRPr="0023591B" w:rsidRDefault="000171CE" w:rsidP="00EE473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591B">
        <w:rPr>
          <w:rFonts w:ascii="Times New Roman" w:hAnsi="Times New Roman"/>
          <w:b/>
          <w:sz w:val="28"/>
          <w:szCs w:val="28"/>
        </w:rPr>
        <w:t>7 класс.</w:t>
      </w:r>
    </w:p>
    <w:p w:rsidR="000171CE" w:rsidRPr="00F0174E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Тождественные преобразования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bCs/>
          <w:sz w:val="28"/>
          <w:szCs w:val="28"/>
        </w:rPr>
        <w:t>Числовые и буквенные выражения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Выражение с переменной. Значение выражения. Подстановка выражений вместо переменных. 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bCs/>
          <w:sz w:val="28"/>
          <w:szCs w:val="28"/>
        </w:rPr>
        <w:t>Целые выражения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lastRenderedPageBreak/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E78">
        <w:rPr>
          <w:rFonts w:ascii="Times New Roman" w:hAnsi="Times New Roman"/>
          <w:sz w:val="28"/>
          <w:szCs w:val="28"/>
        </w:rPr>
        <w:t xml:space="preserve">Разложение многочлена на множители: вынесение общего множителя за скобки, </w:t>
      </w:r>
      <w:r w:rsidRPr="004D4E78">
        <w:rPr>
          <w:rFonts w:ascii="Times New Roman" w:hAnsi="Times New Roman"/>
          <w:i/>
          <w:sz w:val="28"/>
          <w:szCs w:val="28"/>
        </w:rPr>
        <w:t>группировка, применение формул сокращённого умножения</w:t>
      </w:r>
      <w:r w:rsidRPr="004D4E78">
        <w:rPr>
          <w:rFonts w:ascii="Times New Roman" w:hAnsi="Times New Roman"/>
          <w:sz w:val="28"/>
          <w:szCs w:val="28"/>
        </w:rPr>
        <w:t>.</w:t>
      </w:r>
      <w:r w:rsidRPr="004D4E78">
        <w:rPr>
          <w:rFonts w:ascii="Times New Roman" w:hAnsi="Times New Roman"/>
          <w:i/>
          <w:sz w:val="28"/>
          <w:szCs w:val="28"/>
        </w:rPr>
        <w:t xml:space="preserve"> Квадратный трёхчлен, разложение квадратного трёхчлена на множители.</w:t>
      </w:r>
    </w:p>
    <w:p w:rsidR="000171CE" w:rsidRPr="00F0174E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Уравнения и неравенства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bCs/>
          <w:sz w:val="28"/>
          <w:szCs w:val="28"/>
        </w:rPr>
        <w:t>Равенства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bCs/>
          <w:sz w:val="28"/>
          <w:szCs w:val="28"/>
        </w:rPr>
        <w:t>Уравнения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Понятие уравнения и корня уравнения. </w:t>
      </w:r>
      <w:r w:rsidRPr="004D4E78">
        <w:rPr>
          <w:rFonts w:ascii="Times New Roman" w:hAnsi="Times New Roman"/>
          <w:i/>
          <w:sz w:val="28"/>
          <w:szCs w:val="28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bCs/>
          <w:sz w:val="28"/>
          <w:szCs w:val="28"/>
        </w:rPr>
        <w:t>Линейное уравнение и его корни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Решение линейных уравнений. </w:t>
      </w:r>
      <w:r w:rsidRPr="004D4E78">
        <w:rPr>
          <w:rFonts w:ascii="Times New Roman" w:hAnsi="Times New Roman"/>
          <w:i/>
          <w:sz w:val="28"/>
          <w:szCs w:val="28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Системы уравнений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Уравнение с двумя переменными. Линейное уравнение с двумя переменными. </w:t>
      </w:r>
      <w:r w:rsidRPr="004D4E78">
        <w:rPr>
          <w:rFonts w:ascii="Times New Roman" w:hAnsi="Times New Roman"/>
          <w:i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Понятие системы уравнений. Решение системы уравнений. 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Методы решения систем линейных уравнений с двумя переменными: </w:t>
      </w:r>
      <w:r w:rsidRPr="004D4E78">
        <w:rPr>
          <w:rFonts w:ascii="Times New Roman" w:hAnsi="Times New Roman"/>
          <w:i/>
          <w:sz w:val="28"/>
          <w:szCs w:val="28"/>
        </w:rPr>
        <w:t>графический метод</w:t>
      </w:r>
      <w:r w:rsidRPr="004D4E78">
        <w:rPr>
          <w:rFonts w:ascii="Times New Roman" w:hAnsi="Times New Roman"/>
          <w:sz w:val="28"/>
          <w:szCs w:val="28"/>
        </w:rPr>
        <w:t xml:space="preserve">, </w:t>
      </w:r>
      <w:r w:rsidRPr="004D4E78">
        <w:rPr>
          <w:rFonts w:ascii="Times New Roman" w:hAnsi="Times New Roman"/>
          <w:i/>
          <w:sz w:val="28"/>
          <w:szCs w:val="28"/>
        </w:rPr>
        <w:t>метод сложения</w:t>
      </w:r>
      <w:r w:rsidRPr="004D4E78">
        <w:rPr>
          <w:rFonts w:ascii="Times New Roman" w:hAnsi="Times New Roman"/>
          <w:sz w:val="28"/>
          <w:szCs w:val="28"/>
        </w:rPr>
        <w:t xml:space="preserve">, метод подстановки. 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i/>
          <w:sz w:val="28"/>
          <w:szCs w:val="28"/>
        </w:rPr>
        <w:t>Системы линейных уравнений с параметром</w:t>
      </w:r>
      <w:r w:rsidRPr="004D4E78">
        <w:rPr>
          <w:rFonts w:ascii="Times New Roman" w:hAnsi="Times New Roman"/>
          <w:sz w:val="28"/>
          <w:szCs w:val="28"/>
        </w:rPr>
        <w:t>.</w:t>
      </w:r>
    </w:p>
    <w:p w:rsidR="000171CE" w:rsidRPr="00F0174E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Функции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Понятие функции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Декартовы координаты на плоскости. Формирование представлений о метапредметном понятии «координаты». 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D4E78">
        <w:rPr>
          <w:rFonts w:ascii="Times New Roman" w:hAnsi="Times New Roman"/>
          <w:b/>
          <w:bCs/>
          <w:sz w:val="28"/>
          <w:szCs w:val="28"/>
        </w:rPr>
        <w:t>Линейная функция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4D4E78">
        <w:rPr>
          <w:rFonts w:ascii="Times New Roman" w:hAnsi="Times New Roman"/>
          <w:i/>
          <w:sz w:val="28"/>
          <w:szCs w:val="28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bCs/>
          <w:sz w:val="28"/>
          <w:szCs w:val="28"/>
        </w:rPr>
        <w:t>Квадратичная функция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Свойства и график квадратичной функции (парабола). </w:t>
      </w:r>
      <w:r w:rsidRPr="004D4E78">
        <w:rPr>
          <w:rFonts w:ascii="Times New Roman" w:hAnsi="Times New Roman"/>
          <w:i/>
          <w:sz w:val="28"/>
          <w:szCs w:val="28"/>
        </w:rPr>
        <w:t>Построение графика квадратичной функции по точкам.</w:t>
      </w:r>
      <w:r w:rsidRPr="004D4E78">
        <w:rPr>
          <w:rFonts w:ascii="Times New Roman" w:hAnsi="Times New Roman"/>
          <w:sz w:val="28"/>
          <w:szCs w:val="28"/>
        </w:rPr>
        <w:t xml:space="preserve"> </w:t>
      </w:r>
    </w:p>
    <w:p w:rsidR="000171CE" w:rsidRPr="00F0174E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Решение текстовых задач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 w:rsidRPr="004D4E78">
        <w:rPr>
          <w:rFonts w:ascii="Times New Roman" w:hAnsi="Times New Roman"/>
          <w:i/>
          <w:sz w:val="28"/>
          <w:szCs w:val="28"/>
        </w:rPr>
        <w:t xml:space="preserve">. </w:t>
      </w:r>
      <w:r w:rsidRPr="004D4E78">
        <w:rPr>
          <w:rFonts w:ascii="Times New Roman" w:hAnsi="Times New Roman"/>
          <w:sz w:val="28"/>
          <w:szCs w:val="28"/>
        </w:rPr>
        <w:t xml:space="preserve">Использование таблиц, схем, чертежей, других средств представления данных при решении задачи. 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lastRenderedPageBreak/>
        <w:t>Задачи на движение, работу и покупки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196954" w:rsidRPr="004D4E78" w:rsidRDefault="00196954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196954" w:rsidRPr="004D4E78" w:rsidRDefault="00196954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4E78">
        <w:rPr>
          <w:rFonts w:ascii="Times New Roman" w:hAnsi="Times New Roman"/>
          <w:bCs/>
          <w:sz w:val="28"/>
          <w:szCs w:val="28"/>
        </w:rPr>
        <w:t xml:space="preserve">Решение логических задач. </w:t>
      </w:r>
      <w:r w:rsidRPr="004D4E78">
        <w:rPr>
          <w:rFonts w:ascii="Times New Roman" w:hAnsi="Times New Roman"/>
          <w:bCs/>
          <w:i/>
          <w:sz w:val="28"/>
          <w:szCs w:val="28"/>
        </w:rPr>
        <w:t>Решение логических задач с помощью графов, таблиц</w:t>
      </w:r>
      <w:r w:rsidRPr="004D4E78">
        <w:rPr>
          <w:rFonts w:ascii="Times New Roman" w:hAnsi="Times New Roman"/>
          <w:bCs/>
          <w:sz w:val="28"/>
          <w:szCs w:val="28"/>
        </w:rPr>
        <w:t xml:space="preserve">. </w:t>
      </w:r>
    </w:p>
    <w:p w:rsidR="00196954" w:rsidRPr="004D4E78" w:rsidRDefault="00196954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 w:rsidRPr="004D4E78">
        <w:rPr>
          <w:rFonts w:ascii="Times New Roman" w:hAnsi="Times New Roman"/>
          <w:bCs/>
          <w:sz w:val="28"/>
          <w:szCs w:val="28"/>
        </w:rPr>
        <w:t xml:space="preserve">арифметический, алгебраический, перебор вариантов. </w:t>
      </w:r>
      <w:r w:rsidRPr="004D4E78">
        <w:rPr>
          <w:rFonts w:ascii="Times New Roman" w:hAnsi="Times New Roman"/>
          <w:bCs/>
          <w:i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</w:p>
    <w:p w:rsidR="00196954" w:rsidRPr="00F0174E" w:rsidRDefault="00196954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Статистика и теория вероятностей</w:t>
      </w:r>
    </w:p>
    <w:p w:rsidR="00666CB3" w:rsidRPr="0074495D" w:rsidRDefault="00666CB3" w:rsidP="00EE47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атистика</w:t>
      </w:r>
    </w:p>
    <w:p w:rsidR="00666CB3" w:rsidRPr="0074495D" w:rsidRDefault="00666CB3" w:rsidP="00EE47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74495D">
        <w:rPr>
          <w:rFonts w:ascii="Times New Roman" w:hAnsi="Times New Roman"/>
          <w:i/>
          <w:sz w:val="28"/>
          <w:szCs w:val="28"/>
        </w:rPr>
        <w:t>медиана</w:t>
      </w:r>
      <w:r w:rsidRPr="0074495D">
        <w:rPr>
          <w:rFonts w:ascii="Times New Roman" w:hAnsi="Times New Roman"/>
          <w:sz w:val="28"/>
          <w:szCs w:val="28"/>
        </w:rPr>
        <w:t xml:space="preserve">, наибольшее и наименьшее значения. Меры рассеивания: размах. </w:t>
      </w:r>
    </w:p>
    <w:p w:rsidR="0023591B" w:rsidRPr="0023591B" w:rsidRDefault="000171CE" w:rsidP="00EE473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23591B" w:rsidRPr="0023591B">
        <w:rPr>
          <w:rFonts w:ascii="Times New Roman" w:hAnsi="Times New Roman"/>
          <w:b/>
          <w:sz w:val="28"/>
          <w:szCs w:val="28"/>
        </w:rPr>
        <w:t xml:space="preserve"> класс.</w:t>
      </w:r>
    </w:p>
    <w:p w:rsidR="00DF1ACB" w:rsidRPr="00F0174E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Числа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bCs/>
          <w:sz w:val="28"/>
          <w:szCs w:val="28"/>
        </w:rPr>
        <w:t>Рациональные числа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Множество рациональных чисел. Сравнение рациональных чисел. Действия с рациональными числами. </w:t>
      </w:r>
      <w:r w:rsidRPr="004D4E78">
        <w:rPr>
          <w:rFonts w:ascii="Times New Roman" w:hAnsi="Times New Roman"/>
          <w:i/>
          <w:sz w:val="28"/>
          <w:szCs w:val="28"/>
        </w:rPr>
        <w:t>Представление рационального числа десятичной дробью</w:t>
      </w:r>
      <w:r w:rsidRPr="004D4E78">
        <w:rPr>
          <w:rFonts w:ascii="Times New Roman" w:hAnsi="Times New Roman"/>
          <w:sz w:val="28"/>
          <w:szCs w:val="28"/>
        </w:rPr>
        <w:t xml:space="preserve">. 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bCs/>
          <w:sz w:val="28"/>
          <w:szCs w:val="28"/>
        </w:rPr>
        <w:t>Иррациональные числа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4D4E78">
        <w:rPr>
          <w:rFonts w:ascii="Times New Roman" w:hAnsi="Times New Roman"/>
          <w:i/>
          <w:position w:val="-6"/>
          <w:sz w:val="28"/>
          <w:szCs w:val="28"/>
        </w:rPr>
        <w:object w:dxaOrig="380" w:dyaOrig="340">
          <v:shape id="_x0000_i1032" type="#_x0000_t75" style="width:18pt;height:18pt" o:ole="">
            <v:imagedata r:id="rId23" o:title=""/>
          </v:shape>
          <o:OLEObject Type="Embed" ProgID="Equation.DSMT4" ShapeID="_x0000_i1032" DrawAspect="Content" ObjectID="_1756553947" r:id="rId24"/>
        </w:object>
      </w:r>
      <w:r w:rsidRPr="004D4E78">
        <w:rPr>
          <w:rFonts w:ascii="Times New Roman" w:hAnsi="Times New Roman"/>
          <w:i/>
          <w:sz w:val="28"/>
          <w:szCs w:val="28"/>
        </w:rPr>
        <w:t xml:space="preserve">. </w:t>
      </w:r>
      <w:r w:rsidRPr="004D4E78">
        <w:rPr>
          <w:rFonts w:ascii="Times New Roman" w:hAnsi="Times New Roman"/>
          <w:sz w:val="28"/>
          <w:szCs w:val="28"/>
        </w:rPr>
        <w:t>Применение в геометрии</w:t>
      </w:r>
      <w:r w:rsidRPr="004D4E78">
        <w:rPr>
          <w:rFonts w:ascii="Times New Roman" w:hAnsi="Times New Roman"/>
          <w:i/>
          <w:sz w:val="28"/>
          <w:szCs w:val="28"/>
        </w:rPr>
        <w:t xml:space="preserve">. Сравнение иррациональных чисел. </w:t>
      </w:r>
      <w:r w:rsidRPr="004D4E78">
        <w:rPr>
          <w:rFonts w:ascii="Times New Roman" w:hAnsi="Times New Roman"/>
          <w:bCs/>
          <w:i/>
          <w:sz w:val="28"/>
          <w:szCs w:val="28"/>
        </w:rPr>
        <w:t>Множество действительных чисел</w:t>
      </w:r>
      <w:r w:rsidRPr="004D4E78">
        <w:rPr>
          <w:rFonts w:ascii="Times New Roman" w:hAnsi="Times New Roman"/>
          <w:bCs/>
          <w:sz w:val="28"/>
          <w:szCs w:val="28"/>
        </w:rPr>
        <w:t>.</w:t>
      </w:r>
    </w:p>
    <w:p w:rsidR="00DF1ACB" w:rsidRPr="00F0174E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Тождественные преобразования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bCs/>
          <w:sz w:val="28"/>
          <w:szCs w:val="28"/>
        </w:rPr>
        <w:t>Дробно-рациональные выражения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4D4E78">
        <w:rPr>
          <w:rFonts w:ascii="Times New Roman" w:hAnsi="Times New Roman"/>
          <w:i/>
          <w:sz w:val="28"/>
          <w:szCs w:val="28"/>
        </w:rPr>
        <w:t>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i/>
          <w:sz w:val="28"/>
          <w:szCs w:val="28"/>
        </w:rPr>
        <w:t>Преобразование выражений, содержащих знак модуля.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Квадратные корни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4D4E78">
        <w:rPr>
          <w:rFonts w:ascii="Times New Roman" w:hAnsi="Times New Roman"/>
          <w:i/>
          <w:sz w:val="28"/>
          <w:szCs w:val="28"/>
        </w:rPr>
        <w:t>внесение множителя под знак корня</w:t>
      </w:r>
      <w:r w:rsidRPr="004D4E78">
        <w:rPr>
          <w:rFonts w:ascii="Times New Roman" w:hAnsi="Times New Roman"/>
          <w:sz w:val="28"/>
          <w:szCs w:val="28"/>
        </w:rPr>
        <w:t xml:space="preserve">. </w:t>
      </w:r>
    </w:p>
    <w:p w:rsidR="00DF1ACB" w:rsidRPr="00F0174E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Уравнения и неравенства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bCs/>
          <w:sz w:val="28"/>
          <w:szCs w:val="28"/>
        </w:rPr>
        <w:t>Квадратное уравнение и его корни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4D4E78">
        <w:rPr>
          <w:rFonts w:ascii="Times New Roman" w:hAnsi="Times New Roman"/>
          <w:i/>
          <w:sz w:val="28"/>
          <w:szCs w:val="28"/>
        </w:rPr>
        <w:t>Теорема Виета. Теорема, обратная теореме Виета.</w:t>
      </w:r>
      <w:r w:rsidRPr="004D4E78">
        <w:rPr>
          <w:rFonts w:ascii="Times New Roman" w:hAnsi="Times New Roman"/>
          <w:sz w:val="28"/>
          <w:szCs w:val="28"/>
        </w:rPr>
        <w:t xml:space="preserve"> Решение квадратных уравнений: </w:t>
      </w:r>
      <w:r w:rsidRPr="004D4E78">
        <w:rPr>
          <w:rFonts w:ascii="Times New Roman" w:hAnsi="Times New Roman"/>
          <w:sz w:val="28"/>
          <w:szCs w:val="28"/>
        </w:rPr>
        <w:lastRenderedPageBreak/>
        <w:t>использование формулы для нахождения корней</w:t>
      </w:r>
      <w:r w:rsidRPr="004D4E78">
        <w:rPr>
          <w:rFonts w:ascii="Times New Roman" w:hAnsi="Times New Roman"/>
          <w:i/>
          <w:sz w:val="28"/>
          <w:szCs w:val="28"/>
        </w:rPr>
        <w:t>, графический метод решения, разложение на множители, подбор корней с использованием теоремы Виета</w:t>
      </w:r>
      <w:r w:rsidRPr="004D4E78">
        <w:rPr>
          <w:rFonts w:ascii="Times New Roman" w:hAnsi="Times New Roman"/>
          <w:sz w:val="28"/>
          <w:szCs w:val="28"/>
        </w:rPr>
        <w:t xml:space="preserve">. </w:t>
      </w:r>
      <w:r w:rsidRPr="004D4E78">
        <w:rPr>
          <w:rFonts w:ascii="Times New Roman" w:hAnsi="Times New Roman"/>
          <w:i/>
          <w:sz w:val="28"/>
          <w:szCs w:val="28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Дробно-рациональные уравнения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Решение простейших дробно-линейных уравнений. </w:t>
      </w:r>
      <w:r w:rsidRPr="004D4E78">
        <w:rPr>
          <w:rFonts w:ascii="Times New Roman" w:hAnsi="Times New Roman"/>
          <w:i/>
          <w:sz w:val="28"/>
          <w:szCs w:val="28"/>
        </w:rPr>
        <w:t xml:space="preserve">Решение дробно-рациональных уравнений. 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i/>
          <w:sz w:val="28"/>
          <w:szCs w:val="28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i/>
          <w:sz w:val="28"/>
          <w:szCs w:val="28"/>
        </w:rPr>
        <w:t xml:space="preserve">Простейшие иррациональные уравнения вида </w:t>
      </w:r>
      <w:r w:rsidRPr="004D4E78">
        <w:rPr>
          <w:rFonts w:ascii="Times New Roman" w:hAnsi="Times New Roman"/>
          <w:position w:val="-16"/>
          <w:sz w:val="28"/>
          <w:szCs w:val="28"/>
        </w:rPr>
        <w:object w:dxaOrig="1120" w:dyaOrig="460">
          <v:shape id="_x0000_i1033" type="#_x0000_t75" style="width:57pt;height:21.75pt" o:ole="">
            <v:imagedata r:id="rId8" o:title=""/>
          </v:shape>
          <o:OLEObject Type="Embed" ProgID="Equation.DSMT4" ShapeID="_x0000_i1033" DrawAspect="Content" ObjectID="_1756553948" r:id="rId25"/>
        </w:object>
      </w:r>
      <w:r w:rsidRPr="004D4E78">
        <w:rPr>
          <w:rFonts w:ascii="Times New Roman" w:hAnsi="Times New Roman"/>
          <w:sz w:val="28"/>
          <w:szCs w:val="28"/>
        </w:rPr>
        <w:t xml:space="preserve">, </w:t>
      </w:r>
      <w:r w:rsidRPr="004D4E78">
        <w:rPr>
          <w:rFonts w:ascii="Times New Roman" w:hAnsi="Times New Roman"/>
          <w:position w:val="-16"/>
          <w:sz w:val="28"/>
          <w:szCs w:val="28"/>
        </w:rPr>
        <w:object w:dxaOrig="1680" w:dyaOrig="460">
          <v:shape id="_x0000_i1034" type="#_x0000_t75" style="width:84pt;height:21.75pt" o:ole="">
            <v:imagedata r:id="rId10" o:title=""/>
          </v:shape>
          <o:OLEObject Type="Embed" ProgID="Equation.DSMT4" ShapeID="_x0000_i1034" DrawAspect="Content" ObjectID="_1756553949" r:id="rId26"/>
        </w:object>
      </w:r>
      <w:r w:rsidRPr="004D4E78">
        <w:rPr>
          <w:rFonts w:ascii="Times New Roman" w:hAnsi="Times New Roman"/>
          <w:sz w:val="28"/>
          <w:szCs w:val="28"/>
        </w:rPr>
        <w:t>.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Неравенства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Неравенство с переменной. Строгие и нестрогие неравенства. </w:t>
      </w:r>
      <w:r w:rsidRPr="004D4E78">
        <w:rPr>
          <w:rFonts w:ascii="Times New Roman" w:hAnsi="Times New Roman"/>
          <w:i/>
          <w:sz w:val="28"/>
          <w:szCs w:val="28"/>
        </w:rPr>
        <w:t>Область определения неравенства (область допустимых значений переменной).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>Решение линейных неравенств.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i/>
          <w:sz w:val="28"/>
          <w:szCs w:val="28"/>
        </w:rPr>
        <w:t>Квадратное неравенство и его решения</w:t>
      </w:r>
      <w:r w:rsidRPr="004D4E78">
        <w:rPr>
          <w:rFonts w:ascii="Times New Roman" w:hAnsi="Times New Roman"/>
          <w:sz w:val="28"/>
          <w:szCs w:val="28"/>
        </w:rPr>
        <w:t xml:space="preserve">. </w:t>
      </w:r>
      <w:r w:rsidRPr="004D4E78">
        <w:rPr>
          <w:rFonts w:ascii="Times New Roman" w:hAnsi="Times New Roman"/>
          <w:i/>
          <w:sz w:val="28"/>
          <w:szCs w:val="28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DF1ACB" w:rsidRPr="00F0174E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Функции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bCs/>
          <w:sz w:val="28"/>
          <w:szCs w:val="28"/>
        </w:rPr>
        <w:t>Квадратичная функция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Свойства и график квадратичной функции (парабола). </w:t>
      </w:r>
      <w:r w:rsidRPr="004D4E78">
        <w:rPr>
          <w:rFonts w:ascii="Times New Roman" w:hAnsi="Times New Roman"/>
          <w:i/>
          <w:sz w:val="28"/>
          <w:szCs w:val="28"/>
        </w:rPr>
        <w:t>Построение графика квадратичной функции по точкам.</w:t>
      </w:r>
      <w:r w:rsidRPr="004D4E78">
        <w:rPr>
          <w:rFonts w:ascii="Times New Roman" w:hAnsi="Times New Roman"/>
          <w:sz w:val="28"/>
          <w:szCs w:val="28"/>
        </w:rPr>
        <w:t xml:space="preserve"> Нахождение нулей квадратичной функции, </w:t>
      </w:r>
      <w:r w:rsidRPr="004D4E78">
        <w:rPr>
          <w:rFonts w:ascii="Times New Roman" w:hAnsi="Times New Roman"/>
          <w:i/>
          <w:sz w:val="28"/>
          <w:szCs w:val="28"/>
        </w:rPr>
        <w:t>множества значений, промежутков знакопостоянства, промежутков монотонности</w:t>
      </w:r>
      <w:r w:rsidRPr="004D4E78">
        <w:rPr>
          <w:rFonts w:ascii="Times New Roman" w:hAnsi="Times New Roman"/>
          <w:sz w:val="28"/>
          <w:szCs w:val="28"/>
        </w:rPr>
        <w:t>.</w:t>
      </w:r>
    </w:p>
    <w:p w:rsidR="00DF1ACB" w:rsidRPr="004D4E78" w:rsidRDefault="00DF1ACB" w:rsidP="006A7B0D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bCs/>
          <w:sz w:val="28"/>
          <w:szCs w:val="28"/>
        </w:rPr>
        <w:t>Обратная пропорциональность</w:t>
      </w:r>
    </w:p>
    <w:p w:rsidR="00DF1ACB" w:rsidRPr="004D4E78" w:rsidRDefault="00DF1ACB" w:rsidP="006A7B0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Свойства функции </w:t>
      </w:r>
      <w:r w:rsidRPr="004D4E78">
        <w:rPr>
          <w:rFonts w:ascii="Times New Roman" w:hAnsi="Times New Roman"/>
          <w:position w:val="-24"/>
          <w:sz w:val="28"/>
          <w:szCs w:val="28"/>
        </w:rPr>
        <w:object w:dxaOrig="620" w:dyaOrig="620">
          <v:shape id="_x0000_i1035" type="#_x0000_t75" style="width:30.75pt;height:30.75pt" o:ole="">
            <v:imagedata r:id="rId27" o:title=""/>
          </v:shape>
          <o:OLEObject Type="Embed" ProgID="Equation.DSMT4" ShapeID="_x0000_i1035" DrawAspect="Content" ObjectID="_1756553950" r:id="rId28"/>
        </w:object>
      </w:r>
      <w:r w:rsidR="00324A8A" w:rsidRPr="004D4E78">
        <w:rPr>
          <w:rFonts w:ascii="Times New Roman" w:eastAsia="Times New Roman" w:hAnsi="Times New Roman"/>
          <w:sz w:val="28"/>
          <w:szCs w:val="28"/>
        </w:rPr>
        <w:fldChar w:fldCharType="begin"/>
      </w:r>
      <w:r w:rsidRPr="004D4E78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="00981A25"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07035" cy="307340"/>
            <wp:effectExtent l="1905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A8A" w:rsidRPr="004D4E78">
        <w:rPr>
          <w:rFonts w:ascii="Times New Roman" w:eastAsia="Times New Roman" w:hAnsi="Times New Roman"/>
          <w:sz w:val="28"/>
          <w:szCs w:val="28"/>
        </w:rPr>
        <w:fldChar w:fldCharType="end"/>
      </w:r>
      <w:r w:rsidRPr="004D4E78">
        <w:rPr>
          <w:rFonts w:ascii="Times New Roman" w:eastAsia="Times New Roman" w:hAnsi="Times New Roman"/>
          <w:sz w:val="28"/>
          <w:szCs w:val="28"/>
        </w:rPr>
        <w:t xml:space="preserve">. Гипербола. </w:t>
      </w:r>
    </w:p>
    <w:p w:rsidR="00DF1ACB" w:rsidRPr="004D4E78" w:rsidRDefault="00DF1ACB" w:rsidP="006A7B0D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eastAsia="Times New Roman" w:hAnsi="Times New Roman"/>
          <w:b/>
          <w:i/>
          <w:sz w:val="28"/>
          <w:szCs w:val="28"/>
        </w:rPr>
        <w:t>Графики функций</w:t>
      </w:r>
      <w:r w:rsidRPr="004D4E78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4D4E78">
        <w:rPr>
          <w:rFonts w:ascii="Times New Roman" w:hAnsi="Times New Roman"/>
          <w:i/>
          <w:sz w:val="28"/>
          <w:szCs w:val="28"/>
        </w:rPr>
        <w:t xml:space="preserve">Преобразование графика функции </w:t>
      </w:r>
      <w:r w:rsidRPr="004D4E78">
        <w:rPr>
          <w:rFonts w:ascii="Times New Roman" w:hAnsi="Times New Roman"/>
          <w:i/>
          <w:position w:val="-10"/>
          <w:sz w:val="28"/>
          <w:szCs w:val="28"/>
        </w:rPr>
        <w:object w:dxaOrig="920" w:dyaOrig="320">
          <v:shape id="_x0000_i1036" type="#_x0000_t75" style="width:48pt;height:15.75pt" o:ole="">
            <v:imagedata r:id="rId30" o:title=""/>
          </v:shape>
          <o:OLEObject Type="Embed" ProgID="Equation.DSMT4" ShapeID="_x0000_i1036" DrawAspect="Content" ObjectID="_1756553951" r:id="rId31"/>
        </w:object>
      </w:r>
      <w:r w:rsidRPr="004D4E78">
        <w:rPr>
          <w:rFonts w:ascii="Times New Roman" w:hAnsi="Times New Roman"/>
          <w:i/>
          <w:sz w:val="28"/>
          <w:szCs w:val="28"/>
        </w:rPr>
        <w:t xml:space="preserve"> для построения графиков функций вида </w:t>
      </w:r>
      <w:r w:rsidRPr="004D4E78">
        <w:rPr>
          <w:rFonts w:ascii="Times New Roman" w:hAnsi="Times New Roman"/>
          <w:i/>
          <w:position w:val="-12"/>
          <w:sz w:val="28"/>
          <w:szCs w:val="28"/>
        </w:rPr>
        <w:object w:dxaOrig="1780" w:dyaOrig="380">
          <v:shape id="_x0000_i1037" type="#_x0000_t75" style="width:89.25pt;height:18pt" o:ole="">
            <v:imagedata r:id="rId19" o:title=""/>
          </v:shape>
          <o:OLEObject Type="Embed" ProgID="Equation.DSMT4" ShapeID="_x0000_i1037" DrawAspect="Content" ObjectID="_1756553952" r:id="rId32"/>
        </w:object>
      </w:r>
      <w:r w:rsidRPr="004D4E78">
        <w:rPr>
          <w:rFonts w:ascii="Times New Roman" w:hAnsi="Times New Roman"/>
          <w:i/>
          <w:sz w:val="28"/>
          <w:szCs w:val="28"/>
        </w:rPr>
        <w:t>.</w:t>
      </w:r>
    </w:p>
    <w:p w:rsidR="00DF1ACB" w:rsidRPr="004D4E78" w:rsidRDefault="00DF1ACB" w:rsidP="006A7B0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i/>
          <w:sz w:val="28"/>
          <w:szCs w:val="28"/>
        </w:rPr>
        <w:t xml:space="preserve">Графики функций </w:t>
      </w:r>
      <w:r w:rsidRPr="004D4E78">
        <w:rPr>
          <w:rFonts w:ascii="Times New Roman" w:hAnsi="Times New Roman"/>
          <w:position w:val="-24"/>
          <w:sz w:val="28"/>
          <w:szCs w:val="28"/>
        </w:rPr>
        <w:object w:dxaOrig="1300" w:dyaOrig="620">
          <v:shape id="_x0000_i1038" type="#_x0000_t75" style="width:64.5pt;height:30.75pt" o:ole="">
            <v:imagedata r:id="rId12" o:title=""/>
          </v:shape>
          <o:OLEObject Type="Embed" ProgID="Equation.DSMT4" ShapeID="_x0000_i1038" DrawAspect="Content" ObjectID="_1756553953" r:id="rId33"/>
        </w:object>
      </w:r>
      <w:r w:rsidRPr="004D4E78">
        <w:rPr>
          <w:rFonts w:ascii="Times New Roman" w:hAnsi="Times New Roman"/>
          <w:sz w:val="28"/>
          <w:szCs w:val="28"/>
        </w:rPr>
        <w:t xml:space="preserve">, </w:t>
      </w:r>
      <w:r w:rsidRPr="004D4E78">
        <w:rPr>
          <w:rFonts w:ascii="Times New Roman" w:hAnsi="Times New Roman"/>
          <w:position w:val="-10"/>
          <w:sz w:val="28"/>
          <w:szCs w:val="28"/>
        </w:rPr>
        <w:object w:dxaOrig="760" w:dyaOrig="380">
          <v:shape id="_x0000_i1039" type="#_x0000_t75" style="width:39.75pt;height:18pt" o:ole="">
            <v:imagedata r:id="rId14" o:title=""/>
          </v:shape>
          <o:OLEObject Type="Embed" ProgID="Equation.DSMT4" ShapeID="_x0000_i1039" DrawAspect="Content" ObjectID="_1756553954" r:id="rId34"/>
        </w:object>
      </w:r>
      <w:r w:rsidR="00324A8A" w:rsidRPr="004D4E78">
        <w:rPr>
          <w:rFonts w:ascii="Times New Roman" w:hAnsi="Times New Roman"/>
          <w:sz w:val="28"/>
          <w:szCs w:val="28"/>
        </w:rPr>
        <w:fldChar w:fldCharType="begin"/>
      </w:r>
      <w:r w:rsidRPr="004D4E78">
        <w:rPr>
          <w:rFonts w:ascii="Times New Roman" w:hAnsi="Times New Roman"/>
          <w:sz w:val="28"/>
          <w:szCs w:val="28"/>
        </w:rPr>
        <w:instrText xml:space="preserve"> QUOTE  </w:instrText>
      </w:r>
      <w:r w:rsidR="00324A8A" w:rsidRPr="004D4E78">
        <w:rPr>
          <w:rFonts w:ascii="Times New Roman" w:hAnsi="Times New Roman"/>
          <w:sz w:val="28"/>
          <w:szCs w:val="28"/>
        </w:rPr>
        <w:fldChar w:fldCharType="end"/>
      </w:r>
      <w:fldSimple w:instr="">
        <w:r w:rsidR="00981A25">
          <w:rPr>
            <w:rFonts w:ascii="Times New Roman" w:eastAsia="Times New Roman" w:hAnsi="Times New Roman"/>
            <w:noProof/>
            <w:position w:val="-10"/>
            <w:sz w:val="28"/>
            <w:szCs w:val="28"/>
            <w:lang w:eastAsia="ru-RU"/>
          </w:rPr>
          <w:drawing>
            <wp:inline distT="0" distB="0" distL="0" distR="0">
              <wp:extent cx="476250" cy="245745"/>
              <wp:effectExtent l="19050" t="0" r="0" b="0"/>
              <wp:docPr id="18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24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 w:rsidRPr="004D4E78">
        <w:rPr>
          <w:rFonts w:ascii="Times New Roman" w:hAnsi="Times New Roman"/>
          <w:bCs/>
          <w:sz w:val="28"/>
          <w:szCs w:val="28"/>
        </w:rPr>
        <w:t xml:space="preserve">, </w:t>
      </w:r>
      <w:r w:rsidRPr="004D4E78">
        <w:rPr>
          <w:rFonts w:ascii="Times New Roman" w:hAnsi="Times New Roman"/>
          <w:bCs/>
          <w:position w:val="-12"/>
          <w:sz w:val="28"/>
          <w:szCs w:val="28"/>
        </w:rPr>
        <w:object w:dxaOrig="660" w:dyaOrig="380">
          <v:shape id="_x0000_i1040" type="#_x0000_t75" style="width:32.25pt;height:18pt" o:ole="">
            <v:imagedata r:id="rId17" o:title=""/>
          </v:shape>
          <o:OLEObject Type="Embed" ProgID="Equation.DSMT4" ShapeID="_x0000_i1040" DrawAspect="Content" ObjectID="_1756553955" r:id="rId35"/>
        </w:object>
      </w:r>
      <w:r w:rsidRPr="004D4E78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DF1ACB" w:rsidRPr="00F0174E" w:rsidRDefault="00DF1ACB" w:rsidP="006A7B0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Решение текстовых задач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 w:rsidRPr="004D4E78">
        <w:rPr>
          <w:rFonts w:ascii="Times New Roman" w:hAnsi="Times New Roman"/>
          <w:i/>
          <w:sz w:val="28"/>
          <w:szCs w:val="28"/>
        </w:rPr>
        <w:t xml:space="preserve">. </w:t>
      </w:r>
      <w:r w:rsidRPr="004D4E78">
        <w:rPr>
          <w:rFonts w:ascii="Times New Roman" w:hAnsi="Times New Roman"/>
          <w:sz w:val="28"/>
          <w:szCs w:val="28"/>
        </w:rPr>
        <w:t xml:space="preserve">Использование таблиц, схем, чертежей, других средств представления данных при решении задачи. 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DF1ACB" w:rsidRPr="004D4E78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196954" w:rsidRDefault="00DF1ACB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  <w:r w:rsidR="00196954" w:rsidRPr="00196954">
        <w:rPr>
          <w:rFonts w:ascii="Times New Roman" w:hAnsi="Times New Roman"/>
          <w:b/>
          <w:sz w:val="28"/>
          <w:szCs w:val="28"/>
        </w:rPr>
        <w:t xml:space="preserve"> </w:t>
      </w:r>
    </w:p>
    <w:p w:rsidR="00196954" w:rsidRPr="004D4E78" w:rsidRDefault="00196954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196954" w:rsidRPr="004D4E78" w:rsidRDefault="00196954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4E78">
        <w:rPr>
          <w:rFonts w:ascii="Times New Roman" w:hAnsi="Times New Roman"/>
          <w:bCs/>
          <w:sz w:val="28"/>
          <w:szCs w:val="28"/>
        </w:rPr>
        <w:lastRenderedPageBreak/>
        <w:t xml:space="preserve">Решение логических задач. </w:t>
      </w:r>
      <w:r w:rsidRPr="004D4E78">
        <w:rPr>
          <w:rFonts w:ascii="Times New Roman" w:hAnsi="Times New Roman"/>
          <w:bCs/>
          <w:i/>
          <w:sz w:val="28"/>
          <w:szCs w:val="28"/>
        </w:rPr>
        <w:t>Решение логических задач с помощью графов, таблиц</w:t>
      </w:r>
      <w:r w:rsidRPr="004D4E78">
        <w:rPr>
          <w:rFonts w:ascii="Times New Roman" w:hAnsi="Times New Roman"/>
          <w:bCs/>
          <w:sz w:val="28"/>
          <w:szCs w:val="28"/>
        </w:rPr>
        <w:t xml:space="preserve">. </w:t>
      </w:r>
    </w:p>
    <w:p w:rsidR="00196954" w:rsidRPr="004D4E78" w:rsidRDefault="00196954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 w:rsidRPr="004D4E78">
        <w:rPr>
          <w:rFonts w:ascii="Times New Roman" w:hAnsi="Times New Roman"/>
          <w:bCs/>
          <w:sz w:val="28"/>
          <w:szCs w:val="28"/>
        </w:rPr>
        <w:t xml:space="preserve">арифметический, алгебраический, перебор вариантов. </w:t>
      </w:r>
      <w:r w:rsidRPr="004D4E78">
        <w:rPr>
          <w:rFonts w:ascii="Times New Roman" w:hAnsi="Times New Roman"/>
          <w:bCs/>
          <w:i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</w:p>
    <w:p w:rsidR="00196954" w:rsidRPr="00F0174E" w:rsidRDefault="00196954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Статистика и теория вероятностей</w:t>
      </w:r>
    </w:p>
    <w:p w:rsidR="00536D84" w:rsidRPr="0074495D" w:rsidRDefault="00536D84" w:rsidP="00EE47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атистика</w:t>
      </w:r>
    </w:p>
    <w:p w:rsidR="00536D84" w:rsidRPr="0074495D" w:rsidRDefault="00536D84" w:rsidP="00EE47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абличное и гр</w:t>
      </w:r>
      <w:r>
        <w:rPr>
          <w:rFonts w:ascii="Times New Roman" w:hAnsi="Times New Roman"/>
          <w:sz w:val="28"/>
          <w:szCs w:val="28"/>
        </w:rPr>
        <w:t>афическое представление данных</w:t>
      </w:r>
      <w:r w:rsidRPr="0074495D">
        <w:rPr>
          <w:rFonts w:ascii="Times New Roman" w:hAnsi="Times New Roman"/>
          <w:sz w:val="28"/>
          <w:szCs w:val="28"/>
        </w:rPr>
        <w:t xml:space="preserve">, извлечение информации из таблиц, диаграмм и графиков. </w:t>
      </w:r>
      <w:r>
        <w:rPr>
          <w:rFonts w:ascii="Times New Roman" w:hAnsi="Times New Roman"/>
          <w:sz w:val="28"/>
          <w:szCs w:val="28"/>
        </w:rPr>
        <w:t>Меры рассеивания:</w:t>
      </w:r>
      <w:r w:rsidRPr="0074495D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i/>
          <w:sz w:val="28"/>
          <w:szCs w:val="28"/>
        </w:rPr>
        <w:t>дисперсия и стандартное отклонение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536D84" w:rsidRPr="0074495D" w:rsidRDefault="00536D84" w:rsidP="00EE47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лучайная изменчивость. Изменчивость при измерениях. </w:t>
      </w:r>
      <w:r w:rsidRPr="0074495D">
        <w:rPr>
          <w:rFonts w:ascii="Times New Roman" w:hAnsi="Times New Roman"/>
          <w:i/>
          <w:sz w:val="28"/>
          <w:szCs w:val="28"/>
        </w:rPr>
        <w:t>Решающие правила. Закономерности в изменчивых величинах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536D84" w:rsidRPr="0074495D" w:rsidRDefault="00536D84" w:rsidP="00EE47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i/>
          <w:sz w:val="28"/>
          <w:szCs w:val="28"/>
        </w:rPr>
        <w:t>Элементы комбинаторики</w:t>
      </w:r>
    </w:p>
    <w:p w:rsidR="00536D84" w:rsidRPr="0074495D" w:rsidRDefault="00536D84" w:rsidP="00EE47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равило умножения. </w:t>
      </w:r>
    </w:p>
    <w:p w:rsidR="000171CE" w:rsidRPr="0023591B" w:rsidRDefault="004B3896" w:rsidP="00EE473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171CE" w:rsidRPr="0023591B">
        <w:rPr>
          <w:rFonts w:ascii="Times New Roman" w:hAnsi="Times New Roman"/>
          <w:b/>
          <w:sz w:val="28"/>
          <w:szCs w:val="28"/>
        </w:rPr>
        <w:t xml:space="preserve"> класс.</w:t>
      </w:r>
    </w:p>
    <w:p w:rsidR="009B2609" w:rsidRPr="00F0174E" w:rsidRDefault="009B2609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Числа</w:t>
      </w:r>
    </w:p>
    <w:p w:rsidR="009B2609" w:rsidRPr="004D4E78" w:rsidRDefault="009B2609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bCs/>
          <w:sz w:val="28"/>
          <w:szCs w:val="28"/>
        </w:rPr>
        <w:t>Иррациональные числа</w:t>
      </w:r>
    </w:p>
    <w:p w:rsidR="009B2609" w:rsidRPr="004D4E78" w:rsidRDefault="009B2609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Понятие иррационального числа. Распознавание иррациональных чисел. Примеры доказательств в алгебре. </w:t>
      </w:r>
      <w:r w:rsidRPr="004D4E78">
        <w:rPr>
          <w:rFonts w:ascii="Times New Roman" w:hAnsi="Times New Roman"/>
          <w:i/>
          <w:sz w:val="28"/>
          <w:szCs w:val="28"/>
        </w:rPr>
        <w:t xml:space="preserve">Сравнение иррациональных чисел. </w:t>
      </w:r>
      <w:r w:rsidRPr="004D4E78">
        <w:rPr>
          <w:rFonts w:ascii="Times New Roman" w:hAnsi="Times New Roman"/>
          <w:bCs/>
          <w:i/>
          <w:sz w:val="28"/>
          <w:szCs w:val="28"/>
        </w:rPr>
        <w:t>Множество действительных чисел</w:t>
      </w:r>
      <w:r w:rsidRPr="004D4E78">
        <w:rPr>
          <w:rFonts w:ascii="Times New Roman" w:hAnsi="Times New Roman"/>
          <w:bCs/>
          <w:sz w:val="28"/>
          <w:szCs w:val="28"/>
        </w:rPr>
        <w:t>.</w:t>
      </w:r>
    </w:p>
    <w:p w:rsidR="000171CE" w:rsidRPr="00F0174E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Уравнения и неравенства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Неравенства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>Решение линейных неравенств.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i/>
          <w:sz w:val="28"/>
          <w:szCs w:val="28"/>
        </w:rPr>
        <w:t>Квадратное неравенство и его решения</w:t>
      </w:r>
      <w:r w:rsidRPr="004D4E78">
        <w:rPr>
          <w:rFonts w:ascii="Times New Roman" w:hAnsi="Times New Roman"/>
          <w:sz w:val="28"/>
          <w:szCs w:val="28"/>
        </w:rPr>
        <w:t xml:space="preserve">. </w:t>
      </w:r>
      <w:r w:rsidRPr="004D4E78">
        <w:rPr>
          <w:rFonts w:ascii="Times New Roman" w:hAnsi="Times New Roman"/>
          <w:i/>
          <w:sz w:val="28"/>
          <w:szCs w:val="28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i/>
          <w:sz w:val="28"/>
          <w:szCs w:val="28"/>
        </w:rPr>
        <w:t>Решение целых и дробно-рациональных неравенств методом интервалов.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Системы неравенств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 w:rsidRPr="004D4E78">
        <w:rPr>
          <w:rFonts w:ascii="Times New Roman" w:hAnsi="Times New Roman"/>
          <w:i/>
          <w:sz w:val="28"/>
          <w:szCs w:val="28"/>
        </w:rPr>
        <w:t>квадратных.</w:t>
      </w:r>
      <w:r w:rsidRPr="004D4E78">
        <w:rPr>
          <w:rFonts w:ascii="Times New Roman" w:hAnsi="Times New Roman"/>
          <w:sz w:val="28"/>
          <w:szCs w:val="28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0171CE" w:rsidRPr="00F0174E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Функции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Понятие функции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>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4D4E78">
        <w:rPr>
          <w:rFonts w:ascii="Times New Roman" w:hAnsi="Times New Roman"/>
          <w:i/>
          <w:sz w:val="28"/>
          <w:szCs w:val="28"/>
        </w:rPr>
        <w:t xml:space="preserve">, чётность/нечётность, </w:t>
      </w:r>
      <w:r w:rsidRPr="004D4E78">
        <w:rPr>
          <w:rFonts w:ascii="Times New Roman" w:hAnsi="Times New Roman"/>
          <w:sz w:val="28"/>
          <w:szCs w:val="28"/>
        </w:rPr>
        <w:t xml:space="preserve">промежутки возрастания и убывания, наибольшее и наименьшее значения. Исследование функции по её графику. 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D4E78">
        <w:rPr>
          <w:rFonts w:ascii="Times New Roman" w:eastAsia="Times New Roman" w:hAnsi="Times New Roman"/>
          <w:b/>
          <w:i/>
          <w:sz w:val="28"/>
          <w:szCs w:val="28"/>
        </w:rPr>
        <w:t>Графики функций</w:t>
      </w:r>
      <w:r w:rsidRPr="004D4E78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4D4E78">
        <w:rPr>
          <w:rFonts w:ascii="Times New Roman" w:hAnsi="Times New Roman"/>
          <w:i/>
          <w:sz w:val="28"/>
          <w:szCs w:val="28"/>
        </w:rPr>
        <w:t>Графики функций</w:t>
      </w:r>
      <w:r w:rsidRPr="004D4E78">
        <w:rPr>
          <w:rFonts w:ascii="Times New Roman" w:hAnsi="Times New Roman"/>
          <w:sz w:val="28"/>
          <w:szCs w:val="28"/>
        </w:rPr>
        <w:t xml:space="preserve"> </w:t>
      </w:r>
      <w:r w:rsidR="00324A8A" w:rsidRPr="004D4E78">
        <w:rPr>
          <w:rFonts w:ascii="Times New Roman" w:hAnsi="Times New Roman"/>
          <w:sz w:val="28"/>
          <w:szCs w:val="28"/>
        </w:rPr>
        <w:fldChar w:fldCharType="begin"/>
      </w:r>
      <w:r w:rsidRPr="004D4E78">
        <w:rPr>
          <w:rFonts w:ascii="Times New Roman" w:hAnsi="Times New Roman"/>
          <w:sz w:val="28"/>
          <w:szCs w:val="28"/>
        </w:rPr>
        <w:instrText xml:space="preserve"> QUOTE  </w:instrText>
      </w:r>
      <w:r w:rsidR="00324A8A" w:rsidRPr="004D4E78">
        <w:rPr>
          <w:rFonts w:ascii="Times New Roman" w:hAnsi="Times New Roman"/>
          <w:sz w:val="28"/>
          <w:szCs w:val="28"/>
        </w:rPr>
        <w:fldChar w:fldCharType="end"/>
      </w:r>
      <w:r w:rsidRPr="004D4E78">
        <w:rPr>
          <w:rFonts w:ascii="Times New Roman" w:eastAsia="Times New Roman" w:hAnsi="Times New Roman"/>
          <w:bCs/>
          <w:position w:val="-10"/>
          <w:sz w:val="28"/>
          <w:szCs w:val="28"/>
        </w:rPr>
        <w:object w:dxaOrig="760" w:dyaOrig="380">
          <v:shape id="_x0000_i1041" type="#_x0000_t75" style="width:38.25pt;height:18pt" o:ole="">
            <v:imagedata r:id="rId36" o:title=""/>
          </v:shape>
          <o:OLEObject Type="Embed" ProgID="Equation.DSMT4" ShapeID="_x0000_i1041" DrawAspect="Content" ObjectID="_1756553956" r:id="rId37"/>
        </w:object>
      </w:r>
      <w:fldSimple w:instr="">
        <w:r w:rsidR="00981A25">
          <w:rPr>
            <w:rFonts w:ascii="Times New Roman" w:eastAsia="Times New Roman" w:hAnsi="Times New Roman"/>
            <w:noProof/>
            <w:position w:val="-10"/>
            <w:sz w:val="28"/>
            <w:szCs w:val="28"/>
            <w:lang w:eastAsia="ru-RU"/>
          </w:rPr>
          <w:drawing>
            <wp:inline distT="0" distB="0" distL="0" distR="0">
              <wp:extent cx="476250" cy="245745"/>
              <wp:effectExtent l="19050" t="0" r="0" b="0"/>
              <wp:docPr id="21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24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 w:rsidRPr="004D4E78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0171CE" w:rsidRPr="00F0174E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Последовательности и прогрессии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</w:r>
      <w:r w:rsidRPr="004D4E78">
        <w:rPr>
          <w:rFonts w:ascii="Times New Roman" w:hAnsi="Times New Roman"/>
          <w:i/>
          <w:sz w:val="28"/>
          <w:szCs w:val="28"/>
        </w:rPr>
        <w:t xml:space="preserve">Формула общего члена и суммы </w:t>
      </w:r>
      <w:r w:rsidRPr="004D4E7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D4E78">
        <w:rPr>
          <w:rFonts w:ascii="Times New Roman" w:hAnsi="Times New Roman"/>
          <w:i/>
          <w:sz w:val="28"/>
          <w:szCs w:val="28"/>
        </w:rPr>
        <w:t xml:space="preserve"> первых членов </w:t>
      </w:r>
      <w:r w:rsidRPr="004D4E78">
        <w:rPr>
          <w:rFonts w:ascii="Times New Roman" w:hAnsi="Times New Roman"/>
          <w:i/>
          <w:sz w:val="28"/>
          <w:szCs w:val="28"/>
        </w:rPr>
        <w:lastRenderedPageBreak/>
        <w:t>арифметической и геометрической прогрессий. Сходящаяся геометрическая прогрессия.</w:t>
      </w:r>
    </w:p>
    <w:p w:rsidR="000171CE" w:rsidRPr="00F0174E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Решение текстовых задач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 w:rsidRPr="004D4E78">
        <w:rPr>
          <w:rFonts w:ascii="Times New Roman" w:hAnsi="Times New Roman"/>
          <w:i/>
          <w:sz w:val="28"/>
          <w:szCs w:val="28"/>
        </w:rPr>
        <w:t xml:space="preserve">. </w:t>
      </w:r>
      <w:r w:rsidRPr="004D4E78">
        <w:rPr>
          <w:rFonts w:ascii="Times New Roman" w:hAnsi="Times New Roman"/>
          <w:sz w:val="28"/>
          <w:szCs w:val="28"/>
        </w:rPr>
        <w:t xml:space="preserve">Использование таблиц, схем, чертежей, других средств представления данных при решении задачи. 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4E78">
        <w:rPr>
          <w:rFonts w:ascii="Times New Roman" w:hAnsi="Times New Roman"/>
          <w:bCs/>
          <w:sz w:val="28"/>
          <w:szCs w:val="28"/>
        </w:rPr>
        <w:t xml:space="preserve">Решение логических задач. </w:t>
      </w:r>
      <w:r w:rsidRPr="004D4E78">
        <w:rPr>
          <w:rFonts w:ascii="Times New Roman" w:hAnsi="Times New Roman"/>
          <w:bCs/>
          <w:i/>
          <w:sz w:val="28"/>
          <w:szCs w:val="28"/>
        </w:rPr>
        <w:t>Решение логических задач с помощью графов, таблиц</w:t>
      </w:r>
      <w:r w:rsidRPr="004D4E78">
        <w:rPr>
          <w:rFonts w:ascii="Times New Roman" w:hAnsi="Times New Roman"/>
          <w:bCs/>
          <w:sz w:val="28"/>
          <w:szCs w:val="28"/>
        </w:rPr>
        <w:t xml:space="preserve">. 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 w:rsidRPr="004D4E78">
        <w:rPr>
          <w:rFonts w:ascii="Times New Roman" w:hAnsi="Times New Roman"/>
          <w:bCs/>
          <w:sz w:val="28"/>
          <w:szCs w:val="28"/>
        </w:rPr>
        <w:t xml:space="preserve">арифметический, алгебраический, перебор вариантов. </w:t>
      </w:r>
      <w:r w:rsidRPr="004D4E78">
        <w:rPr>
          <w:rFonts w:ascii="Times New Roman" w:hAnsi="Times New Roman"/>
          <w:bCs/>
          <w:i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</w:p>
    <w:p w:rsidR="000171CE" w:rsidRPr="00F0174E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0174E">
        <w:rPr>
          <w:rFonts w:ascii="Times New Roman" w:hAnsi="Times New Roman"/>
          <w:b/>
          <w:sz w:val="28"/>
          <w:szCs w:val="28"/>
          <w:u w:val="single"/>
        </w:rPr>
        <w:t>Статистика и теория вероятностей</w:t>
      </w:r>
    </w:p>
    <w:p w:rsidR="00536D84" w:rsidRPr="0074495D" w:rsidRDefault="00536D84" w:rsidP="00EE47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лучайные события</w:t>
      </w:r>
    </w:p>
    <w:p w:rsidR="00536D84" w:rsidRPr="0074495D" w:rsidRDefault="00536D84" w:rsidP="00EE47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74495D">
        <w:rPr>
          <w:rFonts w:ascii="Times New Roman" w:hAnsi="Times New Roman"/>
          <w:i/>
          <w:sz w:val="28"/>
          <w:szCs w:val="28"/>
        </w:rPr>
        <w:t>Представление событий с помощью диаграмм Эйлера.</w:t>
      </w:r>
      <w:r w:rsidR="006A7B0D">
        <w:rPr>
          <w:rFonts w:ascii="Times New Roman" w:hAnsi="Times New Roman"/>
          <w:i/>
          <w:sz w:val="28"/>
          <w:szCs w:val="28"/>
        </w:rPr>
        <w:t xml:space="preserve"> </w:t>
      </w:r>
      <w:r w:rsidRPr="0074495D">
        <w:rPr>
          <w:rFonts w:ascii="Times New Roman" w:hAnsi="Times New Roman"/>
          <w:i/>
          <w:sz w:val="28"/>
          <w:szCs w:val="28"/>
        </w:rPr>
        <w:t>Противоположные события, объединение и пересечение событий. Правило сложения вероятностей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Случайный выбор.</w:t>
      </w:r>
      <w:r w:rsidR="00EE4734">
        <w:rPr>
          <w:rFonts w:ascii="Times New Roman" w:hAnsi="Times New Roman"/>
          <w:i/>
          <w:sz w:val="28"/>
          <w:szCs w:val="28"/>
        </w:rPr>
        <w:t xml:space="preserve"> </w:t>
      </w:r>
      <w:r w:rsidRPr="0074495D">
        <w:rPr>
          <w:rFonts w:ascii="Times New Roman" w:hAnsi="Times New Roman"/>
          <w:i/>
          <w:sz w:val="28"/>
          <w:szCs w:val="28"/>
        </w:rPr>
        <w:t>Представление эксперимента в виде дерева.</w:t>
      </w:r>
      <w:r w:rsidR="006A7B0D">
        <w:rPr>
          <w:rFonts w:ascii="Times New Roman" w:hAnsi="Times New Roman"/>
          <w:i/>
          <w:sz w:val="28"/>
          <w:szCs w:val="28"/>
        </w:rPr>
        <w:t xml:space="preserve"> </w:t>
      </w:r>
      <w:r w:rsidRPr="0074495D">
        <w:rPr>
          <w:rFonts w:ascii="Times New Roman" w:hAnsi="Times New Roman"/>
          <w:i/>
          <w:sz w:val="28"/>
          <w:szCs w:val="28"/>
        </w:rPr>
        <w:t>Независимые события. Умножение вероятностей независимых событий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Последовательные независимые испытания.</w:t>
      </w:r>
      <w:r w:rsidRPr="0074495D">
        <w:rPr>
          <w:rFonts w:ascii="Times New Roman" w:hAnsi="Times New Roman"/>
          <w:sz w:val="28"/>
          <w:szCs w:val="28"/>
        </w:rPr>
        <w:t xml:space="preserve"> Представление о независимых событиях в жизни.</w:t>
      </w:r>
    </w:p>
    <w:p w:rsidR="00536D84" w:rsidRPr="0074495D" w:rsidRDefault="00536D84" w:rsidP="00EE47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i/>
          <w:sz w:val="28"/>
          <w:szCs w:val="28"/>
        </w:rPr>
        <w:t>Элементы комбинаторики</w:t>
      </w:r>
    </w:p>
    <w:p w:rsidR="00536D84" w:rsidRPr="0074495D" w:rsidRDefault="00666CB3" w:rsidP="00EE47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536D84" w:rsidRPr="0074495D">
        <w:rPr>
          <w:rFonts w:ascii="Times New Roman" w:hAnsi="Times New Roman"/>
          <w:i/>
          <w:sz w:val="28"/>
          <w:szCs w:val="28"/>
        </w:rPr>
        <w:t>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="00536D84" w:rsidRPr="0074495D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536D84" w:rsidRPr="0074495D" w:rsidRDefault="00536D84" w:rsidP="00EE47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b/>
          <w:i/>
          <w:sz w:val="28"/>
          <w:szCs w:val="28"/>
        </w:rPr>
        <w:t>Случайные величины</w:t>
      </w:r>
    </w:p>
    <w:p w:rsidR="00536D84" w:rsidRPr="0074495D" w:rsidRDefault="00536D84" w:rsidP="00EE47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b/>
          <w:sz w:val="28"/>
          <w:szCs w:val="28"/>
        </w:rPr>
        <w:t>Случайные события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E78">
        <w:rPr>
          <w:rFonts w:ascii="Times New Roman" w:hAnsi="Times New Roman"/>
          <w:sz w:val="28"/>
          <w:szCs w:val="28"/>
        </w:rPr>
        <w:lastRenderedPageBreak/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4D4E78">
        <w:rPr>
          <w:rFonts w:ascii="Times New Roman" w:hAnsi="Times New Roman"/>
          <w:i/>
          <w:sz w:val="28"/>
          <w:szCs w:val="28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 w:rsidRPr="004D4E78">
        <w:rPr>
          <w:rFonts w:ascii="Times New Roman" w:hAnsi="Times New Roman"/>
          <w:sz w:val="28"/>
          <w:szCs w:val="28"/>
        </w:rPr>
        <w:t xml:space="preserve">. </w:t>
      </w:r>
      <w:r w:rsidRPr="004D4E78">
        <w:rPr>
          <w:rFonts w:ascii="Times New Roman" w:hAnsi="Times New Roman"/>
          <w:i/>
          <w:sz w:val="28"/>
          <w:szCs w:val="28"/>
        </w:rPr>
        <w:t>Случайный выбор. Представление эксперимента в виде дерева. Независимые события. Умножение вероятностей независимых событий</w:t>
      </w:r>
      <w:r w:rsidRPr="004D4E78">
        <w:rPr>
          <w:rFonts w:ascii="Times New Roman" w:hAnsi="Times New Roman"/>
          <w:sz w:val="28"/>
          <w:szCs w:val="28"/>
        </w:rPr>
        <w:t xml:space="preserve">. </w:t>
      </w:r>
      <w:r w:rsidRPr="004D4E78">
        <w:rPr>
          <w:rFonts w:ascii="Times New Roman" w:hAnsi="Times New Roman"/>
          <w:i/>
          <w:sz w:val="28"/>
          <w:szCs w:val="28"/>
        </w:rPr>
        <w:t>Последовательные независимые испытания.</w:t>
      </w:r>
      <w:r w:rsidRPr="004D4E78">
        <w:rPr>
          <w:rFonts w:ascii="Times New Roman" w:hAnsi="Times New Roman"/>
          <w:sz w:val="28"/>
          <w:szCs w:val="28"/>
        </w:rPr>
        <w:t xml:space="preserve"> Представление о независимых событиях в жизни.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b/>
          <w:i/>
          <w:sz w:val="28"/>
          <w:szCs w:val="28"/>
        </w:rPr>
        <w:t>Элементы комбинаторики</w:t>
      </w:r>
    </w:p>
    <w:p w:rsidR="000171CE" w:rsidRPr="004D4E78" w:rsidRDefault="00666CB3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0171CE" w:rsidRPr="004D4E78">
        <w:rPr>
          <w:rFonts w:ascii="Times New Roman" w:hAnsi="Times New Roman"/>
          <w:i/>
          <w:sz w:val="28"/>
          <w:szCs w:val="28"/>
        </w:rPr>
        <w:t>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="000171CE" w:rsidRPr="004D4E78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D4E78">
        <w:rPr>
          <w:rFonts w:ascii="Times New Roman" w:hAnsi="Times New Roman"/>
          <w:b/>
          <w:i/>
          <w:sz w:val="28"/>
          <w:szCs w:val="28"/>
        </w:rPr>
        <w:t>Случайные величины</w:t>
      </w:r>
    </w:p>
    <w:p w:rsidR="000171CE" w:rsidRPr="004D4E78" w:rsidRDefault="000171CE" w:rsidP="00EE4734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D4E78">
        <w:rPr>
          <w:rFonts w:ascii="Times New Roman" w:hAnsi="Times New Roman"/>
          <w:i/>
          <w:sz w:val="28"/>
          <w:szCs w:val="28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9E0734" w:rsidRPr="00667E35" w:rsidRDefault="00084512" w:rsidP="00B309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контрольных</w:t>
      </w:r>
      <w:r w:rsidR="009E0734" w:rsidRPr="00667E35">
        <w:rPr>
          <w:rFonts w:ascii="Times New Roman" w:hAnsi="Times New Roman"/>
          <w:b/>
          <w:sz w:val="28"/>
          <w:szCs w:val="28"/>
        </w:rPr>
        <w:t xml:space="preserve"> работ</w:t>
      </w:r>
    </w:p>
    <w:p w:rsidR="00C665B3" w:rsidRPr="00667E35" w:rsidRDefault="00C665B3" w:rsidP="00667E3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9E0734" w:rsidRPr="00667E35" w:rsidRDefault="009E0734" w:rsidP="00A3305D">
      <w:pPr>
        <w:pStyle w:val="a4"/>
        <w:rPr>
          <w:rFonts w:ascii="Times New Roman" w:hAnsi="Times New Roman"/>
          <w:sz w:val="28"/>
          <w:szCs w:val="28"/>
        </w:rPr>
      </w:pPr>
      <w:r w:rsidRPr="00667E35">
        <w:rPr>
          <w:rFonts w:ascii="Times New Roman" w:hAnsi="Times New Roman"/>
          <w:sz w:val="28"/>
          <w:szCs w:val="28"/>
        </w:rPr>
        <w:t xml:space="preserve">Количество </w:t>
      </w:r>
      <w:r w:rsidR="00C665B3" w:rsidRPr="00667E35">
        <w:rPr>
          <w:rFonts w:ascii="Times New Roman" w:hAnsi="Times New Roman"/>
          <w:sz w:val="28"/>
          <w:szCs w:val="28"/>
        </w:rPr>
        <w:t xml:space="preserve">контрольных </w:t>
      </w:r>
      <w:r w:rsidR="009B220D">
        <w:rPr>
          <w:rFonts w:ascii="Times New Roman" w:hAnsi="Times New Roman"/>
          <w:sz w:val="28"/>
          <w:szCs w:val="28"/>
        </w:rPr>
        <w:t xml:space="preserve">работ по алгебре в 7 классе – </w:t>
      </w:r>
      <w:r w:rsidR="002D0F65">
        <w:rPr>
          <w:rFonts w:ascii="Times New Roman" w:hAnsi="Times New Roman"/>
          <w:sz w:val="28"/>
          <w:szCs w:val="28"/>
        </w:rPr>
        <w:t>9</w:t>
      </w:r>
      <w:r w:rsidR="00C665B3" w:rsidRPr="00667E35">
        <w:rPr>
          <w:rFonts w:ascii="Times New Roman" w:hAnsi="Times New Roman"/>
          <w:sz w:val="28"/>
          <w:szCs w:val="28"/>
        </w:rPr>
        <w:t>.</w:t>
      </w:r>
    </w:p>
    <w:p w:rsidR="00BA7B76" w:rsidRDefault="00C665B3" w:rsidP="00A3305D">
      <w:pPr>
        <w:pStyle w:val="a4"/>
        <w:rPr>
          <w:rFonts w:ascii="Times New Roman" w:hAnsi="Times New Roman"/>
          <w:sz w:val="28"/>
          <w:szCs w:val="28"/>
        </w:rPr>
      </w:pPr>
      <w:r w:rsidRPr="00667E35">
        <w:rPr>
          <w:rFonts w:ascii="Times New Roman" w:hAnsi="Times New Roman"/>
          <w:sz w:val="28"/>
          <w:szCs w:val="28"/>
        </w:rPr>
        <w:t xml:space="preserve">1. </w:t>
      </w:r>
      <w:r w:rsidR="00BA7B76">
        <w:rPr>
          <w:rFonts w:ascii="Times New Roman" w:hAnsi="Times New Roman"/>
          <w:sz w:val="28"/>
          <w:szCs w:val="28"/>
        </w:rPr>
        <w:t>Преобразование выражений.</w:t>
      </w:r>
    </w:p>
    <w:p w:rsidR="00C665B3" w:rsidRPr="00667E35" w:rsidRDefault="00BA7B76" w:rsidP="00A3305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равнения с одной переменной.</w:t>
      </w:r>
    </w:p>
    <w:p w:rsidR="00B8113C" w:rsidRDefault="00B8113C" w:rsidP="00A3305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A7B76">
        <w:rPr>
          <w:rFonts w:ascii="Times New Roman" w:hAnsi="Times New Roman"/>
          <w:sz w:val="28"/>
          <w:szCs w:val="28"/>
        </w:rPr>
        <w:t>Линейная функция.</w:t>
      </w:r>
    </w:p>
    <w:p w:rsidR="00B8113C" w:rsidRPr="00667E35" w:rsidRDefault="00B8113C" w:rsidP="00A3305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дночлены. Операции над одночленами.</w:t>
      </w:r>
    </w:p>
    <w:p w:rsidR="00C665B3" w:rsidRDefault="00C665B3" w:rsidP="00B8113C">
      <w:pPr>
        <w:pStyle w:val="a4"/>
        <w:rPr>
          <w:rFonts w:ascii="Times New Roman" w:hAnsi="Times New Roman"/>
          <w:sz w:val="28"/>
          <w:szCs w:val="28"/>
        </w:rPr>
      </w:pPr>
      <w:r w:rsidRPr="00667E35">
        <w:rPr>
          <w:rFonts w:ascii="Times New Roman" w:hAnsi="Times New Roman"/>
          <w:sz w:val="28"/>
          <w:szCs w:val="28"/>
        </w:rPr>
        <w:t xml:space="preserve">5. </w:t>
      </w:r>
      <w:r w:rsidR="00B8113C">
        <w:rPr>
          <w:rFonts w:ascii="Times New Roman" w:hAnsi="Times New Roman"/>
          <w:sz w:val="28"/>
          <w:szCs w:val="28"/>
        </w:rPr>
        <w:t>Многочлены. Операции над многочленами.</w:t>
      </w:r>
    </w:p>
    <w:p w:rsidR="00B8113C" w:rsidRDefault="00B8113C" w:rsidP="00B8113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B220D">
        <w:rPr>
          <w:rFonts w:ascii="Times New Roman" w:hAnsi="Times New Roman"/>
          <w:sz w:val="28"/>
          <w:szCs w:val="28"/>
        </w:rPr>
        <w:t xml:space="preserve"> Произведение многочленов</w:t>
      </w:r>
      <w:r>
        <w:rPr>
          <w:rFonts w:ascii="Times New Roman" w:hAnsi="Times New Roman"/>
          <w:sz w:val="28"/>
          <w:szCs w:val="28"/>
        </w:rPr>
        <w:t>.</w:t>
      </w:r>
    </w:p>
    <w:p w:rsidR="00B8113C" w:rsidRDefault="00B8113C" w:rsidP="00B8113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B220D">
        <w:rPr>
          <w:rFonts w:ascii="Times New Roman" w:hAnsi="Times New Roman"/>
          <w:sz w:val="28"/>
          <w:szCs w:val="28"/>
        </w:rPr>
        <w:t>Формулы сокращённого умножения</w:t>
      </w:r>
      <w:r>
        <w:rPr>
          <w:rFonts w:ascii="Times New Roman" w:hAnsi="Times New Roman"/>
          <w:sz w:val="28"/>
          <w:szCs w:val="28"/>
        </w:rPr>
        <w:t>.</w:t>
      </w:r>
    </w:p>
    <w:p w:rsidR="009B220D" w:rsidRDefault="009B220D" w:rsidP="00B8113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еобразование целых выражений.</w:t>
      </w:r>
    </w:p>
    <w:p w:rsidR="009B220D" w:rsidRPr="00B8113C" w:rsidRDefault="009B220D" w:rsidP="00B8113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истемы линейных уравнений.</w:t>
      </w:r>
    </w:p>
    <w:p w:rsidR="00B30980" w:rsidRDefault="00B30980" w:rsidP="00A3305D">
      <w:pPr>
        <w:pStyle w:val="a4"/>
        <w:rPr>
          <w:rFonts w:ascii="Times New Roman" w:hAnsi="Times New Roman"/>
          <w:sz w:val="28"/>
          <w:szCs w:val="28"/>
        </w:rPr>
      </w:pPr>
    </w:p>
    <w:p w:rsidR="00B30980" w:rsidRDefault="00B30980" w:rsidP="00A3305D">
      <w:pPr>
        <w:pStyle w:val="a4"/>
        <w:rPr>
          <w:rFonts w:ascii="Times New Roman" w:hAnsi="Times New Roman"/>
          <w:sz w:val="28"/>
          <w:szCs w:val="28"/>
        </w:rPr>
      </w:pPr>
      <w:r w:rsidRPr="00667E35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контрольных работ по алгебре в 8 классе –</w:t>
      </w:r>
      <w:r w:rsidR="002D0F65">
        <w:rPr>
          <w:rFonts w:ascii="Times New Roman" w:hAnsi="Times New Roman"/>
          <w:sz w:val="28"/>
          <w:szCs w:val="28"/>
        </w:rPr>
        <w:t>9</w:t>
      </w:r>
      <w:r w:rsidRPr="00667E35">
        <w:rPr>
          <w:rFonts w:ascii="Times New Roman" w:hAnsi="Times New Roman"/>
          <w:sz w:val="28"/>
          <w:szCs w:val="28"/>
        </w:rPr>
        <w:t>.</w:t>
      </w:r>
    </w:p>
    <w:p w:rsidR="00CD2CBF" w:rsidRPr="00EF7F61" w:rsidRDefault="00EF7F61" w:rsidP="00A3305D">
      <w:pPr>
        <w:pStyle w:val="a4"/>
        <w:rPr>
          <w:rFonts w:ascii="Times New Roman" w:hAnsi="Times New Roman"/>
          <w:sz w:val="28"/>
          <w:szCs w:val="28"/>
        </w:rPr>
      </w:pPr>
      <w:r w:rsidRPr="00EF7F61">
        <w:rPr>
          <w:rFonts w:ascii="Times New Roman" w:hAnsi="Times New Roman"/>
          <w:sz w:val="28"/>
          <w:szCs w:val="28"/>
        </w:rPr>
        <w:t>1</w:t>
      </w:r>
      <w:r>
        <w:rPr>
          <w:sz w:val="28"/>
          <w:szCs w:val="28"/>
        </w:rPr>
        <w:t>.</w:t>
      </w:r>
      <w:r w:rsidR="00F42A9D">
        <w:rPr>
          <w:rFonts w:ascii="Times New Roman" w:hAnsi="Times New Roman"/>
          <w:sz w:val="28"/>
          <w:szCs w:val="28"/>
        </w:rPr>
        <w:t>Сложение и вычитание дробей</w:t>
      </w:r>
      <w:r w:rsidR="008A28ED" w:rsidRPr="00EF7F61">
        <w:rPr>
          <w:rFonts w:ascii="Times New Roman" w:hAnsi="Times New Roman"/>
          <w:sz w:val="28"/>
          <w:szCs w:val="28"/>
        </w:rPr>
        <w:t>.</w:t>
      </w:r>
    </w:p>
    <w:p w:rsidR="008A28ED" w:rsidRPr="00EF7F61" w:rsidRDefault="00F42A9D" w:rsidP="00A3305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F7F61" w:rsidRPr="00EF7F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еобразование рациональных выражений.</w:t>
      </w:r>
    </w:p>
    <w:p w:rsidR="00EF7F61" w:rsidRDefault="00EF7F61" w:rsidP="00A3305D">
      <w:pPr>
        <w:pStyle w:val="a4"/>
        <w:rPr>
          <w:rFonts w:ascii="Times New Roman" w:hAnsi="Times New Roman"/>
          <w:sz w:val="28"/>
          <w:szCs w:val="28"/>
        </w:rPr>
      </w:pPr>
      <w:r w:rsidRPr="00EF7F61">
        <w:rPr>
          <w:rFonts w:ascii="Times New Roman" w:hAnsi="Times New Roman"/>
          <w:sz w:val="28"/>
          <w:szCs w:val="28"/>
        </w:rPr>
        <w:t>3. Свойства арифметического квадратного корня.</w:t>
      </w:r>
    </w:p>
    <w:p w:rsidR="009E3715" w:rsidRPr="00EF7F61" w:rsidRDefault="009E3715" w:rsidP="00A3305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вадратные корни.</w:t>
      </w:r>
    </w:p>
    <w:p w:rsidR="00EF7F61" w:rsidRDefault="00F42A9D" w:rsidP="00F42A9D">
      <w:pPr>
        <w:pStyle w:val="a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EF7F61" w:rsidRPr="00EF7F61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Формулы корней квадратного уравнения.</w:t>
      </w:r>
    </w:p>
    <w:p w:rsidR="00F42A9D" w:rsidRDefault="00F42A9D" w:rsidP="00F42A9D">
      <w:pPr>
        <w:pStyle w:val="a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 Квадратные уравнения.</w:t>
      </w:r>
    </w:p>
    <w:p w:rsidR="00F42A9D" w:rsidRDefault="009E3715" w:rsidP="00F42A9D">
      <w:pPr>
        <w:pStyle w:val="a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.Числовые н</w:t>
      </w:r>
      <w:r w:rsidR="00F42A9D">
        <w:rPr>
          <w:rFonts w:ascii="Times New Roman" w:hAnsi="Times New Roman"/>
          <w:bCs/>
          <w:color w:val="000000"/>
          <w:sz w:val="28"/>
          <w:szCs w:val="28"/>
        </w:rPr>
        <w:t>еравенства.</w:t>
      </w:r>
    </w:p>
    <w:p w:rsidR="009E3715" w:rsidRDefault="009E3715" w:rsidP="00F42A9D">
      <w:pPr>
        <w:pStyle w:val="a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. Неравенства.</w:t>
      </w:r>
    </w:p>
    <w:p w:rsidR="009E3715" w:rsidRPr="00EF7F61" w:rsidRDefault="009E3715" w:rsidP="00F42A9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9. Степень с целым показателем.</w:t>
      </w:r>
    </w:p>
    <w:p w:rsidR="00CD2CBF" w:rsidRDefault="00CD2CBF" w:rsidP="00A3305D">
      <w:pPr>
        <w:pStyle w:val="a4"/>
        <w:rPr>
          <w:rFonts w:ascii="Times New Roman" w:hAnsi="Times New Roman"/>
          <w:sz w:val="28"/>
          <w:szCs w:val="28"/>
        </w:rPr>
      </w:pPr>
    </w:p>
    <w:p w:rsidR="00CD2CBF" w:rsidRDefault="00CD2CBF" w:rsidP="00A3305D">
      <w:pPr>
        <w:pStyle w:val="a4"/>
        <w:rPr>
          <w:rFonts w:ascii="Times New Roman" w:hAnsi="Times New Roman"/>
          <w:sz w:val="28"/>
          <w:szCs w:val="28"/>
        </w:rPr>
      </w:pPr>
      <w:r w:rsidRPr="00667E35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контрольны</w:t>
      </w:r>
      <w:r w:rsidR="0007368F">
        <w:rPr>
          <w:rFonts w:ascii="Times New Roman" w:hAnsi="Times New Roman"/>
          <w:sz w:val="28"/>
          <w:szCs w:val="28"/>
        </w:rPr>
        <w:t>х работ по алгебре в 9 классе –</w:t>
      </w:r>
      <w:r w:rsidR="002D0F65">
        <w:rPr>
          <w:rFonts w:ascii="Times New Roman" w:hAnsi="Times New Roman"/>
          <w:sz w:val="28"/>
          <w:szCs w:val="28"/>
        </w:rPr>
        <w:t>7</w:t>
      </w:r>
      <w:r w:rsidRPr="00667E35">
        <w:rPr>
          <w:rFonts w:ascii="Times New Roman" w:hAnsi="Times New Roman"/>
          <w:sz w:val="28"/>
          <w:szCs w:val="28"/>
        </w:rPr>
        <w:t>.</w:t>
      </w:r>
    </w:p>
    <w:p w:rsidR="0007368F" w:rsidRDefault="00055AE3" w:rsidP="00055AE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237F">
        <w:rPr>
          <w:rFonts w:ascii="Times New Roman" w:hAnsi="Times New Roman"/>
          <w:sz w:val="28"/>
          <w:szCs w:val="28"/>
        </w:rPr>
        <w:t>.</w:t>
      </w:r>
      <w:r w:rsidR="009B220D">
        <w:rPr>
          <w:rFonts w:ascii="Times New Roman" w:hAnsi="Times New Roman"/>
          <w:sz w:val="28"/>
          <w:szCs w:val="28"/>
        </w:rPr>
        <w:t>Функции и их свойства.</w:t>
      </w:r>
    </w:p>
    <w:p w:rsidR="0007368F" w:rsidRDefault="0007368F" w:rsidP="00055AE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73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дратичная функция</w:t>
      </w:r>
      <w:r w:rsidRPr="00B07207">
        <w:rPr>
          <w:rFonts w:ascii="Times New Roman" w:hAnsi="Times New Roman"/>
          <w:sz w:val="28"/>
          <w:szCs w:val="28"/>
        </w:rPr>
        <w:t>.</w:t>
      </w:r>
    </w:p>
    <w:p w:rsidR="0007368F" w:rsidRPr="00B07207" w:rsidRDefault="0007368F" w:rsidP="0007368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5A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равнения и неравенства с одной переменной.</w:t>
      </w:r>
    </w:p>
    <w:p w:rsidR="0007368F" w:rsidRPr="00B07207" w:rsidRDefault="0007368F" w:rsidP="0007368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73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авнения и неравенства с двумя переменной.</w:t>
      </w:r>
    </w:p>
    <w:p w:rsidR="00B07207" w:rsidRDefault="00A0237F" w:rsidP="00A0237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5AE3">
        <w:rPr>
          <w:rFonts w:ascii="Times New Roman" w:hAnsi="Times New Roman"/>
          <w:sz w:val="28"/>
          <w:szCs w:val="28"/>
        </w:rPr>
        <w:t>.</w:t>
      </w:r>
      <w:r w:rsidR="0007368F">
        <w:rPr>
          <w:rFonts w:ascii="Times New Roman" w:hAnsi="Times New Roman"/>
          <w:sz w:val="28"/>
          <w:szCs w:val="28"/>
        </w:rPr>
        <w:t xml:space="preserve"> Арифметическая прогрессия</w:t>
      </w:r>
      <w:r>
        <w:rPr>
          <w:rFonts w:ascii="Times New Roman" w:hAnsi="Times New Roman"/>
          <w:sz w:val="28"/>
          <w:szCs w:val="28"/>
        </w:rPr>
        <w:t>.</w:t>
      </w:r>
    </w:p>
    <w:p w:rsidR="0007368F" w:rsidRPr="00B07207" w:rsidRDefault="0007368F" w:rsidP="00A0237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Геометрическая прогрессия.</w:t>
      </w:r>
    </w:p>
    <w:p w:rsidR="00CD2CBF" w:rsidRPr="00667E35" w:rsidRDefault="00655387" w:rsidP="00A3305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тоговая контрольная работа</w:t>
      </w:r>
    </w:p>
    <w:p w:rsidR="008D3089" w:rsidRPr="0007777E" w:rsidRDefault="008D3089" w:rsidP="008D3089">
      <w:pPr>
        <w:pStyle w:val="a4"/>
        <w:ind w:firstLine="900"/>
        <w:rPr>
          <w:rFonts w:ascii="Times New Roman" w:hAnsi="Times New Roman"/>
          <w:b/>
          <w:sz w:val="28"/>
          <w:szCs w:val="28"/>
        </w:rPr>
      </w:pPr>
      <w:r w:rsidRPr="0007777E">
        <w:rPr>
          <w:rFonts w:ascii="Times New Roman" w:hAnsi="Times New Roman"/>
          <w:b/>
          <w:sz w:val="28"/>
          <w:szCs w:val="28"/>
        </w:rPr>
        <w:t>Направления проектной деятельности обучающихся</w:t>
      </w:r>
    </w:p>
    <w:p w:rsidR="008D3089" w:rsidRPr="0007777E" w:rsidRDefault="008D3089" w:rsidP="00EE473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77E">
        <w:rPr>
          <w:rFonts w:ascii="Times New Roman" w:hAnsi="Times New Roman"/>
          <w:spacing w:val="-10"/>
          <w:sz w:val="28"/>
          <w:szCs w:val="28"/>
        </w:rPr>
        <w:t xml:space="preserve">Возможные типы учебных проектов. По </w:t>
      </w:r>
      <w:r w:rsidRPr="0007777E">
        <w:rPr>
          <w:rFonts w:ascii="Times New Roman" w:hAnsi="Times New Roman"/>
          <w:i/>
          <w:iCs/>
          <w:spacing w:val="-10"/>
          <w:sz w:val="28"/>
          <w:szCs w:val="28"/>
        </w:rPr>
        <w:t xml:space="preserve">доминирующей деятельности: </w:t>
      </w:r>
      <w:r w:rsidRPr="0007777E">
        <w:rPr>
          <w:rFonts w:ascii="Times New Roman" w:hAnsi="Times New Roman"/>
          <w:spacing w:val="-10"/>
          <w:sz w:val="28"/>
          <w:szCs w:val="28"/>
        </w:rPr>
        <w:t>информационные, исследовательские, творче</w:t>
      </w:r>
      <w:r w:rsidRPr="0007777E">
        <w:rPr>
          <w:rFonts w:ascii="Times New Roman" w:hAnsi="Times New Roman"/>
          <w:spacing w:val="-9"/>
          <w:sz w:val="28"/>
          <w:szCs w:val="28"/>
        </w:rPr>
        <w:t xml:space="preserve">ские, прикладные или практико-ориентированные. По </w:t>
      </w:r>
      <w:r w:rsidRPr="0007777E">
        <w:rPr>
          <w:rFonts w:ascii="Times New Roman" w:hAnsi="Times New Roman"/>
          <w:i/>
          <w:iCs/>
          <w:spacing w:val="-9"/>
          <w:sz w:val="28"/>
          <w:szCs w:val="28"/>
        </w:rPr>
        <w:t xml:space="preserve">предметно-содержательной области: </w:t>
      </w:r>
      <w:r w:rsidRPr="0007777E">
        <w:rPr>
          <w:rFonts w:ascii="Times New Roman" w:hAnsi="Times New Roman"/>
          <w:spacing w:val="-9"/>
          <w:sz w:val="28"/>
          <w:szCs w:val="28"/>
        </w:rPr>
        <w:t>монопредметные, меж</w:t>
      </w:r>
      <w:r w:rsidRPr="0007777E">
        <w:rPr>
          <w:rFonts w:ascii="Times New Roman" w:hAnsi="Times New Roman"/>
          <w:spacing w:val="-10"/>
          <w:sz w:val="28"/>
          <w:szCs w:val="28"/>
        </w:rPr>
        <w:t xml:space="preserve">предметные и надпредметные. По </w:t>
      </w:r>
      <w:r w:rsidRPr="0007777E">
        <w:rPr>
          <w:rFonts w:ascii="Times New Roman" w:hAnsi="Times New Roman"/>
          <w:i/>
          <w:iCs/>
          <w:spacing w:val="-10"/>
          <w:sz w:val="28"/>
          <w:szCs w:val="28"/>
        </w:rPr>
        <w:t xml:space="preserve">продолжительности: </w:t>
      </w:r>
      <w:r w:rsidRPr="0007777E">
        <w:rPr>
          <w:rFonts w:ascii="Times New Roman" w:hAnsi="Times New Roman"/>
          <w:spacing w:val="-10"/>
          <w:sz w:val="28"/>
          <w:szCs w:val="28"/>
        </w:rPr>
        <w:t>от кратковременных, когда планирование, реализация и рефлексия проекта осуществляются непосредственно на уроке или на спаренном учебном занятии, до длительных — про</w:t>
      </w:r>
      <w:r w:rsidRPr="0007777E">
        <w:rPr>
          <w:rFonts w:ascii="Times New Roman" w:hAnsi="Times New Roman"/>
          <w:spacing w:val="-9"/>
          <w:sz w:val="28"/>
          <w:szCs w:val="28"/>
        </w:rPr>
        <w:t xml:space="preserve">должительностью от месяца и более. По </w:t>
      </w:r>
      <w:r w:rsidRPr="0007777E">
        <w:rPr>
          <w:rFonts w:ascii="Times New Roman" w:hAnsi="Times New Roman"/>
          <w:i/>
          <w:iCs/>
          <w:spacing w:val="-9"/>
          <w:sz w:val="28"/>
          <w:szCs w:val="28"/>
        </w:rPr>
        <w:t xml:space="preserve">количеству участников: </w:t>
      </w:r>
      <w:r w:rsidRPr="0007777E">
        <w:rPr>
          <w:rFonts w:ascii="Times New Roman" w:hAnsi="Times New Roman"/>
          <w:spacing w:val="-9"/>
          <w:sz w:val="28"/>
          <w:szCs w:val="28"/>
        </w:rPr>
        <w:t>индивидуальные, групповые, коллективные.</w:t>
      </w:r>
    </w:p>
    <w:p w:rsidR="008D3089" w:rsidRPr="0007777E" w:rsidRDefault="008D3089" w:rsidP="00EE4734">
      <w:pPr>
        <w:shd w:val="clear" w:color="auto" w:fill="FFFFFF"/>
        <w:tabs>
          <w:tab w:val="left" w:pos="74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777E">
        <w:rPr>
          <w:rFonts w:ascii="Times New Roman" w:hAnsi="Times New Roman"/>
          <w:spacing w:val="-15"/>
          <w:sz w:val="28"/>
          <w:szCs w:val="28"/>
        </w:rPr>
        <w:t>а)</w:t>
      </w:r>
      <w:r w:rsidRPr="0007777E">
        <w:rPr>
          <w:rFonts w:ascii="Times New Roman" w:hAnsi="Times New Roman"/>
          <w:sz w:val="28"/>
          <w:szCs w:val="28"/>
        </w:rPr>
        <w:tab/>
      </w:r>
      <w:r w:rsidRPr="0007777E">
        <w:rPr>
          <w:rFonts w:ascii="Times New Roman" w:hAnsi="Times New Roman"/>
          <w:i/>
          <w:iCs/>
          <w:sz w:val="28"/>
          <w:szCs w:val="28"/>
        </w:rPr>
        <w:t xml:space="preserve">письменная работа </w:t>
      </w:r>
      <w:r w:rsidRPr="0007777E">
        <w:rPr>
          <w:rFonts w:ascii="Times New Roman" w:hAnsi="Times New Roman"/>
          <w:sz w:val="28"/>
          <w:szCs w:val="28"/>
        </w:rPr>
        <w:t>(эссе, реферат, аналитические материалы, обзорные материалы, отчёты о проведённых</w:t>
      </w:r>
      <w:r w:rsidR="00B41381">
        <w:rPr>
          <w:rFonts w:ascii="Times New Roman" w:hAnsi="Times New Roman"/>
          <w:sz w:val="28"/>
          <w:szCs w:val="28"/>
        </w:rPr>
        <w:t xml:space="preserve"> </w:t>
      </w:r>
      <w:r w:rsidRPr="0007777E">
        <w:rPr>
          <w:rFonts w:ascii="Times New Roman" w:hAnsi="Times New Roman"/>
          <w:sz w:val="28"/>
          <w:szCs w:val="28"/>
        </w:rPr>
        <w:t>исследованиях, стендовый доклад и др.);</w:t>
      </w:r>
    </w:p>
    <w:p w:rsidR="008D3089" w:rsidRPr="0007777E" w:rsidRDefault="008D3089" w:rsidP="00EE4734">
      <w:pPr>
        <w:shd w:val="clear" w:color="auto" w:fill="FFFFFF"/>
        <w:tabs>
          <w:tab w:val="left" w:pos="74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777E">
        <w:rPr>
          <w:rFonts w:ascii="Times New Roman" w:hAnsi="Times New Roman"/>
          <w:spacing w:val="-18"/>
          <w:sz w:val="28"/>
          <w:szCs w:val="28"/>
        </w:rPr>
        <w:t>б)</w:t>
      </w:r>
      <w:r w:rsidRPr="0007777E">
        <w:rPr>
          <w:rFonts w:ascii="Times New Roman" w:hAnsi="Times New Roman"/>
          <w:sz w:val="28"/>
          <w:szCs w:val="28"/>
        </w:rPr>
        <w:tab/>
      </w:r>
      <w:r w:rsidRPr="0007777E">
        <w:rPr>
          <w:rFonts w:ascii="Times New Roman" w:hAnsi="Times New Roman"/>
          <w:i/>
          <w:iCs/>
          <w:spacing w:val="-9"/>
          <w:sz w:val="28"/>
          <w:szCs w:val="28"/>
        </w:rPr>
        <w:t xml:space="preserve">материальный объект, макет, </w:t>
      </w:r>
      <w:r w:rsidRPr="0007777E">
        <w:rPr>
          <w:rFonts w:ascii="Times New Roman" w:hAnsi="Times New Roman"/>
          <w:spacing w:val="-9"/>
          <w:sz w:val="28"/>
          <w:szCs w:val="28"/>
        </w:rPr>
        <w:t>иное конструкторское изделие;</w:t>
      </w:r>
    </w:p>
    <w:p w:rsidR="008D3089" w:rsidRPr="0007777E" w:rsidRDefault="008D3089" w:rsidP="00EE4734">
      <w:pPr>
        <w:shd w:val="clear" w:color="auto" w:fill="FFFFFF"/>
        <w:tabs>
          <w:tab w:val="left" w:pos="74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777E">
        <w:rPr>
          <w:rFonts w:ascii="Times New Roman" w:hAnsi="Times New Roman"/>
          <w:spacing w:val="-20"/>
          <w:sz w:val="28"/>
          <w:szCs w:val="28"/>
        </w:rPr>
        <w:t>в)</w:t>
      </w:r>
      <w:r w:rsidRPr="0007777E">
        <w:rPr>
          <w:rFonts w:ascii="Times New Roman" w:hAnsi="Times New Roman"/>
          <w:sz w:val="28"/>
          <w:szCs w:val="28"/>
        </w:rPr>
        <w:tab/>
      </w:r>
      <w:r w:rsidRPr="0007777E">
        <w:rPr>
          <w:rFonts w:ascii="Times New Roman" w:hAnsi="Times New Roman"/>
          <w:i/>
          <w:iCs/>
          <w:spacing w:val="-2"/>
          <w:sz w:val="28"/>
          <w:szCs w:val="28"/>
        </w:rPr>
        <w:t xml:space="preserve">отчётные материалы по социальному проекту, </w:t>
      </w:r>
      <w:r w:rsidRPr="0007777E">
        <w:rPr>
          <w:rFonts w:ascii="Times New Roman" w:hAnsi="Times New Roman"/>
          <w:spacing w:val="-2"/>
          <w:sz w:val="28"/>
          <w:szCs w:val="28"/>
        </w:rPr>
        <w:t>которые могут включать как тексты, так и мультимедийные</w:t>
      </w:r>
      <w:r w:rsidR="00B413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777E">
        <w:rPr>
          <w:rFonts w:ascii="Times New Roman" w:hAnsi="Times New Roman"/>
          <w:sz w:val="28"/>
          <w:szCs w:val="28"/>
        </w:rPr>
        <w:t>продукты.</w:t>
      </w:r>
    </w:p>
    <w:p w:rsidR="00572668" w:rsidRDefault="00572668" w:rsidP="00F468EC">
      <w:pPr>
        <w:pStyle w:val="a4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DA7AF4" w:rsidRDefault="00DA7AF4" w:rsidP="00F468EC">
      <w:pPr>
        <w:pStyle w:val="a4"/>
        <w:jc w:val="center"/>
        <w:rPr>
          <w:rFonts w:ascii="Times New Roman" w:hAnsi="Times New Roman"/>
          <w:b/>
          <w:kern w:val="2"/>
          <w:sz w:val="28"/>
          <w:szCs w:val="28"/>
        </w:rPr>
        <w:sectPr w:rsidR="00DA7AF4" w:rsidSect="00690537">
          <w:pgSz w:w="11906" w:h="16838"/>
          <w:pgMar w:top="851" w:right="850" w:bottom="709" w:left="1701" w:header="709" w:footer="709" w:gutter="0"/>
          <w:cols w:space="708"/>
          <w:docGrid w:linePitch="360"/>
        </w:sectPr>
      </w:pPr>
    </w:p>
    <w:p w:rsidR="00E921B8" w:rsidRDefault="00E921B8" w:rsidP="00E921B8">
      <w:pPr>
        <w:pStyle w:val="a4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220EB">
        <w:rPr>
          <w:rFonts w:ascii="Times New Roman" w:hAnsi="Times New Roman"/>
          <w:b/>
          <w:kern w:val="2"/>
          <w:sz w:val="28"/>
          <w:szCs w:val="28"/>
        </w:rPr>
        <w:lastRenderedPageBreak/>
        <w:t>Тематическое планирование</w:t>
      </w:r>
    </w:p>
    <w:p w:rsidR="00E921B8" w:rsidRDefault="00E921B8" w:rsidP="00E921B8">
      <w:pPr>
        <w:pStyle w:val="a4"/>
        <w:ind w:firstLine="851"/>
        <w:jc w:val="center"/>
        <w:rPr>
          <w:rFonts w:ascii="Times New Roman" w:hAnsi="Times New Roman"/>
          <w:b/>
          <w:kern w:val="2"/>
          <w:sz w:val="28"/>
          <w:szCs w:val="28"/>
          <w:lang w:val="en-US"/>
        </w:rPr>
      </w:pPr>
      <w:r>
        <w:rPr>
          <w:rFonts w:ascii="Times New Roman" w:hAnsi="Times New Roman"/>
          <w:b/>
          <w:kern w:val="2"/>
          <w:sz w:val="28"/>
          <w:szCs w:val="28"/>
        </w:rPr>
        <w:t>7 класс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4"/>
        <w:gridCol w:w="3688"/>
        <w:gridCol w:w="919"/>
        <w:gridCol w:w="3616"/>
        <w:gridCol w:w="4677"/>
      </w:tblGrid>
      <w:tr w:rsidR="00D01ED5" w:rsidRPr="00307658" w:rsidTr="000A3268">
        <w:tc>
          <w:tcPr>
            <w:tcW w:w="929" w:type="pct"/>
          </w:tcPr>
          <w:p w:rsidR="00E921B8" w:rsidRPr="00307658" w:rsidRDefault="00E921B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Разделы</w:t>
            </w:r>
          </w:p>
        </w:tc>
        <w:tc>
          <w:tcPr>
            <w:tcW w:w="1164" w:type="pct"/>
          </w:tcPr>
          <w:p w:rsidR="00E921B8" w:rsidRPr="00307658" w:rsidRDefault="00E921B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Темы</w:t>
            </w:r>
          </w:p>
        </w:tc>
        <w:tc>
          <w:tcPr>
            <w:tcW w:w="290" w:type="pct"/>
            <w:textDirection w:val="btLr"/>
            <w:vAlign w:val="center"/>
          </w:tcPr>
          <w:p w:rsidR="00E921B8" w:rsidRPr="00307658" w:rsidRDefault="00E921B8" w:rsidP="00D01ED5">
            <w:pPr>
              <w:pStyle w:val="a4"/>
              <w:ind w:left="113" w:right="113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Кол-во часов</w:t>
            </w:r>
          </w:p>
        </w:tc>
        <w:tc>
          <w:tcPr>
            <w:tcW w:w="1141" w:type="pct"/>
          </w:tcPr>
          <w:p w:rsidR="00E921B8" w:rsidRPr="00307658" w:rsidRDefault="00E921B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Характеристика основных видов деятельности ученика( на уровне учебных действий)</w:t>
            </w:r>
          </w:p>
        </w:tc>
        <w:tc>
          <w:tcPr>
            <w:tcW w:w="1476" w:type="pct"/>
          </w:tcPr>
          <w:p w:rsidR="00E921B8" w:rsidRPr="007E23BE" w:rsidRDefault="00E921B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E23BE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01ED5" w:rsidRPr="00307658" w:rsidTr="000A3268">
        <w:tc>
          <w:tcPr>
            <w:tcW w:w="929" w:type="pct"/>
            <w:vMerge w:val="restart"/>
          </w:tcPr>
          <w:p w:rsidR="00E921B8" w:rsidRPr="00307658" w:rsidRDefault="00E921B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 xml:space="preserve">Тождественные преобразования. Уравнения и Неравенства. Решение текстовых задач. </w:t>
            </w:r>
          </w:p>
        </w:tc>
        <w:tc>
          <w:tcPr>
            <w:tcW w:w="1164" w:type="pct"/>
          </w:tcPr>
          <w:p w:rsidR="00E921B8" w:rsidRPr="00E812DC" w:rsidRDefault="00E921B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E812DC">
              <w:rPr>
                <w:rFonts w:ascii="Times New Roman" w:hAnsi="Times New Roman"/>
                <w:b/>
                <w:sz w:val="28"/>
                <w:szCs w:val="28"/>
              </w:rPr>
              <w:t>1.Выражения, тождества, уравнения</w:t>
            </w:r>
          </w:p>
        </w:tc>
        <w:tc>
          <w:tcPr>
            <w:tcW w:w="290" w:type="pct"/>
          </w:tcPr>
          <w:p w:rsidR="00E921B8" w:rsidRPr="00E812DC" w:rsidRDefault="00E921B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E812DC">
              <w:rPr>
                <w:rFonts w:ascii="Times New Roman" w:hAnsi="Times New Roman"/>
                <w:b/>
                <w:kern w:val="2"/>
                <w:sz w:val="28"/>
                <w:szCs w:val="28"/>
              </w:rPr>
              <w:t>22</w:t>
            </w:r>
          </w:p>
        </w:tc>
        <w:tc>
          <w:tcPr>
            <w:tcW w:w="1141" w:type="pct"/>
            <w:vMerge w:val="restart"/>
          </w:tcPr>
          <w:p w:rsidR="00E921B8" w:rsidRPr="00307658" w:rsidRDefault="00E921B8" w:rsidP="00D01ED5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>Выполнять элементарные знаково - символические действия; применять буквы для обозначения чисел, для записи общих утверждений; составлять буквенные выражения по условиям, заданным словесно, рисунком или чертежом; преобразовывать алгебраические суммы и произведения (выполнять приведение подобных слагаемых, раскрытие скобок, упрощение произведений). Вычислять числовое значение буквенного выражения; находить область допустимых значений переменных в выражении. Использовать знаки &lt;, &gt;, ≤, ≥, читать и составлять двойные неравенства.</w:t>
            </w:r>
            <w:r w:rsidRPr="00307658">
              <w:rPr>
                <w:kern w:val="2"/>
                <w:sz w:val="24"/>
                <w:szCs w:val="24"/>
              </w:rPr>
              <w:t xml:space="preserve"> 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спознавать линейные уравнения. Решать линейные уравнения, а также уравнения, сводящиеся к ним. Решать текстовые задачи алгебраическим способом: переходить от словесной формулировки условия задачи к 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лгебраической модели путем составления уравнения; решать составленное уравнение; интерпретировать результат.</w:t>
            </w:r>
          </w:p>
          <w:p w:rsidR="00E921B8" w:rsidRPr="00307658" w:rsidRDefault="00E921B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E921B8" w:rsidRPr="007E23BE" w:rsidRDefault="00E921B8" w:rsidP="00D01ED5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01ED5" w:rsidRPr="00307658" w:rsidTr="000A3268">
        <w:tc>
          <w:tcPr>
            <w:tcW w:w="929" w:type="pct"/>
            <w:vMerge/>
          </w:tcPr>
          <w:p w:rsidR="00E921B8" w:rsidRPr="00307658" w:rsidRDefault="00E921B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E921B8" w:rsidRPr="00307658" w:rsidRDefault="00324A8A" w:rsidP="00D01ED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24A8A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193" style="position:absolute;z-index:251656704;mso-position-horizontal-relative:margin;mso-position-vertical-relative:text" from="-5.5pt,31.2pt" to="-5.5pt,147.85pt" o:allowincell="f" strokeweight=".25pt">
                  <w10:wrap anchorx="margin"/>
                </v:line>
              </w:pict>
            </w:r>
            <w:r w:rsidR="00E921B8" w:rsidRPr="00307658">
              <w:rPr>
                <w:rFonts w:ascii="Times New Roman" w:hAnsi="Times New Roman"/>
                <w:kern w:val="2"/>
                <w:sz w:val="28"/>
                <w:szCs w:val="28"/>
              </w:rPr>
              <w:t>Выражения</w:t>
            </w:r>
          </w:p>
        </w:tc>
        <w:tc>
          <w:tcPr>
            <w:tcW w:w="290" w:type="pct"/>
          </w:tcPr>
          <w:p w:rsidR="00E921B8" w:rsidRPr="00307658" w:rsidRDefault="00E921B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41" w:type="pct"/>
            <w:vMerge/>
          </w:tcPr>
          <w:p w:rsidR="00E921B8" w:rsidRPr="00307658" w:rsidRDefault="00E921B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E921B8" w:rsidRPr="003A22BF" w:rsidRDefault="00FA0D42" w:rsidP="003A22BF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1. Гражданское воспитание.</w:t>
            </w:r>
          </w:p>
        </w:tc>
      </w:tr>
      <w:tr w:rsidR="00D01ED5" w:rsidRPr="00307658" w:rsidTr="000A3268">
        <w:tc>
          <w:tcPr>
            <w:tcW w:w="929" w:type="pct"/>
            <w:vMerge/>
          </w:tcPr>
          <w:p w:rsidR="00E921B8" w:rsidRPr="00307658" w:rsidRDefault="00E921B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E921B8" w:rsidRPr="00307658" w:rsidRDefault="00E921B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Преобразования выражений</w:t>
            </w:r>
          </w:p>
        </w:tc>
        <w:tc>
          <w:tcPr>
            <w:tcW w:w="290" w:type="pct"/>
          </w:tcPr>
          <w:p w:rsidR="00E921B8" w:rsidRPr="00307658" w:rsidRDefault="00E921B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41" w:type="pct"/>
            <w:vMerge/>
          </w:tcPr>
          <w:p w:rsidR="00E921B8" w:rsidRPr="00307658" w:rsidRDefault="00E921B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E921B8" w:rsidRPr="000A3268" w:rsidRDefault="00FA0D42" w:rsidP="003A22BF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 xml:space="preserve">2. Патриотическое  воспитание и формирование российской </w:t>
            </w:r>
            <w:r w:rsidRPr="000A3268">
              <w:rPr>
                <w:sz w:val="28"/>
                <w:szCs w:val="28"/>
              </w:rPr>
              <w:br/>
              <w:t>идентичности.</w:t>
            </w:r>
          </w:p>
        </w:tc>
      </w:tr>
      <w:tr w:rsidR="00D01ED5" w:rsidRPr="00307658" w:rsidTr="000A3268">
        <w:tc>
          <w:tcPr>
            <w:tcW w:w="929" w:type="pct"/>
            <w:vMerge/>
          </w:tcPr>
          <w:p w:rsidR="00E921B8" w:rsidRPr="00307658" w:rsidRDefault="00E921B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E921B8" w:rsidRPr="00307658" w:rsidRDefault="00E921B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290" w:type="pct"/>
          </w:tcPr>
          <w:p w:rsidR="00E921B8" w:rsidRPr="00307658" w:rsidRDefault="00E921B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41" w:type="pct"/>
            <w:vMerge/>
          </w:tcPr>
          <w:p w:rsidR="00E921B8" w:rsidRPr="00307658" w:rsidRDefault="00E921B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E921B8" w:rsidRPr="000A3268" w:rsidRDefault="00FA0D42" w:rsidP="003A22BF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3. Духовное и нравственное воспитание детей на основе российских традиционных ценностей.</w:t>
            </w:r>
          </w:p>
        </w:tc>
      </w:tr>
      <w:tr w:rsidR="00D01ED5" w:rsidRPr="00307658" w:rsidTr="000A3268">
        <w:tc>
          <w:tcPr>
            <w:tcW w:w="929" w:type="pct"/>
            <w:vMerge/>
          </w:tcPr>
          <w:p w:rsidR="00E921B8" w:rsidRPr="00307658" w:rsidRDefault="00E921B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E921B8" w:rsidRPr="00307658" w:rsidRDefault="00E921B8" w:rsidP="00D01ED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Уравнения с одной переменной</w:t>
            </w:r>
          </w:p>
        </w:tc>
        <w:tc>
          <w:tcPr>
            <w:tcW w:w="290" w:type="pct"/>
          </w:tcPr>
          <w:p w:rsidR="00E921B8" w:rsidRPr="00307658" w:rsidRDefault="00E921B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41" w:type="pct"/>
            <w:vMerge/>
          </w:tcPr>
          <w:p w:rsidR="00E921B8" w:rsidRPr="00307658" w:rsidRDefault="00E921B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0A326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4. Эстетическое воспитание.</w:t>
            </w:r>
          </w:p>
          <w:p w:rsidR="00E921B8" w:rsidRPr="000A3268" w:rsidRDefault="00E921B8" w:rsidP="00D01ED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D01ED5" w:rsidRPr="00307658" w:rsidTr="000A3268">
        <w:tc>
          <w:tcPr>
            <w:tcW w:w="929" w:type="pct"/>
            <w:vMerge/>
          </w:tcPr>
          <w:p w:rsidR="00E921B8" w:rsidRPr="00307658" w:rsidRDefault="00E921B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E921B8" w:rsidRPr="00307658" w:rsidRDefault="00E921B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290" w:type="pct"/>
          </w:tcPr>
          <w:p w:rsidR="00E921B8" w:rsidRPr="00307658" w:rsidRDefault="00E921B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41" w:type="pct"/>
            <w:vMerge/>
          </w:tcPr>
          <w:p w:rsidR="00E921B8" w:rsidRPr="00307658" w:rsidRDefault="00E921B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0A326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5. Ценности научного познания.</w:t>
            </w:r>
          </w:p>
          <w:p w:rsidR="000A3268" w:rsidRPr="000A3268" w:rsidRDefault="000A3268" w:rsidP="000A326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E921B8" w:rsidRPr="000A3268" w:rsidRDefault="00E921B8" w:rsidP="00D01ED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D01ED5" w:rsidRPr="00307658" w:rsidTr="003A22BF">
        <w:trPr>
          <w:trHeight w:val="671"/>
        </w:trPr>
        <w:tc>
          <w:tcPr>
            <w:tcW w:w="929" w:type="pct"/>
            <w:vMerge w:val="restart"/>
          </w:tcPr>
          <w:p w:rsidR="00E921B8" w:rsidRPr="00307658" w:rsidRDefault="00E921B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Статистика и теория вероятностей.</w:t>
            </w:r>
          </w:p>
        </w:tc>
        <w:tc>
          <w:tcPr>
            <w:tcW w:w="1164" w:type="pct"/>
          </w:tcPr>
          <w:p w:rsidR="00E921B8" w:rsidRPr="00307658" w:rsidRDefault="00E921B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sz w:val="28"/>
                <w:szCs w:val="28"/>
              </w:rPr>
              <w:t>Статистические характеристики.</w:t>
            </w:r>
          </w:p>
        </w:tc>
        <w:tc>
          <w:tcPr>
            <w:tcW w:w="290" w:type="pct"/>
          </w:tcPr>
          <w:p w:rsidR="00E921B8" w:rsidRPr="00307658" w:rsidRDefault="00E921B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4</w:t>
            </w:r>
          </w:p>
        </w:tc>
        <w:tc>
          <w:tcPr>
            <w:tcW w:w="1141" w:type="pct"/>
            <w:vMerge w:val="restart"/>
          </w:tcPr>
          <w:p w:rsidR="00E921B8" w:rsidRPr="00307658" w:rsidRDefault="00E921B8" w:rsidP="00D01ED5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 xml:space="preserve">Использовать простейшие статистические характеристики (среднее арифметическое, рамах, мода, медиана) для анализа ряда данных в несложных ситуациях. </w:t>
            </w:r>
          </w:p>
          <w:p w:rsidR="00E921B8" w:rsidRPr="00307658" w:rsidRDefault="00E921B8" w:rsidP="00D01ED5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>Извлекать информацию из таблиц и диаграмм, выполнять вычисления по табличным данным. Определять по диаграммам наибольшие и наименьшие данные, сравнивать величины.</w:t>
            </w:r>
          </w:p>
          <w:p w:rsidR="00E921B8" w:rsidRPr="00307658" w:rsidRDefault="00E921B8" w:rsidP="005574C4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>Приводить примеры числовых данных ( цена, рост, время на дорогу и т.д). Приводить содержательные примеры использования средних для описания данных ( уровень воды в водоеме, спортивные показатели, определение границ климатических зон).</w:t>
            </w:r>
          </w:p>
        </w:tc>
        <w:tc>
          <w:tcPr>
            <w:tcW w:w="1476" w:type="pct"/>
          </w:tcPr>
          <w:p w:rsidR="00E921B8" w:rsidRPr="000A3268" w:rsidRDefault="00E921B8" w:rsidP="00D01ED5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A3268" w:rsidRPr="00307658" w:rsidTr="000A3268"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sz w:val="28"/>
                <w:szCs w:val="28"/>
              </w:rPr>
              <w:t>Статистические характеристики.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7E2BF8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3268">
              <w:rPr>
                <w:rFonts w:ascii="Times New Roman" w:hAnsi="Times New Roman"/>
                <w:sz w:val="28"/>
                <w:szCs w:val="28"/>
              </w:rPr>
              <w:t>6. Физическое воспитание и формирование культуры здоровья</w:t>
            </w:r>
          </w:p>
        </w:tc>
      </w:tr>
      <w:tr w:rsidR="000A3268" w:rsidRPr="00307658" w:rsidTr="003A22BF">
        <w:trPr>
          <w:trHeight w:val="750"/>
        </w:trPr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sz w:val="28"/>
                <w:szCs w:val="28"/>
              </w:rPr>
              <w:t>Сбор и группировка статистических данных.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3A22BF" w:rsidRDefault="000A3268" w:rsidP="003A22BF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7. Трудовое воспитание и профессиональное самоопределение</w:t>
            </w:r>
          </w:p>
        </w:tc>
      </w:tr>
      <w:tr w:rsidR="000A3268" w:rsidRPr="00307658" w:rsidTr="000A3268"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sz w:val="28"/>
                <w:szCs w:val="28"/>
              </w:rPr>
              <w:t>Представление статистической информации в виде таблиц.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7E2BF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8. Экологическое воспитание.</w:t>
            </w:r>
          </w:p>
          <w:p w:rsidR="000A3268" w:rsidRPr="000A3268" w:rsidRDefault="000A3268" w:rsidP="007E2BF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A3268" w:rsidRPr="000A3268" w:rsidRDefault="000A3268" w:rsidP="007E2BF8">
            <w:pPr>
              <w:pStyle w:val="ParagraphStyle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A3268" w:rsidRPr="00307658" w:rsidTr="000A3268"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sz w:val="28"/>
                <w:szCs w:val="28"/>
              </w:rPr>
              <w:t>Представление статистической информации в виде диаграмм, графиков.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3A22BF" w:rsidRDefault="000A3268" w:rsidP="003A22BF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1. Гражданское воспитание.</w:t>
            </w:r>
          </w:p>
        </w:tc>
      </w:tr>
      <w:tr w:rsidR="000A3268" w:rsidRPr="00307658" w:rsidTr="000A3268">
        <w:trPr>
          <w:trHeight w:val="835"/>
        </w:trPr>
        <w:tc>
          <w:tcPr>
            <w:tcW w:w="929" w:type="pct"/>
            <w:vMerge w:val="restart"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 xml:space="preserve">Тождественные преобразования. Функции. Решение текстовых задач. </w:t>
            </w: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ункции.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18</w:t>
            </w:r>
          </w:p>
        </w:tc>
        <w:tc>
          <w:tcPr>
            <w:tcW w:w="1141" w:type="pct"/>
            <w:vMerge w:val="restart"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 xml:space="preserve">Вычислять значение функций, заданных формулами; составлять таблицы значений функций. Строить по точкам графики функций. Описывать свойства функции на основе ее 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рафического представления. Моделировать реальные зависимости формулами и графиками. Читать графики реальных зависимостей. Использовать функциональную символику для записи разнообразных фактов, связанных с рассматриваемыми функциями, обогащая опыт выполнения знаково- символических действий. Строить речевые конструкции и использованием функциональной терминологии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>Использовать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</w:t>
            </w:r>
          </w:p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>Распознавать виды изучаемых функций. Показывать схематически  положение на координатной плоскости графиков функций вида у = кх, у = кх+в, в зависимости от значений коэффициентов, входящих в формулы. Строить графики изучаемых функций, описывать их свойства.</w:t>
            </w:r>
          </w:p>
        </w:tc>
        <w:tc>
          <w:tcPr>
            <w:tcW w:w="1476" w:type="pct"/>
          </w:tcPr>
          <w:p w:rsidR="000A3268" w:rsidRDefault="000A3268" w:rsidP="007E2BF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A3268" w:rsidRPr="000A3268" w:rsidRDefault="000A3268" w:rsidP="000A3268">
            <w:pPr>
              <w:pStyle w:val="af6"/>
              <w:spacing w:after="0" w:line="240" w:lineRule="auto"/>
              <w:jc w:val="both"/>
              <w:rPr>
                <w:kern w:val="2"/>
              </w:rPr>
            </w:pPr>
          </w:p>
        </w:tc>
      </w:tr>
      <w:tr w:rsidR="000A3268" w:rsidRPr="00307658" w:rsidTr="000A3268"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324A8A" w:rsidP="00D01ED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24A8A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196" style="position:absolute;z-index:251657728;mso-position-horizontal-relative:margin;mso-position-vertical-relative:text" from="-5.3pt,19.7pt" to="-5.3pt,77.55pt" o:allowincell="f" strokeweight=".25pt">
                  <w10:wrap anchorx="margin"/>
                </v:line>
              </w:pict>
            </w:r>
            <w:r w:rsidR="000A3268" w:rsidRPr="00307658">
              <w:rPr>
                <w:rFonts w:ascii="Times New Roman" w:hAnsi="Times New Roman"/>
                <w:noProof/>
                <w:sz w:val="28"/>
                <w:szCs w:val="28"/>
              </w:rPr>
              <w:t>Функции и их</w:t>
            </w:r>
            <w:r w:rsidR="000A3268" w:rsidRPr="00307658">
              <w:rPr>
                <w:rFonts w:ascii="Times New Roman" w:eastAsia="Times New Roman" w:hAnsi="Times New Roman"/>
                <w:sz w:val="28"/>
                <w:szCs w:val="28"/>
              </w:rPr>
              <w:t xml:space="preserve"> графики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3A22BF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 xml:space="preserve">2. Патриотическое  воспитание и формирование российской </w:t>
            </w:r>
            <w:r w:rsidRPr="000A3268">
              <w:rPr>
                <w:sz w:val="28"/>
                <w:szCs w:val="28"/>
              </w:rPr>
              <w:br/>
              <w:t>идентичности.</w:t>
            </w:r>
          </w:p>
        </w:tc>
      </w:tr>
      <w:tr w:rsidR="000A3268" w:rsidRPr="00307658" w:rsidTr="000A3268">
        <w:trPr>
          <w:trHeight w:val="1318"/>
        </w:trPr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Линейная функция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3A22BF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3. Духовное и нравственное воспитание детей на основе российских традиционных ценностей.</w:t>
            </w:r>
          </w:p>
        </w:tc>
      </w:tr>
      <w:tr w:rsidR="000A3268" w:rsidRPr="00307658" w:rsidTr="000A3268"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7E2BF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4. Эстетическое воспитание.</w:t>
            </w:r>
          </w:p>
          <w:p w:rsidR="000A3268" w:rsidRPr="000A3268" w:rsidRDefault="000A3268" w:rsidP="007E2BF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A3268" w:rsidRPr="00307658" w:rsidTr="000A3268">
        <w:tc>
          <w:tcPr>
            <w:tcW w:w="929" w:type="pct"/>
            <w:vMerge w:val="restart"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 xml:space="preserve">Тождественные </w:t>
            </w: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реобразования. Функции.</w:t>
            </w: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Степень с натуральным </w:t>
            </w:r>
            <w:r w:rsidRPr="003076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ателем.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41" w:type="pct"/>
            <w:vMerge w:val="restart"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улировать, записывать в 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имволической форме и обосновывать свойства степени с натуральным показателем; применять свойства степени для преобразования выражений и вычислений. Выполнять умножение одночленов и возведение одночленов в степень. Строить графики функций у=х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  <w:t>2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у=х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  <w:t>3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 xml:space="preserve">. Решать графически уравнения 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x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  <w:t>2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>=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kx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>+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b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 xml:space="preserve">, 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x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  <w:t>3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>=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kx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>+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b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 xml:space="preserve">, где 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k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b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 xml:space="preserve"> – некоторые числа.</w:t>
            </w:r>
          </w:p>
        </w:tc>
        <w:tc>
          <w:tcPr>
            <w:tcW w:w="1476" w:type="pct"/>
          </w:tcPr>
          <w:p w:rsidR="000A3268" w:rsidRPr="000A3268" w:rsidRDefault="000A3268" w:rsidP="007E2BF8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A3268" w:rsidRPr="00307658" w:rsidTr="000A3268"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sz w:val="28"/>
                <w:szCs w:val="28"/>
              </w:rPr>
              <w:t>Степень и её свойства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76" w:type="pct"/>
          </w:tcPr>
          <w:p w:rsidR="000A3268" w:rsidRPr="000A3268" w:rsidRDefault="000A3268" w:rsidP="007E2BF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0A3268">
              <w:rPr>
                <w:rFonts w:ascii="Times New Roman" w:hAnsi="Times New Roman" w:cs="Times New Roman"/>
                <w:sz w:val="28"/>
                <w:szCs w:val="28"/>
              </w:rPr>
              <w:t>5. Ценности научного познания</w:t>
            </w:r>
          </w:p>
        </w:tc>
      </w:tr>
      <w:tr w:rsidR="000A3268" w:rsidRPr="00307658" w:rsidTr="000A3268"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sz w:val="28"/>
                <w:szCs w:val="28"/>
              </w:rPr>
              <w:t>Одночлены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76" w:type="pct"/>
          </w:tcPr>
          <w:p w:rsidR="000A3268" w:rsidRPr="000A3268" w:rsidRDefault="000A3268" w:rsidP="007E2BF8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3268">
              <w:rPr>
                <w:rFonts w:ascii="Times New Roman" w:hAnsi="Times New Roman"/>
                <w:sz w:val="28"/>
                <w:szCs w:val="28"/>
              </w:rPr>
              <w:t>6. Физическое воспитание и формирование культуры здоровья</w:t>
            </w:r>
          </w:p>
        </w:tc>
      </w:tr>
      <w:tr w:rsidR="000A3268" w:rsidRPr="00307658" w:rsidTr="000A3268"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</w:t>
            </w:r>
          </w:p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работа № 4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76" w:type="pct"/>
          </w:tcPr>
          <w:p w:rsidR="000A3268" w:rsidRPr="000A3268" w:rsidRDefault="000A3268" w:rsidP="007E2BF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7. Трудовое воспитание и профессиональное самоопределение.</w:t>
            </w:r>
          </w:p>
          <w:p w:rsidR="000A3268" w:rsidRPr="000A3268" w:rsidRDefault="000A3268" w:rsidP="007E2BF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A3268" w:rsidRPr="00307658" w:rsidTr="000A3268">
        <w:tc>
          <w:tcPr>
            <w:tcW w:w="929" w:type="pct"/>
            <w:vMerge w:val="restart"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Тождественные преобразования. Решение текстовых задач.</w:t>
            </w: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sz w:val="28"/>
                <w:szCs w:val="28"/>
              </w:rPr>
              <w:t xml:space="preserve">5.Многочлены. 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23</w:t>
            </w:r>
          </w:p>
        </w:tc>
        <w:tc>
          <w:tcPr>
            <w:tcW w:w="1141" w:type="pct"/>
            <w:vMerge w:val="restart"/>
          </w:tcPr>
          <w:p w:rsidR="000A3268" w:rsidRPr="00307658" w:rsidRDefault="000A3268" w:rsidP="00D01E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>Записывать многочлен в стандартном виде, определять степень многочлена. Выполнять сложение и вычитание многочленов, умножение одночлена на многочлен и многочлена на многочлен. Выполнять разложение многочленов на множители, используя вынесение общего множителя за скобки способ группировки. Применять действия с многочленами при решении разнообразных задач, в частности при решении текстовых задач с помощью уравнений.</w:t>
            </w:r>
          </w:p>
        </w:tc>
        <w:tc>
          <w:tcPr>
            <w:tcW w:w="1476" w:type="pct"/>
          </w:tcPr>
          <w:p w:rsidR="000A3268" w:rsidRPr="000A3268" w:rsidRDefault="000A3268" w:rsidP="007E2BF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A3268" w:rsidRPr="00307658" w:rsidTr="000A3268">
        <w:trPr>
          <w:trHeight w:val="654"/>
        </w:trPr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Сумма и разность многочленов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013CC1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8. Экологическое воспитание.</w:t>
            </w:r>
          </w:p>
        </w:tc>
      </w:tr>
      <w:tr w:rsidR="000A3268" w:rsidRPr="00307658" w:rsidTr="000A3268"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Произведение одночлена на многочлен.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7E2BF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1. Гражданское воспитание.</w:t>
            </w:r>
          </w:p>
          <w:p w:rsidR="000A3268" w:rsidRPr="000A3268" w:rsidRDefault="000A3268" w:rsidP="007E2BF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A3268" w:rsidRPr="00307658" w:rsidTr="000A3268"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013CC1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 xml:space="preserve">2. Патриотическое  воспитание и формирование российской </w:t>
            </w:r>
            <w:r w:rsidRPr="000A3268">
              <w:rPr>
                <w:sz w:val="28"/>
                <w:szCs w:val="28"/>
              </w:rPr>
              <w:br/>
              <w:t>идентичности.</w:t>
            </w:r>
          </w:p>
        </w:tc>
      </w:tr>
      <w:tr w:rsidR="000A3268" w:rsidRPr="00307658" w:rsidTr="000A3268">
        <w:trPr>
          <w:trHeight w:val="654"/>
        </w:trPr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Произведение многочленов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0A3268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3. Духовное и нравственное воспитание детей на основе российских традиционных ценностей.</w:t>
            </w:r>
          </w:p>
        </w:tc>
      </w:tr>
      <w:tr w:rsidR="000A3268" w:rsidRPr="00307658" w:rsidTr="000A3268"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013CC1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4. Эстетическое воспитание.</w:t>
            </w:r>
          </w:p>
        </w:tc>
      </w:tr>
      <w:tr w:rsidR="000A3268" w:rsidRPr="00307658" w:rsidTr="000A3268">
        <w:trPr>
          <w:trHeight w:val="268"/>
        </w:trPr>
        <w:tc>
          <w:tcPr>
            <w:tcW w:w="929" w:type="pct"/>
            <w:vMerge w:val="restart"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 xml:space="preserve">Тождественные преобразования. Уравнения и Неравенства. </w:t>
            </w: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sz w:val="28"/>
                <w:szCs w:val="28"/>
              </w:rPr>
              <w:t>6.Формулы сокращённого умножения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23</w:t>
            </w:r>
          </w:p>
        </w:tc>
        <w:tc>
          <w:tcPr>
            <w:tcW w:w="1141" w:type="pct"/>
            <w:vMerge w:val="restart"/>
          </w:tcPr>
          <w:p w:rsidR="000A3268" w:rsidRPr="00307658" w:rsidRDefault="000A3268" w:rsidP="00D01E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 xml:space="preserve">Выводить формулы сокращенного умножения, применять их в преобразованиях выражений и вычислениях, а 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также для разложения многочлена на множители. Использовать различные преобразования целых выражений при решении уравнений, доказательстве тождеств, в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з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>адачах на делимость. У</w:t>
            </w:r>
            <w:r w:rsidRPr="00307658">
              <w:rPr>
                <w:rFonts w:ascii="Times New Roman" w:hAnsi="Times New Roman"/>
                <w:sz w:val="24"/>
                <w:szCs w:val="24"/>
              </w:rPr>
              <w:t>мение воспроизводить информацию по памяти, работать с различными источниками информации, сравнивать и анализировать информацию, делать выводы, давать определения, понятия. Умение строить речевые высказывания в устной и письменной форме.</w:t>
            </w:r>
          </w:p>
        </w:tc>
        <w:tc>
          <w:tcPr>
            <w:tcW w:w="1476" w:type="pct"/>
          </w:tcPr>
          <w:p w:rsidR="000A3268" w:rsidRPr="000A3268" w:rsidRDefault="000A3268" w:rsidP="000A3268">
            <w:pPr>
              <w:pStyle w:val="af6"/>
              <w:spacing w:after="0" w:line="240" w:lineRule="auto"/>
              <w:jc w:val="both"/>
              <w:rPr>
                <w:kern w:val="2"/>
              </w:rPr>
            </w:pPr>
          </w:p>
        </w:tc>
      </w:tr>
      <w:tr w:rsidR="000A3268" w:rsidRPr="00307658" w:rsidTr="000A3268">
        <w:trPr>
          <w:trHeight w:val="654"/>
        </w:trPr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Квадрат суммы и квадрат разност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013CC1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5. Ценности научного познания.</w:t>
            </w:r>
          </w:p>
        </w:tc>
      </w:tr>
      <w:tr w:rsidR="000A3268" w:rsidRPr="00307658" w:rsidTr="000A3268"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Разность квадратов. Сумма и разность кубов.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7E2BF8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3268">
              <w:rPr>
                <w:rFonts w:ascii="Times New Roman" w:hAnsi="Times New Roman"/>
                <w:sz w:val="28"/>
                <w:szCs w:val="28"/>
              </w:rPr>
              <w:t>6. Физическое воспитание и формирование культуры здоровья</w:t>
            </w:r>
          </w:p>
        </w:tc>
      </w:tr>
      <w:tr w:rsidR="000A3268" w:rsidRPr="00307658" w:rsidTr="000A3268"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013CC1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7. Трудовое воспитание и профессиональное самоопределение.</w:t>
            </w:r>
          </w:p>
        </w:tc>
      </w:tr>
      <w:tr w:rsidR="000A3268" w:rsidRPr="00307658" w:rsidTr="000A3268">
        <w:trPr>
          <w:trHeight w:val="966"/>
        </w:trPr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Преобразование целых выражений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013CC1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8. Экологическое воспитание.</w:t>
            </w:r>
          </w:p>
        </w:tc>
      </w:tr>
      <w:tr w:rsidR="000A3268" w:rsidRPr="00307658" w:rsidTr="000A3268"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8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7E2BF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1. Гражданское воспитание.</w:t>
            </w:r>
          </w:p>
          <w:p w:rsidR="000A3268" w:rsidRPr="000A3268" w:rsidRDefault="000A3268" w:rsidP="007E2BF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A3268" w:rsidRPr="000A3268" w:rsidRDefault="000A3268" w:rsidP="007E2BF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A3268" w:rsidRPr="000A3268" w:rsidRDefault="000A3268" w:rsidP="007E2BF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A3268" w:rsidRPr="000A3268" w:rsidRDefault="000A3268" w:rsidP="007E2BF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A3268" w:rsidRPr="00307658" w:rsidTr="000A3268">
        <w:tc>
          <w:tcPr>
            <w:tcW w:w="929" w:type="pct"/>
            <w:vMerge w:val="restart"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Тождественные преобразования. Уравнения и Неравенства. Решение текстовых задач.</w:t>
            </w: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sz w:val="28"/>
                <w:szCs w:val="28"/>
              </w:rPr>
              <w:t xml:space="preserve">7.Системы  линейных уравнений 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17</w:t>
            </w:r>
          </w:p>
        </w:tc>
        <w:tc>
          <w:tcPr>
            <w:tcW w:w="1141" w:type="pct"/>
            <w:vMerge w:val="restart"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t xml:space="preserve">Определять, является ли пара чисел решением данного уравнения с двумя переменными; приводить примеры решения уравнений с двумя переменными. Решать задачи, алгебраической моделью которых является уравнение с двумя переменными; находить целые решения путем перебора. Применять способ подстановки и способ сложения при решении систем двух линейных уравнений с двумя переменными. Решать текстовые задачи алгебраическим способом: переходить от словесной формулировки </w:t>
            </w:r>
            <w:r w:rsidRPr="0030765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условия задачи к алгебраической модели путем составления системы уравнений; решать составленную систему уравнений; интерпретировать результат. Строить графики уравнений с двумя переменными. Конструировать эквивалентные речевые высказывания с использованием алгебраического и геометрического языков</w:t>
            </w:r>
            <w:r w:rsidRPr="00307658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1476" w:type="pct"/>
          </w:tcPr>
          <w:p w:rsidR="000A3268" w:rsidRPr="000A3268" w:rsidRDefault="000A3268" w:rsidP="000A3268">
            <w:pPr>
              <w:pStyle w:val="a4"/>
              <w:tabs>
                <w:tab w:val="left" w:pos="1590"/>
              </w:tabs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A3268" w:rsidRPr="00307658" w:rsidTr="000A3268"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Линейные уравнения с двумя переменными и их системы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7E2BF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3. Духовное и нравственное воспитание детей на основе российских традиционных ценностей.</w:t>
            </w:r>
          </w:p>
          <w:p w:rsidR="000A3268" w:rsidRPr="000A3268" w:rsidRDefault="000A3268" w:rsidP="007E2BF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A3268" w:rsidRPr="00307658" w:rsidTr="000A3268"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Решение систем линейных уравнений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013CC1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4. Эстетическое воспитание.</w:t>
            </w:r>
          </w:p>
        </w:tc>
      </w:tr>
      <w:tr w:rsidR="000A3268" w:rsidRPr="00307658" w:rsidTr="000A3268">
        <w:trPr>
          <w:trHeight w:val="654"/>
        </w:trPr>
        <w:tc>
          <w:tcPr>
            <w:tcW w:w="929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</w:t>
            </w:r>
          </w:p>
          <w:p w:rsidR="000A3268" w:rsidRPr="00307658" w:rsidRDefault="000A3268" w:rsidP="00D01ED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работа № 9</w:t>
            </w:r>
          </w:p>
        </w:tc>
        <w:tc>
          <w:tcPr>
            <w:tcW w:w="290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41" w:type="pct"/>
            <w:vMerge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7E2BF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5. Ценности научного познания.</w:t>
            </w:r>
          </w:p>
          <w:p w:rsidR="000A3268" w:rsidRPr="000A3268" w:rsidRDefault="000A3268" w:rsidP="007E2BF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A3268" w:rsidRPr="000A3268" w:rsidRDefault="000A3268" w:rsidP="007E2BF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A3268" w:rsidRPr="00307658" w:rsidTr="000A3268">
        <w:tc>
          <w:tcPr>
            <w:tcW w:w="929" w:type="pct"/>
          </w:tcPr>
          <w:p w:rsidR="000A3268" w:rsidRPr="00307658" w:rsidRDefault="000A3268" w:rsidP="00D01ED5">
            <w:pPr>
              <w:pStyle w:val="a4"/>
              <w:contextualSpacing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0A3268" w:rsidRPr="00307658" w:rsidRDefault="000A3268" w:rsidP="00D01ED5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sz w:val="32"/>
                <w:szCs w:val="32"/>
              </w:rPr>
              <w:t>10. Повторение.</w:t>
            </w:r>
          </w:p>
        </w:tc>
        <w:tc>
          <w:tcPr>
            <w:tcW w:w="290" w:type="pct"/>
          </w:tcPr>
          <w:p w:rsidR="000A3268" w:rsidRPr="00307658" w:rsidRDefault="000A3268" w:rsidP="00915798">
            <w:pPr>
              <w:pStyle w:val="a4"/>
              <w:contextualSpacing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1</w:t>
            </w:r>
            <w:r w:rsidR="00915798">
              <w:rPr>
                <w:rFonts w:ascii="Times New Roman" w:hAnsi="Times New Roman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1141" w:type="pct"/>
          </w:tcPr>
          <w:p w:rsidR="000A3268" w:rsidRPr="00307658" w:rsidRDefault="000A3268" w:rsidP="00D01ED5">
            <w:pPr>
              <w:pStyle w:val="a4"/>
              <w:contextualSpacing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0A3268" w:rsidRPr="000A3268" w:rsidRDefault="000A3268" w:rsidP="000A326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1. Гражданское воспитание.</w:t>
            </w:r>
          </w:p>
          <w:p w:rsidR="000A3268" w:rsidRPr="000A3268" w:rsidRDefault="000A3268" w:rsidP="000A326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 xml:space="preserve">2. Патриотическое  воспитание и формирование российской </w:t>
            </w:r>
            <w:r w:rsidRPr="000A3268">
              <w:rPr>
                <w:sz w:val="28"/>
                <w:szCs w:val="28"/>
              </w:rPr>
              <w:br/>
              <w:t>идентичности.</w:t>
            </w:r>
          </w:p>
          <w:p w:rsidR="000A3268" w:rsidRPr="000A3268" w:rsidRDefault="000A3268" w:rsidP="000A326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3. Духовное и нравственное воспитание детей на основе российских традиционных ценностей.</w:t>
            </w:r>
          </w:p>
          <w:p w:rsidR="000A3268" w:rsidRPr="000A3268" w:rsidRDefault="000A3268" w:rsidP="000A326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4. Эстетическое воспитание.</w:t>
            </w:r>
          </w:p>
          <w:p w:rsidR="000A3268" w:rsidRPr="000A3268" w:rsidRDefault="000A3268" w:rsidP="000A326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 xml:space="preserve">5. Ценности научного познания. </w:t>
            </w:r>
          </w:p>
          <w:p w:rsidR="000A3268" w:rsidRPr="000A3268" w:rsidRDefault="000A3268" w:rsidP="000A326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6. Физическое воспитание и формирование культуры здоровья.</w:t>
            </w:r>
          </w:p>
          <w:p w:rsidR="000A3268" w:rsidRPr="000A3268" w:rsidRDefault="000A3268" w:rsidP="00013CC1">
            <w:pPr>
              <w:pStyle w:val="af6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7. Трудовое воспитание и профессиональное самоопределение.</w:t>
            </w:r>
          </w:p>
        </w:tc>
      </w:tr>
    </w:tbl>
    <w:p w:rsidR="00E921B8" w:rsidRPr="00F971F8" w:rsidRDefault="00E921B8" w:rsidP="00E921B8">
      <w:pPr>
        <w:pStyle w:val="a4"/>
        <w:ind w:firstLine="85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D0F65" w:rsidRDefault="002D0F65" w:rsidP="00F468EC">
      <w:pPr>
        <w:pStyle w:val="a4"/>
        <w:ind w:firstLine="85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D0F65" w:rsidRDefault="002D0F65" w:rsidP="00F468EC">
      <w:pPr>
        <w:pStyle w:val="a4"/>
        <w:ind w:firstLine="85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D0F65" w:rsidRDefault="002D0F65" w:rsidP="00F468EC">
      <w:pPr>
        <w:pStyle w:val="a4"/>
        <w:ind w:firstLine="85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D0F65" w:rsidRDefault="002D0F65" w:rsidP="00F468EC">
      <w:pPr>
        <w:pStyle w:val="a4"/>
        <w:ind w:firstLine="85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D0F65" w:rsidRDefault="002D0F65" w:rsidP="00F468EC">
      <w:pPr>
        <w:pStyle w:val="a4"/>
        <w:ind w:firstLine="85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F468EC" w:rsidRDefault="002E34A5" w:rsidP="00F468EC">
      <w:pPr>
        <w:pStyle w:val="a4"/>
        <w:ind w:firstLine="851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lastRenderedPageBreak/>
        <w:t>8</w:t>
      </w:r>
      <w:r w:rsidR="00B50ACF">
        <w:rPr>
          <w:rFonts w:ascii="Times New Roman" w:hAnsi="Times New Roman"/>
          <w:b/>
          <w:kern w:val="2"/>
          <w:sz w:val="28"/>
          <w:szCs w:val="28"/>
        </w:rPr>
        <w:t xml:space="preserve"> класс</w:t>
      </w:r>
    </w:p>
    <w:p w:rsidR="00F468EC" w:rsidRPr="007F558E" w:rsidRDefault="00F468EC" w:rsidP="00F468EC">
      <w:pPr>
        <w:pStyle w:val="a4"/>
        <w:ind w:firstLine="85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1"/>
        <w:gridCol w:w="3688"/>
        <w:gridCol w:w="856"/>
        <w:gridCol w:w="3682"/>
        <w:gridCol w:w="4677"/>
      </w:tblGrid>
      <w:tr w:rsidR="00D01ED5" w:rsidRPr="00307658" w:rsidTr="00BF5EF7">
        <w:trPr>
          <w:cantSplit/>
          <w:trHeight w:val="1134"/>
        </w:trPr>
        <w:tc>
          <w:tcPr>
            <w:tcW w:w="928" w:type="pct"/>
          </w:tcPr>
          <w:p w:rsidR="00DF63EE" w:rsidRPr="00307658" w:rsidRDefault="00DF63EE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Разделы</w:t>
            </w:r>
          </w:p>
        </w:tc>
        <w:tc>
          <w:tcPr>
            <w:tcW w:w="1164" w:type="pct"/>
          </w:tcPr>
          <w:p w:rsidR="00DF63EE" w:rsidRPr="00307658" w:rsidRDefault="00DF63EE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Темы</w:t>
            </w:r>
          </w:p>
        </w:tc>
        <w:tc>
          <w:tcPr>
            <w:tcW w:w="270" w:type="pct"/>
            <w:textDirection w:val="btLr"/>
            <w:vAlign w:val="center"/>
          </w:tcPr>
          <w:p w:rsidR="00DF63EE" w:rsidRPr="00307658" w:rsidRDefault="00DF63EE" w:rsidP="00307658">
            <w:pPr>
              <w:pStyle w:val="a4"/>
              <w:ind w:left="113" w:right="113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Кол-во часов</w:t>
            </w:r>
          </w:p>
        </w:tc>
        <w:tc>
          <w:tcPr>
            <w:tcW w:w="1162" w:type="pct"/>
          </w:tcPr>
          <w:p w:rsidR="00DF63EE" w:rsidRPr="00307658" w:rsidRDefault="00DF63EE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Характеристика основных видов деятельности ученика( на уровне учебных действий)</w:t>
            </w:r>
          </w:p>
        </w:tc>
        <w:tc>
          <w:tcPr>
            <w:tcW w:w="1476" w:type="pct"/>
          </w:tcPr>
          <w:p w:rsidR="00DF63EE" w:rsidRPr="008E219F" w:rsidRDefault="00DF63EE" w:rsidP="008E219F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E219F">
              <w:rPr>
                <w:rFonts w:ascii="Times New Roman" w:hAnsi="Times New Roman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D01ED5" w:rsidRPr="00307658" w:rsidTr="00BF5EF7">
        <w:trPr>
          <w:trHeight w:val="737"/>
        </w:trPr>
        <w:tc>
          <w:tcPr>
            <w:tcW w:w="928" w:type="pct"/>
            <w:vMerge w:val="restart"/>
          </w:tcPr>
          <w:p w:rsidR="00DF63EE" w:rsidRPr="00307658" w:rsidRDefault="00DF63EE" w:rsidP="00307658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 xml:space="preserve">Тождественные преобразования. Функции. Решение текстовых задач. </w:t>
            </w:r>
          </w:p>
        </w:tc>
        <w:tc>
          <w:tcPr>
            <w:tcW w:w="1164" w:type="pct"/>
          </w:tcPr>
          <w:p w:rsidR="00DF63EE" w:rsidRPr="00307658" w:rsidRDefault="00DF63EE" w:rsidP="0030765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1.</w:t>
            </w:r>
            <w:r w:rsidRPr="00307658">
              <w:rPr>
                <w:rFonts w:ascii="Times New Roman" w:eastAsia="Times New Roman" w:hAnsi="Times New Roman"/>
                <w:b/>
                <w:sz w:val="28"/>
                <w:szCs w:val="28"/>
              </w:rPr>
              <w:t>Рациональные дроби</w:t>
            </w:r>
            <w:r w:rsidRPr="003076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70" w:type="pct"/>
          </w:tcPr>
          <w:p w:rsidR="00DF63EE" w:rsidRPr="00307658" w:rsidRDefault="00810BD4" w:rsidP="00CD405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23</w:t>
            </w:r>
          </w:p>
        </w:tc>
        <w:tc>
          <w:tcPr>
            <w:tcW w:w="1162" w:type="pct"/>
            <w:vMerge w:val="restart"/>
          </w:tcPr>
          <w:p w:rsidR="00DF63EE" w:rsidRPr="00307658" w:rsidRDefault="00DF63EE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>Формулировать основное свойство рациональной дроби и применять его для преобразования дробей. Выполнять сложение, вычитание, умножение и деление рациональных дробей, а также возведение дроби в степень. Выполнять различные пре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образования рациональных выражений, доказывать тождества. Знать свойства функции </w:t>
            </w:r>
            <w:r w:rsidRPr="00307658">
              <w:rPr>
                <w:rFonts w:ascii="Times New Roman" w:eastAsia="Times New Roman" w:hAnsi="Times New Roman"/>
                <w:position w:val="-24"/>
                <w:sz w:val="24"/>
                <w:szCs w:val="24"/>
              </w:rPr>
              <w:object w:dxaOrig="639" w:dyaOrig="620">
                <v:shape id="_x0000_i1042" type="#_x0000_t75" style="width:32.25pt;height:30.75pt" o:ole="">
                  <v:imagedata r:id="rId38" o:title=""/>
                </v:shape>
                <o:OLEObject Type="Embed" ProgID="Equation.3" ShapeID="_x0000_i1042" DrawAspect="Content" ObjectID="_1756553957" r:id="rId39"/>
              </w:objec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, где 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>≠0, и уметь строить её график</w:t>
            </w:r>
          </w:p>
        </w:tc>
        <w:tc>
          <w:tcPr>
            <w:tcW w:w="1476" w:type="pct"/>
          </w:tcPr>
          <w:p w:rsidR="00DF63EE" w:rsidRPr="008E219F" w:rsidRDefault="00DF63EE" w:rsidP="008E219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5EF7" w:rsidRPr="00307658" w:rsidTr="00BF5EF7">
        <w:tc>
          <w:tcPr>
            <w:tcW w:w="928" w:type="pct"/>
            <w:vMerge/>
          </w:tcPr>
          <w:p w:rsidR="00BF5EF7" w:rsidRPr="00307658" w:rsidRDefault="00BF5EF7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BF5EF7" w:rsidRPr="00307658" w:rsidRDefault="00BF5EF7" w:rsidP="00307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 xml:space="preserve">Рациональные дроби и их свойства </w:t>
            </w:r>
          </w:p>
        </w:tc>
        <w:tc>
          <w:tcPr>
            <w:tcW w:w="270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62" w:type="pct"/>
            <w:vMerge/>
          </w:tcPr>
          <w:p w:rsidR="00BF5EF7" w:rsidRPr="00307658" w:rsidRDefault="00BF5EF7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76" w:type="pct"/>
          </w:tcPr>
          <w:p w:rsidR="00BF5EF7" w:rsidRPr="000A3268" w:rsidRDefault="00BF5EF7" w:rsidP="00C77C1A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1. Гражданское воспитание.</w:t>
            </w:r>
          </w:p>
        </w:tc>
      </w:tr>
      <w:tr w:rsidR="00BF5EF7" w:rsidRPr="00307658" w:rsidTr="00BF5EF7">
        <w:tc>
          <w:tcPr>
            <w:tcW w:w="928" w:type="pct"/>
            <w:vMerge/>
          </w:tcPr>
          <w:p w:rsidR="00BF5EF7" w:rsidRPr="00307658" w:rsidRDefault="00BF5EF7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BF5EF7" w:rsidRPr="00307658" w:rsidRDefault="00BF5EF7" w:rsidP="00307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 xml:space="preserve">Сумма и разность дробей </w:t>
            </w:r>
          </w:p>
        </w:tc>
        <w:tc>
          <w:tcPr>
            <w:tcW w:w="270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62" w:type="pct"/>
            <w:vMerge/>
          </w:tcPr>
          <w:p w:rsidR="00BF5EF7" w:rsidRPr="00307658" w:rsidRDefault="00BF5EF7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76" w:type="pct"/>
          </w:tcPr>
          <w:p w:rsidR="00BF5EF7" w:rsidRPr="000A3268" w:rsidRDefault="00BF5EF7" w:rsidP="00C77C1A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 xml:space="preserve">2. Патриотическое  воспитание и формирование российской </w:t>
            </w:r>
            <w:r w:rsidRPr="000A3268">
              <w:rPr>
                <w:sz w:val="28"/>
                <w:szCs w:val="28"/>
              </w:rPr>
              <w:br/>
              <w:t>идентичности.</w:t>
            </w:r>
          </w:p>
        </w:tc>
      </w:tr>
      <w:tr w:rsidR="00BF5EF7" w:rsidRPr="00307658" w:rsidTr="00BF5EF7">
        <w:tc>
          <w:tcPr>
            <w:tcW w:w="928" w:type="pct"/>
            <w:vMerge/>
          </w:tcPr>
          <w:p w:rsidR="00BF5EF7" w:rsidRPr="00307658" w:rsidRDefault="00BF5EF7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BF5EF7" w:rsidRPr="00307658" w:rsidRDefault="00BF5EF7" w:rsidP="00307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ная работа № 1 </w:t>
            </w:r>
          </w:p>
        </w:tc>
        <w:tc>
          <w:tcPr>
            <w:tcW w:w="270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62" w:type="pct"/>
            <w:vMerge/>
          </w:tcPr>
          <w:p w:rsidR="00BF5EF7" w:rsidRPr="00307658" w:rsidRDefault="00BF5EF7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76" w:type="pct"/>
          </w:tcPr>
          <w:p w:rsidR="00BF5EF7" w:rsidRPr="000A3268" w:rsidRDefault="00BF5EF7" w:rsidP="00C77C1A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3. Духовное и нравственное воспитание детей на основе российских традиционных ценностей.</w:t>
            </w:r>
          </w:p>
        </w:tc>
      </w:tr>
      <w:tr w:rsidR="00BF5EF7" w:rsidRPr="00307658" w:rsidTr="00BF5EF7">
        <w:tc>
          <w:tcPr>
            <w:tcW w:w="928" w:type="pct"/>
            <w:vMerge/>
          </w:tcPr>
          <w:p w:rsidR="00BF5EF7" w:rsidRPr="00307658" w:rsidRDefault="00BF5EF7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BF5EF7" w:rsidRPr="00307658" w:rsidRDefault="00BF5EF7" w:rsidP="00307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 xml:space="preserve">Произведение и частное дробей </w:t>
            </w:r>
          </w:p>
        </w:tc>
        <w:tc>
          <w:tcPr>
            <w:tcW w:w="270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62" w:type="pct"/>
            <w:vMerge/>
          </w:tcPr>
          <w:p w:rsidR="00BF5EF7" w:rsidRPr="00307658" w:rsidRDefault="00BF5EF7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76" w:type="pct"/>
          </w:tcPr>
          <w:p w:rsidR="00BF5EF7" w:rsidRPr="000A3268" w:rsidRDefault="00BF5EF7" w:rsidP="00C77C1A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4. Эстетическое воспитание.</w:t>
            </w:r>
          </w:p>
        </w:tc>
      </w:tr>
      <w:tr w:rsidR="00BF5EF7" w:rsidRPr="00307658" w:rsidTr="00BF5EF7">
        <w:tc>
          <w:tcPr>
            <w:tcW w:w="928" w:type="pct"/>
            <w:vMerge/>
          </w:tcPr>
          <w:p w:rsidR="00BF5EF7" w:rsidRPr="00307658" w:rsidRDefault="00BF5EF7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BF5EF7" w:rsidRPr="00307658" w:rsidRDefault="00BF5EF7" w:rsidP="003076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270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62" w:type="pct"/>
            <w:vMerge/>
          </w:tcPr>
          <w:p w:rsidR="00BF5EF7" w:rsidRPr="00307658" w:rsidRDefault="00BF5EF7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476" w:type="pct"/>
          </w:tcPr>
          <w:p w:rsidR="00BF5EF7" w:rsidRPr="000A3268" w:rsidRDefault="00BF5EF7" w:rsidP="00C77C1A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5. Ценности научного познания.</w:t>
            </w:r>
          </w:p>
        </w:tc>
      </w:tr>
      <w:tr w:rsidR="00BF5EF7" w:rsidRPr="00307658" w:rsidTr="00BF5EF7">
        <w:tc>
          <w:tcPr>
            <w:tcW w:w="928" w:type="pct"/>
            <w:vMerge w:val="restart"/>
          </w:tcPr>
          <w:p w:rsidR="00BF5EF7" w:rsidRPr="00307658" w:rsidRDefault="00BF5EF7" w:rsidP="00CF6350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 xml:space="preserve">Числа. Тождественные преобразования. Уравнения и Неравенства. Функции. Решение текстовых задач. </w:t>
            </w:r>
          </w:p>
        </w:tc>
        <w:tc>
          <w:tcPr>
            <w:tcW w:w="1164" w:type="pct"/>
          </w:tcPr>
          <w:p w:rsidR="00BF5EF7" w:rsidRPr="00307658" w:rsidRDefault="00BF5EF7" w:rsidP="003076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sz w:val="28"/>
                <w:szCs w:val="28"/>
              </w:rPr>
              <w:t>2. Квадратные корни</w:t>
            </w:r>
          </w:p>
        </w:tc>
        <w:tc>
          <w:tcPr>
            <w:tcW w:w="270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19</w:t>
            </w:r>
          </w:p>
        </w:tc>
        <w:tc>
          <w:tcPr>
            <w:tcW w:w="1162" w:type="pct"/>
            <w:vMerge w:val="restart"/>
          </w:tcPr>
          <w:p w:rsidR="00BF5EF7" w:rsidRPr="00307658" w:rsidRDefault="00BF5EF7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Приводить примеры рациональных и иррациональных чисел. Находить значения арифметических квадратных корней, используя при необходимости калькулятор. Доказывать теоремы о корне из произведения и дроби, тождество </w:t>
            </w:r>
            <w:r w:rsidRPr="00307658">
              <w:rPr>
                <w:rFonts w:ascii="Times New Roman" w:eastAsia="Times New Roman" w:hAnsi="Times New Roman"/>
                <w:position w:val="-14"/>
                <w:sz w:val="24"/>
                <w:szCs w:val="24"/>
              </w:rPr>
              <w:object w:dxaOrig="960" w:dyaOrig="460">
                <v:shape id="_x0000_i1043" type="#_x0000_t75" style="width:48pt;height:23.25pt" o:ole="">
                  <v:imagedata r:id="rId40" o:title=""/>
                </v:shape>
                <o:OLEObject Type="Embed" ProgID="Equation.3" ShapeID="_x0000_i1043" DrawAspect="Content" ObjectID="_1756553958" r:id="rId41"/>
              </w:objec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их в преобразованиях выражений. Освобождаться от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ррациональности в знаменателях дробей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Выносить множитель за знак корня и вносить множитель под знак корня. Использовать квадратные корни для выражения переменных из геометрических и физических формул. Строить график функции </w:t>
            </w:r>
            <w:r w:rsidRPr="00307658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780" w:dyaOrig="380">
                <v:shape id="_x0000_i1044" type="#_x0000_t75" style="width:39pt;height:18.75pt" o:ole="">
                  <v:imagedata r:id="rId42" o:title=""/>
                </v:shape>
                <o:OLEObject Type="Embed" ProgID="Equation.3" ShapeID="_x0000_i1044" DrawAspect="Content" ObjectID="_1756553959" r:id="rId43"/>
              </w:objec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 и иллюстрировать на графике её свойства</w:t>
            </w:r>
          </w:p>
        </w:tc>
        <w:tc>
          <w:tcPr>
            <w:tcW w:w="1476" w:type="pct"/>
          </w:tcPr>
          <w:p w:rsidR="00BF5EF7" w:rsidRPr="000A3268" w:rsidRDefault="00BF5EF7" w:rsidP="007E2BF8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BF5EF7" w:rsidRPr="00307658" w:rsidTr="00BF5EF7">
        <w:tc>
          <w:tcPr>
            <w:tcW w:w="928" w:type="pct"/>
            <w:vMerge/>
          </w:tcPr>
          <w:p w:rsidR="00BF5EF7" w:rsidRPr="00307658" w:rsidRDefault="00BF5EF7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Действительные числа</w:t>
            </w:r>
          </w:p>
        </w:tc>
        <w:tc>
          <w:tcPr>
            <w:tcW w:w="270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162" w:type="pct"/>
            <w:vMerge/>
          </w:tcPr>
          <w:p w:rsidR="00BF5EF7" w:rsidRPr="00307658" w:rsidRDefault="00BF5EF7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BF5EF7" w:rsidRPr="000A3268" w:rsidRDefault="00BF5EF7" w:rsidP="007E2BF8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3268">
              <w:rPr>
                <w:rFonts w:ascii="Times New Roman" w:hAnsi="Times New Roman"/>
                <w:sz w:val="28"/>
                <w:szCs w:val="28"/>
              </w:rPr>
              <w:t>6. Физическое воспитание и формирование культуры здоровья</w:t>
            </w:r>
          </w:p>
        </w:tc>
      </w:tr>
      <w:tr w:rsidR="00BF5EF7" w:rsidRPr="00307658" w:rsidTr="00BF5EF7">
        <w:tc>
          <w:tcPr>
            <w:tcW w:w="928" w:type="pct"/>
            <w:vMerge/>
          </w:tcPr>
          <w:p w:rsidR="00BF5EF7" w:rsidRPr="00307658" w:rsidRDefault="00BF5EF7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Арифметический квадратный корень</w:t>
            </w:r>
          </w:p>
        </w:tc>
        <w:tc>
          <w:tcPr>
            <w:tcW w:w="270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62" w:type="pct"/>
            <w:vMerge/>
          </w:tcPr>
          <w:p w:rsidR="00BF5EF7" w:rsidRPr="00307658" w:rsidRDefault="00BF5EF7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BF5EF7" w:rsidRPr="000A3268" w:rsidRDefault="00BF5EF7" w:rsidP="00C77C1A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7. Трудовое воспитание и профессиональное самоопределение.</w:t>
            </w:r>
          </w:p>
        </w:tc>
      </w:tr>
      <w:tr w:rsidR="00BF5EF7" w:rsidRPr="00307658" w:rsidTr="00BF5EF7">
        <w:tc>
          <w:tcPr>
            <w:tcW w:w="928" w:type="pct"/>
            <w:vMerge/>
          </w:tcPr>
          <w:p w:rsidR="00BF5EF7" w:rsidRPr="00307658" w:rsidRDefault="00BF5EF7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Свойства арифметического квадратного корня</w:t>
            </w:r>
          </w:p>
        </w:tc>
        <w:tc>
          <w:tcPr>
            <w:tcW w:w="270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62" w:type="pct"/>
            <w:vMerge/>
          </w:tcPr>
          <w:p w:rsidR="00BF5EF7" w:rsidRPr="00307658" w:rsidRDefault="00BF5EF7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BF5EF7" w:rsidRPr="000A3268" w:rsidRDefault="00BF5EF7" w:rsidP="00C77C1A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8. Экологическое воспитание.</w:t>
            </w:r>
          </w:p>
        </w:tc>
      </w:tr>
      <w:tr w:rsidR="00BF5EF7" w:rsidRPr="00307658" w:rsidTr="00BF5EF7">
        <w:tc>
          <w:tcPr>
            <w:tcW w:w="928" w:type="pct"/>
            <w:vMerge/>
          </w:tcPr>
          <w:p w:rsidR="00BF5EF7" w:rsidRPr="00307658" w:rsidRDefault="00BF5EF7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270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62" w:type="pct"/>
            <w:vMerge/>
          </w:tcPr>
          <w:p w:rsidR="00BF5EF7" w:rsidRPr="00307658" w:rsidRDefault="00BF5EF7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BF5EF7" w:rsidRPr="000A3268" w:rsidRDefault="00BF5EF7" w:rsidP="00C77C1A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1. Гражданское воспитание.</w:t>
            </w:r>
          </w:p>
        </w:tc>
      </w:tr>
      <w:tr w:rsidR="00BF5EF7" w:rsidRPr="00307658" w:rsidTr="00BF5EF7">
        <w:tc>
          <w:tcPr>
            <w:tcW w:w="928" w:type="pct"/>
            <w:vMerge/>
          </w:tcPr>
          <w:p w:rsidR="00BF5EF7" w:rsidRPr="00307658" w:rsidRDefault="00BF5EF7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ение свойств арифметического </w:t>
            </w: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вадратного корня</w:t>
            </w:r>
          </w:p>
        </w:tc>
        <w:tc>
          <w:tcPr>
            <w:tcW w:w="270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7</w:t>
            </w:r>
          </w:p>
        </w:tc>
        <w:tc>
          <w:tcPr>
            <w:tcW w:w="1162" w:type="pct"/>
            <w:vMerge/>
          </w:tcPr>
          <w:p w:rsidR="00BF5EF7" w:rsidRPr="00307658" w:rsidRDefault="00BF5EF7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BF5EF7" w:rsidRPr="000A3268" w:rsidRDefault="00BF5EF7" w:rsidP="00C77C1A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 xml:space="preserve">2. Патриотическое  воспитание и формирование российской </w:t>
            </w:r>
            <w:r w:rsidRPr="000A3268">
              <w:rPr>
                <w:sz w:val="28"/>
                <w:szCs w:val="28"/>
              </w:rPr>
              <w:br/>
            </w:r>
            <w:r w:rsidRPr="000A3268">
              <w:rPr>
                <w:sz w:val="28"/>
                <w:szCs w:val="28"/>
              </w:rPr>
              <w:lastRenderedPageBreak/>
              <w:t>идентичности.</w:t>
            </w:r>
          </w:p>
        </w:tc>
      </w:tr>
      <w:tr w:rsidR="00BF5EF7" w:rsidRPr="00307658" w:rsidTr="00BF5EF7">
        <w:tc>
          <w:tcPr>
            <w:tcW w:w="928" w:type="pct"/>
            <w:vMerge/>
          </w:tcPr>
          <w:p w:rsidR="00BF5EF7" w:rsidRPr="00307658" w:rsidRDefault="00BF5EF7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BF5EF7" w:rsidRPr="00307658" w:rsidRDefault="00BF5EF7" w:rsidP="00307658">
            <w:pPr>
              <w:shd w:val="clear" w:color="auto" w:fill="FFFFFF"/>
              <w:spacing w:before="5" w:after="0" w:line="202" w:lineRule="exact"/>
              <w:ind w:left="5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F5EF7" w:rsidRPr="00307658" w:rsidRDefault="00BF5EF7" w:rsidP="00307658">
            <w:pPr>
              <w:shd w:val="clear" w:color="auto" w:fill="FFFFFF"/>
              <w:spacing w:before="5" w:after="0" w:line="202" w:lineRule="exact"/>
              <w:ind w:left="5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270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62" w:type="pct"/>
            <w:vMerge/>
          </w:tcPr>
          <w:p w:rsidR="00BF5EF7" w:rsidRPr="00307658" w:rsidRDefault="00BF5EF7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BF5EF7" w:rsidRPr="000A3268" w:rsidRDefault="00BF5EF7" w:rsidP="00C77C1A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3. Духовное и нравственное воспитание детей на основе российских традиционных ценностей.</w:t>
            </w:r>
          </w:p>
        </w:tc>
      </w:tr>
      <w:tr w:rsidR="00BF5EF7" w:rsidRPr="00307658" w:rsidTr="00BF5EF7">
        <w:tc>
          <w:tcPr>
            <w:tcW w:w="928" w:type="pct"/>
            <w:vMerge w:val="restart"/>
          </w:tcPr>
          <w:p w:rsidR="00BF5EF7" w:rsidRPr="00307658" w:rsidRDefault="00BF5EF7" w:rsidP="00CF6350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 xml:space="preserve">Уравнения и Неравенства. Решение текстовых задач. </w:t>
            </w:r>
          </w:p>
        </w:tc>
        <w:tc>
          <w:tcPr>
            <w:tcW w:w="1164" w:type="pct"/>
          </w:tcPr>
          <w:p w:rsidR="00BF5EF7" w:rsidRPr="00307658" w:rsidRDefault="00BF5EF7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b/>
                <w:sz w:val="28"/>
                <w:szCs w:val="28"/>
              </w:rPr>
              <w:t>3.Квадратные уравнения</w:t>
            </w:r>
          </w:p>
        </w:tc>
        <w:tc>
          <w:tcPr>
            <w:tcW w:w="270" w:type="pct"/>
          </w:tcPr>
          <w:p w:rsidR="00BF5EF7" w:rsidRPr="00307658" w:rsidRDefault="00BF5EF7" w:rsidP="00CD405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21</w:t>
            </w:r>
          </w:p>
        </w:tc>
        <w:tc>
          <w:tcPr>
            <w:tcW w:w="1162" w:type="pct"/>
            <w:vMerge w:val="restart"/>
          </w:tcPr>
          <w:p w:rsidR="00BF5EF7" w:rsidRPr="00307658" w:rsidRDefault="00BF5EF7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>Решать квадратные уравнения. Находить подбором корни квадратного уравнения, используя теорему Виета. Исследовать квадратные уравнения по дискриминанту и коэффициентам. 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. Решать текстовые задачи, используя в качестве алгебраической модели квадратные и дробные уравнения</w:t>
            </w:r>
          </w:p>
        </w:tc>
        <w:tc>
          <w:tcPr>
            <w:tcW w:w="1476" w:type="pct"/>
          </w:tcPr>
          <w:p w:rsidR="00BF5EF7" w:rsidRPr="000A3268" w:rsidRDefault="00BF5EF7" w:rsidP="007E2BF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77C1A" w:rsidRPr="00307658" w:rsidTr="00BF5EF7">
        <w:trPr>
          <w:trHeight w:val="419"/>
        </w:trPr>
        <w:tc>
          <w:tcPr>
            <w:tcW w:w="928" w:type="pct"/>
            <w:vMerge/>
          </w:tcPr>
          <w:p w:rsidR="00C77C1A" w:rsidRPr="00307658" w:rsidRDefault="00C77C1A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C77C1A" w:rsidRPr="00307658" w:rsidRDefault="00324A8A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24A8A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199" style="position:absolute;z-index:251658752;mso-position-horizontal-relative:margin;mso-position-vertical-relative:text" from="-5.3pt,18pt" to="-5.3pt,115.45pt" o:allowincell="f" strokeweight=".5pt">
                  <w10:wrap anchorx="margin"/>
                </v:line>
              </w:pict>
            </w:r>
            <w:r w:rsidR="00C77C1A" w:rsidRPr="00307658">
              <w:rPr>
                <w:rFonts w:ascii="Times New Roman" w:eastAsia="Times New Roman" w:hAnsi="Times New Roman"/>
                <w:sz w:val="28"/>
                <w:szCs w:val="28"/>
              </w:rPr>
              <w:t xml:space="preserve">Квадратное уравнение и его корни </w:t>
            </w:r>
          </w:p>
        </w:tc>
        <w:tc>
          <w:tcPr>
            <w:tcW w:w="270" w:type="pct"/>
          </w:tcPr>
          <w:p w:rsidR="00C77C1A" w:rsidRPr="00307658" w:rsidRDefault="00C77C1A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62" w:type="pct"/>
            <w:vMerge/>
          </w:tcPr>
          <w:p w:rsidR="00C77C1A" w:rsidRPr="00307658" w:rsidRDefault="00C77C1A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C77C1A" w:rsidRPr="000A3268" w:rsidRDefault="00C77C1A" w:rsidP="00D134A3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4. Эстетическое воспитание.</w:t>
            </w:r>
          </w:p>
        </w:tc>
      </w:tr>
      <w:tr w:rsidR="00C77C1A" w:rsidRPr="00307658" w:rsidTr="00BF5EF7">
        <w:tc>
          <w:tcPr>
            <w:tcW w:w="928" w:type="pct"/>
            <w:vMerge/>
          </w:tcPr>
          <w:p w:rsidR="00C77C1A" w:rsidRPr="00307658" w:rsidRDefault="00C77C1A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C77C1A" w:rsidRPr="00307658" w:rsidRDefault="00C77C1A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270" w:type="pct"/>
          </w:tcPr>
          <w:p w:rsidR="00C77C1A" w:rsidRPr="00307658" w:rsidRDefault="00C77C1A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62" w:type="pct"/>
            <w:vMerge/>
          </w:tcPr>
          <w:p w:rsidR="00C77C1A" w:rsidRPr="00307658" w:rsidRDefault="00C77C1A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C77C1A" w:rsidRPr="000A3268" w:rsidRDefault="00C77C1A" w:rsidP="00D134A3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5. Ценности научного познания.</w:t>
            </w:r>
          </w:p>
        </w:tc>
      </w:tr>
      <w:tr w:rsidR="00C77C1A" w:rsidRPr="00307658" w:rsidTr="00BF5EF7">
        <w:tc>
          <w:tcPr>
            <w:tcW w:w="928" w:type="pct"/>
            <w:vMerge/>
          </w:tcPr>
          <w:p w:rsidR="00C77C1A" w:rsidRPr="00307658" w:rsidRDefault="00C77C1A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C77C1A" w:rsidRPr="00307658" w:rsidRDefault="00C77C1A" w:rsidP="00CD405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270" w:type="pct"/>
          </w:tcPr>
          <w:p w:rsidR="00C77C1A" w:rsidRPr="00307658" w:rsidRDefault="00C77C1A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62" w:type="pct"/>
            <w:vMerge/>
          </w:tcPr>
          <w:p w:rsidR="00C77C1A" w:rsidRPr="00307658" w:rsidRDefault="00C77C1A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C77C1A" w:rsidRPr="000A3268" w:rsidRDefault="00C77C1A" w:rsidP="007E2BF8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3268">
              <w:rPr>
                <w:rFonts w:ascii="Times New Roman" w:hAnsi="Times New Roman"/>
                <w:sz w:val="28"/>
                <w:szCs w:val="28"/>
              </w:rPr>
              <w:t>6. Физическое воспитание и формирование культуры здоровья</w:t>
            </w:r>
          </w:p>
        </w:tc>
      </w:tr>
      <w:tr w:rsidR="00C77C1A" w:rsidRPr="00307658" w:rsidTr="00BF5EF7">
        <w:tc>
          <w:tcPr>
            <w:tcW w:w="928" w:type="pct"/>
            <w:vMerge/>
          </w:tcPr>
          <w:p w:rsidR="00C77C1A" w:rsidRPr="00307658" w:rsidRDefault="00C77C1A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C77C1A" w:rsidRPr="00307658" w:rsidRDefault="00C77C1A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270" w:type="pct"/>
          </w:tcPr>
          <w:p w:rsidR="00C77C1A" w:rsidRPr="00307658" w:rsidRDefault="00C77C1A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62" w:type="pct"/>
            <w:vMerge/>
          </w:tcPr>
          <w:p w:rsidR="00C77C1A" w:rsidRPr="00307658" w:rsidRDefault="00C77C1A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C77C1A" w:rsidRPr="000A3268" w:rsidRDefault="00C77C1A" w:rsidP="007E2BF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0A3268">
              <w:rPr>
                <w:rFonts w:ascii="Times New Roman" w:hAnsi="Times New Roman" w:cs="Times New Roman"/>
                <w:sz w:val="28"/>
                <w:szCs w:val="28"/>
              </w:rPr>
              <w:t>7. Трудовое воспитание и профессиональное самоопределение</w:t>
            </w:r>
          </w:p>
        </w:tc>
      </w:tr>
      <w:tr w:rsidR="00C77C1A" w:rsidRPr="00307658" w:rsidTr="00C77C1A">
        <w:trPr>
          <w:trHeight w:val="480"/>
        </w:trPr>
        <w:tc>
          <w:tcPr>
            <w:tcW w:w="928" w:type="pct"/>
            <w:vMerge w:val="restart"/>
          </w:tcPr>
          <w:p w:rsidR="00C77C1A" w:rsidRPr="00307658" w:rsidRDefault="00C77C1A" w:rsidP="0042618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Числа. Уравнения и Неравенства. Статистика и теория вероятностей.</w:t>
            </w:r>
          </w:p>
        </w:tc>
        <w:tc>
          <w:tcPr>
            <w:tcW w:w="1164" w:type="pct"/>
          </w:tcPr>
          <w:p w:rsidR="00C77C1A" w:rsidRPr="00307658" w:rsidRDefault="00C77C1A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4. Неравенства</w:t>
            </w:r>
          </w:p>
        </w:tc>
        <w:tc>
          <w:tcPr>
            <w:tcW w:w="270" w:type="pct"/>
          </w:tcPr>
          <w:p w:rsidR="00C77C1A" w:rsidRPr="00307658" w:rsidRDefault="00C77C1A" w:rsidP="00CD405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20</w:t>
            </w:r>
          </w:p>
        </w:tc>
        <w:tc>
          <w:tcPr>
            <w:tcW w:w="1162" w:type="pct"/>
            <w:vMerge w:val="restart"/>
          </w:tcPr>
          <w:p w:rsidR="00C77C1A" w:rsidRPr="00307658" w:rsidRDefault="00C77C1A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ировать и доказывать свойства числовых неравенств. Использовать аппарат неравенств для оценки погрешности и точности приближения. Находить пересечение и объединение множеств, в частности числовых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межутков. Решать линейные неравенства. Решать системы линейных неравенств, в том числе таких, которые записаны в виде двойных неравенств</w:t>
            </w:r>
          </w:p>
        </w:tc>
        <w:tc>
          <w:tcPr>
            <w:tcW w:w="1476" w:type="pct"/>
          </w:tcPr>
          <w:p w:rsidR="00C77C1A" w:rsidRPr="000A3268" w:rsidRDefault="00C77C1A" w:rsidP="00C77C1A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kern w:val="2"/>
              </w:rPr>
              <w:lastRenderedPageBreak/>
              <w:t xml:space="preserve"> </w:t>
            </w:r>
          </w:p>
        </w:tc>
      </w:tr>
      <w:tr w:rsidR="00C77C1A" w:rsidRPr="00307658" w:rsidTr="00BF5EF7">
        <w:tc>
          <w:tcPr>
            <w:tcW w:w="928" w:type="pct"/>
            <w:vMerge/>
          </w:tcPr>
          <w:p w:rsidR="00C77C1A" w:rsidRPr="00307658" w:rsidRDefault="00C77C1A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C77C1A" w:rsidRPr="00307658" w:rsidRDefault="00C77C1A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Числовые неравенства и их свойства</w:t>
            </w:r>
          </w:p>
        </w:tc>
        <w:tc>
          <w:tcPr>
            <w:tcW w:w="270" w:type="pct"/>
          </w:tcPr>
          <w:p w:rsidR="00C77C1A" w:rsidRPr="00307658" w:rsidRDefault="00C77C1A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62" w:type="pct"/>
            <w:vMerge/>
          </w:tcPr>
          <w:p w:rsidR="00C77C1A" w:rsidRPr="00307658" w:rsidRDefault="00C77C1A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C77C1A" w:rsidRPr="000A3268" w:rsidRDefault="00C77C1A" w:rsidP="00C77C1A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8. Экологическое воспитание.</w:t>
            </w:r>
          </w:p>
        </w:tc>
      </w:tr>
      <w:tr w:rsidR="00C77C1A" w:rsidRPr="00307658" w:rsidTr="00C77C1A">
        <w:trPr>
          <w:trHeight w:val="487"/>
        </w:trPr>
        <w:tc>
          <w:tcPr>
            <w:tcW w:w="928" w:type="pct"/>
            <w:vMerge/>
          </w:tcPr>
          <w:p w:rsidR="00C77C1A" w:rsidRPr="00307658" w:rsidRDefault="00C77C1A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C77C1A" w:rsidRPr="00307658" w:rsidRDefault="00C77C1A" w:rsidP="00CD405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270" w:type="pct"/>
          </w:tcPr>
          <w:p w:rsidR="00C77C1A" w:rsidRPr="00307658" w:rsidRDefault="00C77C1A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62" w:type="pct"/>
            <w:vMerge/>
          </w:tcPr>
          <w:p w:rsidR="00C77C1A" w:rsidRPr="00307658" w:rsidRDefault="00C77C1A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C77C1A" w:rsidRPr="000A3268" w:rsidRDefault="00C77C1A" w:rsidP="00C77C1A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1. Гражданское воспитание.</w:t>
            </w:r>
          </w:p>
        </w:tc>
      </w:tr>
      <w:tr w:rsidR="00C77C1A" w:rsidRPr="00307658" w:rsidTr="00BF5EF7">
        <w:tc>
          <w:tcPr>
            <w:tcW w:w="928" w:type="pct"/>
            <w:vMerge/>
          </w:tcPr>
          <w:p w:rsidR="00C77C1A" w:rsidRPr="00307658" w:rsidRDefault="00C77C1A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C77C1A" w:rsidRPr="00307658" w:rsidRDefault="00C77C1A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Неравенства с одной переменной и их системы</w:t>
            </w:r>
          </w:p>
        </w:tc>
        <w:tc>
          <w:tcPr>
            <w:tcW w:w="270" w:type="pct"/>
          </w:tcPr>
          <w:p w:rsidR="00C77C1A" w:rsidRPr="00307658" w:rsidRDefault="00C77C1A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62" w:type="pct"/>
            <w:vMerge/>
          </w:tcPr>
          <w:p w:rsidR="00C77C1A" w:rsidRPr="00307658" w:rsidRDefault="00C77C1A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C77C1A" w:rsidRPr="000A3268" w:rsidRDefault="00C77C1A" w:rsidP="007E2BF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 xml:space="preserve">2. Патриотическое  воспитание и формирование российской </w:t>
            </w:r>
            <w:r w:rsidRPr="000A3268">
              <w:rPr>
                <w:sz w:val="28"/>
                <w:szCs w:val="28"/>
              </w:rPr>
              <w:br/>
            </w:r>
            <w:r w:rsidRPr="000A3268">
              <w:rPr>
                <w:sz w:val="28"/>
                <w:szCs w:val="28"/>
              </w:rPr>
              <w:lastRenderedPageBreak/>
              <w:t>идентичности.</w:t>
            </w:r>
          </w:p>
          <w:p w:rsidR="00C77C1A" w:rsidRPr="000A3268" w:rsidRDefault="00C77C1A" w:rsidP="007E2BF8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77C1A" w:rsidRPr="00307658" w:rsidTr="00BF5EF7">
        <w:tc>
          <w:tcPr>
            <w:tcW w:w="928" w:type="pct"/>
            <w:vMerge/>
          </w:tcPr>
          <w:p w:rsidR="00C77C1A" w:rsidRPr="00307658" w:rsidRDefault="00C77C1A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C77C1A" w:rsidRPr="00307658" w:rsidRDefault="00C77C1A" w:rsidP="00CD405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8</w:t>
            </w:r>
          </w:p>
        </w:tc>
        <w:tc>
          <w:tcPr>
            <w:tcW w:w="270" w:type="pct"/>
          </w:tcPr>
          <w:p w:rsidR="00C77C1A" w:rsidRPr="00307658" w:rsidRDefault="00C77C1A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62" w:type="pct"/>
            <w:vMerge/>
          </w:tcPr>
          <w:p w:rsidR="00C77C1A" w:rsidRPr="00307658" w:rsidRDefault="00C77C1A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C77C1A" w:rsidRPr="000A3268" w:rsidRDefault="00C77C1A" w:rsidP="00C77C1A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3. Духовное и нравственное воспитание детей на основе российских традиционных ценностей.</w:t>
            </w:r>
          </w:p>
        </w:tc>
      </w:tr>
      <w:tr w:rsidR="00C77C1A" w:rsidRPr="00307658" w:rsidTr="00BF5EF7">
        <w:tc>
          <w:tcPr>
            <w:tcW w:w="928" w:type="pct"/>
            <w:vMerge w:val="restart"/>
          </w:tcPr>
          <w:p w:rsidR="00C77C1A" w:rsidRPr="00307658" w:rsidRDefault="00C77C1A" w:rsidP="00345546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 xml:space="preserve">Числа. Тождественные преобразования. Решение текстовых задач. </w:t>
            </w:r>
          </w:p>
        </w:tc>
        <w:tc>
          <w:tcPr>
            <w:tcW w:w="1164" w:type="pct"/>
          </w:tcPr>
          <w:p w:rsidR="00C77C1A" w:rsidRPr="00307658" w:rsidRDefault="00C77C1A" w:rsidP="003455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b/>
                <w:sz w:val="28"/>
                <w:szCs w:val="28"/>
              </w:rPr>
              <w:t>5. Степень с целым показателем</w:t>
            </w:r>
          </w:p>
        </w:tc>
        <w:tc>
          <w:tcPr>
            <w:tcW w:w="270" w:type="pct"/>
          </w:tcPr>
          <w:p w:rsidR="00C77C1A" w:rsidRPr="00307658" w:rsidRDefault="00C77C1A" w:rsidP="00CD405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11</w:t>
            </w:r>
          </w:p>
        </w:tc>
        <w:tc>
          <w:tcPr>
            <w:tcW w:w="1162" w:type="pct"/>
            <w:vMerge w:val="restart"/>
          </w:tcPr>
          <w:p w:rsidR="00C77C1A" w:rsidRPr="00307658" w:rsidRDefault="00C77C1A" w:rsidP="00345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определение и свойства степени с целым показателем. Применять свойства степени с целым показателем при выполнении вычислений и преобразовании выражений.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</w:p>
        </w:tc>
        <w:tc>
          <w:tcPr>
            <w:tcW w:w="1476" w:type="pct"/>
          </w:tcPr>
          <w:p w:rsidR="00C77C1A" w:rsidRPr="000A3268" w:rsidRDefault="00C77C1A" w:rsidP="007E2BF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77C1A" w:rsidRPr="00307658" w:rsidTr="00BF5EF7">
        <w:tc>
          <w:tcPr>
            <w:tcW w:w="928" w:type="pct"/>
            <w:vMerge/>
          </w:tcPr>
          <w:p w:rsidR="00C77C1A" w:rsidRPr="00307658" w:rsidRDefault="00C77C1A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C77C1A" w:rsidRPr="00307658" w:rsidRDefault="00C77C1A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Степень с целым показателем и её свойства</w:t>
            </w:r>
          </w:p>
        </w:tc>
        <w:tc>
          <w:tcPr>
            <w:tcW w:w="270" w:type="pct"/>
          </w:tcPr>
          <w:p w:rsidR="00C77C1A" w:rsidRPr="00307658" w:rsidRDefault="00345546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62" w:type="pct"/>
            <w:vMerge/>
          </w:tcPr>
          <w:p w:rsidR="00C77C1A" w:rsidRPr="00307658" w:rsidRDefault="00C77C1A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C77C1A" w:rsidRPr="000A3268" w:rsidRDefault="00C77C1A" w:rsidP="007E2BF8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0A3268">
              <w:rPr>
                <w:sz w:val="28"/>
                <w:szCs w:val="28"/>
              </w:rPr>
              <w:t>4. Эстетическое воспитание.</w:t>
            </w:r>
          </w:p>
          <w:p w:rsidR="00C77C1A" w:rsidRPr="000A3268" w:rsidRDefault="00C77C1A" w:rsidP="007E2BF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77C1A" w:rsidRPr="00307658" w:rsidTr="00BF5EF7">
        <w:tc>
          <w:tcPr>
            <w:tcW w:w="928" w:type="pct"/>
            <w:vMerge/>
          </w:tcPr>
          <w:p w:rsidR="00C77C1A" w:rsidRPr="00307658" w:rsidRDefault="00C77C1A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C77C1A" w:rsidRPr="00345546" w:rsidRDefault="00345546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45546">
              <w:rPr>
                <w:rFonts w:ascii="Times New Roman" w:hAnsi="Times New Roman"/>
                <w:kern w:val="2"/>
                <w:sz w:val="28"/>
                <w:szCs w:val="28"/>
              </w:rPr>
              <w:t>Стандартный вид числа</w:t>
            </w:r>
          </w:p>
        </w:tc>
        <w:tc>
          <w:tcPr>
            <w:tcW w:w="270" w:type="pct"/>
          </w:tcPr>
          <w:p w:rsidR="00C77C1A" w:rsidRPr="00307658" w:rsidRDefault="00345546" w:rsidP="00CD4052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62" w:type="pct"/>
            <w:vMerge/>
          </w:tcPr>
          <w:p w:rsidR="00C77C1A" w:rsidRPr="00307658" w:rsidRDefault="00C77C1A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C77C1A" w:rsidRPr="000A3268" w:rsidRDefault="00C77C1A" w:rsidP="00D134A3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0A3268">
              <w:rPr>
                <w:sz w:val="28"/>
                <w:szCs w:val="28"/>
              </w:rPr>
              <w:t>5. Ценности научного познания.</w:t>
            </w:r>
          </w:p>
        </w:tc>
      </w:tr>
      <w:tr w:rsidR="00345546" w:rsidRPr="00307658" w:rsidTr="00BF5EF7">
        <w:tc>
          <w:tcPr>
            <w:tcW w:w="928" w:type="pct"/>
            <w:vMerge/>
          </w:tcPr>
          <w:p w:rsidR="00345546" w:rsidRPr="00307658" w:rsidRDefault="00345546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345546" w:rsidRPr="00307658" w:rsidRDefault="00345546" w:rsidP="002A49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9</w:t>
            </w:r>
          </w:p>
        </w:tc>
        <w:tc>
          <w:tcPr>
            <w:tcW w:w="270" w:type="pct"/>
          </w:tcPr>
          <w:p w:rsidR="00345546" w:rsidRPr="00307658" w:rsidRDefault="00345546" w:rsidP="002A496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62" w:type="pct"/>
            <w:vMerge/>
          </w:tcPr>
          <w:p w:rsidR="00345546" w:rsidRPr="00307658" w:rsidRDefault="00345546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345546" w:rsidRPr="000A3268" w:rsidRDefault="00345546" w:rsidP="007E2BF8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A3268">
              <w:rPr>
                <w:rFonts w:ascii="Times New Roman" w:hAnsi="Times New Roman"/>
                <w:sz w:val="28"/>
                <w:szCs w:val="28"/>
              </w:rPr>
              <w:t>6. Физическое воспитание и формирование культуры здоровья</w:t>
            </w:r>
          </w:p>
        </w:tc>
      </w:tr>
      <w:tr w:rsidR="00C77C1A" w:rsidRPr="00307658" w:rsidTr="00BF5EF7">
        <w:tc>
          <w:tcPr>
            <w:tcW w:w="928" w:type="pct"/>
          </w:tcPr>
          <w:p w:rsidR="00C77C1A" w:rsidRPr="00307658" w:rsidRDefault="00C77C1A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64" w:type="pct"/>
          </w:tcPr>
          <w:p w:rsidR="00C77C1A" w:rsidRPr="00307658" w:rsidRDefault="00C77C1A" w:rsidP="00F91370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Повторение</w:t>
            </w:r>
          </w:p>
        </w:tc>
        <w:tc>
          <w:tcPr>
            <w:tcW w:w="270" w:type="pct"/>
          </w:tcPr>
          <w:p w:rsidR="00C77C1A" w:rsidRPr="00307658" w:rsidRDefault="00915798" w:rsidP="00F91370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8</w:t>
            </w:r>
          </w:p>
        </w:tc>
        <w:tc>
          <w:tcPr>
            <w:tcW w:w="1162" w:type="pct"/>
          </w:tcPr>
          <w:p w:rsidR="00C77C1A" w:rsidRPr="00307658" w:rsidRDefault="00C77C1A" w:rsidP="008E219F">
            <w:pPr>
              <w:pStyle w:val="a4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6" w:type="pct"/>
          </w:tcPr>
          <w:p w:rsidR="00C77C1A" w:rsidRPr="004E280A" w:rsidRDefault="00C77C1A" w:rsidP="00C77C1A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4E280A">
              <w:rPr>
                <w:sz w:val="28"/>
                <w:szCs w:val="28"/>
              </w:rPr>
              <w:t>1. Гражданское воспитание.</w:t>
            </w:r>
          </w:p>
          <w:p w:rsidR="00C77C1A" w:rsidRPr="004E280A" w:rsidRDefault="00C77C1A" w:rsidP="00C77C1A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4E280A">
              <w:rPr>
                <w:sz w:val="28"/>
                <w:szCs w:val="28"/>
              </w:rPr>
              <w:t xml:space="preserve">2. Патриотическое  воспитание и формирование российской </w:t>
            </w:r>
            <w:r w:rsidRPr="004E280A">
              <w:rPr>
                <w:sz w:val="28"/>
                <w:szCs w:val="28"/>
              </w:rPr>
              <w:br/>
              <w:t>идентичности.</w:t>
            </w:r>
          </w:p>
          <w:p w:rsidR="00C77C1A" w:rsidRPr="004E280A" w:rsidRDefault="00C77C1A" w:rsidP="00C77C1A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4E280A">
              <w:rPr>
                <w:sz w:val="28"/>
                <w:szCs w:val="28"/>
              </w:rPr>
              <w:t>3. Духовное и нравственное воспитание детей на основе российских традиционных ценностей.</w:t>
            </w:r>
          </w:p>
          <w:p w:rsidR="00C77C1A" w:rsidRPr="004E280A" w:rsidRDefault="00C77C1A" w:rsidP="00C77C1A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4E280A">
              <w:rPr>
                <w:sz w:val="28"/>
                <w:szCs w:val="28"/>
              </w:rPr>
              <w:t>4. Эстетическое воспитание.</w:t>
            </w:r>
          </w:p>
          <w:p w:rsidR="00C77C1A" w:rsidRPr="004E280A" w:rsidRDefault="00C77C1A" w:rsidP="00C77C1A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4E280A">
              <w:rPr>
                <w:sz w:val="28"/>
                <w:szCs w:val="28"/>
              </w:rPr>
              <w:t>5. Ценности научного познания.</w:t>
            </w:r>
          </w:p>
          <w:p w:rsidR="00C77C1A" w:rsidRPr="004E280A" w:rsidRDefault="00C77C1A" w:rsidP="00C77C1A">
            <w:pPr>
              <w:pStyle w:val="af6"/>
              <w:spacing w:after="0" w:line="240" w:lineRule="auto"/>
              <w:jc w:val="both"/>
              <w:rPr>
                <w:sz w:val="28"/>
                <w:szCs w:val="28"/>
              </w:rPr>
            </w:pPr>
            <w:r w:rsidRPr="004E280A">
              <w:rPr>
                <w:sz w:val="28"/>
                <w:szCs w:val="28"/>
              </w:rPr>
              <w:t>6. Физическое воспитание и формирование культуры здоровья.</w:t>
            </w:r>
          </w:p>
          <w:p w:rsidR="00C77C1A" w:rsidRPr="000A3268" w:rsidRDefault="00C77C1A" w:rsidP="00C77C1A">
            <w:pPr>
              <w:pStyle w:val="af6"/>
              <w:spacing w:after="0" w:line="240" w:lineRule="auto"/>
              <w:jc w:val="both"/>
              <w:rPr>
                <w:kern w:val="2"/>
              </w:rPr>
            </w:pPr>
            <w:r w:rsidRPr="004E280A">
              <w:rPr>
                <w:sz w:val="28"/>
                <w:szCs w:val="28"/>
              </w:rPr>
              <w:t>7. Трудовое воспитание и профессиональное самоопределение.</w:t>
            </w:r>
          </w:p>
        </w:tc>
      </w:tr>
    </w:tbl>
    <w:p w:rsidR="00290703" w:rsidRDefault="00290703" w:rsidP="009E0734">
      <w:pPr>
        <w:pStyle w:val="a4"/>
        <w:ind w:firstLine="85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4541E" w:rsidRDefault="00B50ACF" w:rsidP="009E0734">
      <w:pPr>
        <w:pStyle w:val="a4"/>
        <w:ind w:firstLine="851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lastRenderedPageBreak/>
        <w:t>9 класс</w:t>
      </w:r>
    </w:p>
    <w:p w:rsidR="00B50ACF" w:rsidRDefault="00B50ACF" w:rsidP="009E0734">
      <w:pPr>
        <w:pStyle w:val="a4"/>
        <w:ind w:firstLine="851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644"/>
        <w:gridCol w:w="856"/>
        <w:gridCol w:w="3714"/>
        <w:gridCol w:w="4687"/>
      </w:tblGrid>
      <w:tr w:rsidR="00DF63EE" w:rsidRPr="00307658" w:rsidTr="00C77C1A">
        <w:tc>
          <w:tcPr>
            <w:tcW w:w="929" w:type="pct"/>
          </w:tcPr>
          <w:p w:rsidR="00DF63EE" w:rsidRPr="00307658" w:rsidRDefault="00DF63EE" w:rsidP="00D01ED5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Разделы</w:t>
            </w:r>
          </w:p>
        </w:tc>
        <w:tc>
          <w:tcPr>
            <w:tcW w:w="1150" w:type="pct"/>
          </w:tcPr>
          <w:p w:rsidR="00DF63EE" w:rsidRPr="00307658" w:rsidRDefault="00DF63EE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Темы</w:t>
            </w:r>
          </w:p>
        </w:tc>
        <w:tc>
          <w:tcPr>
            <w:tcW w:w="270" w:type="pct"/>
            <w:textDirection w:val="btLr"/>
            <w:vAlign w:val="center"/>
          </w:tcPr>
          <w:p w:rsidR="00DF63EE" w:rsidRPr="00307658" w:rsidRDefault="00DF63EE" w:rsidP="00307658">
            <w:pPr>
              <w:pStyle w:val="a4"/>
              <w:ind w:left="113" w:right="113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Кол-во часов</w:t>
            </w:r>
          </w:p>
        </w:tc>
        <w:tc>
          <w:tcPr>
            <w:tcW w:w="1172" w:type="pct"/>
          </w:tcPr>
          <w:p w:rsidR="00DF63EE" w:rsidRPr="00307658" w:rsidRDefault="00DF63EE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Характеристика основных видов деятельности ученика( на уровне учебных действий)</w:t>
            </w:r>
          </w:p>
        </w:tc>
        <w:tc>
          <w:tcPr>
            <w:tcW w:w="1479" w:type="pct"/>
          </w:tcPr>
          <w:p w:rsidR="00DF63EE" w:rsidRPr="00307658" w:rsidRDefault="00DF63EE" w:rsidP="00307658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DA7AF4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C83188" w:rsidRPr="00307658" w:rsidTr="00C77C1A">
        <w:tc>
          <w:tcPr>
            <w:tcW w:w="929" w:type="pct"/>
            <w:vMerge w:val="restart"/>
          </w:tcPr>
          <w:p w:rsidR="00C83188" w:rsidRPr="00307658" w:rsidRDefault="00C83188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Числа. </w:t>
            </w: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 xml:space="preserve">Тождественные преобразования. Функции. Решение текстовых задач. </w:t>
            </w:r>
          </w:p>
        </w:tc>
        <w:tc>
          <w:tcPr>
            <w:tcW w:w="1150" w:type="pct"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Квадратичная функция</w:t>
            </w:r>
          </w:p>
        </w:tc>
        <w:tc>
          <w:tcPr>
            <w:tcW w:w="270" w:type="pct"/>
          </w:tcPr>
          <w:p w:rsidR="00C83188" w:rsidRPr="00915798" w:rsidRDefault="00C83188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915798">
              <w:rPr>
                <w:rFonts w:ascii="Times New Roman" w:hAnsi="Times New Roman"/>
                <w:b/>
                <w:kern w:val="2"/>
                <w:sz w:val="28"/>
                <w:szCs w:val="28"/>
              </w:rPr>
              <w:t>22</w:t>
            </w:r>
          </w:p>
        </w:tc>
        <w:tc>
          <w:tcPr>
            <w:tcW w:w="1172" w:type="pct"/>
            <w:vMerge w:val="restart"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 Показывать схематически положение на координатной плоскости графиков функций 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=ах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у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х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+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у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= а (х - 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т)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график функции у = 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х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+ 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х +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с, уметь указывать координаты вершины параболы, её, ось симметрии, направление ветвей параболы. Изображать схематически график функции 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 = х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  <w:lang w:val="en-US"/>
              </w:rPr>
              <w:t>n</w: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с чётным и нечётным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. Понимать смысл записей вида </w:t>
            </w:r>
            <w:r w:rsidRPr="00307658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780" w:dyaOrig="380">
                <v:shape id="_x0000_i1045" type="#_x0000_t75" style="width:39pt;height:18.75pt" o:ole="">
                  <v:imagedata r:id="rId44" o:title=""/>
                </v:shape>
                <o:OLEObject Type="Embed" ProgID="Equation.3" ShapeID="_x0000_i1045" DrawAspect="Content" ObjectID="_1756553960" r:id="rId45"/>
              </w:object>
            </w:r>
            <w:r w:rsidRPr="0030765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и т. д., где а — некоторое число. Иметь представление о нахождении корней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>-й степени с помощью калькулятора.</w:t>
            </w:r>
          </w:p>
        </w:tc>
        <w:tc>
          <w:tcPr>
            <w:tcW w:w="1479" w:type="pct"/>
            <w:vMerge w:val="restart"/>
          </w:tcPr>
          <w:p w:rsidR="00C83188" w:rsidRPr="005A5EB1" w:rsidRDefault="00C83188" w:rsidP="00C83188">
            <w:pPr>
              <w:pStyle w:val="af6"/>
              <w:spacing w:after="0" w:line="240" w:lineRule="auto"/>
              <w:jc w:val="both"/>
            </w:pPr>
            <w:r w:rsidRPr="005A5EB1">
              <w:t>1. Гражданское воспитание.</w:t>
            </w:r>
          </w:p>
          <w:p w:rsidR="00C83188" w:rsidRPr="005A5EB1" w:rsidRDefault="00C83188" w:rsidP="00C83188">
            <w:pPr>
              <w:pStyle w:val="af6"/>
              <w:spacing w:after="0" w:line="240" w:lineRule="auto"/>
              <w:jc w:val="both"/>
            </w:pPr>
            <w:r w:rsidRPr="005A5EB1">
              <w:t xml:space="preserve">2. Патриотическое  воспитание и формирование российской </w:t>
            </w:r>
            <w:r w:rsidRPr="005A5EB1">
              <w:br/>
              <w:t>идентичности.</w:t>
            </w:r>
          </w:p>
          <w:p w:rsidR="00C83188" w:rsidRPr="005A5EB1" w:rsidRDefault="00C83188" w:rsidP="00C83188">
            <w:pPr>
              <w:pStyle w:val="af6"/>
              <w:spacing w:after="0" w:line="240" w:lineRule="auto"/>
              <w:jc w:val="both"/>
            </w:pPr>
            <w:r w:rsidRPr="005A5EB1">
              <w:t>3. Духовное и нравственное воспитание детей на основе российских традиционных ценностей.</w:t>
            </w:r>
          </w:p>
          <w:p w:rsidR="00C83188" w:rsidRPr="005A5EB1" w:rsidRDefault="00C83188" w:rsidP="00C83188">
            <w:pPr>
              <w:pStyle w:val="af6"/>
              <w:spacing w:after="0" w:line="240" w:lineRule="auto"/>
              <w:jc w:val="both"/>
            </w:pPr>
            <w:r w:rsidRPr="005A5EB1">
              <w:t>4. Эстетическое воспитание.</w:t>
            </w:r>
          </w:p>
          <w:p w:rsidR="00C83188" w:rsidRPr="005A5EB1" w:rsidRDefault="00C83188" w:rsidP="00C83188">
            <w:pPr>
              <w:pStyle w:val="af6"/>
              <w:spacing w:after="0" w:line="240" w:lineRule="auto"/>
              <w:jc w:val="both"/>
            </w:pPr>
            <w:r w:rsidRPr="005A5EB1">
              <w:t>5. Ценности научного познания.</w:t>
            </w:r>
          </w:p>
          <w:p w:rsidR="00C83188" w:rsidRPr="005A5EB1" w:rsidRDefault="00C83188" w:rsidP="00C83188">
            <w:pPr>
              <w:pStyle w:val="af6"/>
              <w:spacing w:after="0" w:line="240" w:lineRule="auto"/>
              <w:jc w:val="both"/>
            </w:pPr>
            <w:r w:rsidRPr="005A5EB1">
              <w:t>6. Физическое воспитание и формирование культуры здоровья.</w:t>
            </w:r>
          </w:p>
          <w:p w:rsidR="00C83188" w:rsidRPr="005A5EB1" w:rsidRDefault="00C83188" w:rsidP="00C83188">
            <w:pPr>
              <w:pStyle w:val="af6"/>
              <w:spacing w:after="0" w:line="240" w:lineRule="auto"/>
              <w:jc w:val="both"/>
            </w:pPr>
            <w:r w:rsidRPr="005A5EB1">
              <w:t>7. Трудовое воспитание и профессиональное самоопределение.</w:t>
            </w:r>
          </w:p>
          <w:p w:rsidR="00C83188" w:rsidRPr="005A5EB1" w:rsidRDefault="00C83188" w:rsidP="00C83188">
            <w:pPr>
              <w:pStyle w:val="af6"/>
              <w:spacing w:after="0" w:line="240" w:lineRule="auto"/>
              <w:jc w:val="both"/>
            </w:pPr>
            <w:r w:rsidRPr="005A5EB1">
              <w:t>8. Экологическое воспитание.</w:t>
            </w:r>
          </w:p>
          <w:p w:rsidR="00C83188" w:rsidRPr="00307658" w:rsidRDefault="00C83188" w:rsidP="007E2BF8">
            <w:pPr>
              <w:pStyle w:val="a4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83188" w:rsidRPr="00307658" w:rsidTr="00C77C1A">
        <w:tc>
          <w:tcPr>
            <w:tcW w:w="929" w:type="pct"/>
            <w:vMerge/>
          </w:tcPr>
          <w:p w:rsidR="00C83188" w:rsidRPr="00307658" w:rsidRDefault="00C83188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C83188" w:rsidRPr="00307658" w:rsidRDefault="00C83188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Функции и их свойства</w:t>
            </w:r>
          </w:p>
        </w:tc>
        <w:tc>
          <w:tcPr>
            <w:tcW w:w="270" w:type="pct"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72" w:type="pct"/>
            <w:vMerge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C83188" w:rsidRPr="000A3268" w:rsidRDefault="00C83188" w:rsidP="007E2BF8">
            <w:pPr>
              <w:pStyle w:val="a4"/>
              <w:contextualSpacing/>
              <w:jc w:val="both"/>
              <w:rPr>
                <w:kern w:val="2"/>
              </w:rPr>
            </w:pPr>
          </w:p>
        </w:tc>
      </w:tr>
      <w:tr w:rsidR="00C83188" w:rsidRPr="00307658" w:rsidTr="00C77C1A">
        <w:tc>
          <w:tcPr>
            <w:tcW w:w="929" w:type="pct"/>
            <w:vMerge/>
          </w:tcPr>
          <w:p w:rsidR="00C83188" w:rsidRPr="00307658" w:rsidRDefault="00C83188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C83188" w:rsidRPr="00307658" w:rsidRDefault="00C83188" w:rsidP="00BA2228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вадратный трёхчлен</w:t>
            </w:r>
          </w:p>
        </w:tc>
        <w:tc>
          <w:tcPr>
            <w:tcW w:w="270" w:type="pct"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72" w:type="pct"/>
            <w:vMerge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C83188" w:rsidRPr="000A3268" w:rsidRDefault="00C83188" w:rsidP="007E2BF8">
            <w:pPr>
              <w:pStyle w:val="a4"/>
              <w:contextualSpacing/>
              <w:jc w:val="both"/>
              <w:rPr>
                <w:kern w:val="2"/>
              </w:rPr>
            </w:pPr>
          </w:p>
        </w:tc>
      </w:tr>
      <w:tr w:rsidR="00C83188" w:rsidRPr="00307658" w:rsidTr="00C77C1A">
        <w:tc>
          <w:tcPr>
            <w:tcW w:w="929" w:type="pct"/>
            <w:vMerge/>
          </w:tcPr>
          <w:p w:rsidR="00C83188" w:rsidRPr="00307658" w:rsidRDefault="00C83188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C83188" w:rsidRPr="00307658" w:rsidRDefault="00C83188" w:rsidP="00BA2228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270" w:type="pct"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72" w:type="pct"/>
            <w:vMerge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C83188" w:rsidRPr="000A3268" w:rsidRDefault="00C83188" w:rsidP="007E2BF8">
            <w:pPr>
              <w:pStyle w:val="a4"/>
              <w:contextualSpacing/>
              <w:jc w:val="both"/>
              <w:rPr>
                <w:kern w:val="2"/>
              </w:rPr>
            </w:pPr>
          </w:p>
        </w:tc>
      </w:tr>
      <w:tr w:rsidR="00C83188" w:rsidRPr="00307658" w:rsidTr="00C77C1A">
        <w:tc>
          <w:tcPr>
            <w:tcW w:w="929" w:type="pct"/>
            <w:vMerge/>
          </w:tcPr>
          <w:p w:rsidR="00C83188" w:rsidRPr="00307658" w:rsidRDefault="00C83188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C83188" w:rsidRPr="00307658" w:rsidRDefault="00C83188" w:rsidP="00BA2228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вадратичная функция и её график</w:t>
            </w:r>
          </w:p>
        </w:tc>
        <w:tc>
          <w:tcPr>
            <w:tcW w:w="270" w:type="pct"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72" w:type="pct"/>
            <w:vMerge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C83188" w:rsidRPr="000A3268" w:rsidRDefault="00C83188" w:rsidP="007E2BF8">
            <w:pPr>
              <w:pStyle w:val="a4"/>
              <w:contextualSpacing/>
              <w:jc w:val="both"/>
              <w:rPr>
                <w:kern w:val="2"/>
              </w:rPr>
            </w:pPr>
          </w:p>
        </w:tc>
      </w:tr>
      <w:tr w:rsidR="00C83188" w:rsidRPr="00307658" w:rsidTr="00C77C1A">
        <w:tc>
          <w:tcPr>
            <w:tcW w:w="929" w:type="pct"/>
            <w:vMerge/>
          </w:tcPr>
          <w:p w:rsidR="00C83188" w:rsidRPr="00307658" w:rsidRDefault="00C83188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C83188" w:rsidRPr="00307658" w:rsidRDefault="00C83188" w:rsidP="00BA2228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 xml:space="preserve">Степенная функция. Корень </w:t>
            </w:r>
            <w:r w:rsidRPr="0030765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 xml:space="preserve">-й степени </w:t>
            </w:r>
          </w:p>
        </w:tc>
        <w:tc>
          <w:tcPr>
            <w:tcW w:w="270" w:type="pct"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72" w:type="pct"/>
            <w:vMerge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C83188" w:rsidRPr="000A3268" w:rsidRDefault="00C83188" w:rsidP="007E2BF8">
            <w:pPr>
              <w:pStyle w:val="a4"/>
              <w:contextualSpacing/>
              <w:jc w:val="both"/>
              <w:rPr>
                <w:kern w:val="2"/>
              </w:rPr>
            </w:pPr>
          </w:p>
        </w:tc>
      </w:tr>
      <w:tr w:rsidR="00C83188" w:rsidRPr="00307658" w:rsidTr="00C77C1A">
        <w:tc>
          <w:tcPr>
            <w:tcW w:w="929" w:type="pct"/>
            <w:vMerge/>
          </w:tcPr>
          <w:p w:rsidR="00C83188" w:rsidRPr="00307658" w:rsidRDefault="00C83188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C83188" w:rsidRPr="00307658" w:rsidRDefault="00C83188" w:rsidP="00BA2228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270" w:type="pct"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72" w:type="pct"/>
            <w:vMerge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C83188" w:rsidRPr="000A3268" w:rsidRDefault="00C83188" w:rsidP="007E2BF8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A5EB1" w:rsidRPr="00307658" w:rsidTr="00C77C1A">
        <w:tc>
          <w:tcPr>
            <w:tcW w:w="929" w:type="pct"/>
            <w:vMerge w:val="restart"/>
          </w:tcPr>
          <w:p w:rsidR="005A5EB1" w:rsidRPr="00307658" w:rsidRDefault="005A5EB1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 xml:space="preserve">Тождественные преобразования. Уравнения и </w:t>
            </w: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Неравенства. Решение текстовых задач.</w:t>
            </w:r>
          </w:p>
        </w:tc>
        <w:tc>
          <w:tcPr>
            <w:tcW w:w="1150" w:type="pc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lastRenderedPageBreak/>
              <w:t>Уравнения и неравенства с одной переменной</w:t>
            </w:r>
          </w:p>
        </w:tc>
        <w:tc>
          <w:tcPr>
            <w:tcW w:w="270" w:type="pc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14</w:t>
            </w:r>
          </w:p>
        </w:tc>
        <w:tc>
          <w:tcPr>
            <w:tcW w:w="1172" w:type="pct"/>
            <w:vMerge w:val="restar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Решать уравнения третьей и четвертой степени с помощью разложения на множители и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ведение вспомогательных переменных, в частности решать биквадратные уравнения. Решать дробные рациональные уравнения, сводя их к целым уравнениям с последующей проверкой корней. Решать  неравенства   второй  степени,   используя графические представления. Использовать метод интервалов для решения несложных рациональных неравенств</w:t>
            </w:r>
          </w:p>
        </w:tc>
        <w:tc>
          <w:tcPr>
            <w:tcW w:w="1479" w:type="pct"/>
            <w:vMerge w:val="restart"/>
          </w:tcPr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lastRenderedPageBreak/>
              <w:t>1. Гражданское воспитание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 xml:space="preserve">2. Патриотическое  воспитание и формирование российской </w:t>
            </w:r>
            <w:r w:rsidRPr="005A5EB1">
              <w:br/>
            </w:r>
            <w:r w:rsidRPr="005A5EB1">
              <w:lastRenderedPageBreak/>
              <w:t>идентичности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3. Духовное и нравственное воспитание детей на основе российских традиционных ценностей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4. Эстетическое воспитание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5. Ценности научного познания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6. Физическое воспитание и формирование культуры здоровья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7. Трудовое воспитание и профессиональное самоопределение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8. Экологическое воспитание.</w:t>
            </w:r>
          </w:p>
          <w:p w:rsidR="005A5EB1" w:rsidRPr="000A3268" w:rsidRDefault="005A5EB1" w:rsidP="007E2BF8">
            <w:pPr>
              <w:pStyle w:val="af6"/>
              <w:jc w:val="both"/>
              <w:rPr>
                <w:kern w:val="2"/>
              </w:rPr>
            </w:pPr>
          </w:p>
        </w:tc>
      </w:tr>
      <w:tr w:rsidR="005A5EB1" w:rsidRPr="00307658" w:rsidTr="00C77C1A">
        <w:tc>
          <w:tcPr>
            <w:tcW w:w="929" w:type="pct"/>
            <w:vMerge/>
          </w:tcPr>
          <w:p w:rsidR="005A5EB1" w:rsidRPr="00307658" w:rsidRDefault="005A5EB1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5A5EB1" w:rsidRPr="00307658" w:rsidRDefault="005A5EB1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 xml:space="preserve">Уравнения с одной </w:t>
            </w: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еременной </w:t>
            </w:r>
          </w:p>
        </w:tc>
        <w:tc>
          <w:tcPr>
            <w:tcW w:w="270" w:type="pc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8</w:t>
            </w:r>
          </w:p>
        </w:tc>
        <w:tc>
          <w:tcPr>
            <w:tcW w:w="1172" w:type="pct"/>
            <w:vMerge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5A5EB1" w:rsidRPr="000A3268" w:rsidRDefault="005A5EB1" w:rsidP="007E2BF8">
            <w:pPr>
              <w:pStyle w:val="af6"/>
              <w:jc w:val="both"/>
              <w:rPr>
                <w:kern w:val="2"/>
              </w:rPr>
            </w:pPr>
          </w:p>
        </w:tc>
      </w:tr>
      <w:tr w:rsidR="005A5EB1" w:rsidRPr="00307658" w:rsidTr="00C77C1A">
        <w:tc>
          <w:tcPr>
            <w:tcW w:w="929" w:type="pct"/>
            <w:vMerge/>
          </w:tcPr>
          <w:p w:rsidR="005A5EB1" w:rsidRPr="00307658" w:rsidRDefault="005A5EB1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5A5EB1" w:rsidRPr="00307658" w:rsidRDefault="005A5EB1" w:rsidP="00FC6EE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Неравенства с одной переменной</w:t>
            </w:r>
          </w:p>
        </w:tc>
        <w:tc>
          <w:tcPr>
            <w:tcW w:w="270" w:type="pc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72" w:type="pct"/>
            <w:vMerge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5A5EB1" w:rsidRPr="000A3268" w:rsidRDefault="005A5EB1" w:rsidP="007E2BF8">
            <w:pPr>
              <w:pStyle w:val="af6"/>
              <w:jc w:val="both"/>
              <w:rPr>
                <w:kern w:val="2"/>
              </w:rPr>
            </w:pPr>
          </w:p>
        </w:tc>
      </w:tr>
      <w:tr w:rsidR="005A5EB1" w:rsidRPr="00307658" w:rsidTr="00C77C1A">
        <w:tc>
          <w:tcPr>
            <w:tcW w:w="929" w:type="pct"/>
            <w:vMerge/>
          </w:tcPr>
          <w:p w:rsidR="005A5EB1" w:rsidRPr="00307658" w:rsidRDefault="005A5EB1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5A5EB1" w:rsidRPr="00307658" w:rsidRDefault="005A5EB1" w:rsidP="00FC6EE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270" w:type="pc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72" w:type="pct"/>
            <w:vMerge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5A5EB1" w:rsidRPr="000A3268" w:rsidRDefault="005A5EB1" w:rsidP="007E2BF8">
            <w:pPr>
              <w:pStyle w:val="af6"/>
              <w:spacing w:after="0" w:line="240" w:lineRule="auto"/>
              <w:jc w:val="both"/>
              <w:rPr>
                <w:kern w:val="2"/>
              </w:rPr>
            </w:pPr>
          </w:p>
        </w:tc>
      </w:tr>
      <w:tr w:rsidR="005A5EB1" w:rsidRPr="00307658" w:rsidTr="00C77C1A">
        <w:tc>
          <w:tcPr>
            <w:tcW w:w="929" w:type="pct"/>
            <w:vMerge w:val="restart"/>
          </w:tcPr>
          <w:p w:rsidR="005A5EB1" w:rsidRPr="00307658" w:rsidRDefault="005A5EB1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 xml:space="preserve">Тождественные преобразования. Уравнения и Неравенства. Решение текстовых задач. </w:t>
            </w:r>
          </w:p>
        </w:tc>
        <w:tc>
          <w:tcPr>
            <w:tcW w:w="1150" w:type="pc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Уравнения и неравенства с двумя переменными</w:t>
            </w:r>
          </w:p>
        </w:tc>
        <w:tc>
          <w:tcPr>
            <w:tcW w:w="270" w:type="pc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17</w:t>
            </w:r>
          </w:p>
        </w:tc>
        <w:tc>
          <w:tcPr>
            <w:tcW w:w="1172" w:type="pct"/>
            <w:vMerge w:val="restart"/>
          </w:tcPr>
          <w:p w:rsidR="005A5EB1" w:rsidRPr="00307658" w:rsidRDefault="005A5EB1" w:rsidP="003076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 использовать их для графического решения систем уравнений с двумя переменными. Решать способом подстановки системы двух уравнений с двумя переменными, в которых одно уравнение первой степени, а другое — второй степени. Решать текстовые задачи, используя в качестве алгебраической модели систему уравнений вто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й степени с двумя переменными; решать составленную систему, интерпретировать результат</w:t>
            </w:r>
          </w:p>
        </w:tc>
        <w:tc>
          <w:tcPr>
            <w:tcW w:w="1479" w:type="pct"/>
            <w:vMerge w:val="restart"/>
          </w:tcPr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1. Гражданское воспитание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 xml:space="preserve">2. Патриотическое  воспитание и формирование российской </w:t>
            </w:r>
            <w:r w:rsidRPr="005A5EB1">
              <w:br/>
              <w:t>идентичности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3. Духовное и нравственное воспитание детей на основе российских традиционных ценностей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4. Эстетическое воспитание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5. Ценности научного познания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6. Физическое воспитание и формирование культуры здоровья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7. Трудовое воспитание и профессиональное самоопределение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8. Экологическое воспитание.</w:t>
            </w:r>
          </w:p>
          <w:p w:rsidR="005A5EB1" w:rsidRPr="000A3268" w:rsidRDefault="005A5EB1" w:rsidP="007E2BF8">
            <w:pPr>
              <w:pStyle w:val="af6"/>
              <w:jc w:val="both"/>
              <w:rPr>
                <w:kern w:val="2"/>
              </w:rPr>
            </w:pPr>
          </w:p>
        </w:tc>
      </w:tr>
      <w:tr w:rsidR="005A5EB1" w:rsidRPr="00307658" w:rsidTr="00C77C1A">
        <w:tc>
          <w:tcPr>
            <w:tcW w:w="929" w:type="pct"/>
            <w:vMerge/>
          </w:tcPr>
          <w:p w:rsidR="005A5EB1" w:rsidRPr="00307658" w:rsidRDefault="005A5EB1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5A5EB1" w:rsidRPr="00307658" w:rsidRDefault="005A5EB1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Уравнения с двумя переменными и их</w:t>
            </w:r>
          </w:p>
          <w:p w:rsidR="005A5EB1" w:rsidRPr="00307658" w:rsidRDefault="005A5EB1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spacing w:val="-10"/>
                <w:sz w:val="28"/>
                <w:szCs w:val="28"/>
              </w:rPr>
              <w:t>системы</w:t>
            </w:r>
          </w:p>
        </w:tc>
        <w:tc>
          <w:tcPr>
            <w:tcW w:w="270" w:type="pc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72" w:type="pct"/>
            <w:vMerge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5A5EB1" w:rsidRPr="000A3268" w:rsidRDefault="005A5EB1" w:rsidP="007E2BF8">
            <w:pPr>
              <w:pStyle w:val="af6"/>
              <w:jc w:val="both"/>
              <w:rPr>
                <w:kern w:val="2"/>
              </w:rPr>
            </w:pPr>
          </w:p>
        </w:tc>
      </w:tr>
      <w:tr w:rsidR="005A5EB1" w:rsidRPr="00307658" w:rsidTr="00C77C1A">
        <w:tc>
          <w:tcPr>
            <w:tcW w:w="929" w:type="pct"/>
            <w:vMerge/>
          </w:tcPr>
          <w:p w:rsidR="005A5EB1" w:rsidRPr="00307658" w:rsidRDefault="005A5EB1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5A5EB1" w:rsidRPr="00307658" w:rsidRDefault="005A5EB1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Неравенства  с двумя  переменными</w:t>
            </w:r>
          </w:p>
          <w:p w:rsidR="005A5EB1" w:rsidRPr="00307658" w:rsidRDefault="005A5EB1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и их системы</w:t>
            </w:r>
          </w:p>
        </w:tc>
        <w:tc>
          <w:tcPr>
            <w:tcW w:w="270" w:type="pc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72" w:type="pct"/>
            <w:vMerge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5A5EB1" w:rsidRPr="000A3268" w:rsidRDefault="005A5EB1" w:rsidP="007E2BF8">
            <w:pPr>
              <w:pStyle w:val="af6"/>
              <w:jc w:val="both"/>
              <w:rPr>
                <w:kern w:val="2"/>
              </w:rPr>
            </w:pPr>
          </w:p>
        </w:tc>
      </w:tr>
      <w:tr w:rsidR="005A5EB1" w:rsidRPr="00307658" w:rsidTr="00D134A3">
        <w:trPr>
          <w:trHeight w:val="455"/>
        </w:trPr>
        <w:tc>
          <w:tcPr>
            <w:tcW w:w="929" w:type="pct"/>
            <w:vMerge/>
          </w:tcPr>
          <w:p w:rsidR="005A5EB1" w:rsidRPr="00307658" w:rsidRDefault="005A5EB1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5A5EB1" w:rsidRPr="00307658" w:rsidRDefault="005A5EB1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270" w:type="pc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72" w:type="pct"/>
            <w:vMerge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5A5EB1" w:rsidRPr="000A3268" w:rsidRDefault="005A5EB1" w:rsidP="007E2BF8">
            <w:pPr>
              <w:pStyle w:val="af6"/>
              <w:spacing w:after="0" w:line="240" w:lineRule="auto"/>
              <w:jc w:val="both"/>
              <w:rPr>
                <w:kern w:val="2"/>
              </w:rPr>
            </w:pPr>
          </w:p>
        </w:tc>
      </w:tr>
      <w:tr w:rsidR="005A5EB1" w:rsidRPr="00307658" w:rsidTr="00C77C1A">
        <w:tc>
          <w:tcPr>
            <w:tcW w:w="929" w:type="pct"/>
            <w:vMerge w:val="restart"/>
          </w:tcPr>
          <w:p w:rsidR="005A5EB1" w:rsidRPr="00307658" w:rsidRDefault="005A5EB1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следовательности и прогрессии. Решение текстовых задач. </w:t>
            </w:r>
          </w:p>
        </w:tc>
        <w:tc>
          <w:tcPr>
            <w:tcW w:w="1150" w:type="pc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270" w:type="pc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15</w:t>
            </w:r>
          </w:p>
        </w:tc>
        <w:tc>
          <w:tcPr>
            <w:tcW w:w="1172" w:type="pct"/>
            <w:vMerge w:val="restart"/>
          </w:tcPr>
          <w:p w:rsidR="005A5EB1" w:rsidRPr="00307658" w:rsidRDefault="005A5EB1" w:rsidP="003076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индексные обозначения для членов последовательностей. Приводить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меры задания последовательностей формулой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-го члена и рекуррентной формулой. Выводить формулы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-го члена арифметической прогрессии и геометрической прогрессии, суммы первых 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307658">
              <w:rPr>
                <w:rFonts w:ascii="Times New Roman" w:eastAsia="Times New Roman" w:hAnsi="Times New Roman"/>
                <w:sz w:val="24"/>
                <w:szCs w:val="24"/>
              </w:rPr>
              <w:t xml:space="preserve"> членов арифметической и геометрической прогрессий, решать задачи с использованием этих формул. Доказывать характеристическое свойство арифметической и геометрической прогрессий. Решать задачи на сложные проценты, используя при необходимости калькулятор.</w:t>
            </w:r>
          </w:p>
        </w:tc>
        <w:tc>
          <w:tcPr>
            <w:tcW w:w="1479" w:type="pct"/>
            <w:vMerge w:val="restart"/>
          </w:tcPr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lastRenderedPageBreak/>
              <w:t>1. Гражданское воспитание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 xml:space="preserve">2. Патриотическое  воспитание и формирование российской </w:t>
            </w:r>
            <w:r w:rsidRPr="005A5EB1">
              <w:br/>
            </w:r>
            <w:r w:rsidRPr="005A5EB1">
              <w:lastRenderedPageBreak/>
              <w:t>идентичности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3. Духовное и нравственное воспитание детей на основе российских традиционных ценностей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4. Эстетическое воспитание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5. Ценности научного познания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6. Физическое воспитание и формирование культуры здоровья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7. Трудовое воспитание и профессиональное самоопределение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8. Экологическое воспитание.</w:t>
            </w:r>
          </w:p>
          <w:p w:rsidR="005A5EB1" w:rsidRPr="000A3268" w:rsidRDefault="005A5EB1" w:rsidP="007E2BF8">
            <w:pPr>
              <w:pStyle w:val="af6"/>
              <w:spacing w:after="0" w:line="240" w:lineRule="auto"/>
              <w:jc w:val="both"/>
              <w:rPr>
                <w:kern w:val="2"/>
              </w:rPr>
            </w:pPr>
          </w:p>
        </w:tc>
      </w:tr>
      <w:tr w:rsidR="005A5EB1" w:rsidRPr="00307658" w:rsidTr="00C77C1A">
        <w:tc>
          <w:tcPr>
            <w:tcW w:w="929" w:type="pct"/>
            <w:vMerge/>
          </w:tcPr>
          <w:p w:rsidR="005A5EB1" w:rsidRPr="00307658" w:rsidRDefault="005A5EB1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5A5EB1" w:rsidRPr="00307658" w:rsidRDefault="005A5EB1" w:rsidP="003076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 xml:space="preserve">Арифметическая прогрессия </w:t>
            </w:r>
          </w:p>
        </w:tc>
        <w:tc>
          <w:tcPr>
            <w:tcW w:w="270" w:type="pc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72" w:type="pct"/>
            <w:vMerge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5A5EB1" w:rsidRPr="000A3268" w:rsidRDefault="005A5EB1" w:rsidP="007E2BF8">
            <w:pPr>
              <w:pStyle w:val="af6"/>
              <w:spacing w:after="0" w:line="240" w:lineRule="auto"/>
              <w:jc w:val="both"/>
              <w:rPr>
                <w:kern w:val="2"/>
              </w:rPr>
            </w:pPr>
          </w:p>
        </w:tc>
      </w:tr>
      <w:tr w:rsidR="005A5EB1" w:rsidRPr="00307658" w:rsidTr="00C77C1A">
        <w:tc>
          <w:tcPr>
            <w:tcW w:w="929" w:type="pct"/>
            <w:vMerge/>
          </w:tcPr>
          <w:p w:rsidR="005A5EB1" w:rsidRPr="00307658" w:rsidRDefault="005A5EB1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5A5EB1" w:rsidRPr="00307658" w:rsidRDefault="005A5EB1" w:rsidP="00FC6EE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270" w:type="pc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72" w:type="pct"/>
            <w:vMerge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5A5EB1" w:rsidRPr="000A3268" w:rsidRDefault="005A5EB1" w:rsidP="007E2BF8">
            <w:pPr>
              <w:pStyle w:val="a4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A5EB1" w:rsidRPr="00307658" w:rsidTr="00C77C1A">
        <w:tc>
          <w:tcPr>
            <w:tcW w:w="929" w:type="pct"/>
            <w:vMerge/>
          </w:tcPr>
          <w:p w:rsidR="005A5EB1" w:rsidRPr="00307658" w:rsidRDefault="005A5EB1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5A5EB1" w:rsidRPr="00307658" w:rsidRDefault="005A5EB1" w:rsidP="00FC6EE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270" w:type="pc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72" w:type="pct"/>
            <w:vMerge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5A5EB1" w:rsidRPr="000A3268" w:rsidRDefault="005A5EB1" w:rsidP="007E2BF8">
            <w:pPr>
              <w:pStyle w:val="af6"/>
              <w:spacing w:after="0" w:line="240" w:lineRule="auto"/>
              <w:jc w:val="both"/>
              <w:rPr>
                <w:kern w:val="2"/>
              </w:rPr>
            </w:pPr>
          </w:p>
        </w:tc>
      </w:tr>
      <w:tr w:rsidR="005A5EB1" w:rsidRPr="00307658" w:rsidTr="00C77C1A">
        <w:tc>
          <w:tcPr>
            <w:tcW w:w="929" w:type="pct"/>
            <w:vMerge/>
          </w:tcPr>
          <w:p w:rsidR="005A5EB1" w:rsidRPr="00307658" w:rsidRDefault="005A5EB1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5A5EB1" w:rsidRPr="00307658" w:rsidRDefault="005A5EB1" w:rsidP="00FC6EE2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270" w:type="pct"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72" w:type="pct"/>
            <w:vMerge/>
          </w:tcPr>
          <w:p w:rsidR="005A5EB1" w:rsidRPr="00307658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5A5EB1" w:rsidRPr="000A3268" w:rsidRDefault="005A5EB1" w:rsidP="007E2BF8">
            <w:pPr>
              <w:pStyle w:val="af6"/>
              <w:spacing w:after="0" w:line="240" w:lineRule="auto"/>
              <w:jc w:val="both"/>
              <w:rPr>
                <w:kern w:val="2"/>
              </w:rPr>
            </w:pPr>
          </w:p>
        </w:tc>
      </w:tr>
      <w:tr w:rsidR="005A5EB1" w:rsidRPr="00307658" w:rsidTr="00C77C1A">
        <w:tc>
          <w:tcPr>
            <w:tcW w:w="929" w:type="pct"/>
            <w:vMerge w:val="restart"/>
          </w:tcPr>
          <w:p w:rsidR="005A5EB1" w:rsidRPr="00CD2C26" w:rsidRDefault="005A5EB1" w:rsidP="0083396D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ла. Тождественные преобразования.</w:t>
            </w:r>
            <w:r w:rsidR="00C83188" w:rsidRPr="00307658">
              <w:rPr>
                <w:rFonts w:ascii="Times New Roman" w:hAnsi="Times New Roman"/>
                <w:kern w:val="2"/>
                <w:sz w:val="28"/>
                <w:szCs w:val="28"/>
              </w:rPr>
              <w:t xml:space="preserve"> Решение текстовых задач.</w:t>
            </w:r>
          </w:p>
        </w:tc>
        <w:tc>
          <w:tcPr>
            <w:tcW w:w="1150" w:type="pct"/>
          </w:tcPr>
          <w:p w:rsidR="005A5EB1" w:rsidRPr="0083396D" w:rsidRDefault="005A5EB1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8339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исла и вычисления. Действительные числа</w:t>
            </w:r>
          </w:p>
        </w:tc>
        <w:tc>
          <w:tcPr>
            <w:tcW w:w="270" w:type="pct"/>
          </w:tcPr>
          <w:p w:rsidR="005A5EB1" w:rsidRPr="00307658" w:rsidRDefault="003750BE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8</w:t>
            </w:r>
          </w:p>
        </w:tc>
        <w:tc>
          <w:tcPr>
            <w:tcW w:w="1172" w:type="pct"/>
            <w:vMerge w:val="restart"/>
          </w:tcPr>
          <w:p w:rsidR="005A5EB1" w:rsidRPr="005A5EB1" w:rsidRDefault="005A5EB1" w:rsidP="005A5EB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5A5EB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и упорядочивать рациональные и иррациональные числа.</w:t>
            </w:r>
          </w:p>
          <w:p w:rsidR="005A5EB1" w:rsidRPr="005A5EB1" w:rsidRDefault="005A5EB1" w:rsidP="005A5EB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5A5EB1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      </w:r>
          </w:p>
          <w:p w:rsidR="005A5EB1" w:rsidRPr="005A5EB1" w:rsidRDefault="005A5EB1" w:rsidP="005A5EB1">
            <w:pPr>
              <w:spacing w:after="0" w:line="264" w:lineRule="auto"/>
              <w:ind w:firstLine="600"/>
              <w:jc w:val="both"/>
              <w:rPr>
                <w:sz w:val="24"/>
                <w:szCs w:val="24"/>
              </w:rPr>
            </w:pPr>
            <w:r w:rsidRPr="005A5EB1">
              <w:rPr>
                <w:rFonts w:ascii="Times New Roman" w:hAnsi="Times New Roman"/>
                <w:color w:val="000000"/>
                <w:sz w:val="24"/>
                <w:szCs w:val="24"/>
              </w:rPr>
              <w:t>Находить значения степеней с целыми показателями и корней, вычислять значения числовых выражений.</w:t>
            </w:r>
          </w:p>
          <w:p w:rsidR="005A5EB1" w:rsidRPr="00307658" w:rsidRDefault="005A5EB1" w:rsidP="005A5EB1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5A5EB1">
              <w:rPr>
                <w:rFonts w:ascii="Times New Roman" w:hAnsi="Times New Roman"/>
                <w:color w:val="000000"/>
                <w:sz w:val="24"/>
                <w:szCs w:val="24"/>
              </w:rPr>
              <w:t>Округлять действительные числа, выполнять прикидку результата вычислений, оценку числовых выражений.</w:t>
            </w:r>
          </w:p>
        </w:tc>
        <w:tc>
          <w:tcPr>
            <w:tcW w:w="1479" w:type="pct"/>
            <w:vMerge w:val="restart"/>
          </w:tcPr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1. Гражданское воспитание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 xml:space="preserve">2. Патриотическое  воспитание и формирование российской </w:t>
            </w:r>
            <w:r w:rsidRPr="005A5EB1">
              <w:br/>
              <w:t>идентичности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3. Духовное и нравственное воспитание детей на основе российских традиционных ценностей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4. Эстетическое воспитание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5. Ценности научного познания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6. Физическое воспитание и формирование культуры здоровья.</w:t>
            </w:r>
          </w:p>
          <w:p w:rsidR="005A5EB1" w:rsidRPr="005A5EB1" w:rsidRDefault="005A5EB1" w:rsidP="005A5EB1">
            <w:pPr>
              <w:pStyle w:val="af6"/>
              <w:spacing w:after="0" w:line="240" w:lineRule="auto"/>
              <w:jc w:val="both"/>
            </w:pPr>
            <w:r w:rsidRPr="005A5EB1">
              <w:t>7. Трудовое воспитание и профессиональное самоопределение.</w:t>
            </w:r>
          </w:p>
          <w:p w:rsidR="005A5EB1" w:rsidRPr="005A5EB1" w:rsidRDefault="005A5EB1" w:rsidP="005A5EB1">
            <w:pPr>
              <w:pStyle w:val="af6"/>
              <w:jc w:val="both"/>
              <w:rPr>
                <w:kern w:val="2"/>
              </w:rPr>
            </w:pPr>
            <w:r w:rsidRPr="005A5EB1">
              <w:t>8. Экологическое воспитание.</w:t>
            </w:r>
          </w:p>
        </w:tc>
      </w:tr>
      <w:tr w:rsidR="00C83188" w:rsidRPr="00307658" w:rsidTr="008B69F0">
        <w:tc>
          <w:tcPr>
            <w:tcW w:w="929" w:type="pct"/>
            <w:vMerge/>
          </w:tcPr>
          <w:p w:rsidR="00C83188" w:rsidRPr="00307658" w:rsidRDefault="00C83188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  <w:vAlign w:val="center"/>
          </w:tcPr>
          <w:p w:rsidR="00C83188" w:rsidRPr="00FF0C39" w:rsidRDefault="00C83188" w:rsidP="002A496F">
            <w:pPr>
              <w:spacing w:after="0"/>
              <w:ind w:left="135"/>
              <w:rPr>
                <w:sz w:val="28"/>
                <w:szCs w:val="28"/>
              </w:rPr>
            </w:pPr>
            <w:r w:rsidRPr="00FF0C39">
              <w:rPr>
                <w:rFonts w:ascii="Times New Roman" w:hAnsi="Times New Roman"/>
                <w:color w:val="000000"/>
                <w:sz w:val="28"/>
                <w:szCs w:val="28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270" w:type="pct"/>
          </w:tcPr>
          <w:p w:rsidR="00C83188" w:rsidRPr="00307658" w:rsidRDefault="003750BE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72" w:type="pct"/>
            <w:vMerge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C83188" w:rsidRPr="005A5EB1" w:rsidRDefault="00C83188" w:rsidP="007E2BF8">
            <w:pPr>
              <w:pStyle w:val="af6"/>
              <w:jc w:val="both"/>
              <w:rPr>
                <w:kern w:val="2"/>
              </w:rPr>
            </w:pPr>
          </w:p>
        </w:tc>
      </w:tr>
      <w:tr w:rsidR="00C83188" w:rsidRPr="00307658" w:rsidTr="008B69F0">
        <w:tc>
          <w:tcPr>
            <w:tcW w:w="929" w:type="pct"/>
            <w:vMerge/>
          </w:tcPr>
          <w:p w:rsidR="00C83188" w:rsidRPr="00307658" w:rsidRDefault="00C83188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  <w:vAlign w:val="center"/>
          </w:tcPr>
          <w:p w:rsidR="00C83188" w:rsidRPr="00FF0C39" w:rsidRDefault="00C83188" w:rsidP="002A496F">
            <w:pPr>
              <w:spacing w:after="0"/>
              <w:ind w:left="135"/>
              <w:rPr>
                <w:sz w:val="28"/>
                <w:szCs w:val="28"/>
              </w:rPr>
            </w:pPr>
            <w:r w:rsidRPr="00FF0C39">
              <w:rPr>
                <w:rFonts w:ascii="Times New Roman" w:hAnsi="Times New Roman"/>
                <w:color w:val="000000"/>
                <w:sz w:val="28"/>
                <w:szCs w:val="28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270" w:type="pct"/>
          </w:tcPr>
          <w:p w:rsidR="00C83188" w:rsidRPr="00307658" w:rsidRDefault="003750BE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72" w:type="pct"/>
            <w:vMerge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C83188" w:rsidRPr="005A5EB1" w:rsidRDefault="00C83188" w:rsidP="007E2BF8">
            <w:pPr>
              <w:pStyle w:val="af6"/>
              <w:jc w:val="both"/>
              <w:rPr>
                <w:kern w:val="2"/>
              </w:rPr>
            </w:pPr>
          </w:p>
        </w:tc>
      </w:tr>
      <w:tr w:rsidR="00C83188" w:rsidRPr="00307658" w:rsidTr="008B69F0">
        <w:tc>
          <w:tcPr>
            <w:tcW w:w="929" w:type="pct"/>
            <w:vMerge/>
          </w:tcPr>
          <w:p w:rsidR="00C83188" w:rsidRPr="00307658" w:rsidRDefault="00C83188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  <w:vAlign w:val="center"/>
          </w:tcPr>
          <w:p w:rsidR="00C83188" w:rsidRPr="00FF0C39" w:rsidRDefault="00C83188" w:rsidP="002A496F">
            <w:pPr>
              <w:spacing w:after="0"/>
              <w:ind w:left="135"/>
              <w:rPr>
                <w:sz w:val="28"/>
                <w:szCs w:val="28"/>
              </w:rPr>
            </w:pPr>
            <w:r w:rsidRPr="00FF0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заимно однозначное соответствие между множеством </w:t>
            </w:r>
            <w:r w:rsidRPr="00FF0C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йствительных чисел и множеством точек координатной прямой</w:t>
            </w:r>
          </w:p>
        </w:tc>
        <w:tc>
          <w:tcPr>
            <w:tcW w:w="270" w:type="pct"/>
          </w:tcPr>
          <w:p w:rsidR="00C83188" w:rsidRPr="00307658" w:rsidRDefault="003750BE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2" w:type="pct"/>
            <w:vMerge/>
          </w:tcPr>
          <w:p w:rsidR="00C83188" w:rsidRPr="00307658" w:rsidRDefault="00C83188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C83188" w:rsidRPr="005A5EB1" w:rsidRDefault="00C83188" w:rsidP="007E2BF8">
            <w:pPr>
              <w:pStyle w:val="af6"/>
              <w:spacing w:after="0" w:line="240" w:lineRule="auto"/>
              <w:jc w:val="both"/>
              <w:rPr>
                <w:kern w:val="2"/>
              </w:rPr>
            </w:pPr>
          </w:p>
        </w:tc>
      </w:tr>
      <w:tr w:rsidR="00FF0C39" w:rsidRPr="00307658" w:rsidTr="008B69F0">
        <w:tc>
          <w:tcPr>
            <w:tcW w:w="929" w:type="pct"/>
            <w:vMerge w:val="restart"/>
          </w:tcPr>
          <w:p w:rsidR="00FF0C39" w:rsidRPr="00307658" w:rsidRDefault="00FF0C39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  <w:vAlign w:val="center"/>
          </w:tcPr>
          <w:p w:rsidR="00FF0C39" w:rsidRPr="00FF0C39" w:rsidRDefault="00FF0C39" w:rsidP="002A496F">
            <w:pPr>
              <w:spacing w:after="0"/>
              <w:ind w:left="135"/>
              <w:rPr>
                <w:sz w:val="28"/>
                <w:szCs w:val="28"/>
              </w:rPr>
            </w:pPr>
            <w:r w:rsidRPr="00FF0C39">
              <w:rPr>
                <w:rFonts w:ascii="Times New Roman" w:hAnsi="Times New Roman"/>
                <w:color w:val="000000"/>
                <w:sz w:val="28"/>
                <w:szCs w:val="28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270" w:type="pct"/>
          </w:tcPr>
          <w:p w:rsidR="00FF0C39" w:rsidRPr="00307658" w:rsidRDefault="00FF0C39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172" w:type="pct"/>
          </w:tcPr>
          <w:p w:rsidR="00FF0C39" w:rsidRPr="00307658" w:rsidRDefault="00FF0C39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</w:tcPr>
          <w:p w:rsidR="00FF0C39" w:rsidRPr="005A5EB1" w:rsidRDefault="00FF0C39" w:rsidP="007E2BF8">
            <w:pPr>
              <w:pStyle w:val="af6"/>
              <w:spacing w:after="0" w:line="240" w:lineRule="auto"/>
              <w:jc w:val="both"/>
              <w:rPr>
                <w:kern w:val="2"/>
              </w:rPr>
            </w:pPr>
          </w:p>
        </w:tc>
      </w:tr>
      <w:tr w:rsidR="00FF0C39" w:rsidRPr="00307658" w:rsidTr="008B69F0">
        <w:tc>
          <w:tcPr>
            <w:tcW w:w="929" w:type="pct"/>
            <w:vMerge/>
          </w:tcPr>
          <w:p w:rsidR="00FF0C39" w:rsidRPr="00307658" w:rsidRDefault="00FF0C39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  <w:vAlign w:val="center"/>
          </w:tcPr>
          <w:p w:rsidR="00FF0C39" w:rsidRPr="00FF0C39" w:rsidRDefault="00FF0C39" w:rsidP="002A496F">
            <w:pPr>
              <w:spacing w:after="0"/>
              <w:ind w:left="135"/>
              <w:rPr>
                <w:sz w:val="28"/>
                <w:szCs w:val="28"/>
              </w:rPr>
            </w:pPr>
            <w:r w:rsidRPr="00FF0C39">
              <w:rPr>
                <w:rFonts w:ascii="Times New Roman" w:hAnsi="Times New Roman"/>
                <w:color w:val="000000"/>
                <w:sz w:val="28"/>
                <w:szCs w:val="28"/>
              </w:rPr>
              <w:t>Приближённое значение величины, точность приближения</w:t>
            </w:r>
          </w:p>
        </w:tc>
        <w:tc>
          <w:tcPr>
            <w:tcW w:w="270" w:type="pct"/>
          </w:tcPr>
          <w:p w:rsidR="00FF0C39" w:rsidRPr="00307658" w:rsidRDefault="00FF0C39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72" w:type="pct"/>
          </w:tcPr>
          <w:p w:rsidR="00FF0C39" w:rsidRPr="00307658" w:rsidRDefault="00FF0C39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</w:tcPr>
          <w:p w:rsidR="00FF0C39" w:rsidRPr="005A5EB1" w:rsidRDefault="00FF0C39" w:rsidP="007E2BF8">
            <w:pPr>
              <w:pStyle w:val="af6"/>
              <w:spacing w:after="0" w:line="240" w:lineRule="auto"/>
              <w:jc w:val="both"/>
              <w:rPr>
                <w:kern w:val="2"/>
              </w:rPr>
            </w:pPr>
          </w:p>
        </w:tc>
      </w:tr>
      <w:tr w:rsidR="00FF0C39" w:rsidRPr="00307658" w:rsidTr="00FF0C39">
        <w:trPr>
          <w:trHeight w:val="2070"/>
        </w:trPr>
        <w:tc>
          <w:tcPr>
            <w:tcW w:w="929" w:type="pct"/>
            <w:vMerge w:val="restart"/>
          </w:tcPr>
          <w:p w:rsidR="00FF0C39" w:rsidRPr="00307658" w:rsidRDefault="00FF0C39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FF0C39" w:rsidRPr="00307658" w:rsidRDefault="00FF0C39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307658">
              <w:rPr>
                <w:rFonts w:ascii="Times New Roman" w:hAnsi="Times New Roman"/>
                <w:b/>
                <w:kern w:val="2"/>
                <w:sz w:val="28"/>
                <w:szCs w:val="28"/>
              </w:rPr>
              <w:t>Повторение</w:t>
            </w:r>
          </w:p>
        </w:tc>
        <w:tc>
          <w:tcPr>
            <w:tcW w:w="270" w:type="pct"/>
          </w:tcPr>
          <w:p w:rsidR="00FF0C39" w:rsidRPr="009B3E5B" w:rsidRDefault="00FF0C39" w:rsidP="00915798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9B3E5B">
              <w:rPr>
                <w:rFonts w:ascii="Times New Roman" w:hAnsi="Times New Roman"/>
                <w:b/>
                <w:kern w:val="2"/>
                <w:sz w:val="28"/>
                <w:szCs w:val="28"/>
              </w:rPr>
              <w:t>24</w:t>
            </w:r>
          </w:p>
        </w:tc>
        <w:tc>
          <w:tcPr>
            <w:tcW w:w="1172" w:type="pct"/>
            <w:vMerge w:val="restart"/>
          </w:tcPr>
          <w:p w:rsidR="00FF0C39" w:rsidRPr="00307658" w:rsidRDefault="00FF0C39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 w:val="restart"/>
          </w:tcPr>
          <w:p w:rsidR="00FF0C39" w:rsidRPr="005A5EB1" w:rsidRDefault="00FF0C39" w:rsidP="00C77C1A">
            <w:pPr>
              <w:pStyle w:val="af6"/>
              <w:spacing w:after="0" w:line="240" w:lineRule="auto"/>
              <w:jc w:val="both"/>
            </w:pPr>
            <w:r w:rsidRPr="005A5EB1">
              <w:t>1. Гражданское воспитание.</w:t>
            </w:r>
          </w:p>
          <w:p w:rsidR="00FF0C39" w:rsidRPr="005A5EB1" w:rsidRDefault="00FF0C39" w:rsidP="00C77C1A">
            <w:pPr>
              <w:pStyle w:val="af6"/>
              <w:spacing w:after="0" w:line="240" w:lineRule="auto"/>
              <w:jc w:val="both"/>
            </w:pPr>
            <w:r w:rsidRPr="005A5EB1">
              <w:t xml:space="preserve">2. Патриотическое  воспитание и формирование российской </w:t>
            </w:r>
            <w:r w:rsidRPr="005A5EB1">
              <w:br/>
              <w:t>идентичности.</w:t>
            </w:r>
          </w:p>
          <w:p w:rsidR="00FF0C39" w:rsidRPr="005A5EB1" w:rsidRDefault="00FF0C39" w:rsidP="00C77C1A">
            <w:pPr>
              <w:pStyle w:val="af6"/>
              <w:spacing w:after="0" w:line="240" w:lineRule="auto"/>
              <w:jc w:val="both"/>
            </w:pPr>
            <w:r w:rsidRPr="005A5EB1">
              <w:t>3. Духовное и нравственное воспитание детей на основе российских традиционных ценностей.</w:t>
            </w:r>
          </w:p>
          <w:p w:rsidR="00FF0C39" w:rsidRPr="005A5EB1" w:rsidRDefault="00FF0C39" w:rsidP="00C77C1A">
            <w:pPr>
              <w:pStyle w:val="af6"/>
              <w:spacing w:after="0" w:line="240" w:lineRule="auto"/>
              <w:jc w:val="both"/>
            </w:pPr>
            <w:r w:rsidRPr="005A5EB1">
              <w:t>4. Эстетическое воспитание.</w:t>
            </w:r>
          </w:p>
          <w:p w:rsidR="00FF0C39" w:rsidRPr="005A5EB1" w:rsidRDefault="00FF0C39" w:rsidP="00C77C1A">
            <w:pPr>
              <w:pStyle w:val="af6"/>
              <w:spacing w:after="0" w:line="240" w:lineRule="auto"/>
              <w:jc w:val="both"/>
            </w:pPr>
            <w:r w:rsidRPr="005A5EB1">
              <w:t>5. Ценности научного познания.</w:t>
            </w:r>
          </w:p>
          <w:p w:rsidR="00FF0C39" w:rsidRPr="005A5EB1" w:rsidRDefault="00FF0C39" w:rsidP="00C77C1A">
            <w:pPr>
              <w:pStyle w:val="af6"/>
              <w:spacing w:after="0" w:line="240" w:lineRule="auto"/>
              <w:jc w:val="both"/>
            </w:pPr>
            <w:r w:rsidRPr="005A5EB1">
              <w:t>6. Физическое воспитание и формирование культуры здоровья.</w:t>
            </w:r>
          </w:p>
          <w:p w:rsidR="00FF0C39" w:rsidRPr="005A5EB1" w:rsidRDefault="00FF0C39" w:rsidP="00C77C1A">
            <w:pPr>
              <w:pStyle w:val="af6"/>
              <w:spacing w:after="0" w:line="240" w:lineRule="auto"/>
              <w:jc w:val="both"/>
            </w:pPr>
            <w:r w:rsidRPr="005A5EB1">
              <w:t>7. Трудовое воспитание и профессиональное самоопределение.</w:t>
            </w:r>
          </w:p>
          <w:p w:rsidR="00FF0C39" w:rsidRPr="005A5EB1" w:rsidRDefault="00FF0C39" w:rsidP="00C77C1A">
            <w:pPr>
              <w:pStyle w:val="af6"/>
              <w:spacing w:after="0" w:line="240" w:lineRule="auto"/>
              <w:jc w:val="both"/>
            </w:pPr>
            <w:r w:rsidRPr="005A5EB1">
              <w:t>8. Экологическое воспитание.</w:t>
            </w:r>
          </w:p>
          <w:p w:rsidR="00FF0C39" w:rsidRPr="005A5EB1" w:rsidRDefault="00FF0C39" w:rsidP="00C77C1A">
            <w:pPr>
              <w:pStyle w:val="af6"/>
              <w:spacing w:after="0" w:line="240" w:lineRule="auto"/>
              <w:jc w:val="both"/>
              <w:rPr>
                <w:kern w:val="2"/>
              </w:rPr>
            </w:pPr>
          </w:p>
        </w:tc>
      </w:tr>
      <w:tr w:rsidR="00FF0C39" w:rsidRPr="00307658" w:rsidTr="00C77C1A">
        <w:trPr>
          <w:trHeight w:val="2070"/>
        </w:trPr>
        <w:tc>
          <w:tcPr>
            <w:tcW w:w="929" w:type="pct"/>
            <w:vMerge/>
          </w:tcPr>
          <w:p w:rsidR="00FF0C39" w:rsidRPr="00307658" w:rsidRDefault="00FF0C39" w:rsidP="00D01ED5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150" w:type="pct"/>
          </w:tcPr>
          <w:p w:rsidR="00FF0C39" w:rsidRPr="00FF0C39" w:rsidRDefault="00FF0C39" w:rsidP="00B50ACF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0C39">
              <w:rPr>
                <w:rFonts w:ascii="Times New Roman" w:hAnsi="Times New Roman"/>
                <w:kern w:val="2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70" w:type="pct"/>
          </w:tcPr>
          <w:p w:rsidR="00FF0C39" w:rsidRPr="00307658" w:rsidRDefault="00FF0C39" w:rsidP="00915798">
            <w:pPr>
              <w:pStyle w:val="a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172" w:type="pct"/>
            <w:vMerge/>
          </w:tcPr>
          <w:p w:rsidR="00FF0C39" w:rsidRPr="00307658" w:rsidRDefault="00FF0C39" w:rsidP="00B50ACF">
            <w:pPr>
              <w:pStyle w:val="a4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479" w:type="pct"/>
            <w:vMerge/>
          </w:tcPr>
          <w:p w:rsidR="00FF0C39" w:rsidRPr="005A5EB1" w:rsidRDefault="00FF0C39" w:rsidP="00C77C1A">
            <w:pPr>
              <w:pStyle w:val="af6"/>
              <w:spacing w:after="0" w:line="240" w:lineRule="auto"/>
              <w:jc w:val="both"/>
            </w:pPr>
          </w:p>
        </w:tc>
      </w:tr>
    </w:tbl>
    <w:p w:rsidR="006644D7" w:rsidRDefault="006644D7" w:rsidP="00467536">
      <w:pPr>
        <w:rPr>
          <w:rFonts w:ascii="Times New Roman" w:hAnsi="Times New Roman"/>
          <w:sz w:val="24"/>
          <w:szCs w:val="24"/>
        </w:rPr>
      </w:pPr>
    </w:p>
    <w:p w:rsidR="00DA7AF4" w:rsidRDefault="00DA7AF4" w:rsidP="00467536">
      <w:pPr>
        <w:rPr>
          <w:rFonts w:ascii="Times New Roman" w:hAnsi="Times New Roman"/>
          <w:sz w:val="24"/>
          <w:szCs w:val="24"/>
        </w:rPr>
        <w:sectPr w:rsidR="00DA7AF4" w:rsidSect="00DA7AF4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5068"/>
        <w:gridCol w:w="5069"/>
      </w:tblGrid>
      <w:tr w:rsidR="00DF63EE" w:rsidRPr="00585DEF" w:rsidTr="001549BE">
        <w:tc>
          <w:tcPr>
            <w:tcW w:w="5068" w:type="dxa"/>
          </w:tcPr>
          <w:p w:rsidR="00DF63EE" w:rsidRPr="003E4E34" w:rsidRDefault="00DF63EE" w:rsidP="00467536">
            <w:pPr>
              <w:rPr>
                <w:rFonts w:ascii="Times New Roman" w:hAnsi="Times New Roman"/>
                <w:sz w:val="24"/>
                <w:szCs w:val="24"/>
              </w:rPr>
            </w:pPr>
            <w:r w:rsidRPr="003E4E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О  </w:t>
            </w:r>
          </w:p>
          <w:p w:rsidR="00DF63EE" w:rsidRPr="003E4E34" w:rsidRDefault="00DF63EE" w:rsidP="00DF63EE">
            <w:pPr>
              <w:rPr>
                <w:rFonts w:ascii="Times New Roman" w:hAnsi="Times New Roman"/>
                <w:sz w:val="24"/>
                <w:szCs w:val="24"/>
              </w:rPr>
            </w:pPr>
            <w:r w:rsidRPr="003E4E34"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объединения                                                       </w:t>
            </w:r>
          </w:p>
          <w:p w:rsidR="00DF63EE" w:rsidRPr="003E4E34" w:rsidRDefault="00DF63EE" w:rsidP="00DF63EE">
            <w:pPr>
              <w:rPr>
                <w:rFonts w:ascii="Times New Roman" w:hAnsi="Times New Roman"/>
                <w:sz w:val="24"/>
                <w:szCs w:val="24"/>
              </w:rPr>
            </w:pPr>
            <w:r w:rsidRPr="003E4E34">
              <w:rPr>
                <w:rFonts w:ascii="Times New Roman" w:hAnsi="Times New Roman"/>
                <w:sz w:val="24"/>
                <w:szCs w:val="24"/>
              </w:rPr>
              <w:t>учителей математики МБОУСОШ №17</w:t>
            </w:r>
          </w:p>
          <w:p w:rsidR="00DF63EE" w:rsidRPr="003E4E34" w:rsidRDefault="00DF63EE" w:rsidP="00DF63EE">
            <w:pPr>
              <w:rPr>
                <w:rFonts w:ascii="Times New Roman" w:hAnsi="Times New Roman"/>
                <w:sz w:val="24"/>
                <w:szCs w:val="24"/>
              </w:rPr>
            </w:pPr>
            <w:r w:rsidRPr="003E4E34">
              <w:rPr>
                <w:rFonts w:ascii="Times New Roman" w:hAnsi="Times New Roman"/>
                <w:sz w:val="24"/>
                <w:szCs w:val="24"/>
              </w:rPr>
              <w:t>от__</w:t>
            </w:r>
            <w:r w:rsidRPr="003E4E34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3E4E3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E4E34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3E4E34">
              <w:rPr>
                <w:rFonts w:ascii="Times New Roman" w:hAnsi="Times New Roman"/>
                <w:sz w:val="24"/>
                <w:szCs w:val="24"/>
              </w:rPr>
              <w:t>______202</w:t>
            </w:r>
            <w:r w:rsidR="0034554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3E4E34">
              <w:rPr>
                <w:rFonts w:ascii="Times New Roman" w:hAnsi="Times New Roman"/>
                <w:sz w:val="24"/>
                <w:szCs w:val="24"/>
              </w:rPr>
              <w:t xml:space="preserve">года №1             </w:t>
            </w:r>
          </w:p>
          <w:p w:rsidR="00DF63EE" w:rsidRPr="003E4E34" w:rsidRDefault="00DF63EE" w:rsidP="00DF63EE">
            <w:pPr>
              <w:rPr>
                <w:rFonts w:ascii="Times New Roman" w:hAnsi="Times New Roman"/>
                <w:sz w:val="24"/>
                <w:szCs w:val="24"/>
              </w:rPr>
            </w:pPr>
            <w:r w:rsidRPr="003E4E34">
              <w:rPr>
                <w:rFonts w:ascii="Times New Roman" w:hAnsi="Times New Roman"/>
                <w:sz w:val="24"/>
                <w:szCs w:val="24"/>
              </w:rPr>
              <w:t xml:space="preserve"> ___________     Д. В. Сорокин</w:t>
            </w:r>
          </w:p>
          <w:p w:rsidR="00DF63EE" w:rsidRPr="003E4E34" w:rsidRDefault="00DF63EE" w:rsidP="00DF63EE">
            <w:pPr>
              <w:rPr>
                <w:rFonts w:ascii="Times New Roman" w:hAnsi="Times New Roman"/>
                <w:sz w:val="24"/>
                <w:szCs w:val="24"/>
              </w:rPr>
            </w:pPr>
            <w:r w:rsidRPr="003E4E3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5069" w:type="dxa"/>
          </w:tcPr>
          <w:p w:rsidR="00DF63EE" w:rsidRPr="003E4E34" w:rsidRDefault="00DF63EE" w:rsidP="001549BE">
            <w:pPr>
              <w:ind w:firstLine="886"/>
              <w:rPr>
                <w:rFonts w:ascii="Times New Roman" w:hAnsi="Times New Roman"/>
                <w:sz w:val="24"/>
                <w:szCs w:val="24"/>
              </w:rPr>
            </w:pPr>
            <w:r w:rsidRPr="003E4E3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F63EE" w:rsidRPr="003E4E34" w:rsidRDefault="00DF63EE" w:rsidP="001549BE">
            <w:pPr>
              <w:ind w:firstLine="886"/>
              <w:rPr>
                <w:rFonts w:ascii="Times New Roman" w:hAnsi="Times New Roman"/>
                <w:sz w:val="24"/>
                <w:szCs w:val="24"/>
              </w:rPr>
            </w:pPr>
            <w:r w:rsidRPr="003E4E34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УВР</w:t>
            </w:r>
          </w:p>
          <w:p w:rsidR="00DF63EE" w:rsidRPr="003E4E34" w:rsidRDefault="00345546" w:rsidP="001549BE">
            <w:pPr>
              <w:ind w:firstLine="8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Н. С. Рыбалко</w:t>
            </w:r>
            <w:r w:rsidR="00DF63EE" w:rsidRPr="003E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3EE" w:rsidRPr="003E4E34" w:rsidRDefault="00DF63EE" w:rsidP="001549BE">
            <w:pPr>
              <w:ind w:firstLine="886"/>
              <w:rPr>
                <w:rFonts w:ascii="Times New Roman" w:hAnsi="Times New Roman"/>
                <w:sz w:val="24"/>
                <w:szCs w:val="24"/>
              </w:rPr>
            </w:pPr>
            <w:r w:rsidRPr="003E4E34">
              <w:rPr>
                <w:rFonts w:ascii="Times New Roman" w:hAnsi="Times New Roman"/>
                <w:sz w:val="24"/>
                <w:szCs w:val="24"/>
              </w:rPr>
              <w:t>__</w:t>
            </w:r>
            <w:r w:rsidRPr="003E4E34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3E4E3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E4E34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3E4E34">
              <w:rPr>
                <w:rFonts w:ascii="Times New Roman" w:hAnsi="Times New Roman"/>
                <w:sz w:val="24"/>
                <w:szCs w:val="24"/>
              </w:rPr>
              <w:t>______202</w:t>
            </w:r>
            <w:r w:rsidR="00345546">
              <w:rPr>
                <w:rFonts w:ascii="Times New Roman" w:hAnsi="Times New Roman"/>
                <w:sz w:val="24"/>
                <w:szCs w:val="24"/>
              </w:rPr>
              <w:t>3</w:t>
            </w:r>
            <w:r w:rsidR="00664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34">
              <w:rPr>
                <w:rFonts w:ascii="Times New Roman" w:hAnsi="Times New Roman"/>
                <w:sz w:val="24"/>
                <w:szCs w:val="24"/>
              </w:rPr>
              <w:t xml:space="preserve"> года  </w:t>
            </w:r>
          </w:p>
          <w:p w:rsidR="00DF63EE" w:rsidRPr="003E4E34" w:rsidRDefault="00DF63EE" w:rsidP="0046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EE" w:rsidRPr="00585DEF" w:rsidTr="001549BE">
        <w:tc>
          <w:tcPr>
            <w:tcW w:w="5068" w:type="dxa"/>
          </w:tcPr>
          <w:p w:rsidR="00DF63EE" w:rsidRPr="003E4E34" w:rsidRDefault="00DF63EE" w:rsidP="00DF63EE">
            <w:pPr>
              <w:rPr>
                <w:rFonts w:ascii="Times New Roman" w:hAnsi="Times New Roman"/>
                <w:sz w:val="24"/>
                <w:szCs w:val="24"/>
              </w:rPr>
            </w:pPr>
            <w:r w:rsidRPr="003E4E3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F63EE" w:rsidRPr="003E4E34" w:rsidRDefault="00DF63EE" w:rsidP="00DF63EE">
            <w:pPr>
              <w:rPr>
                <w:rFonts w:ascii="Times New Roman" w:hAnsi="Times New Roman"/>
                <w:sz w:val="24"/>
                <w:szCs w:val="24"/>
              </w:rPr>
            </w:pPr>
            <w:r w:rsidRPr="003E4E34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ВР</w:t>
            </w:r>
          </w:p>
          <w:p w:rsidR="00DF63EE" w:rsidRPr="003E4E34" w:rsidRDefault="00DF63EE" w:rsidP="00DF63EE">
            <w:pPr>
              <w:rPr>
                <w:rFonts w:ascii="Times New Roman" w:hAnsi="Times New Roman"/>
                <w:sz w:val="24"/>
                <w:szCs w:val="24"/>
              </w:rPr>
            </w:pPr>
            <w:r w:rsidRPr="003E4E34">
              <w:rPr>
                <w:rFonts w:ascii="Times New Roman" w:hAnsi="Times New Roman"/>
                <w:sz w:val="24"/>
                <w:szCs w:val="24"/>
              </w:rPr>
              <w:t xml:space="preserve">___________ Е.Ф. Каргова </w:t>
            </w:r>
          </w:p>
          <w:p w:rsidR="00DF63EE" w:rsidRPr="003E4E34" w:rsidRDefault="00DF63EE" w:rsidP="00DF63EE">
            <w:pPr>
              <w:rPr>
                <w:rFonts w:ascii="Times New Roman" w:hAnsi="Times New Roman"/>
                <w:sz w:val="24"/>
                <w:szCs w:val="24"/>
              </w:rPr>
            </w:pPr>
            <w:r w:rsidRPr="003E4E34">
              <w:rPr>
                <w:rFonts w:ascii="Times New Roman" w:hAnsi="Times New Roman"/>
                <w:sz w:val="24"/>
                <w:szCs w:val="24"/>
              </w:rPr>
              <w:t>__</w:t>
            </w:r>
            <w:r w:rsidRPr="003E4E34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Pr="003E4E3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E4E34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3E4E34">
              <w:rPr>
                <w:rFonts w:ascii="Times New Roman" w:hAnsi="Times New Roman"/>
                <w:sz w:val="24"/>
                <w:szCs w:val="24"/>
              </w:rPr>
              <w:t>______202</w:t>
            </w:r>
            <w:r w:rsidR="00345546">
              <w:rPr>
                <w:rFonts w:ascii="Times New Roman" w:hAnsi="Times New Roman"/>
                <w:sz w:val="24"/>
                <w:szCs w:val="24"/>
              </w:rPr>
              <w:t>3</w:t>
            </w:r>
            <w:r w:rsidR="00664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E34">
              <w:rPr>
                <w:rFonts w:ascii="Times New Roman" w:hAnsi="Times New Roman"/>
                <w:sz w:val="24"/>
                <w:szCs w:val="24"/>
              </w:rPr>
              <w:t xml:space="preserve">года  </w:t>
            </w:r>
          </w:p>
          <w:p w:rsidR="00DF63EE" w:rsidRPr="003E4E34" w:rsidRDefault="00DF63EE" w:rsidP="0046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F63EE" w:rsidRPr="003E4E34" w:rsidRDefault="00DF63EE" w:rsidP="00467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3EE" w:rsidRPr="000C14F4" w:rsidRDefault="00DF63EE" w:rsidP="00467536">
      <w:pPr>
        <w:rPr>
          <w:rFonts w:ascii="Times New Roman" w:hAnsi="Times New Roman"/>
          <w:sz w:val="24"/>
          <w:szCs w:val="24"/>
        </w:rPr>
      </w:pPr>
    </w:p>
    <w:p w:rsidR="00467536" w:rsidRPr="000C14F4" w:rsidRDefault="00467536" w:rsidP="00467536">
      <w:pPr>
        <w:rPr>
          <w:rFonts w:ascii="Times New Roman" w:hAnsi="Times New Roman"/>
          <w:sz w:val="24"/>
          <w:szCs w:val="24"/>
        </w:rPr>
      </w:pPr>
      <w:r w:rsidRPr="000C14F4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467536" w:rsidRPr="000C14F4" w:rsidRDefault="00467536" w:rsidP="00467536">
      <w:pPr>
        <w:rPr>
          <w:rFonts w:ascii="Times New Roman" w:hAnsi="Times New Roman"/>
          <w:sz w:val="24"/>
          <w:szCs w:val="24"/>
        </w:rPr>
      </w:pPr>
    </w:p>
    <w:p w:rsidR="00DF63EE" w:rsidRPr="000C14F4" w:rsidRDefault="00DF63EE">
      <w:pPr>
        <w:rPr>
          <w:rFonts w:ascii="Times New Roman" w:hAnsi="Times New Roman"/>
          <w:sz w:val="24"/>
          <w:szCs w:val="24"/>
        </w:rPr>
      </w:pPr>
    </w:p>
    <w:sectPr w:rsidR="00DF63EE" w:rsidRPr="000C14F4" w:rsidSect="00A3305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06B" w:rsidRDefault="0037006B" w:rsidP="000F4424">
      <w:pPr>
        <w:spacing w:after="0" w:line="240" w:lineRule="auto"/>
      </w:pPr>
      <w:r>
        <w:separator/>
      </w:r>
    </w:p>
  </w:endnote>
  <w:endnote w:type="continuationSeparator" w:id="1">
    <w:p w:rsidR="0037006B" w:rsidRDefault="0037006B" w:rsidP="000F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06B" w:rsidRDefault="0037006B" w:rsidP="000F4424">
      <w:pPr>
        <w:spacing w:after="0" w:line="240" w:lineRule="auto"/>
      </w:pPr>
      <w:r>
        <w:separator/>
      </w:r>
    </w:p>
  </w:footnote>
  <w:footnote w:type="continuationSeparator" w:id="1">
    <w:p w:rsidR="0037006B" w:rsidRDefault="0037006B" w:rsidP="000F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A72"/>
    <w:multiLevelType w:val="multilevel"/>
    <w:tmpl w:val="02C6B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A4743"/>
    <w:multiLevelType w:val="hybridMultilevel"/>
    <w:tmpl w:val="67F0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54DC"/>
    <w:multiLevelType w:val="hybridMultilevel"/>
    <w:tmpl w:val="E4B8EF2C"/>
    <w:lvl w:ilvl="0" w:tplc="F6CCB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83226"/>
    <w:multiLevelType w:val="hybridMultilevel"/>
    <w:tmpl w:val="F86E34B0"/>
    <w:lvl w:ilvl="0" w:tplc="B7DAD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BB765A"/>
    <w:multiLevelType w:val="hybridMultilevel"/>
    <w:tmpl w:val="6150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C81D32"/>
    <w:multiLevelType w:val="hybridMultilevel"/>
    <w:tmpl w:val="67F0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86BC8"/>
    <w:multiLevelType w:val="hybridMultilevel"/>
    <w:tmpl w:val="67F0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30136"/>
    <w:multiLevelType w:val="multilevel"/>
    <w:tmpl w:val="55FE625A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265E64"/>
    <w:multiLevelType w:val="multilevel"/>
    <w:tmpl w:val="DF4E6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EA4F62"/>
    <w:multiLevelType w:val="hybridMultilevel"/>
    <w:tmpl w:val="901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E5B97"/>
    <w:multiLevelType w:val="hybridMultilevel"/>
    <w:tmpl w:val="08EA73FE"/>
    <w:lvl w:ilvl="0" w:tplc="C11004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B237D"/>
    <w:multiLevelType w:val="hybridMultilevel"/>
    <w:tmpl w:val="901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D03876"/>
    <w:multiLevelType w:val="hybridMultilevel"/>
    <w:tmpl w:val="36BACEC8"/>
    <w:lvl w:ilvl="0" w:tplc="CC0CA1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258D3"/>
    <w:multiLevelType w:val="hybridMultilevel"/>
    <w:tmpl w:val="98F6B644"/>
    <w:lvl w:ilvl="0" w:tplc="262826D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D44B2"/>
    <w:multiLevelType w:val="multilevel"/>
    <w:tmpl w:val="37180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3B3FB8"/>
    <w:multiLevelType w:val="hybridMultilevel"/>
    <w:tmpl w:val="F81AA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7433E2E"/>
    <w:multiLevelType w:val="hybridMultilevel"/>
    <w:tmpl w:val="0FE29BE2"/>
    <w:lvl w:ilvl="0" w:tplc="E6B0921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0E016D"/>
    <w:multiLevelType w:val="hybridMultilevel"/>
    <w:tmpl w:val="901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00FD3"/>
    <w:multiLevelType w:val="hybridMultilevel"/>
    <w:tmpl w:val="901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B74D3"/>
    <w:multiLevelType w:val="hybridMultilevel"/>
    <w:tmpl w:val="36F6E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"/>
  </w:num>
  <w:num w:numId="4">
    <w:abstractNumId w:val="38"/>
  </w:num>
  <w:num w:numId="5">
    <w:abstractNumId w:val="16"/>
  </w:num>
  <w:num w:numId="6">
    <w:abstractNumId w:val="14"/>
  </w:num>
  <w:num w:numId="7">
    <w:abstractNumId w:val="34"/>
  </w:num>
  <w:num w:numId="8">
    <w:abstractNumId w:val="13"/>
  </w:num>
  <w:num w:numId="9">
    <w:abstractNumId w:val="0"/>
  </w:num>
  <w:num w:numId="10">
    <w:abstractNumId w:val="10"/>
  </w:num>
  <w:num w:numId="11">
    <w:abstractNumId w:val="29"/>
  </w:num>
  <w:num w:numId="12">
    <w:abstractNumId w:val="1"/>
  </w:num>
  <w:num w:numId="13">
    <w:abstractNumId w:val="20"/>
  </w:num>
  <w:num w:numId="14">
    <w:abstractNumId w:val="27"/>
  </w:num>
  <w:num w:numId="15">
    <w:abstractNumId w:val="19"/>
    <w:lvlOverride w:ilvl="0">
      <w:startOverride w:val="1"/>
    </w:lvlOverride>
  </w:num>
  <w:num w:numId="16">
    <w:abstractNumId w:val="35"/>
  </w:num>
  <w:num w:numId="17">
    <w:abstractNumId w:val="26"/>
  </w:num>
  <w:num w:numId="18">
    <w:abstractNumId w:val="17"/>
  </w:num>
  <w:num w:numId="19">
    <w:abstractNumId w:val="21"/>
  </w:num>
  <w:num w:numId="20">
    <w:abstractNumId w:val="31"/>
  </w:num>
  <w:num w:numId="21">
    <w:abstractNumId w:val="18"/>
  </w:num>
  <w:num w:numId="22">
    <w:abstractNumId w:val="40"/>
  </w:num>
  <w:num w:numId="23">
    <w:abstractNumId w:val="11"/>
  </w:num>
  <w:num w:numId="24">
    <w:abstractNumId w:val="12"/>
  </w:num>
  <w:num w:numId="25">
    <w:abstractNumId w:val="24"/>
  </w:num>
  <w:num w:numId="26">
    <w:abstractNumId w:val="5"/>
  </w:num>
  <w:num w:numId="27">
    <w:abstractNumId w:val="25"/>
  </w:num>
  <w:num w:numId="28">
    <w:abstractNumId w:val="28"/>
  </w:num>
  <w:num w:numId="29">
    <w:abstractNumId w:val="9"/>
  </w:num>
  <w:num w:numId="30">
    <w:abstractNumId w:val="33"/>
  </w:num>
  <w:num w:numId="31">
    <w:abstractNumId w:val="4"/>
  </w:num>
  <w:num w:numId="32">
    <w:abstractNumId w:val="2"/>
  </w:num>
  <w:num w:numId="33">
    <w:abstractNumId w:val="32"/>
  </w:num>
  <w:num w:numId="34">
    <w:abstractNumId w:val="36"/>
  </w:num>
  <w:num w:numId="35">
    <w:abstractNumId w:val="30"/>
  </w:num>
  <w:num w:numId="36">
    <w:abstractNumId w:val="39"/>
  </w:num>
  <w:num w:numId="37">
    <w:abstractNumId w:val="6"/>
  </w:num>
  <w:num w:numId="38">
    <w:abstractNumId w:val="22"/>
  </w:num>
  <w:num w:numId="39">
    <w:abstractNumId w:val="8"/>
  </w:num>
  <w:num w:numId="40">
    <w:abstractNumId w:val="23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27B"/>
    <w:rsid w:val="00005B56"/>
    <w:rsid w:val="00013CC1"/>
    <w:rsid w:val="000171CE"/>
    <w:rsid w:val="0002672D"/>
    <w:rsid w:val="00027869"/>
    <w:rsid w:val="000347BA"/>
    <w:rsid w:val="000429FB"/>
    <w:rsid w:val="00053653"/>
    <w:rsid w:val="00055AE3"/>
    <w:rsid w:val="00055BA2"/>
    <w:rsid w:val="00056A5C"/>
    <w:rsid w:val="0006006E"/>
    <w:rsid w:val="000712B1"/>
    <w:rsid w:val="000715B4"/>
    <w:rsid w:val="0007368F"/>
    <w:rsid w:val="00076788"/>
    <w:rsid w:val="00084512"/>
    <w:rsid w:val="000962A1"/>
    <w:rsid w:val="000A3268"/>
    <w:rsid w:val="000B0BF6"/>
    <w:rsid w:val="000B2304"/>
    <w:rsid w:val="000B39BE"/>
    <w:rsid w:val="000C45C4"/>
    <w:rsid w:val="000C5F42"/>
    <w:rsid w:val="000D71CC"/>
    <w:rsid w:val="000F43FE"/>
    <w:rsid w:val="000F4424"/>
    <w:rsid w:val="001050B0"/>
    <w:rsid w:val="001129D5"/>
    <w:rsid w:val="00121626"/>
    <w:rsid w:val="00125AB0"/>
    <w:rsid w:val="00126555"/>
    <w:rsid w:val="0012739B"/>
    <w:rsid w:val="001529EE"/>
    <w:rsid w:val="001549BE"/>
    <w:rsid w:val="00162733"/>
    <w:rsid w:val="00162869"/>
    <w:rsid w:val="001639B5"/>
    <w:rsid w:val="00163A9A"/>
    <w:rsid w:val="001648CA"/>
    <w:rsid w:val="001707AF"/>
    <w:rsid w:val="00171F87"/>
    <w:rsid w:val="00183393"/>
    <w:rsid w:val="00187BD0"/>
    <w:rsid w:val="00196954"/>
    <w:rsid w:val="001C27AA"/>
    <w:rsid w:val="001D05B4"/>
    <w:rsid w:val="001D255D"/>
    <w:rsid w:val="001D6C6E"/>
    <w:rsid w:val="001D7B0A"/>
    <w:rsid w:val="001E61A1"/>
    <w:rsid w:val="001E7D8F"/>
    <w:rsid w:val="00213D01"/>
    <w:rsid w:val="0021628F"/>
    <w:rsid w:val="0023591B"/>
    <w:rsid w:val="00235E77"/>
    <w:rsid w:val="0024541E"/>
    <w:rsid w:val="00250634"/>
    <w:rsid w:val="002512E0"/>
    <w:rsid w:val="00254003"/>
    <w:rsid w:val="0025637B"/>
    <w:rsid w:val="002632D5"/>
    <w:rsid w:val="00266FB9"/>
    <w:rsid w:val="002736D2"/>
    <w:rsid w:val="002801CB"/>
    <w:rsid w:val="00290703"/>
    <w:rsid w:val="002909EE"/>
    <w:rsid w:val="002955BF"/>
    <w:rsid w:val="002A5A4C"/>
    <w:rsid w:val="002A72F6"/>
    <w:rsid w:val="002B1420"/>
    <w:rsid w:val="002B747F"/>
    <w:rsid w:val="002B773E"/>
    <w:rsid w:val="002B7BA9"/>
    <w:rsid w:val="002D0F65"/>
    <w:rsid w:val="002D1EA4"/>
    <w:rsid w:val="002D42D7"/>
    <w:rsid w:val="002D4AB3"/>
    <w:rsid w:val="002E34A5"/>
    <w:rsid w:val="002E51AA"/>
    <w:rsid w:val="002F3233"/>
    <w:rsid w:val="0030196B"/>
    <w:rsid w:val="00307658"/>
    <w:rsid w:val="00311E87"/>
    <w:rsid w:val="00324A8A"/>
    <w:rsid w:val="00345546"/>
    <w:rsid w:val="003508BD"/>
    <w:rsid w:val="00363C1C"/>
    <w:rsid w:val="0037006B"/>
    <w:rsid w:val="00372EFF"/>
    <w:rsid w:val="00373C62"/>
    <w:rsid w:val="00374917"/>
    <w:rsid w:val="003750BE"/>
    <w:rsid w:val="003759B2"/>
    <w:rsid w:val="00385C71"/>
    <w:rsid w:val="00390AAC"/>
    <w:rsid w:val="003A22BF"/>
    <w:rsid w:val="003B40B3"/>
    <w:rsid w:val="003B4FAE"/>
    <w:rsid w:val="003B6FDC"/>
    <w:rsid w:val="003C0B19"/>
    <w:rsid w:val="003D2480"/>
    <w:rsid w:val="003E16DA"/>
    <w:rsid w:val="003E3247"/>
    <w:rsid w:val="003E4E34"/>
    <w:rsid w:val="00420068"/>
    <w:rsid w:val="00426182"/>
    <w:rsid w:val="0043071C"/>
    <w:rsid w:val="004415A5"/>
    <w:rsid w:val="004502C7"/>
    <w:rsid w:val="00455539"/>
    <w:rsid w:val="0046533A"/>
    <w:rsid w:val="00465581"/>
    <w:rsid w:val="00466F44"/>
    <w:rsid w:val="00467536"/>
    <w:rsid w:val="00475203"/>
    <w:rsid w:val="00483426"/>
    <w:rsid w:val="004A0BF3"/>
    <w:rsid w:val="004A433C"/>
    <w:rsid w:val="004B2A4B"/>
    <w:rsid w:val="004B3896"/>
    <w:rsid w:val="004C67EC"/>
    <w:rsid w:val="004D00BD"/>
    <w:rsid w:val="004D0862"/>
    <w:rsid w:val="004D4E78"/>
    <w:rsid w:val="004E59C4"/>
    <w:rsid w:val="004E6861"/>
    <w:rsid w:val="00503DA4"/>
    <w:rsid w:val="00503F0D"/>
    <w:rsid w:val="0051203D"/>
    <w:rsid w:val="00536D84"/>
    <w:rsid w:val="0055329F"/>
    <w:rsid w:val="005574C4"/>
    <w:rsid w:val="00572668"/>
    <w:rsid w:val="0058353A"/>
    <w:rsid w:val="00585DEF"/>
    <w:rsid w:val="00590E91"/>
    <w:rsid w:val="00591395"/>
    <w:rsid w:val="005A268C"/>
    <w:rsid w:val="005A3F7E"/>
    <w:rsid w:val="005A5EB1"/>
    <w:rsid w:val="005B1617"/>
    <w:rsid w:val="005B4EC1"/>
    <w:rsid w:val="005B51B1"/>
    <w:rsid w:val="005B6F69"/>
    <w:rsid w:val="005D0624"/>
    <w:rsid w:val="005D52B0"/>
    <w:rsid w:val="005E1C2D"/>
    <w:rsid w:val="005F3911"/>
    <w:rsid w:val="005F4707"/>
    <w:rsid w:val="005F4D03"/>
    <w:rsid w:val="005F618C"/>
    <w:rsid w:val="006046CE"/>
    <w:rsid w:val="00604833"/>
    <w:rsid w:val="0061146B"/>
    <w:rsid w:val="00613C42"/>
    <w:rsid w:val="0063753A"/>
    <w:rsid w:val="00645C28"/>
    <w:rsid w:val="00646234"/>
    <w:rsid w:val="00655387"/>
    <w:rsid w:val="006561E7"/>
    <w:rsid w:val="0066370C"/>
    <w:rsid w:val="006644D7"/>
    <w:rsid w:val="00664E4D"/>
    <w:rsid w:val="00666CB3"/>
    <w:rsid w:val="00667E35"/>
    <w:rsid w:val="00680D44"/>
    <w:rsid w:val="006870F4"/>
    <w:rsid w:val="00690537"/>
    <w:rsid w:val="006A4348"/>
    <w:rsid w:val="006A60FF"/>
    <w:rsid w:val="006A7B0D"/>
    <w:rsid w:val="006C09F5"/>
    <w:rsid w:val="006C3E71"/>
    <w:rsid w:val="006C4D3E"/>
    <w:rsid w:val="006D0029"/>
    <w:rsid w:val="006D1BA7"/>
    <w:rsid w:val="006E238F"/>
    <w:rsid w:val="006E3698"/>
    <w:rsid w:val="006F105E"/>
    <w:rsid w:val="007006F8"/>
    <w:rsid w:val="00712017"/>
    <w:rsid w:val="00715ECA"/>
    <w:rsid w:val="007270FF"/>
    <w:rsid w:val="00736FDF"/>
    <w:rsid w:val="00742074"/>
    <w:rsid w:val="00757310"/>
    <w:rsid w:val="00781149"/>
    <w:rsid w:val="0078244A"/>
    <w:rsid w:val="007848BE"/>
    <w:rsid w:val="007854B3"/>
    <w:rsid w:val="00787557"/>
    <w:rsid w:val="0078777F"/>
    <w:rsid w:val="00793991"/>
    <w:rsid w:val="00797450"/>
    <w:rsid w:val="007A27F9"/>
    <w:rsid w:val="007C0F87"/>
    <w:rsid w:val="007C1AE2"/>
    <w:rsid w:val="007C7C76"/>
    <w:rsid w:val="007E23BE"/>
    <w:rsid w:val="007E2BF8"/>
    <w:rsid w:val="007F2D17"/>
    <w:rsid w:val="007F43EA"/>
    <w:rsid w:val="007F558E"/>
    <w:rsid w:val="0080296E"/>
    <w:rsid w:val="00810BD4"/>
    <w:rsid w:val="008117E6"/>
    <w:rsid w:val="00813C90"/>
    <w:rsid w:val="00825F72"/>
    <w:rsid w:val="00832707"/>
    <w:rsid w:val="00832C60"/>
    <w:rsid w:val="0083396D"/>
    <w:rsid w:val="00834C1E"/>
    <w:rsid w:val="0084797A"/>
    <w:rsid w:val="008555F5"/>
    <w:rsid w:val="008709A9"/>
    <w:rsid w:val="008837CA"/>
    <w:rsid w:val="008A28ED"/>
    <w:rsid w:val="008B1351"/>
    <w:rsid w:val="008B3456"/>
    <w:rsid w:val="008C25EC"/>
    <w:rsid w:val="008D1A9E"/>
    <w:rsid w:val="008D3089"/>
    <w:rsid w:val="008D5C74"/>
    <w:rsid w:val="008D7E7B"/>
    <w:rsid w:val="008E219F"/>
    <w:rsid w:val="008E43AA"/>
    <w:rsid w:val="008E444F"/>
    <w:rsid w:val="008F22F0"/>
    <w:rsid w:val="008F3203"/>
    <w:rsid w:val="008F46AA"/>
    <w:rsid w:val="0090060B"/>
    <w:rsid w:val="009117A9"/>
    <w:rsid w:val="00915798"/>
    <w:rsid w:val="00915A4C"/>
    <w:rsid w:val="0091744B"/>
    <w:rsid w:val="00917471"/>
    <w:rsid w:val="00923CAD"/>
    <w:rsid w:val="00940933"/>
    <w:rsid w:val="00941B01"/>
    <w:rsid w:val="00942196"/>
    <w:rsid w:val="009456F5"/>
    <w:rsid w:val="009503E0"/>
    <w:rsid w:val="00963F3A"/>
    <w:rsid w:val="00980996"/>
    <w:rsid w:val="00981A25"/>
    <w:rsid w:val="0099685F"/>
    <w:rsid w:val="009A3E7B"/>
    <w:rsid w:val="009B0C0C"/>
    <w:rsid w:val="009B220D"/>
    <w:rsid w:val="009B2609"/>
    <w:rsid w:val="009B30F1"/>
    <w:rsid w:val="009B3E5B"/>
    <w:rsid w:val="009B6DF5"/>
    <w:rsid w:val="009D4E58"/>
    <w:rsid w:val="009D52BB"/>
    <w:rsid w:val="009E0734"/>
    <w:rsid w:val="009E3715"/>
    <w:rsid w:val="009E3BD8"/>
    <w:rsid w:val="00A0237F"/>
    <w:rsid w:val="00A20B30"/>
    <w:rsid w:val="00A23C0C"/>
    <w:rsid w:val="00A24817"/>
    <w:rsid w:val="00A24CDC"/>
    <w:rsid w:val="00A31A1D"/>
    <w:rsid w:val="00A3305D"/>
    <w:rsid w:val="00A4219D"/>
    <w:rsid w:val="00A4437A"/>
    <w:rsid w:val="00A57676"/>
    <w:rsid w:val="00A64C05"/>
    <w:rsid w:val="00A73E2F"/>
    <w:rsid w:val="00A74BB5"/>
    <w:rsid w:val="00A80276"/>
    <w:rsid w:val="00A82796"/>
    <w:rsid w:val="00A82963"/>
    <w:rsid w:val="00A82B6D"/>
    <w:rsid w:val="00A90F27"/>
    <w:rsid w:val="00AA3FD2"/>
    <w:rsid w:val="00AA6DCB"/>
    <w:rsid w:val="00AD6B98"/>
    <w:rsid w:val="00AE458D"/>
    <w:rsid w:val="00AE5C57"/>
    <w:rsid w:val="00AF141D"/>
    <w:rsid w:val="00AF26A0"/>
    <w:rsid w:val="00AF3D06"/>
    <w:rsid w:val="00AF7956"/>
    <w:rsid w:val="00B07207"/>
    <w:rsid w:val="00B17ECD"/>
    <w:rsid w:val="00B30980"/>
    <w:rsid w:val="00B41381"/>
    <w:rsid w:val="00B4427D"/>
    <w:rsid w:val="00B45A2E"/>
    <w:rsid w:val="00B47655"/>
    <w:rsid w:val="00B50ACF"/>
    <w:rsid w:val="00B63D50"/>
    <w:rsid w:val="00B8113C"/>
    <w:rsid w:val="00B85E34"/>
    <w:rsid w:val="00B93635"/>
    <w:rsid w:val="00B93A41"/>
    <w:rsid w:val="00B95F00"/>
    <w:rsid w:val="00B97061"/>
    <w:rsid w:val="00BA08C3"/>
    <w:rsid w:val="00BA2228"/>
    <w:rsid w:val="00BA7575"/>
    <w:rsid w:val="00BA7B76"/>
    <w:rsid w:val="00BD4068"/>
    <w:rsid w:val="00BE7C46"/>
    <w:rsid w:val="00BF0665"/>
    <w:rsid w:val="00BF5EF7"/>
    <w:rsid w:val="00BF7791"/>
    <w:rsid w:val="00C03944"/>
    <w:rsid w:val="00C0451F"/>
    <w:rsid w:val="00C164E1"/>
    <w:rsid w:val="00C17518"/>
    <w:rsid w:val="00C2327B"/>
    <w:rsid w:val="00C24D72"/>
    <w:rsid w:val="00C46635"/>
    <w:rsid w:val="00C4734A"/>
    <w:rsid w:val="00C572BF"/>
    <w:rsid w:val="00C665B3"/>
    <w:rsid w:val="00C71F65"/>
    <w:rsid w:val="00C77C1A"/>
    <w:rsid w:val="00C83188"/>
    <w:rsid w:val="00C83BEC"/>
    <w:rsid w:val="00CA34DE"/>
    <w:rsid w:val="00CA528C"/>
    <w:rsid w:val="00CA5C8A"/>
    <w:rsid w:val="00CB6558"/>
    <w:rsid w:val="00CC15A1"/>
    <w:rsid w:val="00CD2C26"/>
    <w:rsid w:val="00CD2CBF"/>
    <w:rsid w:val="00CD4052"/>
    <w:rsid w:val="00CD57CB"/>
    <w:rsid w:val="00CE4968"/>
    <w:rsid w:val="00CF6350"/>
    <w:rsid w:val="00CF69F0"/>
    <w:rsid w:val="00D01ED5"/>
    <w:rsid w:val="00D04774"/>
    <w:rsid w:val="00D11D39"/>
    <w:rsid w:val="00D134A3"/>
    <w:rsid w:val="00D17734"/>
    <w:rsid w:val="00D35714"/>
    <w:rsid w:val="00D53C36"/>
    <w:rsid w:val="00D54253"/>
    <w:rsid w:val="00D679C3"/>
    <w:rsid w:val="00D740B9"/>
    <w:rsid w:val="00DA222D"/>
    <w:rsid w:val="00DA457B"/>
    <w:rsid w:val="00DA7AF4"/>
    <w:rsid w:val="00DD1DE3"/>
    <w:rsid w:val="00DD7880"/>
    <w:rsid w:val="00DD7E35"/>
    <w:rsid w:val="00DE0CEE"/>
    <w:rsid w:val="00DE608D"/>
    <w:rsid w:val="00DF1ACB"/>
    <w:rsid w:val="00DF63EE"/>
    <w:rsid w:val="00E00B1D"/>
    <w:rsid w:val="00E11741"/>
    <w:rsid w:val="00E126C8"/>
    <w:rsid w:val="00E16A65"/>
    <w:rsid w:val="00E33469"/>
    <w:rsid w:val="00E55949"/>
    <w:rsid w:val="00E6035A"/>
    <w:rsid w:val="00E664CA"/>
    <w:rsid w:val="00E71DD7"/>
    <w:rsid w:val="00E74E58"/>
    <w:rsid w:val="00E77842"/>
    <w:rsid w:val="00E812DC"/>
    <w:rsid w:val="00E86AEE"/>
    <w:rsid w:val="00E921B8"/>
    <w:rsid w:val="00E959DD"/>
    <w:rsid w:val="00E9628E"/>
    <w:rsid w:val="00E97BA9"/>
    <w:rsid w:val="00EC099E"/>
    <w:rsid w:val="00EC4941"/>
    <w:rsid w:val="00EE0385"/>
    <w:rsid w:val="00EE41AC"/>
    <w:rsid w:val="00EE4734"/>
    <w:rsid w:val="00EE4D51"/>
    <w:rsid w:val="00EF2CC9"/>
    <w:rsid w:val="00EF6E59"/>
    <w:rsid w:val="00EF7F61"/>
    <w:rsid w:val="00F0174E"/>
    <w:rsid w:val="00F11F8D"/>
    <w:rsid w:val="00F16C9A"/>
    <w:rsid w:val="00F17ED2"/>
    <w:rsid w:val="00F25B94"/>
    <w:rsid w:val="00F26C3D"/>
    <w:rsid w:val="00F30857"/>
    <w:rsid w:val="00F3088C"/>
    <w:rsid w:val="00F32954"/>
    <w:rsid w:val="00F374D3"/>
    <w:rsid w:val="00F42A9D"/>
    <w:rsid w:val="00F468EC"/>
    <w:rsid w:val="00F55C47"/>
    <w:rsid w:val="00F65B70"/>
    <w:rsid w:val="00F74C66"/>
    <w:rsid w:val="00F76F89"/>
    <w:rsid w:val="00F91370"/>
    <w:rsid w:val="00F971F8"/>
    <w:rsid w:val="00FA0D42"/>
    <w:rsid w:val="00FA2609"/>
    <w:rsid w:val="00FA5D94"/>
    <w:rsid w:val="00FC6EE2"/>
    <w:rsid w:val="00FD1384"/>
    <w:rsid w:val="00FE12E5"/>
    <w:rsid w:val="00FE60AA"/>
    <w:rsid w:val="00FE7D67"/>
    <w:rsid w:val="00FF0C39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2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17A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43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9E073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164E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2327B"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9117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0"/>
    <w:link w:val="a6"/>
    <w:uiPriority w:val="99"/>
    <w:qFormat/>
    <w:rsid w:val="00187BD0"/>
    <w:pPr>
      <w:ind w:left="720"/>
      <w:contextualSpacing/>
    </w:pPr>
  </w:style>
  <w:style w:type="character" w:styleId="a7">
    <w:name w:val="Strong"/>
    <w:qFormat/>
    <w:rsid w:val="009B0C0C"/>
    <w:rPr>
      <w:rFonts w:cs="Times New Roman"/>
      <w:b/>
      <w:bCs/>
    </w:rPr>
  </w:style>
  <w:style w:type="paragraph" w:styleId="a8">
    <w:name w:val="Body Text Indent"/>
    <w:basedOn w:val="a0"/>
    <w:link w:val="a9"/>
    <w:uiPriority w:val="99"/>
    <w:rsid w:val="002A5A4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2A5A4C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rsid w:val="009E07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1"/>
    <w:link w:val="3"/>
    <w:rsid w:val="009E0734"/>
    <w:rPr>
      <w:rFonts w:ascii="Cambria" w:eastAsia="Times New Roman" w:hAnsi="Cambria" w:cs="Times New Roman"/>
      <w:b/>
      <w:bCs/>
      <w:color w:val="4F81BD"/>
    </w:rPr>
  </w:style>
  <w:style w:type="character" w:styleId="ab">
    <w:name w:val="Hyperlink"/>
    <w:basedOn w:val="a1"/>
    <w:uiPriority w:val="99"/>
    <w:unhideWhenUsed/>
    <w:rsid w:val="009E0734"/>
    <w:rPr>
      <w:color w:val="0000FF"/>
      <w:u w:val="single"/>
    </w:rPr>
  </w:style>
  <w:style w:type="paragraph" w:customStyle="1" w:styleId="ConsPlusCell">
    <w:name w:val="ConsPlusCell"/>
    <w:rsid w:val="009E073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стиль2"/>
    <w:basedOn w:val="a0"/>
    <w:uiPriority w:val="99"/>
    <w:rsid w:val="009E073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9E0734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9E0734"/>
  </w:style>
  <w:style w:type="paragraph" w:customStyle="1" w:styleId="ae">
    <w:name w:val="Новый"/>
    <w:basedOn w:val="a0"/>
    <w:rsid w:val="009E0734"/>
    <w:pPr>
      <w:spacing w:line="360" w:lineRule="auto"/>
      <w:ind w:firstLine="454"/>
      <w:jc w:val="both"/>
    </w:pPr>
    <w:rPr>
      <w:rFonts w:eastAsia="Times New Roman"/>
      <w:sz w:val="28"/>
      <w:lang w:bidi="en-US"/>
    </w:rPr>
  </w:style>
  <w:style w:type="paragraph" w:customStyle="1" w:styleId="NR">
    <w:name w:val="NR"/>
    <w:basedOn w:val="a0"/>
    <w:rsid w:val="009E0734"/>
    <w:rPr>
      <w:rFonts w:eastAsia="Times New Roman"/>
      <w:szCs w:val="20"/>
      <w:lang w:bidi="en-US"/>
    </w:rPr>
  </w:style>
  <w:style w:type="character" w:styleId="af">
    <w:name w:val="Placeholder Text"/>
    <w:basedOn w:val="a1"/>
    <w:uiPriority w:val="99"/>
    <w:semiHidden/>
    <w:rsid w:val="00646234"/>
    <w:rPr>
      <w:color w:val="808080"/>
    </w:rPr>
  </w:style>
  <w:style w:type="paragraph" w:styleId="af0">
    <w:name w:val="Balloon Text"/>
    <w:basedOn w:val="a0"/>
    <w:link w:val="af1"/>
    <w:uiPriority w:val="99"/>
    <w:semiHidden/>
    <w:unhideWhenUsed/>
    <w:rsid w:val="0064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4623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1"/>
    <w:link w:val="6"/>
    <w:uiPriority w:val="9"/>
    <w:semiHidden/>
    <w:rsid w:val="00C164E1"/>
    <w:rPr>
      <w:rFonts w:ascii="Cambria" w:eastAsia="Times New Roman" w:hAnsi="Cambria" w:cs="Times New Roman"/>
      <w:i/>
      <w:iCs/>
      <w:color w:val="243F60"/>
    </w:rPr>
  </w:style>
  <w:style w:type="character" w:customStyle="1" w:styleId="af2">
    <w:name w:val="Основной текст_"/>
    <w:basedOn w:val="a1"/>
    <w:link w:val="5"/>
    <w:rsid w:val="00B45A2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2">
    <w:name w:val="Основной текст2"/>
    <w:basedOn w:val="af2"/>
    <w:rsid w:val="00B45A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5">
    <w:name w:val="Основной текст5"/>
    <w:basedOn w:val="a0"/>
    <w:link w:val="af2"/>
    <w:rsid w:val="00B45A2E"/>
    <w:pPr>
      <w:widowControl w:val="0"/>
      <w:shd w:val="clear" w:color="auto" w:fill="FFFFFF"/>
      <w:spacing w:before="4500" w:after="0" w:line="216" w:lineRule="exact"/>
      <w:ind w:hanging="400"/>
    </w:pPr>
    <w:rPr>
      <w:rFonts w:ascii="Times New Roman" w:eastAsia="Times New Roman" w:hAnsi="Times New Roman"/>
      <w:b/>
      <w:bCs/>
      <w:sz w:val="21"/>
      <w:szCs w:val="21"/>
    </w:rPr>
  </w:style>
  <w:style w:type="character" w:styleId="af3">
    <w:name w:val="footnote reference"/>
    <w:uiPriority w:val="99"/>
    <w:rsid w:val="000F4424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0F44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footnote text"/>
    <w:aliases w:val="Знак6,F1"/>
    <w:basedOn w:val="a0"/>
    <w:link w:val="af5"/>
    <w:uiPriority w:val="99"/>
    <w:rsid w:val="000F44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basedOn w:val="a1"/>
    <w:link w:val="af4"/>
    <w:uiPriority w:val="99"/>
    <w:rsid w:val="000F4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0F4424"/>
  </w:style>
  <w:style w:type="paragraph" w:customStyle="1" w:styleId="a">
    <w:name w:val="НОМЕРА"/>
    <w:basedOn w:val="af6"/>
    <w:link w:val="af7"/>
    <w:uiPriority w:val="99"/>
    <w:qFormat/>
    <w:rsid w:val="000F4424"/>
    <w:pPr>
      <w:numPr>
        <w:numId w:val="15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f7">
    <w:name w:val="НОМЕРА Знак"/>
    <w:link w:val="a"/>
    <w:uiPriority w:val="99"/>
    <w:rsid w:val="000F4424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6">
    <w:name w:val="Normal (Web)"/>
    <w:basedOn w:val="a0"/>
    <w:unhideWhenUsed/>
    <w:rsid w:val="000F4424"/>
    <w:rPr>
      <w:rFonts w:ascii="Times New Roman" w:hAnsi="Times New Roman"/>
      <w:sz w:val="24"/>
      <w:szCs w:val="24"/>
    </w:rPr>
  </w:style>
  <w:style w:type="paragraph" w:styleId="af8">
    <w:name w:val="Subtitle"/>
    <w:basedOn w:val="a0"/>
    <w:next w:val="a0"/>
    <w:link w:val="af9"/>
    <w:qFormat/>
    <w:rsid w:val="00DF1AC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rsid w:val="00DF1A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F43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Zag11">
    <w:name w:val="Zag_11"/>
    <w:rsid w:val="00D679C3"/>
  </w:style>
  <w:style w:type="paragraph" w:customStyle="1" w:styleId="ParagraphStyle">
    <w:name w:val="Paragraph Style"/>
    <w:rsid w:val="0066370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37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Основной текст1"/>
    <w:basedOn w:val="a0"/>
    <w:rsid w:val="00467536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a">
    <w:name w:val="А_основной"/>
    <w:basedOn w:val="a0"/>
    <w:link w:val="afb"/>
    <w:rsid w:val="00467536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А_основной Знак"/>
    <w:link w:val="afa"/>
    <w:locked/>
    <w:rsid w:val="00467536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Без интервала1"/>
    <w:rsid w:val="00467536"/>
    <w:rPr>
      <w:rFonts w:eastAsia="Times New Roman"/>
      <w:sz w:val="22"/>
      <w:szCs w:val="22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67536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fc">
    <w:name w:val="header"/>
    <w:basedOn w:val="a0"/>
    <w:link w:val="afd"/>
    <w:uiPriority w:val="99"/>
    <w:unhideWhenUsed/>
    <w:rsid w:val="00613C4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613C42"/>
    <w:rPr>
      <w:sz w:val="22"/>
      <w:szCs w:val="22"/>
      <w:lang w:eastAsia="en-US"/>
    </w:rPr>
  </w:style>
  <w:style w:type="paragraph" w:styleId="afe">
    <w:name w:val="footer"/>
    <w:basedOn w:val="a0"/>
    <w:link w:val="aff"/>
    <w:uiPriority w:val="99"/>
    <w:semiHidden/>
    <w:unhideWhenUsed/>
    <w:rsid w:val="00613C4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semiHidden/>
    <w:rsid w:val="00613C42"/>
    <w:rPr>
      <w:sz w:val="22"/>
      <w:szCs w:val="22"/>
      <w:lang w:eastAsia="en-US"/>
    </w:rPr>
  </w:style>
  <w:style w:type="paragraph" w:styleId="aff0">
    <w:name w:val="Document Map"/>
    <w:basedOn w:val="a0"/>
    <w:link w:val="aff1"/>
    <w:uiPriority w:val="99"/>
    <w:semiHidden/>
    <w:unhideWhenUsed/>
    <w:rsid w:val="002D0F65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2D0F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D977-90DF-4269-8B55-B18980E2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3827</Words>
  <Characters>7881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18T18:00:00Z</cp:lastPrinted>
  <dcterms:created xsi:type="dcterms:W3CDTF">2023-09-18T10:52:00Z</dcterms:created>
  <dcterms:modified xsi:type="dcterms:W3CDTF">2023-09-18T10:52:00Z</dcterms:modified>
</cp:coreProperties>
</file>